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8A1D3" w14:textId="48F91EF5" w:rsidR="003043E7" w:rsidRDefault="0081610E" w:rsidP="00CC60CB">
      <w:pPr>
        <w:rPr>
          <w:rFonts w:asciiTheme="minorHAnsi" w:hAnsiTheme="minorHAnsi" w:cstheme="minorHAnsi"/>
          <w:sz w:val="16"/>
          <w:szCs w:val="16"/>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645440" behindDoc="0" locked="0" layoutInCell="1" allowOverlap="1" wp14:anchorId="34DB5FC9" wp14:editId="7220093B">
                <wp:simplePos x="0" y="0"/>
                <wp:positionH relativeFrom="margin">
                  <wp:posOffset>-67161</wp:posOffset>
                </wp:positionH>
                <wp:positionV relativeFrom="paragraph">
                  <wp:posOffset>18415</wp:posOffset>
                </wp:positionV>
                <wp:extent cx="53340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1F20" w14:textId="77777777" w:rsidR="00CC60CB" w:rsidRPr="00CA0187" w:rsidRDefault="00A26312" w:rsidP="00CC60CB">
                            <w:pPr>
                              <w:rPr>
                                <w:rFonts w:ascii="Calibri" w:hAnsi="Calibri"/>
                                <w:sz w:val="20"/>
                              </w:rPr>
                            </w:pPr>
                            <w:r>
                              <w:rPr>
                                <w:rFonts w:ascii="Calibri" w:hAnsi="Calibri"/>
                                <w:sz w:val="20"/>
                              </w:rPr>
                              <w:t>2150 Shattuck Ave, Suite 500</w:t>
                            </w:r>
                            <w:r w:rsidR="00CC60CB" w:rsidRPr="00CA0187">
                              <w:rPr>
                                <w:rFonts w:ascii="Calibri" w:hAnsi="Calibri"/>
                                <w:sz w:val="20"/>
                              </w:rPr>
                              <w:tab/>
                            </w:r>
                            <w:r>
                              <w:rPr>
                                <w:rFonts w:ascii="Calibri" w:hAnsi="Calibri"/>
                                <w:sz w:val="20"/>
                              </w:rPr>
                              <w:t xml:space="preserve">     </w:t>
                            </w:r>
                            <w:r w:rsidR="00CC60CB" w:rsidRPr="00CA0187">
                              <w:rPr>
                                <w:rFonts w:ascii="Calibri" w:hAnsi="Calibri"/>
                                <w:sz w:val="20"/>
                              </w:rPr>
                              <w:t xml:space="preserve">510-642-2818 </w:t>
                            </w:r>
                            <w:r w:rsidR="00CC60CB" w:rsidRPr="00CA0187">
                              <w:rPr>
                                <w:rFonts w:ascii="Calibri" w:hAnsi="Calibri"/>
                                <w:sz w:val="20"/>
                              </w:rPr>
                              <w:tab/>
                            </w:r>
                            <w:r w:rsidR="00CC60CB" w:rsidRPr="00CA0187">
                              <w:rPr>
                                <w:rFonts w:ascii="Calibri" w:hAnsi="Calibri"/>
                                <w:sz w:val="20"/>
                              </w:rPr>
                              <w:tab/>
                            </w:r>
                            <w:r w:rsidR="00CC60CB" w:rsidRPr="00CA0187">
                              <w:rPr>
                                <w:rFonts w:ascii="Calibri" w:hAnsi="Calibri"/>
                                <w:sz w:val="20"/>
                              </w:rPr>
                              <w:tab/>
                              <w:t>h1b@berkeley.edu</w:t>
                            </w:r>
                          </w:p>
                          <w:p w14:paraId="2E6CCD91" w14:textId="77777777" w:rsidR="00CC60CB" w:rsidRPr="00CA0187" w:rsidRDefault="00A26312" w:rsidP="00CC60CB">
                            <w:pPr>
                              <w:rPr>
                                <w:rFonts w:ascii="Calibri" w:hAnsi="Calibri"/>
                                <w:sz w:val="20"/>
                              </w:rPr>
                            </w:pPr>
                            <w:r>
                              <w:rPr>
                                <w:rFonts w:ascii="Calibri" w:hAnsi="Calibri"/>
                                <w:sz w:val="20"/>
                              </w:rPr>
                              <w:t>Berkeley, CA 94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5FC9" id="_x0000_t202" coordsize="21600,21600" o:spt="202" path="m,l,21600r21600,l21600,xe">
                <v:stroke joinstyle="miter"/>
                <v:path gradientshapeok="t" o:connecttype="rect"/>
              </v:shapetype>
              <v:shape id="Text Box 6" o:spid="_x0000_s1026" type="#_x0000_t202" style="position:absolute;margin-left:-5.3pt;margin-top:1.45pt;width:420pt;height: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" filled="f" stroked="f">
                <v:textbox>
                  <w:txbxContent>
                    <w:p w14:paraId="322E1F20" w14:textId="77777777" w:rsidR="00CC60CB" w:rsidRPr="00CA0187" w:rsidRDefault="00A26312" w:rsidP="00CC60CB">
                      <w:pPr>
                        <w:rPr>
                          <w:rFonts w:ascii="Calibri" w:hAnsi="Calibri"/>
                          <w:sz w:val="20"/>
                        </w:rPr>
                      </w:pPr>
                      <w:r>
                        <w:rPr>
                          <w:rFonts w:ascii="Calibri" w:hAnsi="Calibri"/>
                          <w:sz w:val="20"/>
                        </w:rPr>
                        <w:t>2150 Shattuck Ave, Suite 500</w:t>
                      </w:r>
                      <w:r w:rsidR="00CC60CB" w:rsidRPr="00CA0187">
                        <w:rPr>
                          <w:rFonts w:ascii="Calibri" w:hAnsi="Calibri"/>
                          <w:sz w:val="20"/>
                        </w:rPr>
                        <w:tab/>
                      </w:r>
                      <w:r>
                        <w:rPr>
                          <w:rFonts w:ascii="Calibri" w:hAnsi="Calibri"/>
                          <w:sz w:val="20"/>
                        </w:rPr>
                        <w:t xml:space="preserve">     </w:t>
                      </w:r>
                      <w:r w:rsidR="00CC60CB" w:rsidRPr="00CA0187">
                        <w:rPr>
                          <w:rFonts w:ascii="Calibri" w:hAnsi="Calibri"/>
                          <w:sz w:val="20"/>
                        </w:rPr>
                        <w:t xml:space="preserve">510-642-2818 </w:t>
                      </w:r>
                      <w:r w:rsidR="00CC60CB" w:rsidRPr="00CA0187">
                        <w:rPr>
                          <w:rFonts w:ascii="Calibri" w:hAnsi="Calibri"/>
                          <w:sz w:val="20"/>
                        </w:rPr>
                        <w:tab/>
                      </w:r>
                      <w:r w:rsidR="00CC60CB" w:rsidRPr="00CA0187">
                        <w:rPr>
                          <w:rFonts w:ascii="Calibri" w:hAnsi="Calibri"/>
                          <w:sz w:val="20"/>
                        </w:rPr>
                        <w:tab/>
                      </w:r>
                      <w:r w:rsidR="00CC60CB" w:rsidRPr="00CA0187">
                        <w:rPr>
                          <w:rFonts w:ascii="Calibri" w:hAnsi="Calibri"/>
                          <w:sz w:val="20"/>
                        </w:rPr>
                        <w:tab/>
                        <w:t>h1b@berkeley.edu</w:t>
                      </w:r>
                    </w:p>
                    <w:p w14:paraId="2E6CCD91" w14:textId="77777777" w:rsidR="00CC60CB" w:rsidRPr="00CA0187" w:rsidRDefault="00A26312" w:rsidP="00CC60CB">
                      <w:pPr>
                        <w:rPr>
                          <w:rFonts w:ascii="Calibri" w:hAnsi="Calibri"/>
                          <w:sz w:val="20"/>
                        </w:rPr>
                      </w:pPr>
                      <w:r>
                        <w:rPr>
                          <w:rFonts w:ascii="Calibri" w:hAnsi="Calibri"/>
                          <w:sz w:val="20"/>
                        </w:rPr>
                        <w:t>Berkeley, CA 94704</w:t>
                      </w:r>
                    </w:p>
                  </w:txbxContent>
                </v:textbox>
                <w10:wrap anchorx="margin"/>
              </v:shape>
            </w:pict>
          </mc:Fallback>
        </mc:AlternateContent>
      </w:r>
      <w:r>
        <w:rPr>
          <w:rFonts w:ascii="Cambria" w:hAnsi="Cambria"/>
          <w:noProof/>
        </w:rPr>
        <mc:AlternateContent>
          <mc:Choice Requires="wpg">
            <w:drawing>
              <wp:anchor distT="0" distB="0" distL="114300" distR="114300" simplePos="0" relativeHeight="251643392" behindDoc="0" locked="0" layoutInCell="1" allowOverlap="1" wp14:anchorId="30D51A47" wp14:editId="18258203">
                <wp:simplePos x="0" y="0"/>
                <wp:positionH relativeFrom="margin">
                  <wp:posOffset>-62865</wp:posOffset>
                </wp:positionH>
                <wp:positionV relativeFrom="paragraph">
                  <wp:posOffset>-287655</wp:posOffset>
                </wp:positionV>
                <wp:extent cx="6953250" cy="51435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514350"/>
                          <a:chOff x="0" y="0"/>
                          <a:chExt cx="7220189" cy="551815"/>
                        </a:xfrm>
                      </wpg:grpSpPr>
                      <wps:wsp>
                        <wps:cNvPr id="7" name="Text Box 7"/>
                        <wps:cNvSpPr txBox="1">
                          <a:spLocks noChangeArrowheads="1"/>
                        </wps:cNvSpPr>
                        <wps:spPr bwMode="auto">
                          <a:xfrm>
                            <a:off x="0" y="166254"/>
                            <a:ext cx="2458192"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6E8F" w14:textId="77777777" w:rsidR="00CC60CB" w:rsidRPr="00DA02E0" w:rsidRDefault="00CC60CB" w:rsidP="00CC60CB">
                              <w:pPr>
                                <w:rPr>
                                  <w:rFonts w:cs="Arial"/>
                                  <w:color w:val="7F7F7F"/>
                                  <w:sz w:val="22"/>
                                  <w:szCs w:val="22"/>
                                </w:rPr>
                              </w:pPr>
                              <w:r w:rsidRPr="00DA02E0">
                                <w:rPr>
                                  <w:rFonts w:ascii="Calibri" w:hAnsi="Calibri" w:cs="Arial"/>
                                  <w:color w:val="7F7F7F"/>
                                  <w:sz w:val="22"/>
                                  <w:szCs w:val="22"/>
                                </w:rPr>
                                <w:t>internationaloffice.berkeley.edu</w:t>
                              </w:r>
                            </w:p>
                          </w:txbxContent>
                        </wps:txbx>
                        <wps:bodyPr rot="0" vert="horz" wrap="square" lIns="91440" tIns="45720" rIns="91440" bIns="45720" anchor="t" anchorCtr="0" upright="1">
                          <a:noAutofit/>
                        </wps:bodyPr>
                      </wps:wsp>
                      <wps:wsp>
                        <wps:cNvPr id="8" name="Line 6"/>
                        <wps:cNvCnPr>
                          <a:cxnSpLocks noChangeShapeType="1"/>
                        </wps:cNvCnPr>
                        <wps:spPr bwMode="auto">
                          <a:xfrm flipH="1">
                            <a:off x="83127" y="380010"/>
                            <a:ext cx="5136515" cy="0"/>
                          </a:xfrm>
                          <a:prstGeom prst="line">
                            <a:avLst/>
                          </a:prstGeom>
                          <a:noFill/>
                          <a:ln w="9525">
                            <a:solidFill>
                              <a:srgbClr val="5B9BD5">
                                <a:lumMod val="5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72644" y="0"/>
                            <a:ext cx="1947545" cy="551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D51A47" id="Group 5" o:spid="_x0000_s1027" style="position:absolute;margin-left:-4.95pt;margin-top:-22.65pt;width:547.5pt;height:40.5pt;z-index:251643392;mso-position-horizontal-relative:margin" coordsize="7220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">
                <v:shape id="Text Box 7" o:spid="_x0000_s1028" type="#_x0000_t202" style="position:absolute;top:1662;width:2458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0016E8F" w14:textId="77777777" w:rsidR="00CC60CB" w:rsidRPr="00DA02E0" w:rsidRDefault="00CC60CB" w:rsidP="00CC60CB">
                        <w:pPr>
                          <w:rPr>
                            <w:rFonts w:cs="Arial"/>
                            <w:color w:val="7F7F7F"/>
                            <w:sz w:val="22"/>
                            <w:szCs w:val="22"/>
                          </w:rPr>
                        </w:pPr>
                        <w:r w:rsidRPr="00DA02E0">
                          <w:rPr>
                            <w:rFonts w:ascii="Calibri" w:hAnsi="Calibri" w:cs="Arial"/>
                            <w:color w:val="7F7F7F"/>
                            <w:sz w:val="22"/>
                            <w:szCs w:val="22"/>
                          </w:rPr>
                          <w:t>internationaloffice.berkeley.edu</w:t>
                        </w:r>
                      </w:p>
                    </w:txbxContent>
                  </v:textbox>
                </v:shape>
                <v:line id="Line 6" o:spid="_x0000_s1029" style="position:absolute;flip:x;visibility:visible;mso-wrap-style:square" from="831,3800" to="52196,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" strokecolor="#1f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52726;width:1947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">
                  <v:imagedata r:id="rId9" o:title=""/>
                </v:shape>
                <w10:wrap anchorx="margin"/>
              </v:group>
            </w:pict>
          </mc:Fallback>
        </mc:AlternateContent>
      </w:r>
    </w:p>
    <w:p w14:paraId="64E4F2A4" w14:textId="77777777" w:rsidR="00CC60CB" w:rsidRDefault="00CC60CB" w:rsidP="00CC60CB">
      <w:pPr>
        <w:rPr>
          <w:rFonts w:ascii="Cambria" w:hAnsi="Cambria"/>
        </w:rPr>
      </w:pPr>
    </w:p>
    <w:p w14:paraId="3E3D795C" w14:textId="77777777" w:rsidR="00CA0187" w:rsidRDefault="00CA0187" w:rsidP="009A1BD5">
      <w:pPr>
        <w:pBdr>
          <w:bottom w:val="single" w:sz="6" w:space="1" w:color="auto"/>
        </w:pBdr>
        <w:shd w:val="clear" w:color="auto" w:fill="FFFFFF" w:themeFill="background1"/>
        <w:rPr>
          <w:rFonts w:asciiTheme="minorHAnsi" w:hAnsiTheme="minorHAnsi" w:cstheme="minorHAnsi"/>
          <w:b/>
          <w:sz w:val="28"/>
          <w:szCs w:val="28"/>
        </w:rPr>
      </w:pPr>
    </w:p>
    <w:p w14:paraId="57659AF5" w14:textId="77777777" w:rsidR="00463615" w:rsidRPr="007F02E3" w:rsidRDefault="0031774E" w:rsidP="009A1BD5">
      <w:pPr>
        <w:pBdr>
          <w:bottom w:val="single" w:sz="6" w:space="1" w:color="auto"/>
        </w:pBdr>
        <w:shd w:val="clear" w:color="auto" w:fill="FFFFFF" w:themeFill="background1"/>
        <w:rPr>
          <w:rFonts w:asciiTheme="minorHAnsi" w:hAnsiTheme="minorHAnsi" w:cstheme="minorHAnsi"/>
          <w:b/>
          <w:sz w:val="26"/>
          <w:szCs w:val="26"/>
        </w:rPr>
      </w:pPr>
      <w:r w:rsidRPr="00434A92">
        <w:rPr>
          <w:rFonts w:asciiTheme="minorHAnsi" w:hAnsiTheme="minorHAnsi" w:cstheme="minorHAnsi"/>
          <w:b/>
          <w:sz w:val="26"/>
          <w:szCs w:val="26"/>
        </w:rPr>
        <w:t>FORM</w:t>
      </w:r>
      <w:r w:rsidR="0081428B" w:rsidRPr="00434A92">
        <w:rPr>
          <w:rFonts w:asciiTheme="minorHAnsi" w:hAnsiTheme="minorHAnsi" w:cstheme="minorHAnsi"/>
          <w:b/>
          <w:sz w:val="26"/>
          <w:szCs w:val="26"/>
        </w:rPr>
        <w:t>S</w:t>
      </w:r>
      <w:r w:rsidRPr="00434A92">
        <w:rPr>
          <w:rFonts w:asciiTheme="minorHAnsi" w:hAnsiTheme="minorHAnsi" w:cstheme="minorHAnsi"/>
          <w:b/>
          <w:sz w:val="26"/>
          <w:szCs w:val="26"/>
        </w:rPr>
        <w:t xml:space="preserve"> I-539</w:t>
      </w:r>
      <w:r w:rsidR="0081428B" w:rsidRPr="00434A92">
        <w:rPr>
          <w:rFonts w:asciiTheme="minorHAnsi" w:hAnsiTheme="minorHAnsi" w:cstheme="minorHAnsi"/>
          <w:b/>
          <w:sz w:val="26"/>
          <w:szCs w:val="26"/>
        </w:rPr>
        <w:t xml:space="preserve"> &amp; I-539A</w:t>
      </w:r>
      <w:r w:rsidRPr="00434A92">
        <w:rPr>
          <w:rFonts w:asciiTheme="minorHAnsi" w:hAnsiTheme="minorHAnsi" w:cstheme="minorHAnsi"/>
          <w:b/>
          <w:sz w:val="26"/>
          <w:szCs w:val="26"/>
        </w:rPr>
        <w:t xml:space="preserve">, </w:t>
      </w:r>
      <w:r w:rsidR="00434A92" w:rsidRPr="00434A92">
        <w:rPr>
          <w:rFonts w:asciiTheme="minorHAnsi" w:hAnsiTheme="minorHAnsi" w:cstheme="minorHAnsi"/>
          <w:b/>
          <w:sz w:val="26"/>
          <w:szCs w:val="26"/>
        </w:rPr>
        <w:t>Application to Extend/Change Nonimmigrant Status for H-4 Dependents</w:t>
      </w:r>
      <w:r w:rsidR="00434A92">
        <w:rPr>
          <w:rFonts w:asciiTheme="minorHAnsi" w:hAnsiTheme="minorHAnsi" w:cstheme="minorHAnsi"/>
          <w:b/>
          <w:sz w:val="26"/>
          <w:szCs w:val="26"/>
        </w:rPr>
        <w:t xml:space="preserve"> </w:t>
      </w:r>
      <w:r w:rsidR="007F02E3">
        <w:rPr>
          <w:rFonts w:asciiTheme="minorHAnsi" w:hAnsiTheme="minorHAnsi" w:cstheme="minorHAnsi"/>
          <w:b/>
          <w:sz w:val="26"/>
          <w:szCs w:val="26"/>
        </w:rPr>
        <w:t xml:space="preserve">GUIDELINES FOR </w:t>
      </w:r>
      <w:r w:rsidR="003151B7" w:rsidRPr="00434A92">
        <w:rPr>
          <w:rFonts w:asciiTheme="minorHAnsi" w:hAnsiTheme="minorHAnsi" w:cstheme="minorHAnsi"/>
          <w:b/>
          <w:sz w:val="26"/>
          <w:szCs w:val="26"/>
        </w:rPr>
        <w:t>CHECKLIST</w:t>
      </w:r>
      <w:r w:rsidR="00C00803" w:rsidRPr="00434A92">
        <w:rPr>
          <w:rFonts w:asciiTheme="minorHAnsi" w:hAnsiTheme="minorHAnsi" w:cstheme="minorHAnsi"/>
          <w:b/>
          <w:sz w:val="26"/>
          <w:szCs w:val="26"/>
        </w:rPr>
        <w:t xml:space="preserve"> &amp; </w:t>
      </w:r>
      <w:r w:rsidR="00046916">
        <w:rPr>
          <w:rFonts w:asciiTheme="minorHAnsi" w:hAnsiTheme="minorHAnsi" w:cstheme="minorHAnsi"/>
          <w:b/>
          <w:sz w:val="26"/>
          <w:szCs w:val="26"/>
        </w:rPr>
        <w:t>RELEASE</w:t>
      </w:r>
      <w:r w:rsidR="0081428B" w:rsidRPr="00434A92">
        <w:rPr>
          <w:rFonts w:asciiTheme="minorHAnsi" w:hAnsiTheme="minorHAnsi" w:cstheme="minorHAnsi"/>
          <w:b/>
          <w:sz w:val="26"/>
          <w:szCs w:val="26"/>
        </w:rPr>
        <w:t xml:space="preserve"> OF LIABILITY</w:t>
      </w:r>
      <w:r w:rsidR="0081428B" w:rsidRPr="00434A92">
        <w:rPr>
          <w:rFonts w:asciiTheme="minorHAnsi" w:hAnsiTheme="minorHAnsi" w:cstheme="minorHAnsi"/>
          <w:b/>
        </w:rPr>
        <w:tab/>
      </w:r>
      <w:r w:rsidR="00C00803" w:rsidRPr="00434A92">
        <w:rPr>
          <w:rFonts w:asciiTheme="minorHAnsi" w:hAnsiTheme="minorHAnsi" w:cstheme="minorHAnsi"/>
          <w:b/>
        </w:rPr>
        <w:tab/>
      </w:r>
    </w:p>
    <w:p w14:paraId="6FF68F5A" w14:textId="77777777" w:rsidR="0015647D" w:rsidRPr="00CD625E" w:rsidRDefault="0015647D" w:rsidP="0015647D">
      <w:pPr>
        <w:shd w:val="clear" w:color="auto" w:fill="FFFFFF" w:themeFill="background1"/>
        <w:rPr>
          <w:rFonts w:asciiTheme="minorHAnsi" w:hAnsiTheme="minorHAnsi" w:cstheme="minorHAnsi"/>
          <w:b/>
          <w:color w:val="1F497D" w:themeColor="text2"/>
          <w:sz w:val="16"/>
          <w:szCs w:val="22"/>
        </w:rPr>
      </w:pPr>
    </w:p>
    <w:p w14:paraId="60E6748B" w14:textId="77777777" w:rsidR="005F793F" w:rsidRPr="005F793F" w:rsidRDefault="005F793F" w:rsidP="005F793F">
      <w:pPr>
        <w:tabs>
          <w:tab w:val="left" w:pos="360"/>
        </w:tabs>
        <w:suppressAutoHyphens/>
        <w:spacing w:after="120"/>
        <w:rPr>
          <w:rFonts w:ascii="Calibri" w:hAnsi="Calibri"/>
          <w:spacing w:val="-2"/>
          <w:sz w:val="20"/>
          <w:szCs w:val="20"/>
        </w:rPr>
      </w:pPr>
      <w:r w:rsidRPr="005F793F">
        <w:rPr>
          <w:rFonts w:ascii="Calibri" w:hAnsi="Calibri"/>
          <w:spacing w:val="-2"/>
          <w:sz w:val="20"/>
          <w:szCs w:val="20"/>
        </w:rPr>
        <w:t xml:space="preserve">The dependents (spouse and children under age 21) of H-1B nonimmigrants can be granted H-4 status.  The Form I-539 </w:t>
      </w:r>
      <w:r w:rsidR="00F061A0">
        <w:rPr>
          <w:rFonts w:ascii="Calibri" w:hAnsi="Calibri"/>
          <w:spacing w:val="-2"/>
          <w:sz w:val="20"/>
          <w:szCs w:val="20"/>
        </w:rPr>
        <w:t xml:space="preserve">(and I-539A for each additional dependent) </w:t>
      </w:r>
      <w:r w:rsidRPr="005F793F">
        <w:rPr>
          <w:rFonts w:ascii="Calibri" w:hAnsi="Calibri"/>
          <w:spacing w:val="-2"/>
          <w:sz w:val="20"/>
          <w:szCs w:val="20"/>
        </w:rPr>
        <w:t>can accompany H-1B requests that include dependents who will change to H-4 status or extend an already approved H-4 status.  The Form I-539</w:t>
      </w:r>
      <w:r w:rsidR="00F061A0">
        <w:rPr>
          <w:rFonts w:ascii="Calibri" w:hAnsi="Calibri"/>
          <w:spacing w:val="-2"/>
          <w:sz w:val="20"/>
          <w:szCs w:val="20"/>
        </w:rPr>
        <w:t xml:space="preserve"> and I-539A</w:t>
      </w:r>
      <w:r w:rsidR="002B4EC5">
        <w:rPr>
          <w:rFonts w:ascii="Calibri" w:hAnsi="Calibri"/>
          <w:spacing w:val="-2"/>
          <w:sz w:val="20"/>
          <w:szCs w:val="20"/>
        </w:rPr>
        <w:t xml:space="preserve"> (</w:t>
      </w:r>
      <w:r w:rsidR="00F061A0">
        <w:rPr>
          <w:rFonts w:ascii="Calibri" w:hAnsi="Calibri"/>
          <w:spacing w:val="-2"/>
          <w:sz w:val="20"/>
          <w:szCs w:val="20"/>
        </w:rPr>
        <w:t>if applicable</w:t>
      </w:r>
      <w:r w:rsidR="002B4EC5">
        <w:rPr>
          <w:rFonts w:ascii="Calibri" w:hAnsi="Calibri"/>
          <w:spacing w:val="-2"/>
          <w:sz w:val="20"/>
          <w:szCs w:val="20"/>
        </w:rPr>
        <w:t>)</w:t>
      </w:r>
      <w:r w:rsidRPr="005F793F">
        <w:rPr>
          <w:rFonts w:ascii="Calibri" w:hAnsi="Calibri"/>
          <w:spacing w:val="-2"/>
          <w:sz w:val="20"/>
          <w:szCs w:val="20"/>
        </w:rPr>
        <w:t xml:space="preserve"> must be completed and signed by the H-4 dependent(s) themselves, not by the H-1B employee.  Form I-539 and I-539A and USCIS instructions are available at </w:t>
      </w:r>
      <w:hyperlink r:id="rId10" w:history="1">
        <w:r w:rsidRPr="005F793F">
          <w:rPr>
            <w:rStyle w:val="Hyperlink"/>
            <w:rFonts w:ascii="Calibri" w:hAnsi="Calibri"/>
            <w:spacing w:val="-2"/>
            <w:sz w:val="20"/>
            <w:szCs w:val="20"/>
          </w:rPr>
          <w:t>https://www.uscis.gov/i-539</w:t>
        </w:r>
      </w:hyperlink>
      <w:r w:rsidRPr="005F793F">
        <w:rPr>
          <w:rFonts w:ascii="Calibri" w:hAnsi="Calibri"/>
          <w:spacing w:val="-2"/>
          <w:sz w:val="20"/>
          <w:szCs w:val="20"/>
        </w:rPr>
        <w:t>. Please make sure you use the most current version of the form.  Please follow the USCIS instructions for completing the form(s) and for documents required to be included.</w:t>
      </w:r>
      <w:r w:rsidR="004D0087">
        <w:rPr>
          <w:rFonts w:ascii="Calibri" w:hAnsi="Calibri"/>
          <w:spacing w:val="-2"/>
          <w:sz w:val="20"/>
          <w:szCs w:val="20"/>
        </w:rPr>
        <w:t xml:space="preserve"> </w:t>
      </w:r>
    </w:p>
    <w:p w14:paraId="0411D44A" w14:textId="77777777" w:rsidR="005F793F" w:rsidRPr="005F793F" w:rsidRDefault="005F793F" w:rsidP="005F793F">
      <w:pPr>
        <w:tabs>
          <w:tab w:val="left" w:pos="360"/>
        </w:tabs>
        <w:suppressAutoHyphens/>
        <w:spacing w:after="120"/>
        <w:rPr>
          <w:rFonts w:ascii="Calibri" w:hAnsi="Calibri"/>
          <w:spacing w:val="-2"/>
          <w:sz w:val="20"/>
          <w:szCs w:val="20"/>
        </w:rPr>
      </w:pPr>
      <w:r w:rsidRPr="005F793F">
        <w:rPr>
          <w:rFonts w:ascii="Calibri" w:hAnsi="Calibri"/>
          <w:spacing w:val="-2"/>
          <w:sz w:val="20"/>
          <w:szCs w:val="20"/>
        </w:rPr>
        <w:t xml:space="preserve">Please do </w:t>
      </w:r>
      <w:r w:rsidRPr="005F793F">
        <w:rPr>
          <w:rFonts w:ascii="Calibri" w:hAnsi="Calibri"/>
          <w:b/>
          <w:spacing w:val="-2"/>
          <w:sz w:val="20"/>
          <w:szCs w:val="20"/>
        </w:rPr>
        <w:t>NOT</w:t>
      </w:r>
      <w:r w:rsidRPr="005F793F">
        <w:rPr>
          <w:rFonts w:ascii="Calibri" w:hAnsi="Calibri"/>
          <w:spacing w:val="-2"/>
          <w:sz w:val="20"/>
          <w:szCs w:val="20"/>
        </w:rPr>
        <w:t xml:space="preserve"> complete this form:</w:t>
      </w:r>
    </w:p>
    <w:p w14:paraId="3B09BB8D" w14:textId="4E04428A"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For the (prospective) H-1B employee, or include the H-1B employee on this form.</w:t>
      </w:r>
    </w:p>
    <w:p w14:paraId="7F6CF18D" w14:textId="77777777"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 xml:space="preserve">For dependents who are outside the U.S.  </w:t>
      </w:r>
    </w:p>
    <w:p w14:paraId="117BAC8E" w14:textId="77777777"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For dependents who have and wish to continue in a separate, independent nonimmigrant status (such as F-1, J-1, or H 1B).</w:t>
      </w:r>
    </w:p>
    <w:p w14:paraId="509780A7" w14:textId="77777777" w:rsidR="00A50066" w:rsidRDefault="00A50066" w:rsidP="0015647D">
      <w:pPr>
        <w:shd w:val="clear" w:color="auto" w:fill="FFFFFF" w:themeFill="background1"/>
        <w:rPr>
          <w:rFonts w:asciiTheme="minorHAnsi" w:hAnsiTheme="minorHAnsi" w:cstheme="minorHAnsi"/>
          <w:b/>
          <w:color w:val="1F497D" w:themeColor="text2"/>
          <w:sz w:val="22"/>
          <w:szCs w:val="22"/>
        </w:rPr>
      </w:pPr>
    </w:p>
    <w:p w14:paraId="5F2F61EE" w14:textId="77777777" w:rsidR="0015647D" w:rsidRPr="00AB2936" w:rsidRDefault="00A50066" w:rsidP="0015647D">
      <w:pPr>
        <w:shd w:val="clear" w:color="auto" w:fill="FFFFFF" w:themeFill="background1"/>
        <w:rPr>
          <w:rFonts w:asciiTheme="minorHAnsi" w:hAnsiTheme="minorHAnsi" w:cstheme="minorHAnsi"/>
          <w:b/>
          <w:sz w:val="22"/>
          <w:szCs w:val="22"/>
        </w:rPr>
      </w:pPr>
      <w:r w:rsidRPr="00AB2936">
        <w:rPr>
          <w:rFonts w:asciiTheme="minorHAnsi" w:hAnsiTheme="minorHAnsi" w:cstheme="minorHAnsi"/>
          <w:b/>
          <w:sz w:val="22"/>
          <w:szCs w:val="22"/>
        </w:rPr>
        <w:t xml:space="preserve">Part </w:t>
      </w:r>
      <w:r w:rsidR="00EB0BCD" w:rsidRPr="00AB2936">
        <w:rPr>
          <w:rFonts w:asciiTheme="minorHAnsi" w:hAnsiTheme="minorHAnsi" w:cstheme="minorHAnsi"/>
          <w:b/>
          <w:sz w:val="22"/>
          <w:szCs w:val="22"/>
        </w:rPr>
        <w:t>1</w:t>
      </w:r>
      <w:r w:rsidRPr="00AB2936">
        <w:rPr>
          <w:rFonts w:asciiTheme="minorHAnsi" w:hAnsiTheme="minorHAnsi" w:cstheme="minorHAnsi"/>
          <w:b/>
          <w:sz w:val="22"/>
          <w:szCs w:val="22"/>
        </w:rPr>
        <w:t xml:space="preserve">: </w:t>
      </w:r>
      <w:r w:rsidR="00434A92" w:rsidRPr="00AB2936">
        <w:rPr>
          <w:rFonts w:asciiTheme="minorHAnsi" w:hAnsiTheme="minorHAnsi" w:cstheme="minorHAnsi"/>
          <w:b/>
          <w:sz w:val="22"/>
          <w:szCs w:val="22"/>
        </w:rPr>
        <w:t xml:space="preserve">Guidelines for </w:t>
      </w:r>
      <w:r w:rsidR="003151B7" w:rsidRPr="00AB2936">
        <w:rPr>
          <w:rFonts w:asciiTheme="minorHAnsi" w:hAnsiTheme="minorHAnsi" w:cstheme="minorHAnsi"/>
          <w:b/>
          <w:sz w:val="22"/>
          <w:szCs w:val="22"/>
        </w:rPr>
        <w:t>Checklist for</w:t>
      </w:r>
      <w:r w:rsidR="0015647D" w:rsidRPr="00AB2936">
        <w:rPr>
          <w:rFonts w:asciiTheme="minorHAnsi" w:hAnsiTheme="minorHAnsi" w:cstheme="minorHAnsi"/>
          <w:b/>
          <w:sz w:val="22"/>
          <w:szCs w:val="22"/>
        </w:rPr>
        <w:t xml:space="preserve"> </w:t>
      </w:r>
      <w:r w:rsidR="00434A92" w:rsidRPr="00AB2936">
        <w:rPr>
          <w:rFonts w:asciiTheme="minorHAnsi" w:hAnsiTheme="minorHAnsi" w:cstheme="minorHAnsi"/>
          <w:b/>
          <w:sz w:val="22"/>
          <w:szCs w:val="22"/>
        </w:rPr>
        <w:t>I-539</w:t>
      </w:r>
      <w:r w:rsidR="0015647D" w:rsidRPr="00AB2936">
        <w:rPr>
          <w:rFonts w:asciiTheme="minorHAnsi" w:hAnsiTheme="minorHAnsi" w:cstheme="minorHAnsi"/>
          <w:b/>
          <w:sz w:val="22"/>
          <w:szCs w:val="22"/>
        </w:rPr>
        <w:t xml:space="preserve"> </w:t>
      </w:r>
      <w:r w:rsidR="003151B7" w:rsidRPr="00AB2936">
        <w:rPr>
          <w:rFonts w:asciiTheme="minorHAnsi" w:hAnsiTheme="minorHAnsi" w:cstheme="minorHAnsi"/>
          <w:b/>
          <w:sz w:val="22"/>
          <w:szCs w:val="22"/>
        </w:rPr>
        <w:t>Applicati</w:t>
      </w:r>
      <w:r w:rsidR="004C2FFD" w:rsidRPr="00AB2936">
        <w:rPr>
          <w:rFonts w:asciiTheme="minorHAnsi" w:hAnsiTheme="minorHAnsi" w:cstheme="minorHAnsi"/>
          <w:b/>
          <w:sz w:val="22"/>
          <w:szCs w:val="22"/>
        </w:rPr>
        <w:t xml:space="preserve">on (when applying for </w:t>
      </w:r>
      <w:r w:rsidR="00434A92" w:rsidRPr="00AB2936">
        <w:rPr>
          <w:rFonts w:asciiTheme="minorHAnsi" w:hAnsiTheme="minorHAnsi" w:cstheme="minorHAnsi"/>
          <w:b/>
          <w:sz w:val="22"/>
          <w:szCs w:val="22"/>
        </w:rPr>
        <w:t xml:space="preserve">H-4 </w:t>
      </w:r>
      <w:r w:rsidR="004C2FFD" w:rsidRPr="00AB2936">
        <w:rPr>
          <w:rFonts w:asciiTheme="minorHAnsi" w:hAnsiTheme="minorHAnsi" w:cstheme="minorHAnsi"/>
          <w:b/>
          <w:sz w:val="22"/>
          <w:szCs w:val="22"/>
        </w:rPr>
        <w:t>within the U.S.</w:t>
      </w:r>
      <w:r w:rsidR="003151B7" w:rsidRPr="00AB2936">
        <w:rPr>
          <w:rFonts w:asciiTheme="minorHAnsi" w:hAnsiTheme="minorHAnsi" w:cstheme="minorHAnsi"/>
          <w:b/>
          <w:sz w:val="22"/>
          <w:szCs w:val="22"/>
        </w:rPr>
        <w:t>)</w:t>
      </w:r>
    </w:p>
    <w:p w14:paraId="37CCCA71" w14:textId="77777777" w:rsidR="0015647D" w:rsidRDefault="0015647D" w:rsidP="0015647D">
      <w:pPr>
        <w:rPr>
          <w:rFonts w:asciiTheme="minorHAnsi" w:hAnsiTheme="minorHAnsi" w:cstheme="minorHAnsi"/>
          <w:b/>
        </w:rPr>
      </w:pPr>
    </w:p>
    <w:tbl>
      <w:tblPr>
        <w:tblStyle w:val="TableGrid"/>
        <w:tblW w:w="10620" w:type="dxa"/>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50"/>
        <w:gridCol w:w="7470"/>
      </w:tblGrid>
      <w:tr w:rsidR="0015647D" w:rsidRPr="00D268C7" w14:paraId="650662D7" w14:textId="77777777" w:rsidTr="00890864">
        <w:trPr>
          <w:trHeight w:val="390"/>
        </w:trPr>
        <w:tc>
          <w:tcPr>
            <w:tcW w:w="3150" w:type="dxa"/>
            <w:shd w:val="clear" w:color="auto" w:fill="F2F2F2" w:themeFill="background1" w:themeFillShade="F2"/>
            <w:tcMar>
              <w:top w:w="58" w:type="dxa"/>
              <w:bottom w:w="58" w:type="dxa"/>
            </w:tcMar>
            <w:vAlign w:val="center"/>
          </w:tcPr>
          <w:p w14:paraId="467F28DE" w14:textId="77777777" w:rsidR="0015647D" w:rsidRPr="00633B68" w:rsidRDefault="0015647D"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890864" w:rsidRPr="00AB2936">
              <w:rPr>
                <w:rFonts w:asciiTheme="minorHAnsi" w:hAnsiTheme="minorHAnsi" w:cstheme="minorHAnsi"/>
                <w:sz w:val="22"/>
                <w:szCs w:val="22"/>
              </w:rPr>
              <w:t>S</w:t>
            </w:r>
            <w:r w:rsidR="003151B7" w:rsidRPr="00AB2936">
              <w:rPr>
                <w:rFonts w:asciiTheme="minorHAnsi" w:hAnsiTheme="minorHAnsi" w:cstheme="minorHAnsi"/>
                <w:b/>
                <w:sz w:val="18"/>
                <w:szCs w:val="18"/>
              </w:rPr>
              <w:t xml:space="preserve">igned </w:t>
            </w:r>
            <w:r w:rsidR="003151B7">
              <w:rPr>
                <w:rFonts w:asciiTheme="minorHAnsi" w:hAnsiTheme="minorHAnsi" w:cstheme="minorHAnsi"/>
                <w:b/>
                <w:sz w:val="18"/>
                <w:szCs w:val="18"/>
              </w:rPr>
              <w:t>Form I-539</w:t>
            </w:r>
          </w:p>
        </w:tc>
        <w:tc>
          <w:tcPr>
            <w:tcW w:w="7470" w:type="dxa"/>
            <w:shd w:val="clear" w:color="auto" w:fill="F2F2F2" w:themeFill="background1" w:themeFillShade="F2"/>
            <w:tcMar>
              <w:top w:w="58" w:type="dxa"/>
              <w:left w:w="115" w:type="dxa"/>
              <w:bottom w:w="58" w:type="dxa"/>
              <w:right w:w="115" w:type="dxa"/>
            </w:tcMar>
            <w:vAlign w:val="center"/>
          </w:tcPr>
          <w:p w14:paraId="174FA1FF" w14:textId="77777777" w:rsidR="0015647D" w:rsidRPr="003F14FE" w:rsidRDefault="003D47FF" w:rsidP="003151B7">
            <w:pPr>
              <w:rPr>
                <w:rFonts w:asciiTheme="minorHAnsi" w:hAnsiTheme="minorHAnsi" w:cstheme="minorHAnsi"/>
                <w:sz w:val="18"/>
                <w:szCs w:val="18"/>
              </w:rPr>
            </w:pPr>
            <w:r w:rsidRPr="00676A3C">
              <w:rPr>
                <w:rFonts w:asciiTheme="minorHAnsi" w:hAnsiTheme="minorHAnsi" w:cstheme="minorHAnsi"/>
                <w:sz w:val="18"/>
                <w:szCs w:val="18"/>
              </w:rPr>
              <w:t xml:space="preserve">∙ </w:t>
            </w:r>
            <w:r w:rsidR="003151B7">
              <w:rPr>
                <w:rFonts w:asciiTheme="minorHAnsi" w:hAnsiTheme="minorHAnsi" w:cstheme="minorHAnsi"/>
                <w:sz w:val="18"/>
                <w:szCs w:val="18"/>
              </w:rPr>
              <w:t xml:space="preserve">Visit </w:t>
            </w:r>
            <w:hyperlink r:id="rId11" w:history="1">
              <w:r w:rsidR="003151B7" w:rsidRPr="007C78F4">
                <w:rPr>
                  <w:rStyle w:val="Hyperlink"/>
                  <w:rFonts w:asciiTheme="minorHAnsi" w:hAnsiTheme="minorHAnsi" w:cstheme="minorHAnsi"/>
                  <w:sz w:val="18"/>
                  <w:szCs w:val="18"/>
                </w:rPr>
                <w:t>www.uscis.gov/i-539</w:t>
              </w:r>
            </w:hyperlink>
            <w:r w:rsidR="003151B7">
              <w:rPr>
                <w:rFonts w:asciiTheme="minorHAnsi" w:hAnsiTheme="minorHAnsi" w:cstheme="minorHAnsi"/>
                <w:sz w:val="18"/>
                <w:szCs w:val="18"/>
              </w:rPr>
              <w:t xml:space="preserve"> to fill out </w:t>
            </w:r>
            <w:r w:rsidR="00E16BD7">
              <w:rPr>
                <w:rFonts w:asciiTheme="minorHAnsi" w:hAnsiTheme="minorHAnsi" w:cstheme="minorHAnsi"/>
                <w:sz w:val="18"/>
                <w:szCs w:val="18"/>
              </w:rPr>
              <w:t xml:space="preserve">the latest version of </w:t>
            </w:r>
            <w:r w:rsidR="003151B7">
              <w:rPr>
                <w:rFonts w:asciiTheme="minorHAnsi" w:hAnsiTheme="minorHAnsi" w:cstheme="minorHAnsi"/>
                <w:sz w:val="18"/>
                <w:szCs w:val="18"/>
              </w:rPr>
              <w:t>Form I-539 for your dependent(s)</w:t>
            </w:r>
          </w:p>
        </w:tc>
      </w:tr>
      <w:tr w:rsidR="00A16B23" w:rsidRPr="00D268C7" w14:paraId="6CC50B9B" w14:textId="77777777" w:rsidTr="0081428B">
        <w:trPr>
          <w:trHeight w:val="390"/>
        </w:trPr>
        <w:tc>
          <w:tcPr>
            <w:tcW w:w="3150" w:type="dxa"/>
            <w:shd w:val="clear" w:color="auto" w:fill="auto"/>
            <w:tcMar>
              <w:top w:w="58" w:type="dxa"/>
              <w:bottom w:w="58" w:type="dxa"/>
            </w:tcMar>
            <w:vAlign w:val="center"/>
          </w:tcPr>
          <w:p w14:paraId="410ABC94" w14:textId="77777777" w:rsidR="00A16B23" w:rsidRPr="0080273B" w:rsidRDefault="00890864" w:rsidP="003151B7">
            <w:pPr>
              <w:tabs>
                <w:tab w:val="left" w:pos="328"/>
              </w:tabs>
              <w:rPr>
                <w:rFonts w:asciiTheme="minorHAnsi" w:hAnsiTheme="minorHAnsi" w:cstheme="minorHAnsi"/>
                <w:sz w:val="22"/>
                <w:szCs w:val="22"/>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Pr="00AB2936">
              <w:rPr>
                <w:rFonts w:asciiTheme="minorHAnsi" w:hAnsiTheme="minorHAnsi" w:cstheme="minorHAnsi"/>
                <w:sz w:val="22"/>
                <w:szCs w:val="22"/>
              </w:rPr>
              <w:t>S</w:t>
            </w:r>
            <w:r w:rsidRPr="00AB2936">
              <w:rPr>
                <w:rFonts w:asciiTheme="minorHAnsi" w:hAnsiTheme="minorHAnsi" w:cstheme="minorHAnsi"/>
                <w:b/>
                <w:sz w:val="18"/>
                <w:szCs w:val="18"/>
              </w:rPr>
              <w:t xml:space="preserve">igned </w:t>
            </w:r>
            <w:r>
              <w:rPr>
                <w:rFonts w:asciiTheme="minorHAnsi" w:hAnsiTheme="minorHAnsi" w:cstheme="minorHAnsi"/>
                <w:b/>
                <w:sz w:val="18"/>
                <w:szCs w:val="18"/>
              </w:rPr>
              <w:t>Form I-539A</w:t>
            </w:r>
            <w:r w:rsidR="00434A92">
              <w:rPr>
                <w:rFonts w:asciiTheme="minorHAnsi" w:hAnsiTheme="minorHAnsi" w:cstheme="minorHAnsi"/>
                <w:b/>
                <w:sz w:val="18"/>
                <w:szCs w:val="18"/>
              </w:rPr>
              <w:t xml:space="preserve"> (if more than one dependent)</w:t>
            </w:r>
          </w:p>
        </w:tc>
        <w:tc>
          <w:tcPr>
            <w:tcW w:w="7470" w:type="dxa"/>
            <w:shd w:val="clear" w:color="auto" w:fill="auto"/>
            <w:tcMar>
              <w:top w:w="58" w:type="dxa"/>
              <w:left w:w="115" w:type="dxa"/>
              <w:bottom w:w="58" w:type="dxa"/>
              <w:right w:w="115" w:type="dxa"/>
            </w:tcMar>
            <w:vAlign w:val="center"/>
          </w:tcPr>
          <w:p w14:paraId="53F157E0" w14:textId="77777777" w:rsidR="00A16B23" w:rsidRPr="0081428B" w:rsidRDefault="00890864" w:rsidP="003151B7">
            <w:pPr>
              <w:rPr>
                <w:rFonts w:asciiTheme="minorHAnsi" w:hAnsiTheme="minorHAnsi" w:cstheme="minorHAnsi"/>
                <w:iCs/>
                <w:sz w:val="18"/>
                <w:szCs w:val="18"/>
              </w:rPr>
            </w:pPr>
            <w:r w:rsidRPr="00676A3C">
              <w:rPr>
                <w:rFonts w:asciiTheme="minorHAnsi" w:hAnsiTheme="minorHAnsi" w:cstheme="minorHAnsi"/>
                <w:sz w:val="18"/>
                <w:szCs w:val="18"/>
              </w:rPr>
              <w:t xml:space="preserve">∙ </w:t>
            </w:r>
            <w:r w:rsidRPr="00890864">
              <w:rPr>
                <w:rFonts w:asciiTheme="minorHAnsi" w:hAnsiTheme="minorHAnsi" w:cstheme="minorHAnsi"/>
                <w:iCs/>
                <w:sz w:val="18"/>
                <w:szCs w:val="18"/>
              </w:rPr>
              <w:t>Supplemental Information for Application to Extend/Change Nonimmigrant Status</w:t>
            </w:r>
            <w:r w:rsidR="0081428B">
              <w:rPr>
                <w:rFonts w:asciiTheme="minorHAnsi" w:hAnsiTheme="minorHAnsi" w:cstheme="minorHAnsi"/>
                <w:iCs/>
                <w:sz w:val="18"/>
                <w:szCs w:val="18"/>
              </w:rPr>
              <w:t xml:space="preserve"> (Biometrics) for each</w:t>
            </w:r>
            <w:r w:rsidR="00434A92">
              <w:rPr>
                <w:rFonts w:asciiTheme="minorHAnsi" w:hAnsiTheme="minorHAnsi" w:cstheme="minorHAnsi"/>
                <w:iCs/>
                <w:sz w:val="18"/>
                <w:szCs w:val="18"/>
              </w:rPr>
              <w:t xml:space="preserve"> additional</w:t>
            </w:r>
            <w:r w:rsidR="0081428B">
              <w:rPr>
                <w:rFonts w:asciiTheme="minorHAnsi" w:hAnsiTheme="minorHAnsi" w:cstheme="minorHAnsi"/>
                <w:iCs/>
                <w:sz w:val="18"/>
                <w:szCs w:val="18"/>
              </w:rPr>
              <w:t xml:space="preserve"> dependent applicant.</w:t>
            </w:r>
          </w:p>
        </w:tc>
      </w:tr>
      <w:tr w:rsidR="003151B7" w:rsidRPr="00D268C7" w14:paraId="03B2A105" w14:textId="77777777" w:rsidTr="0081428B">
        <w:trPr>
          <w:trHeight w:val="390"/>
        </w:trPr>
        <w:tc>
          <w:tcPr>
            <w:tcW w:w="3150" w:type="dxa"/>
            <w:shd w:val="clear" w:color="auto" w:fill="F2F2F2" w:themeFill="background1" w:themeFillShade="F2"/>
            <w:tcMar>
              <w:top w:w="58" w:type="dxa"/>
              <w:bottom w:w="58" w:type="dxa"/>
            </w:tcMar>
            <w:vAlign w:val="center"/>
          </w:tcPr>
          <w:p w14:paraId="5E5B3457" w14:textId="77777777" w:rsidR="003151B7" w:rsidRPr="00633B68" w:rsidRDefault="003151B7"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890864">
              <w:rPr>
                <w:rFonts w:asciiTheme="minorHAnsi" w:hAnsiTheme="minorHAnsi" w:cstheme="minorHAnsi"/>
                <w:b/>
                <w:sz w:val="18"/>
                <w:szCs w:val="18"/>
              </w:rPr>
              <w:t xml:space="preserve">Form I-539 </w:t>
            </w:r>
            <w:r>
              <w:rPr>
                <w:rFonts w:asciiTheme="minorHAnsi" w:hAnsiTheme="minorHAnsi" w:cstheme="minorHAnsi"/>
                <w:b/>
                <w:sz w:val="18"/>
                <w:szCs w:val="18"/>
              </w:rPr>
              <w:t>Filing Fee</w:t>
            </w:r>
          </w:p>
        </w:tc>
        <w:tc>
          <w:tcPr>
            <w:tcW w:w="7470" w:type="dxa"/>
            <w:shd w:val="clear" w:color="auto" w:fill="F2F2F2" w:themeFill="background1" w:themeFillShade="F2"/>
            <w:tcMar>
              <w:top w:w="58" w:type="dxa"/>
              <w:bottom w:w="58" w:type="dxa"/>
            </w:tcMar>
            <w:vAlign w:val="center"/>
          </w:tcPr>
          <w:p w14:paraId="6BF3D155" w14:textId="5B1BA673" w:rsidR="0081428B" w:rsidRPr="00C537E7" w:rsidRDefault="003151B7" w:rsidP="00CA66F7">
            <w:pPr>
              <w:tabs>
                <w:tab w:val="left" w:pos="-720"/>
              </w:tabs>
              <w:suppressAutoHyphens/>
              <w:rPr>
                <w:rFonts w:ascii="Calibri" w:hAnsi="Calibri"/>
                <w:i/>
                <w:spacing w:val="-2"/>
                <w:sz w:val="18"/>
                <w:szCs w:val="18"/>
              </w:rPr>
            </w:pPr>
            <w:r w:rsidRPr="00676A3C">
              <w:rPr>
                <w:rFonts w:asciiTheme="minorHAnsi" w:hAnsiTheme="minorHAnsi" w:cstheme="minorHAnsi"/>
                <w:sz w:val="18"/>
                <w:szCs w:val="18"/>
              </w:rPr>
              <w:t>∙</w:t>
            </w:r>
            <w:r w:rsidR="00E95892" w:rsidRPr="00AB2936">
              <w:rPr>
                <w:rFonts w:asciiTheme="minorHAnsi" w:hAnsiTheme="minorHAnsi" w:cstheme="minorHAnsi"/>
                <w:sz w:val="18"/>
                <w:szCs w:val="18"/>
              </w:rPr>
              <w:t xml:space="preserve">Visit USCIS Fee Calculator: </w:t>
            </w:r>
            <w:r w:rsidR="00605C29" w:rsidRPr="00AB2936">
              <w:rPr>
                <w:rFonts w:asciiTheme="minorHAnsi" w:hAnsiTheme="minorHAnsi" w:cstheme="minorHAnsi"/>
                <w:sz w:val="18"/>
                <w:szCs w:val="18"/>
              </w:rPr>
              <w:t xml:space="preserve"> </w:t>
            </w:r>
            <w:hyperlink r:id="rId12" w:history="1">
              <w:r w:rsidR="00E95892" w:rsidRPr="00AB2936">
                <w:rPr>
                  <w:rStyle w:val="Hyperlink"/>
                  <w:rFonts w:asciiTheme="minorHAnsi" w:hAnsiTheme="minorHAnsi" w:cstheme="minorHAnsi"/>
                  <w:color w:val="auto"/>
                  <w:sz w:val="18"/>
                  <w:szCs w:val="18"/>
                </w:rPr>
                <w:t>https://www.uscis.gov/feecalculator</w:t>
              </w:r>
            </w:hyperlink>
          </w:p>
        </w:tc>
      </w:tr>
      <w:tr w:rsidR="003151B7" w:rsidRPr="00D268C7" w14:paraId="35FBC791" w14:textId="77777777" w:rsidTr="00890864">
        <w:trPr>
          <w:trHeight w:val="390"/>
        </w:trPr>
        <w:tc>
          <w:tcPr>
            <w:tcW w:w="3150" w:type="dxa"/>
            <w:shd w:val="clear" w:color="auto" w:fill="F2F2F2" w:themeFill="background1" w:themeFillShade="F2"/>
            <w:tcMar>
              <w:top w:w="58" w:type="dxa"/>
              <w:bottom w:w="58" w:type="dxa"/>
            </w:tcMar>
            <w:vAlign w:val="center"/>
          </w:tcPr>
          <w:p w14:paraId="31583158" w14:textId="77777777" w:rsidR="003151B7" w:rsidRPr="00633B68" w:rsidRDefault="003151B7"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Passport Page</w:t>
            </w:r>
          </w:p>
        </w:tc>
        <w:tc>
          <w:tcPr>
            <w:tcW w:w="7470" w:type="dxa"/>
            <w:shd w:val="clear" w:color="auto" w:fill="F2F2F2" w:themeFill="background1" w:themeFillShade="F2"/>
            <w:tcMar>
              <w:top w:w="58" w:type="dxa"/>
              <w:bottom w:w="58" w:type="dxa"/>
            </w:tcMar>
            <w:vAlign w:val="center"/>
          </w:tcPr>
          <w:p w14:paraId="1F69B970" w14:textId="77777777" w:rsidR="003151B7" w:rsidRPr="003F14FE" w:rsidRDefault="003151B7" w:rsidP="003151B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Most r</w:t>
            </w:r>
            <w:r w:rsidR="00E16BD7">
              <w:rPr>
                <w:rFonts w:asciiTheme="minorHAnsi" w:hAnsiTheme="minorHAnsi" w:cstheme="minorHAnsi"/>
                <w:sz w:val="18"/>
                <w:szCs w:val="18"/>
              </w:rPr>
              <w:t>ecent passport biography page</w:t>
            </w:r>
            <w:r>
              <w:rPr>
                <w:rFonts w:asciiTheme="minorHAnsi" w:hAnsiTheme="minorHAnsi" w:cstheme="minorHAnsi"/>
                <w:sz w:val="18"/>
                <w:szCs w:val="18"/>
              </w:rPr>
              <w:t xml:space="preserve"> with date of expiration shown</w:t>
            </w:r>
            <w:r w:rsidR="00E16BD7">
              <w:rPr>
                <w:rFonts w:asciiTheme="minorHAnsi" w:hAnsiTheme="minorHAnsi" w:cstheme="minorHAnsi"/>
                <w:sz w:val="18"/>
                <w:szCs w:val="18"/>
              </w:rPr>
              <w:t xml:space="preserve"> for each dependent</w:t>
            </w:r>
          </w:p>
        </w:tc>
      </w:tr>
      <w:tr w:rsidR="003151B7" w:rsidRPr="00D268C7" w14:paraId="5E402E0C" w14:textId="77777777" w:rsidTr="00890864">
        <w:trPr>
          <w:trHeight w:val="390"/>
        </w:trPr>
        <w:tc>
          <w:tcPr>
            <w:tcW w:w="3150" w:type="dxa"/>
            <w:shd w:val="clear" w:color="auto" w:fill="FFFFFF" w:themeFill="background1"/>
            <w:tcMar>
              <w:top w:w="58" w:type="dxa"/>
              <w:bottom w:w="58" w:type="dxa"/>
            </w:tcMar>
            <w:vAlign w:val="center"/>
          </w:tcPr>
          <w:p w14:paraId="1723E344" w14:textId="77777777" w:rsidR="003151B7" w:rsidRPr="00633B68" w:rsidRDefault="003151B7" w:rsidP="003151B7">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Most Recent I-94 Record</w:t>
            </w:r>
          </w:p>
        </w:tc>
        <w:tc>
          <w:tcPr>
            <w:tcW w:w="7470" w:type="dxa"/>
            <w:shd w:val="clear" w:color="auto" w:fill="FFFFFF" w:themeFill="background1"/>
            <w:tcMar>
              <w:top w:w="58" w:type="dxa"/>
              <w:bottom w:w="58" w:type="dxa"/>
            </w:tcMar>
            <w:vAlign w:val="center"/>
          </w:tcPr>
          <w:p w14:paraId="56D25628" w14:textId="77777777" w:rsidR="003151B7" w:rsidRPr="003F14FE" w:rsidRDefault="003151B7"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sidR="00E16BD7">
              <w:rPr>
                <w:rFonts w:asciiTheme="minorHAnsi" w:hAnsiTheme="minorHAnsi" w:cstheme="minorHAnsi"/>
                <w:sz w:val="18"/>
                <w:szCs w:val="18"/>
              </w:rPr>
              <w:t xml:space="preserve">Most recent </w:t>
            </w:r>
            <w:r>
              <w:rPr>
                <w:rFonts w:asciiTheme="minorHAnsi" w:hAnsiTheme="minorHAnsi" w:cstheme="minorHAnsi"/>
                <w:sz w:val="18"/>
                <w:szCs w:val="18"/>
              </w:rPr>
              <w:t xml:space="preserve">I-94 admission record from </w:t>
            </w:r>
            <w:hyperlink r:id="rId13" w:history="1">
              <w:r w:rsidRPr="00E1589C">
                <w:rPr>
                  <w:rStyle w:val="Hyperlink"/>
                  <w:rFonts w:asciiTheme="minorHAnsi" w:hAnsiTheme="minorHAnsi" w:cstheme="minorHAnsi"/>
                  <w:sz w:val="18"/>
                  <w:szCs w:val="18"/>
                </w:rPr>
                <w:t>www.cbp.gov/i94</w:t>
              </w:r>
            </w:hyperlink>
            <w:r>
              <w:rPr>
                <w:rFonts w:asciiTheme="minorHAnsi" w:hAnsiTheme="minorHAnsi" w:cstheme="minorHAnsi"/>
                <w:sz w:val="18"/>
                <w:szCs w:val="18"/>
              </w:rPr>
              <w:t xml:space="preserve"> </w:t>
            </w:r>
            <w:r w:rsidR="00E16BD7">
              <w:rPr>
                <w:rFonts w:asciiTheme="minorHAnsi" w:hAnsiTheme="minorHAnsi" w:cstheme="minorHAnsi"/>
                <w:sz w:val="18"/>
                <w:szCs w:val="18"/>
              </w:rPr>
              <w:t>for each dependent</w:t>
            </w:r>
          </w:p>
        </w:tc>
      </w:tr>
      <w:tr w:rsidR="003151B7" w:rsidRPr="00D268C7" w14:paraId="7E787A10" w14:textId="77777777" w:rsidTr="00890864">
        <w:trPr>
          <w:trHeight w:val="390"/>
        </w:trPr>
        <w:tc>
          <w:tcPr>
            <w:tcW w:w="3150" w:type="dxa"/>
            <w:shd w:val="clear" w:color="auto" w:fill="F2F2F2" w:themeFill="background1" w:themeFillShade="F2"/>
            <w:tcMar>
              <w:top w:w="58" w:type="dxa"/>
              <w:bottom w:w="58" w:type="dxa"/>
            </w:tcMar>
            <w:vAlign w:val="center"/>
          </w:tcPr>
          <w:p w14:paraId="3567E388" w14:textId="2B2833B3" w:rsidR="00BC4523" w:rsidRPr="00D641AB" w:rsidRDefault="00BC4523" w:rsidP="00BC4523">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7F02E3">
              <w:rPr>
                <w:rFonts w:asciiTheme="minorHAnsi" w:hAnsiTheme="minorHAnsi" w:cstheme="minorHAnsi"/>
                <w:b/>
                <w:sz w:val="18"/>
                <w:szCs w:val="18"/>
              </w:rPr>
              <w:t>Visa</w:t>
            </w:r>
            <w:r w:rsidR="00AB2936">
              <w:rPr>
                <w:rFonts w:asciiTheme="minorHAnsi" w:hAnsiTheme="minorHAnsi" w:cstheme="minorHAnsi"/>
                <w:b/>
                <w:sz w:val="18"/>
                <w:szCs w:val="18"/>
              </w:rPr>
              <w:t xml:space="preserve"> Stamp(s)</w:t>
            </w:r>
          </w:p>
        </w:tc>
        <w:tc>
          <w:tcPr>
            <w:tcW w:w="7470" w:type="dxa"/>
            <w:shd w:val="clear" w:color="auto" w:fill="F2F2F2" w:themeFill="background1" w:themeFillShade="F2"/>
            <w:tcMar>
              <w:top w:w="58" w:type="dxa"/>
              <w:left w:w="115" w:type="dxa"/>
              <w:bottom w:w="58" w:type="dxa"/>
              <w:right w:w="115" w:type="dxa"/>
            </w:tcMar>
            <w:vAlign w:val="center"/>
          </w:tcPr>
          <w:p w14:paraId="69F887A3" w14:textId="13ACA031" w:rsidR="00AB2936" w:rsidRPr="003F14FE" w:rsidRDefault="007F02E3" w:rsidP="00AB2936">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w:t>
            </w:r>
            <w:r w:rsidR="00AB2936">
              <w:rPr>
                <w:rFonts w:asciiTheme="minorHAnsi" w:hAnsiTheme="minorHAnsi" w:cstheme="minorHAnsi"/>
                <w:sz w:val="18"/>
                <w:szCs w:val="18"/>
              </w:rPr>
              <w:t xml:space="preserve">All </w:t>
            </w:r>
            <w:r>
              <w:rPr>
                <w:rFonts w:asciiTheme="minorHAnsi" w:hAnsiTheme="minorHAnsi" w:cstheme="minorHAnsi"/>
                <w:sz w:val="18"/>
                <w:szCs w:val="18"/>
              </w:rPr>
              <w:t>U.S. visa stamp</w:t>
            </w:r>
            <w:r w:rsidR="00AB2936">
              <w:rPr>
                <w:rFonts w:asciiTheme="minorHAnsi" w:hAnsiTheme="minorHAnsi" w:cstheme="minorHAnsi"/>
                <w:sz w:val="18"/>
                <w:szCs w:val="18"/>
              </w:rPr>
              <w:t>s</w:t>
            </w:r>
            <w:r>
              <w:rPr>
                <w:rFonts w:asciiTheme="minorHAnsi" w:hAnsiTheme="minorHAnsi" w:cstheme="minorHAnsi"/>
                <w:sz w:val="18"/>
                <w:szCs w:val="18"/>
              </w:rPr>
              <w:t xml:space="preserve"> in passport (Canadians exempt) for each dependent</w:t>
            </w:r>
          </w:p>
        </w:tc>
      </w:tr>
      <w:tr w:rsidR="00E16BD7" w:rsidRPr="00D268C7" w14:paraId="795B1239" w14:textId="77777777" w:rsidTr="00890864">
        <w:trPr>
          <w:trHeight w:val="390"/>
        </w:trPr>
        <w:tc>
          <w:tcPr>
            <w:tcW w:w="3150" w:type="dxa"/>
            <w:shd w:val="clear" w:color="auto" w:fill="FFFFFF" w:themeFill="background1"/>
            <w:tcMar>
              <w:top w:w="58" w:type="dxa"/>
              <w:bottom w:w="58" w:type="dxa"/>
            </w:tcMar>
            <w:vAlign w:val="center"/>
          </w:tcPr>
          <w:p w14:paraId="6EEFAFB2" w14:textId="599639D0" w:rsidR="00E16BD7" w:rsidRPr="00633B68" w:rsidRDefault="00E16BD7" w:rsidP="0031774E">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31774E">
              <w:rPr>
                <w:rFonts w:asciiTheme="minorHAnsi" w:hAnsiTheme="minorHAnsi" w:cstheme="minorHAnsi"/>
                <w:b/>
                <w:sz w:val="18"/>
                <w:szCs w:val="18"/>
              </w:rPr>
              <w:t>Visa</w:t>
            </w:r>
            <w:r w:rsidR="00AB2936">
              <w:rPr>
                <w:rFonts w:asciiTheme="minorHAnsi" w:hAnsiTheme="minorHAnsi" w:cstheme="minorHAnsi"/>
                <w:b/>
                <w:sz w:val="18"/>
                <w:szCs w:val="18"/>
              </w:rPr>
              <w:t>/Immigration</w:t>
            </w:r>
            <w:r>
              <w:rPr>
                <w:rFonts w:asciiTheme="minorHAnsi" w:hAnsiTheme="minorHAnsi" w:cstheme="minorHAnsi"/>
                <w:b/>
                <w:sz w:val="18"/>
                <w:szCs w:val="18"/>
              </w:rPr>
              <w:t xml:space="preserve"> Documents</w:t>
            </w:r>
            <w:r w:rsidR="0031774E">
              <w:rPr>
                <w:rFonts w:asciiTheme="minorHAnsi" w:hAnsiTheme="minorHAnsi" w:cstheme="minorHAnsi"/>
                <w:b/>
                <w:sz w:val="18"/>
                <w:szCs w:val="18"/>
              </w:rPr>
              <w:t>, if any</w:t>
            </w:r>
          </w:p>
        </w:tc>
        <w:tc>
          <w:tcPr>
            <w:tcW w:w="7470" w:type="dxa"/>
            <w:shd w:val="clear" w:color="auto" w:fill="FFFFFF" w:themeFill="background1"/>
            <w:tcMar>
              <w:top w:w="58" w:type="dxa"/>
              <w:left w:w="115" w:type="dxa"/>
              <w:bottom w:w="58" w:type="dxa"/>
              <w:right w:w="115" w:type="dxa"/>
            </w:tcMar>
            <w:vAlign w:val="center"/>
          </w:tcPr>
          <w:p w14:paraId="7C34317A" w14:textId="77777777" w:rsidR="00E16BD7" w:rsidRPr="003F14FE" w:rsidRDefault="0031774E"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I-20 forms if previously held F status</w:t>
            </w:r>
          </w:p>
        </w:tc>
      </w:tr>
      <w:tr w:rsidR="00E16BD7" w:rsidRPr="00D268C7" w14:paraId="4062D80F" w14:textId="77777777" w:rsidTr="00890864">
        <w:trPr>
          <w:trHeight w:val="390"/>
        </w:trPr>
        <w:tc>
          <w:tcPr>
            <w:tcW w:w="3150" w:type="dxa"/>
            <w:shd w:val="clear" w:color="auto" w:fill="F2F2F2" w:themeFill="background1" w:themeFillShade="F2"/>
            <w:tcMar>
              <w:top w:w="58" w:type="dxa"/>
              <w:bottom w:w="58" w:type="dxa"/>
            </w:tcMar>
            <w:vAlign w:val="center"/>
          </w:tcPr>
          <w:p w14:paraId="35D70D1E" w14:textId="77777777" w:rsidR="00E16BD7" w:rsidRPr="00633B68" w:rsidRDefault="00E16BD7" w:rsidP="00E16BD7">
            <w:pPr>
              <w:tabs>
                <w:tab w:val="left" w:pos="342"/>
              </w:tabs>
              <w:rPr>
                <w:rFonts w:asciiTheme="minorHAnsi" w:hAnsiTheme="minorHAnsi" w:cstheme="minorHAnsi"/>
                <w:b/>
                <w:sz w:val="18"/>
                <w:szCs w:val="18"/>
              </w:rPr>
            </w:pPr>
          </w:p>
        </w:tc>
        <w:tc>
          <w:tcPr>
            <w:tcW w:w="7470" w:type="dxa"/>
            <w:shd w:val="clear" w:color="auto" w:fill="F2F2F2" w:themeFill="background1" w:themeFillShade="F2"/>
            <w:tcMar>
              <w:top w:w="58" w:type="dxa"/>
              <w:bottom w:w="58" w:type="dxa"/>
            </w:tcMar>
            <w:vAlign w:val="center"/>
          </w:tcPr>
          <w:p w14:paraId="161F0DD8" w14:textId="77777777" w:rsidR="00E16BD7" w:rsidRPr="003F14FE" w:rsidRDefault="0031774E" w:rsidP="0031774E">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DS-2019 forms if previously held J status</w:t>
            </w:r>
          </w:p>
        </w:tc>
      </w:tr>
      <w:tr w:rsidR="00E16BD7" w:rsidRPr="00D268C7" w14:paraId="254915D0" w14:textId="77777777" w:rsidTr="00890864">
        <w:trPr>
          <w:trHeight w:val="390"/>
        </w:trPr>
        <w:tc>
          <w:tcPr>
            <w:tcW w:w="3150" w:type="dxa"/>
            <w:shd w:val="clear" w:color="auto" w:fill="FFFFFF" w:themeFill="background1"/>
            <w:tcMar>
              <w:top w:w="58" w:type="dxa"/>
              <w:bottom w:w="58" w:type="dxa"/>
            </w:tcMar>
            <w:vAlign w:val="center"/>
          </w:tcPr>
          <w:p w14:paraId="2B0780F5" w14:textId="77777777" w:rsidR="00E16BD7" w:rsidRPr="00633B68" w:rsidRDefault="00E16BD7" w:rsidP="00E16BD7">
            <w:pPr>
              <w:tabs>
                <w:tab w:val="left" w:pos="342"/>
              </w:tabs>
              <w:rPr>
                <w:rFonts w:asciiTheme="minorHAnsi" w:hAnsiTheme="minorHAnsi" w:cstheme="minorHAnsi"/>
                <w:b/>
                <w:sz w:val="18"/>
                <w:szCs w:val="18"/>
              </w:rPr>
            </w:pPr>
          </w:p>
        </w:tc>
        <w:tc>
          <w:tcPr>
            <w:tcW w:w="7470" w:type="dxa"/>
            <w:shd w:val="clear" w:color="auto" w:fill="FFFFFF" w:themeFill="background1"/>
            <w:tcMar>
              <w:top w:w="58" w:type="dxa"/>
              <w:bottom w:w="58" w:type="dxa"/>
            </w:tcMar>
            <w:vAlign w:val="center"/>
          </w:tcPr>
          <w:p w14:paraId="59EAF1BF" w14:textId="77777777" w:rsidR="00E16BD7" w:rsidRPr="003F14FE" w:rsidRDefault="0031774E" w:rsidP="0031774E">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I-797 approval notices if previously held H, L, O or TN status</w:t>
            </w:r>
          </w:p>
        </w:tc>
      </w:tr>
      <w:tr w:rsidR="00E16BD7" w:rsidRPr="00D268C7" w14:paraId="2546D4FC" w14:textId="77777777" w:rsidTr="00890864">
        <w:trPr>
          <w:trHeight w:val="390"/>
        </w:trPr>
        <w:tc>
          <w:tcPr>
            <w:tcW w:w="3150" w:type="dxa"/>
            <w:shd w:val="clear" w:color="auto" w:fill="F2F2F2" w:themeFill="background1" w:themeFillShade="F2"/>
            <w:tcMar>
              <w:top w:w="58" w:type="dxa"/>
              <w:bottom w:w="58" w:type="dxa"/>
            </w:tcMar>
            <w:vAlign w:val="center"/>
          </w:tcPr>
          <w:p w14:paraId="7FD695D7" w14:textId="3E52BC7D" w:rsidR="00E16BD7" w:rsidRPr="00411011" w:rsidRDefault="00E16BD7" w:rsidP="00E16BD7">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Employment Authorization Card</w:t>
            </w:r>
            <w:r>
              <w:rPr>
                <w:rFonts w:asciiTheme="minorHAnsi" w:hAnsiTheme="minorHAnsi" w:cstheme="minorHAnsi"/>
                <w:b/>
                <w:sz w:val="18"/>
                <w:szCs w:val="18"/>
              </w:rPr>
              <w:tab/>
              <w:t>(EAD)</w:t>
            </w:r>
            <w:r w:rsidR="0031774E">
              <w:rPr>
                <w:rFonts w:asciiTheme="minorHAnsi" w:hAnsiTheme="minorHAnsi" w:cstheme="minorHAnsi"/>
                <w:b/>
                <w:sz w:val="18"/>
                <w:szCs w:val="18"/>
              </w:rPr>
              <w:t>, if any</w:t>
            </w:r>
          </w:p>
        </w:tc>
        <w:tc>
          <w:tcPr>
            <w:tcW w:w="7470" w:type="dxa"/>
            <w:shd w:val="clear" w:color="auto" w:fill="F2F2F2" w:themeFill="background1" w:themeFillShade="F2"/>
            <w:tcMar>
              <w:top w:w="58" w:type="dxa"/>
              <w:bottom w:w="58" w:type="dxa"/>
            </w:tcMar>
            <w:vAlign w:val="center"/>
          </w:tcPr>
          <w:p w14:paraId="663F4BAB" w14:textId="77777777" w:rsidR="00E16BD7" w:rsidRPr="003F14FE" w:rsidRDefault="00E16BD7"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If previously held F-1 OPT, J-2 or L-2</w:t>
            </w:r>
            <w:r w:rsidR="004C2FFD">
              <w:rPr>
                <w:rFonts w:asciiTheme="minorHAnsi" w:hAnsiTheme="minorHAnsi" w:cstheme="minorHAnsi"/>
                <w:sz w:val="18"/>
                <w:szCs w:val="18"/>
              </w:rPr>
              <w:t>, etc.</w:t>
            </w:r>
            <w:r>
              <w:rPr>
                <w:rFonts w:asciiTheme="minorHAnsi" w:hAnsiTheme="minorHAnsi" w:cstheme="minorHAnsi"/>
                <w:sz w:val="18"/>
                <w:szCs w:val="18"/>
              </w:rPr>
              <w:t xml:space="preserve"> status</w:t>
            </w:r>
          </w:p>
        </w:tc>
      </w:tr>
      <w:tr w:rsidR="004C2FFD" w:rsidRPr="00D268C7" w14:paraId="1D4E343E" w14:textId="77777777" w:rsidTr="00890864">
        <w:trPr>
          <w:trHeight w:val="390"/>
        </w:trPr>
        <w:tc>
          <w:tcPr>
            <w:tcW w:w="3150" w:type="dxa"/>
            <w:shd w:val="clear" w:color="auto" w:fill="FFFFFF" w:themeFill="background1"/>
            <w:tcMar>
              <w:top w:w="58" w:type="dxa"/>
              <w:bottom w:w="58" w:type="dxa"/>
            </w:tcMar>
            <w:vAlign w:val="center"/>
          </w:tcPr>
          <w:p w14:paraId="296596AC" w14:textId="77777777" w:rsidR="004C2FFD" w:rsidRPr="00411011" w:rsidRDefault="004C2FFD" w:rsidP="004C2FFD">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Waiver Documents</w:t>
            </w:r>
          </w:p>
        </w:tc>
        <w:tc>
          <w:tcPr>
            <w:tcW w:w="7470" w:type="dxa"/>
            <w:shd w:val="clear" w:color="auto" w:fill="FFFFFF" w:themeFill="background1"/>
            <w:tcMar>
              <w:top w:w="58" w:type="dxa"/>
              <w:bottom w:w="58" w:type="dxa"/>
            </w:tcMar>
            <w:vAlign w:val="center"/>
          </w:tcPr>
          <w:p w14:paraId="39521722" w14:textId="77777777" w:rsidR="004C2FFD" w:rsidRPr="00102427" w:rsidRDefault="004C2FFD" w:rsidP="00A042C2">
            <w:pPr>
              <w:rPr>
                <w:rFonts w:asciiTheme="minorHAnsi" w:hAnsiTheme="minorHAnsi" w:cstheme="minorHAnsi"/>
                <w:b/>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If previously subject to 2-year home residence, 212</w:t>
            </w:r>
            <w:r w:rsidR="00A042C2">
              <w:rPr>
                <w:rFonts w:asciiTheme="minorHAnsi" w:hAnsiTheme="minorHAnsi" w:cstheme="minorHAnsi"/>
                <w:sz w:val="18"/>
                <w:szCs w:val="18"/>
              </w:rPr>
              <w:t>(e)</w:t>
            </w:r>
            <w:r>
              <w:rPr>
                <w:rFonts w:asciiTheme="minorHAnsi" w:hAnsiTheme="minorHAnsi" w:cstheme="minorHAnsi"/>
                <w:sz w:val="18"/>
                <w:szCs w:val="18"/>
              </w:rPr>
              <w:t xml:space="preserve"> </w:t>
            </w:r>
            <w:r w:rsidR="00A042C2">
              <w:rPr>
                <w:rFonts w:asciiTheme="minorHAnsi" w:hAnsiTheme="minorHAnsi" w:cstheme="minorHAnsi"/>
                <w:sz w:val="18"/>
                <w:szCs w:val="18"/>
              </w:rPr>
              <w:t>und</w:t>
            </w:r>
            <w:r>
              <w:rPr>
                <w:rFonts w:asciiTheme="minorHAnsi" w:hAnsiTheme="minorHAnsi" w:cstheme="minorHAnsi"/>
                <w:sz w:val="18"/>
                <w:szCs w:val="18"/>
              </w:rPr>
              <w:t>er J-1 or J-2 status</w:t>
            </w:r>
          </w:p>
        </w:tc>
      </w:tr>
      <w:tr w:rsidR="004C2FFD" w:rsidRPr="00D268C7" w14:paraId="3621B209" w14:textId="77777777" w:rsidTr="00890864">
        <w:trPr>
          <w:trHeight w:val="390"/>
        </w:trPr>
        <w:tc>
          <w:tcPr>
            <w:tcW w:w="3150" w:type="dxa"/>
            <w:shd w:val="clear" w:color="auto" w:fill="F2F2F2" w:themeFill="background1" w:themeFillShade="F2"/>
            <w:tcMar>
              <w:top w:w="58" w:type="dxa"/>
              <w:bottom w:w="58" w:type="dxa"/>
            </w:tcMar>
            <w:vAlign w:val="center"/>
          </w:tcPr>
          <w:p w14:paraId="5C36ED89" w14:textId="77777777" w:rsidR="004C2FFD" w:rsidRPr="00411011" w:rsidRDefault="004C2FFD" w:rsidP="004C2FFD">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Marriage Certificate</w:t>
            </w:r>
          </w:p>
        </w:tc>
        <w:tc>
          <w:tcPr>
            <w:tcW w:w="7470" w:type="dxa"/>
            <w:shd w:val="clear" w:color="auto" w:fill="F2F2F2" w:themeFill="background1" w:themeFillShade="F2"/>
            <w:tcMar>
              <w:top w:w="58" w:type="dxa"/>
              <w:bottom w:w="58" w:type="dxa"/>
            </w:tcMar>
            <w:vAlign w:val="center"/>
          </w:tcPr>
          <w:p w14:paraId="424397C1" w14:textId="77777777" w:rsidR="004C2FFD" w:rsidRPr="003F14FE" w:rsidRDefault="004C2FFD" w:rsidP="0045471E">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For spouse as proof of relationship</w:t>
            </w:r>
            <w:r w:rsidR="00A042C2">
              <w:rPr>
                <w:rFonts w:asciiTheme="minorHAnsi" w:hAnsiTheme="minorHAnsi" w:cstheme="minorHAnsi"/>
                <w:sz w:val="18"/>
                <w:szCs w:val="18"/>
              </w:rPr>
              <w:t xml:space="preserve"> to principal visa holder</w:t>
            </w:r>
          </w:p>
        </w:tc>
      </w:tr>
      <w:tr w:rsidR="004C2FFD" w:rsidRPr="00D268C7" w14:paraId="1353AFE5" w14:textId="77777777" w:rsidTr="00890864">
        <w:trPr>
          <w:trHeight w:val="390"/>
        </w:trPr>
        <w:tc>
          <w:tcPr>
            <w:tcW w:w="3150" w:type="dxa"/>
            <w:shd w:val="clear" w:color="auto" w:fill="FFFFFF" w:themeFill="background1"/>
            <w:tcMar>
              <w:top w:w="58" w:type="dxa"/>
              <w:bottom w:w="58" w:type="dxa"/>
            </w:tcMar>
            <w:vAlign w:val="center"/>
          </w:tcPr>
          <w:p w14:paraId="45B7E4D3" w14:textId="77777777" w:rsidR="004C2FFD" w:rsidRDefault="004C2FFD" w:rsidP="004C2FFD">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Birth Certificate(s)</w:t>
            </w:r>
          </w:p>
          <w:p w14:paraId="3AD25F86" w14:textId="77777777" w:rsidR="00520AC5" w:rsidRDefault="00520AC5" w:rsidP="004C2FFD">
            <w:pPr>
              <w:tabs>
                <w:tab w:val="left" w:pos="342"/>
              </w:tabs>
              <w:rPr>
                <w:rFonts w:asciiTheme="minorHAnsi" w:hAnsiTheme="minorHAnsi" w:cstheme="minorHAnsi"/>
                <w:b/>
                <w:sz w:val="18"/>
                <w:szCs w:val="18"/>
              </w:rPr>
            </w:pPr>
          </w:p>
          <w:p w14:paraId="33A76E99" w14:textId="77777777" w:rsidR="00520AC5" w:rsidRPr="00411011" w:rsidRDefault="00520AC5" w:rsidP="00520AC5">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7F02E3">
              <w:rPr>
                <w:rFonts w:asciiTheme="minorHAnsi" w:hAnsiTheme="minorHAnsi" w:cstheme="minorHAnsi"/>
                <w:b/>
                <w:sz w:val="18"/>
                <w:szCs w:val="18"/>
              </w:rPr>
              <w:t>Certified English Translation</w:t>
            </w:r>
          </w:p>
        </w:tc>
        <w:tc>
          <w:tcPr>
            <w:tcW w:w="7470" w:type="dxa"/>
            <w:shd w:val="clear" w:color="auto" w:fill="FFFFFF" w:themeFill="background1"/>
            <w:tcMar>
              <w:top w:w="58" w:type="dxa"/>
              <w:bottom w:w="58" w:type="dxa"/>
            </w:tcMar>
            <w:vAlign w:val="center"/>
          </w:tcPr>
          <w:p w14:paraId="394AB208" w14:textId="77777777" w:rsidR="004C2FFD" w:rsidRDefault="004C2FFD" w:rsidP="0045471E">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For children under 21 as proof of relationship</w:t>
            </w:r>
            <w:r w:rsidR="00A042C2">
              <w:rPr>
                <w:rFonts w:asciiTheme="minorHAnsi" w:hAnsiTheme="minorHAnsi" w:cstheme="minorHAnsi"/>
                <w:sz w:val="18"/>
                <w:szCs w:val="18"/>
              </w:rPr>
              <w:t xml:space="preserve"> to principal visa holder</w:t>
            </w:r>
          </w:p>
          <w:p w14:paraId="019CBD91" w14:textId="77777777" w:rsidR="00520AC5" w:rsidRDefault="00520AC5" w:rsidP="0045471E">
            <w:pPr>
              <w:rPr>
                <w:rFonts w:asciiTheme="minorHAnsi" w:hAnsiTheme="minorHAnsi" w:cstheme="minorHAnsi"/>
                <w:sz w:val="18"/>
                <w:szCs w:val="18"/>
              </w:rPr>
            </w:pPr>
          </w:p>
          <w:p w14:paraId="75212349" w14:textId="77777777" w:rsidR="00520AC5" w:rsidRPr="00102427" w:rsidRDefault="007F02E3" w:rsidP="0045471E">
            <w:pPr>
              <w:rPr>
                <w:rFonts w:asciiTheme="minorHAnsi" w:hAnsiTheme="minorHAnsi" w:cstheme="minorHAnsi"/>
                <w:b/>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Provide a certified English translation (See BIO sample) if documents are not in English</w:t>
            </w:r>
          </w:p>
        </w:tc>
      </w:tr>
    </w:tbl>
    <w:p w14:paraId="6BDD63E2" w14:textId="77777777" w:rsidR="005C0E9F" w:rsidRDefault="005C0E9F" w:rsidP="0081428B">
      <w:pPr>
        <w:tabs>
          <w:tab w:val="left" w:pos="9733"/>
        </w:tabs>
        <w:rPr>
          <w:rFonts w:asciiTheme="minorHAnsi" w:hAnsiTheme="minorHAnsi" w:cstheme="minorHAnsi"/>
          <w:sz w:val="20"/>
          <w:szCs w:val="20"/>
        </w:rPr>
      </w:pPr>
    </w:p>
    <w:p w14:paraId="6FC92568" w14:textId="77777777" w:rsidR="005C0E9F" w:rsidRDefault="005C0E9F" w:rsidP="0081428B">
      <w:pPr>
        <w:tabs>
          <w:tab w:val="left" w:pos="9733"/>
        </w:tabs>
        <w:rPr>
          <w:rFonts w:asciiTheme="minorHAnsi" w:hAnsiTheme="minorHAnsi" w:cstheme="minorHAnsi"/>
          <w:sz w:val="20"/>
          <w:szCs w:val="20"/>
        </w:rPr>
      </w:pPr>
    </w:p>
    <w:p w14:paraId="138A1C5E" w14:textId="77777777" w:rsidR="005C0E9F" w:rsidRDefault="005C0E9F" w:rsidP="0081428B">
      <w:pPr>
        <w:tabs>
          <w:tab w:val="left" w:pos="9733"/>
        </w:tabs>
        <w:rPr>
          <w:rFonts w:asciiTheme="minorHAnsi" w:hAnsiTheme="minorHAnsi" w:cstheme="minorHAnsi"/>
          <w:sz w:val="20"/>
          <w:szCs w:val="20"/>
        </w:rPr>
      </w:pPr>
    </w:p>
    <w:p w14:paraId="0C8F9353" w14:textId="12AD0AF5" w:rsidR="0045471E" w:rsidRPr="0081428B" w:rsidRDefault="0081428B" w:rsidP="0081428B">
      <w:pPr>
        <w:tabs>
          <w:tab w:val="left" w:pos="9733"/>
        </w:tabs>
        <w:rPr>
          <w:rFonts w:asciiTheme="minorHAnsi" w:hAnsiTheme="minorHAnsi" w:cstheme="minorHAnsi"/>
          <w:sz w:val="20"/>
          <w:szCs w:val="20"/>
        </w:rPr>
      </w:pPr>
      <w:r>
        <w:rPr>
          <w:rFonts w:asciiTheme="minorHAnsi" w:hAnsiTheme="minorHAnsi" w:cstheme="minorHAnsi"/>
          <w:sz w:val="20"/>
          <w:szCs w:val="20"/>
        </w:rPr>
        <w:tab/>
      </w:r>
    </w:p>
    <w:p w14:paraId="7B13944A" w14:textId="77777777" w:rsidR="007F02E3" w:rsidRDefault="007F02E3" w:rsidP="003151B7">
      <w:pPr>
        <w:shd w:val="clear" w:color="auto" w:fill="FFFFFF" w:themeFill="background1"/>
        <w:rPr>
          <w:rFonts w:asciiTheme="minorHAnsi" w:hAnsiTheme="minorHAnsi" w:cstheme="minorHAnsi"/>
          <w:b/>
          <w:color w:val="1F497D" w:themeColor="text2"/>
          <w:sz w:val="22"/>
          <w:szCs w:val="22"/>
        </w:rPr>
      </w:pPr>
    </w:p>
    <w:p w14:paraId="392CE37A" w14:textId="77777777" w:rsidR="003151B7" w:rsidRPr="0015647D" w:rsidRDefault="003151B7" w:rsidP="003151B7">
      <w:pPr>
        <w:shd w:val="clear" w:color="auto" w:fill="FFFFFF" w:themeFill="background1"/>
        <w:rPr>
          <w:rFonts w:asciiTheme="minorHAnsi" w:hAnsiTheme="minorHAnsi" w:cstheme="minorHAnsi"/>
          <w:b/>
          <w:color w:val="1F497D" w:themeColor="text2"/>
          <w:sz w:val="22"/>
          <w:szCs w:val="22"/>
        </w:rPr>
      </w:pPr>
      <w:r w:rsidRPr="0015647D">
        <w:rPr>
          <w:rFonts w:asciiTheme="minorHAnsi" w:hAnsiTheme="minorHAnsi" w:cstheme="minorHAnsi"/>
          <w:b/>
          <w:color w:val="1F497D" w:themeColor="text2"/>
          <w:sz w:val="22"/>
          <w:szCs w:val="22"/>
        </w:rPr>
        <w:lastRenderedPageBreak/>
        <w:t xml:space="preserve">Part </w:t>
      </w:r>
      <w:r w:rsidR="00EB0BCD">
        <w:rPr>
          <w:rFonts w:asciiTheme="minorHAnsi" w:hAnsiTheme="minorHAnsi" w:cstheme="minorHAnsi"/>
          <w:b/>
          <w:color w:val="1F497D" w:themeColor="text2"/>
          <w:sz w:val="22"/>
          <w:szCs w:val="22"/>
        </w:rPr>
        <w:t>2</w:t>
      </w:r>
      <w:r w:rsidRPr="0015105C">
        <w:rPr>
          <w:rFonts w:asciiTheme="minorHAnsi" w:hAnsiTheme="minorHAnsi" w:cstheme="minorHAnsi"/>
          <w:b/>
          <w:sz w:val="22"/>
          <w:szCs w:val="22"/>
        </w:rPr>
        <w:t>: Where to Submit</w:t>
      </w:r>
    </w:p>
    <w:p w14:paraId="0A1F9E42" w14:textId="77777777" w:rsidR="00DC0656" w:rsidRDefault="00DC0656" w:rsidP="0015647D">
      <w:pPr>
        <w:shd w:val="clear" w:color="auto" w:fill="FFFFFF" w:themeFill="background1"/>
        <w:rPr>
          <w:rFonts w:asciiTheme="minorHAnsi" w:hAnsiTheme="minorHAnsi" w:cstheme="minorHAnsi"/>
          <w:b/>
          <w:color w:val="1F497D" w:themeColor="text2"/>
          <w:sz w:val="20"/>
          <w:szCs w:val="20"/>
        </w:rPr>
      </w:pPr>
    </w:p>
    <w:p w14:paraId="7A0702C5" w14:textId="77777777" w:rsidR="004C2FFD" w:rsidRPr="0081428B" w:rsidRDefault="00284905" w:rsidP="004C2FFD">
      <w:pPr>
        <w:tabs>
          <w:tab w:val="right" w:pos="2538"/>
        </w:tabs>
        <w:rPr>
          <w:rFonts w:asciiTheme="minorHAnsi" w:hAnsiTheme="minorHAnsi" w:cstheme="minorHAnsi"/>
          <w:sz w:val="20"/>
          <w:szCs w:val="20"/>
        </w:rPr>
      </w:pPr>
      <w:r>
        <w:rPr>
          <w:rFonts w:asciiTheme="minorHAnsi" w:hAnsiTheme="minorHAnsi" w:cstheme="minorHAnsi"/>
          <w:b/>
          <w:sz w:val="20"/>
          <w:szCs w:val="20"/>
          <w:u w:val="single"/>
        </w:rPr>
        <w:t>I-539 Dependent</w:t>
      </w:r>
      <w:r w:rsidR="004C2FFD" w:rsidRPr="0081428B">
        <w:rPr>
          <w:rFonts w:asciiTheme="minorHAnsi" w:hAnsiTheme="minorHAnsi" w:cstheme="minorHAnsi"/>
          <w:b/>
          <w:sz w:val="20"/>
          <w:szCs w:val="20"/>
          <w:u w:val="single"/>
        </w:rPr>
        <w:t xml:space="preserve"> application</w:t>
      </w:r>
      <w:r w:rsidR="002B4EC5">
        <w:rPr>
          <w:rFonts w:asciiTheme="minorHAnsi" w:hAnsiTheme="minorHAnsi" w:cstheme="minorHAnsi"/>
          <w:b/>
          <w:sz w:val="20"/>
          <w:szCs w:val="20"/>
          <w:u w:val="single"/>
        </w:rPr>
        <w:t xml:space="preserve"> </w:t>
      </w:r>
      <w:r w:rsidR="004C2FFD" w:rsidRPr="0081428B">
        <w:rPr>
          <w:rFonts w:asciiTheme="minorHAnsi" w:hAnsiTheme="minorHAnsi" w:cstheme="minorHAnsi"/>
          <w:b/>
          <w:sz w:val="20"/>
          <w:szCs w:val="20"/>
          <w:u w:val="single"/>
        </w:rPr>
        <w:t>being submitted together with Principal’s petition (i.e. H-1B &amp; H-4</w:t>
      </w:r>
      <w:r w:rsidR="007F02E3">
        <w:rPr>
          <w:rFonts w:asciiTheme="minorHAnsi" w:hAnsiTheme="minorHAnsi" w:cstheme="minorHAnsi"/>
          <w:b/>
          <w:sz w:val="20"/>
          <w:szCs w:val="20"/>
          <w:u w:val="single"/>
        </w:rPr>
        <w:t xml:space="preserve"> submitted by BIO</w:t>
      </w:r>
      <w:r w:rsidR="004C2FFD" w:rsidRPr="0081428B">
        <w:rPr>
          <w:rFonts w:asciiTheme="minorHAnsi" w:hAnsiTheme="minorHAnsi" w:cstheme="minorHAnsi"/>
          <w:b/>
          <w:sz w:val="20"/>
          <w:szCs w:val="20"/>
          <w:u w:val="single"/>
        </w:rPr>
        <w:t>, etc.)</w:t>
      </w:r>
      <w:r w:rsidR="004C2FFD" w:rsidRPr="0081428B">
        <w:rPr>
          <w:rFonts w:asciiTheme="minorHAnsi" w:hAnsiTheme="minorHAnsi" w:cstheme="minorHAnsi"/>
          <w:sz w:val="20"/>
          <w:szCs w:val="20"/>
        </w:rPr>
        <w:t xml:space="preserve">: </w:t>
      </w:r>
    </w:p>
    <w:p w14:paraId="7A0233A1" w14:textId="77777777" w:rsidR="004C2FFD" w:rsidRPr="0081428B" w:rsidRDefault="004C2FFD" w:rsidP="004C2FFD">
      <w:pPr>
        <w:tabs>
          <w:tab w:val="right" w:pos="2538"/>
        </w:tabs>
        <w:rPr>
          <w:rFonts w:asciiTheme="minorHAnsi" w:hAnsiTheme="minorHAnsi" w:cstheme="minorHAnsi"/>
          <w:sz w:val="20"/>
          <w:szCs w:val="20"/>
        </w:rPr>
      </w:pPr>
    </w:p>
    <w:p w14:paraId="41838F44" w14:textId="77777777" w:rsidR="004C2FFD" w:rsidRPr="0081428B" w:rsidRDefault="0081428B" w:rsidP="004C2FFD">
      <w:pPr>
        <w:tabs>
          <w:tab w:val="right" w:pos="2538"/>
        </w:tabs>
        <w:rPr>
          <w:rFonts w:asciiTheme="minorHAnsi" w:hAnsiTheme="minorHAnsi" w:cstheme="minorHAnsi"/>
          <w:sz w:val="20"/>
          <w:szCs w:val="20"/>
        </w:rPr>
      </w:pPr>
      <w:r w:rsidRPr="0081428B">
        <w:rPr>
          <w:rFonts w:asciiTheme="minorHAnsi" w:hAnsiTheme="minorHAnsi" w:cstheme="minorHAnsi"/>
          <w:sz w:val="20"/>
          <w:szCs w:val="20"/>
        </w:rPr>
        <w:t xml:space="preserve">Sign </w:t>
      </w:r>
      <w:r w:rsidRPr="00A73728">
        <w:rPr>
          <w:rFonts w:asciiTheme="minorHAnsi" w:hAnsiTheme="minorHAnsi" w:cstheme="minorHAnsi"/>
          <w:b/>
          <w:sz w:val="20"/>
          <w:szCs w:val="20"/>
        </w:rPr>
        <w:t>Release of Liability</w:t>
      </w:r>
      <w:r w:rsidRPr="0081428B">
        <w:rPr>
          <w:rFonts w:asciiTheme="minorHAnsi" w:hAnsiTheme="minorHAnsi" w:cstheme="minorHAnsi"/>
          <w:sz w:val="20"/>
          <w:szCs w:val="20"/>
        </w:rPr>
        <w:t xml:space="preserve"> below and s</w:t>
      </w:r>
      <w:r w:rsidR="004C2FFD" w:rsidRPr="0081428B">
        <w:rPr>
          <w:rFonts w:asciiTheme="minorHAnsi" w:hAnsiTheme="minorHAnsi" w:cstheme="minorHAnsi"/>
          <w:sz w:val="20"/>
          <w:szCs w:val="20"/>
        </w:rPr>
        <w:t xml:space="preserve">ubmit </w:t>
      </w:r>
      <w:r w:rsidR="00284905">
        <w:rPr>
          <w:rFonts w:asciiTheme="minorHAnsi" w:hAnsiTheme="minorHAnsi" w:cstheme="minorHAnsi"/>
          <w:sz w:val="20"/>
          <w:szCs w:val="20"/>
        </w:rPr>
        <w:t xml:space="preserve">signed </w:t>
      </w:r>
      <w:r w:rsidR="009F7426">
        <w:rPr>
          <w:rFonts w:asciiTheme="minorHAnsi" w:hAnsiTheme="minorHAnsi" w:cstheme="minorHAnsi"/>
          <w:sz w:val="20"/>
          <w:szCs w:val="20"/>
        </w:rPr>
        <w:t xml:space="preserve">original </w:t>
      </w:r>
      <w:r w:rsidR="00284905">
        <w:rPr>
          <w:rFonts w:asciiTheme="minorHAnsi" w:hAnsiTheme="minorHAnsi" w:cstheme="minorHAnsi"/>
          <w:sz w:val="20"/>
          <w:szCs w:val="20"/>
        </w:rPr>
        <w:t xml:space="preserve">I-539 and I-539A </w:t>
      </w:r>
      <w:r w:rsidR="002B4EC5">
        <w:rPr>
          <w:rFonts w:asciiTheme="minorHAnsi" w:hAnsiTheme="minorHAnsi" w:cstheme="minorHAnsi"/>
          <w:sz w:val="20"/>
          <w:szCs w:val="20"/>
        </w:rPr>
        <w:t>(</w:t>
      </w:r>
      <w:r w:rsidR="00284905">
        <w:rPr>
          <w:rFonts w:asciiTheme="minorHAnsi" w:hAnsiTheme="minorHAnsi" w:cstheme="minorHAnsi"/>
          <w:sz w:val="20"/>
          <w:szCs w:val="20"/>
        </w:rPr>
        <w:t>if applicable</w:t>
      </w:r>
      <w:r w:rsidR="002B4EC5">
        <w:rPr>
          <w:rFonts w:asciiTheme="minorHAnsi" w:hAnsiTheme="minorHAnsi" w:cstheme="minorHAnsi"/>
          <w:sz w:val="20"/>
          <w:szCs w:val="20"/>
        </w:rPr>
        <w:t>)</w:t>
      </w:r>
      <w:r w:rsidR="004C2FFD" w:rsidRPr="0081428B">
        <w:rPr>
          <w:rFonts w:asciiTheme="minorHAnsi" w:hAnsiTheme="minorHAnsi" w:cstheme="minorHAnsi"/>
          <w:sz w:val="20"/>
          <w:szCs w:val="20"/>
        </w:rPr>
        <w:t xml:space="preserve"> to </w:t>
      </w:r>
      <w:r w:rsidR="00284905">
        <w:rPr>
          <w:rFonts w:asciiTheme="minorHAnsi" w:hAnsiTheme="minorHAnsi" w:cstheme="minorHAnsi"/>
          <w:sz w:val="20"/>
          <w:szCs w:val="20"/>
        </w:rPr>
        <w:t>BIO</w:t>
      </w:r>
      <w:r w:rsidR="005B272B" w:rsidRPr="0081428B">
        <w:rPr>
          <w:rFonts w:asciiTheme="minorHAnsi" w:hAnsiTheme="minorHAnsi" w:cstheme="minorHAnsi"/>
          <w:sz w:val="20"/>
          <w:szCs w:val="20"/>
        </w:rPr>
        <w:t>:</w:t>
      </w:r>
    </w:p>
    <w:p w14:paraId="6F1BED35" w14:textId="3D94A539" w:rsidR="005B272B" w:rsidRDefault="00284905" w:rsidP="00605C29">
      <w:pPr>
        <w:tabs>
          <w:tab w:val="left" w:pos="-720"/>
        </w:tabs>
        <w:suppressAutoHyphens/>
        <w:rPr>
          <w:rFonts w:asciiTheme="minorHAnsi" w:hAnsiTheme="minorHAnsi" w:cstheme="minorHAnsi"/>
          <w:sz w:val="20"/>
          <w:szCs w:val="20"/>
        </w:rPr>
      </w:pPr>
      <w:r>
        <w:rPr>
          <w:rFonts w:asciiTheme="minorHAnsi" w:hAnsiTheme="minorHAnsi" w:cstheme="minorHAnsi"/>
          <w:sz w:val="20"/>
          <w:szCs w:val="20"/>
        </w:rPr>
        <w:t xml:space="preserve">(Note: if you are paying with personal checks, please drop off the checks as well at BIO. All the other documents will be collected by </w:t>
      </w:r>
      <w:r w:rsidR="002B4EC5">
        <w:rPr>
          <w:rFonts w:asciiTheme="minorHAnsi" w:hAnsiTheme="minorHAnsi" w:cstheme="minorHAnsi"/>
          <w:sz w:val="20"/>
          <w:szCs w:val="20"/>
        </w:rPr>
        <w:t xml:space="preserve">Berkeley Regional Services </w:t>
      </w:r>
      <w:r>
        <w:rPr>
          <w:rFonts w:asciiTheme="minorHAnsi" w:hAnsiTheme="minorHAnsi" w:cstheme="minorHAnsi"/>
          <w:sz w:val="20"/>
          <w:szCs w:val="20"/>
        </w:rPr>
        <w:t>to be submitted in ISD)</w:t>
      </w:r>
      <w:r w:rsidR="00605C29">
        <w:rPr>
          <w:rFonts w:asciiTheme="minorHAnsi" w:hAnsiTheme="minorHAnsi" w:cstheme="minorHAnsi"/>
          <w:sz w:val="20"/>
          <w:szCs w:val="20"/>
        </w:rPr>
        <w:t xml:space="preserve"> </w:t>
      </w:r>
    </w:p>
    <w:p w14:paraId="1D67EB5D" w14:textId="77777777" w:rsidR="00284905" w:rsidRPr="0081428B" w:rsidRDefault="00284905" w:rsidP="005B272B">
      <w:pPr>
        <w:tabs>
          <w:tab w:val="right" w:pos="2538"/>
        </w:tabs>
        <w:rPr>
          <w:rFonts w:asciiTheme="minorHAnsi" w:hAnsiTheme="minorHAnsi" w:cstheme="minorHAnsi"/>
          <w:sz w:val="20"/>
          <w:szCs w:val="20"/>
        </w:rPr>
      </w:pPr>
    </w:p>
    <w:p w14:paraId="36BD11D9" w14:textId="77777777" w:rsidR="005B272B" w:rsidRPr="0081428B" w:rsidRDefault="00284905" w:rsidP="005B272B">
      <w:pPr>
        <w:tabs>
          <w:tab w:val="right" w:pos="2538"/>
        </w:tabs>
        <w:rPr>
          <w:rFonts w:asciiTheme="minorHAnsi" w:hAnsiTheme="minorHAnsi" w:cstheme="minorHAnsi"/>
          <w:sz w:val="20"/>
          <w:szCs w:val="20"/>
        </w:rPr>
      </w:pPr>
      <w:r>
        <w:rPr>
          <w:rFonts w:asciiTheme="minorHAnsi" w:hAnsiTheme="minorHAnsi" w:cstheme="minorHAnsi"/>
          <w:sz w:val="20"/>
          <w:szCs w:val="20"/>
        </w:rPr>
        <w:t>Berkeley International Office</w:t>
      </w:r>
    </w:p>
    <w:p w14:paraId="0E627B1E" w14:textId="1D16B6F4" w:rsidR="005B272B" w:rsidRPr="0081428B" w:rsidRDefault="00C86F19" w:rsidP="005B272B">
      <w:pPr>
        <w:tabs>
          <w:tab w:val="right" w:pos="2538"/>
        </w:tabs>
        <w:rPr>
          <w:rFonts w:asciiTheme="minorHAnsi" w:hAnsiTheme="minorHAnsi" w:cstheme="minorHAnsi"/>
          <w:sz w:val="20"/>
          <w:szCs w:val="20"/>
        </w:rPr>
      </w:pPr>
      <w:r>
        <w:rPr>
          <w:rFonts w:asciiTheme="minorHAnsi" w:hAnsiTheme="minorHAnsi" w:cstheme="minorHAnsi"/>
          <w:sz w:val="20"/>
          <w:szCs w:val="20"/>
        </w:rPr>
        <w:t>2150 Shattuck Ave, Suite 500</w:t>
      </w:r>
    </w:p>
    <w:p w14:paraId="7319D3BC" w14:textId="348664F0" w:rsidR="005B272B" w:rsidRPr="0081428B" w:rsidRDefault="00C86F19" w:rsidP="005B272B">
      <w:pPr>
        <w:tabs>
          <w:tab w:val="right" w:pos="2538"/>
        </w:tabs>
        <w:rPr>
          <w:rFonts w:asciiTheme="minorHAnsi" w:hAnsiTheme="minorHAnsi" w:cstheme="minorHAnsi"/>
          <w:sz w:val="20"/>
          <w:szCs w:val="20"/>
        </w:rPr>
      </w:pPr>
      <w:r>
        <w:rPr>
          <w:rFonts w:asciiTheme="minorHAnsi" w:hAnsiTheme="minorHAnsi" w:cstheme="minorHAnsi"/>
          <w:sz w:val="20"/>
          <w:szCs w:val="20"/>
        </w:rPr>
        <w:t>Berkeley, CA 94704</w:t>
      </w:r>
    </w:p>
    <w:p w14:paraId="40DCC916" w14:textId="77777777" w:rsidR="005B272B" w:rsidRPr="0081428B" w:rsidRDefault="005B272B" w:rsidP="005B272B">
      <w:pPr>
        <w:tabs>
          <w:tab w:val="right" w:pos="2538"/>
        </w:tabs>
        <w:rPr>
          <w:rFonts w:asciiTheme="minorHAnsi" w:hAnsiTheme="minorHAnsi" w:cstheme="minorHAnsi"/>
          <w:sz w:val="20"/>
          <w:szCs w:val="20"/>
        </w:rPr>
      </w:pPr>
    </w:p>
    <w:p w14:paraId="711B1925" w14:textId="77777777" w:rsidR="004C2FFD" w:rsidRPr="0081428B" w:rsidRDefault="004C2FFD" w:rsidP="004C2FFD">
      <w:pPr>
        <w:tabs>
          <w:tab w:val="right" w:pos="2538"/>
        </w:tabs>
        <w:rPr>
          <w:rFonts w:asciiTheme="minorHAnsi" w:hAnsiTheme="minorHAnsi" w:cstheme="minorHAnsi"/>
          <w:sz w:val="20"/>
          <w:szCs w:val="20"/>
        </w:rPr>
      </w:pPr>
    </w:p>
    <w:p w14:paraId="37A09D93" w14:textId="77777777" w:rsidR="0081428B" w:rsidRDefault="00F90BD6" w:rsidP="00A73728">
      <w:pPr>
        <w:shd w:val="clear" w:color="auto" w:fill="FFFFFF" w:themeFill="background1"/>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Release</w:t>
      </w:r>
      <w:r w:rsidR="0009020B">
        <w:rPr>
          <w:rFonts w:asciiTheme="minorHAnsi" w:hAnsiTheme="minorHAnsi" w:cstheme="minorHAnsi"/>
          <w:b/>
          <w:color w:val="000000" w:themeColor="text1"/>
          <w:sz w:val="20"/>
          <w:szCs w:val="20"/>
          <w:u w:val="single"/>
        </w:rPr>
        <w:t xml:space="preserve"> of Liability</w:t>
      </w:r>
    </w:p>
    <w:p w14:paraId="27C9D111" w14:textId="77777777" w:rsidR="0009020B" w:rsidRDefault="0009020B" w:rsidP="00A73728">
      <w:pPr>
        <w:shd w:val="clear" w:color="auto" w:fill="FFFFFF" w:themeFill="background1"/>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Forms I-539 and I-539A</w:t>
      </w:r>
    </w:p>
    <w:p w14:paraId="046649A7" w14:textId="77777777" w:rsidR="0009020B" w:rsidRDefault="0009020B" w:rsidP="00A73728">
      <w:pPr>
        <w:shd w:val="clear" w:color="auto" w:fill="FFFFFF" w:themeFill="background1"/>
        <w:rPr>
          <w:rFonts w:asciiTheme="minorHAnsi" w:hAnsiTheme="minorHAnsi" w:cstheme="minorHAnsi"/>
          <w:b/>
          <w:color w:val="000000" w:themeColor="text1"/>
          <w:sz w:val="20"/>
          <w:szCs w:val="20"/>
          <w:u w:val="single"/>
        </w:rPr>
      </w:pPr>
    </w:p>
    <w:p w14:paraId="6324424A" w14:textId="77777777" w:rsidR="0009020B" w:rsidRDefault="000902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r w:rsidRPr="00904F1D">
        <w:rPr>
          <w:rFonts w:ascii="Helvetica" w:hAnsi="Helvetica" w:cs="Helvetica"/>
          <w:b/>
          <w:sz w:val="16"/>
          <w:szCs w:val="16"/>
        </w:rPr>
        <w:t xml:space="preserve">Please include </w:t>
      </w:r>
      <w:r w:rsidR="00C96462">
        <w:rPr>
          <w:rFonts w:ascii="Helvetica" w:hAnsi="Helvetica" w:cs="Helvetica"/>
          <w:b/>
          <w:sz w:val="16"/>
          <w:szCs w:val="16"/>
        </w:rPr>
        <w:t>this Release of Liability for the</w:t>
      </w:r>
      <w:r w:rsidRPr="00904F1D">
        <w:rPr>
          <w:rFonts w:ascii="Helvetica" w:hAnsi="Helvetica" w:cs="Helvetica"/>
          <w:b/>
          <w:sz w:val="16"/>
          <w:szCs w:val="16"/>
        </w:rPr>
        <w:t xml:space="preserve"> </w:t>
      </w:r>
      <w:r w:rsidR="00B75D17">
        <w:rPr>
          <w:rFonts w:ascii="Helvetica" w:hAnsi="Helvetica" w:cs="Helvetica"/>
          <w:b/>
          <w:sz w:val="16"/>
          <w:szCs w:val="16"/>
        </w:rPr>
        <w:t>I-539 and</w:t>
      </w:r>
      <w:r>
        <w:rPr>
          <w:rFonts w:ascii="Helvetica" w:hAnsi="Helvetica" w:cs="Helvetica"/>
          <w:b/>
          <w:sz w:val="16"/>
          <w:szCs w:val="16"/>
        </w:rPr>
        <w:t xml:space="preserve"> I-539A</w:t>
      </w:r>
      <w:r w:rsidR="00B75D17">
        <w:rPr>
          <w:rFonts w:ascii="Helvetica" w:hAnsi="Helvetica" w:cs="Helvetica"/>
          <w:b/>
          <w:sz w:val="16"/>
          <w:szCs w:val="16"/>
        </w:rPr>
        <w:t xml:space="preserve"> </w:t>
      </w:r>
      <w:r w:rsidR="00E21794">
        <w:rPr>
          <w:rFonts w:ascii="Helvetica" w:hAnsi="Helvetica" w:cs="Helvetica"/>
          <w:b/>
          <w:sz w:val="16"/>
          <w:szCs w:val="16"/>
        </w:rPr>
        <w:t>(</w:t>
      </w:r>
      <w:r w:rsidR="00B75D17">
        <w:rPr>
          <w:rFonts w:ascii="Helvetica" w:hAnsi="Helvetica" w:cs="Helvetica"/>
          <w:b/>
          <w:sz w:val="16"/>
          <w:szCs w:val="16"/>
        </w:rPr>
        <w:t xml:space="preserve">if </w:t>
      </w:r>
      <w:r w:rsidR="00E21794">
        <w:rPr>
          <w:rFonts w:ascii="Helvetica" w:hAnsi="Helvetica" w:cs="Helvetica"/>
          <w:b/>
          <w:sz w:val="16"/>
          <w:szCs w:val="16"/>
        </w:rPr>
        <w:t>applicable)</w:t>
      </w:r>
      <w:r w:rsidRPr="00904F1D">
        <w:rPr>
          <w:rFonts w:ascii="Helvetica" w:hAnsi="Helvetica" w:cs="Helvetica"/>
          <w:b/>
          <w:sz w:val="16"/>
          <w:szCs w:val="16"/>
        </w:rPr>
        <w:t xml:space="preserve"> to be given to </w:t>
      </w:r>
      <w:r>
        <w:rPr>
          <w:rFonts w:ascii="Helvetica" w:hAnsi="Helvetica" w:cs="Helvetica"/>
          <w:b/>
          <w:sz w:val="16"/>
          <w:szCs w:val="16"/>
        </w:rPr>
        <w:t>Berkeley International Office (BIO).</w:t>
      </w:r>
      <w:r w:rsidR="00C96462">
        <w:rPr>
          <w:rFonts w:ascii="Helvetica" w:hAnsi="Helvetica" w:cs="Helvetica"/>
          <w:b/>
          <w:sz w:val="16"/>
          <w:szCs w:val="16"/>
        </w:rPr>
        <w:t xml:space="preserve"> Each applicant </w:t>
      </w:r>
      <w:r w:rsidR="00B75D17">
        <w:rPr>
          <w:rFonts w:ascii="Helvetica" w:hAnsi="Helvetica" w:cs="Helvetica"/>
          <w:b/>
          <w:sz w:val="16"/>
          <w:szCs w:val="16"/>
        </w:rPr>
        <w:t xml:space="preserve">must </w:t>
      </w:r>
      <w:r w:rsidR="00C96462">
        <w:rPr>
          <w:rFonts w:ascii="Helvetica" w:hAnsi="Helvetica" w:cs="Helvetica"/>
          <w:b/>
          <w:sz w:val="16"/>
          <w:szCs w:val="16"/>
        </w:rPr>
        <w:t xml:space="preserve">print and sign this Release of Liability. A parent or legal guardian can sign on behalf of an applicant under 14 years old. </w:t>
      </w:r>
    </w:p>
    <w:p w14:paraId="010FFAB0" w14:textId="77777777" w:rsidR="00E21794" w:rsidRDefault="00E21794"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p>
    <w:p w14:paraId="5D10D155" w14:textId="77777777" w:rsidR="00E21794" w:rsidRPr="00E21794" w:rsidRDefault="00E21794"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e understand that BIO cannot legally provide advice regarding my/our I-539 or I-539A. I/we understand that I/we have the right to consult an immigration attorney regarding my/our I-539 or I-539A and my/our legal status.</w:t>
      </w:r>
    </w:p>
    <w:p w14:paraId="693B87D7" w14:textId="77777777" w:rsidR="00E21794" w:rsidRDefault="00E21794" w:rsidP="00E2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2BD71FDE" w14:textId="2E80A00B" w:rsidR="00E21794" w:rsidRPr="00E21794" w:rsidRDefault="00E21794"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e understand that BIO is not responsible for the completeness</w:t>
      </w:r>
      <w:r w:rsidR="008B3B41">
        <w:rPr>
          <w:rFonts w:ascii="Helvetica" w:hAnsi="Helvetica" w:cs="Helvetica"/>
          <w:sz w:val="16"/>
          <w:szCs w:val="16"/>
        </w:rPr>
        <w:t xml:space="preserve"> or accuracy of my/our I-539 or </w:t>
      </w:r>
      <w:r w:rsidRPr="00E21794">
        <w:rPr>
          <w:rFonts w:ascii="Helvetica" w:hAnsi="Helvetica" w:cs="Helvetica"/>
          <w:sz w:val="16"/>
          <w:szCs w:val="16"/>
        </w:rPr>
        <w:t xml:space="preserve">I-539A, or for ensuring that all necessary supporting documentation including fee payment has been attached to it. </w:t>
      </w:r>
    </w:p>
    <w:p w14:paraId="76EE5C8A" w14:textId="77777777" w:rsidR="0009020B" w:rsidRPr="00904F1D" w:rsidRDefault="000902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p>
    <w:p w14:paraId="3161129E" w14:textId="77777777" w:rsidR="0009020B" w:rsidRPr="00E21794" w:rsidRDefault="00C96462"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 xml:space="preserve">I/We </w:t>
      </w:r>
      <w:r w:rsidR="0009020B" w:rsidRPr="00E21794">
        <w:rPr>
          <w:rFonts w:ascii="Helvetica" w:hAnsi="Helvetica" w:cs="Helvetica"/>
          <w:sz w:val="16"/>
          <w:szCs w:val="16"/>
        </w:rPr>
        <w:t xml:space="preserve">understand that </w:t>
      </w:r>
      <w:r w:rsidR="00F90BD6" w:rsidRPr="00E21794">
        <w:rPr>
          <w:rFonts w:ascii="Helvetica" w:hAnsi="Helvetica" w:cs="Helvetica"/>
          <w:sz w:val="16"/>
          <w:szCs w:val="16"/>
        </w:rPr>
        <w:t>the Berkeley International Office (BIO) may mail</w:t>
      </w:r>
      <w:r w:rsidRPr="00E21794">
        <w:rPr>
          <w:rFonts w:ascii="Helvetica" w:hAnsi="Helvetica" w:cs="Helvetica"/>
          <w:sz w:val="16"/>
          <w:szCs w:val="16"/>
        </w:rPr>
        <w:t xml:space="preserve"> my/our</w:t>
      </w:r>
      <w:r w:rsidR="00F90BD6" w:rsidRPr="00E21794">
        <w:rPr>
          <w:rFonts w:ascii="Helvetica" w:hAnsi="Helvetica" w:cs="Helvetica"/>
          <w:sz w:val="16"/>
          <w:szCs w:val="16"/>
        </w:rPr>
        <w:t xml:space="preserve"> Form</w:t>
      </w:r>
      <w:r w:rsidR="0009020B" w:rsidRPr="00E21794">
        <w:rPr>
          <w:rFonts w:ascii="Helvetica" w:hAnsi="Helvetica" w:cs="Helvetica"/>
          <w:sz w:val="16"/>
          <w:szCs w:val="16"/>
        </w:rPr>
        <w:t xml:space="preserve"> I-539 </w:t>
      </w:r>
      <w:r w:rsidR="00F90BD6" w:rsidRPr="00E21794">
        <w:rPr>
          <w:rFonts w:ascii="Helvetica" w:hAnsi="Helvetica" w:cs="Helvetica"/>
          <w:sz w:val="16"/>
          <w:szCs w:val="16"/>
        </w:rPr>
        <w:t xml:space="preserve">or I-539A along with UC Berkeley’s H-1B petition for the principal beneficiary </w:t>
      </w:r>
      <w:r w:rsidR="0009020B" w:rsidRPr="00E21794">
        <w:rPr>
          <w:rFonts w:ascii="Helvetica" w:hAnsi="Helvetica" w:cs="Helvetica"/>
          <w:sz w:val="16"/>
          <w:szCs w:val="16"/>
        </w:rPr>
        <w:t xml:space="preserve">as a courtesy, and bears no responsibility for the decision made by </w:t>
      </w:r>
      <w:r w:rsidR="00F90BD6" w:rsidRPr="00E21794">
        <w:rPr>
          <w:rFonts w:ascii="Helvetica" w:hAnsi="Helvetica" w:cs="Helvetica"/>
          <w:sz w:val="16"/>
          <w:szCs w:val="16"/>
        </w:rPr>
        <w:t xml:space="preserve">U.S. </w:t>
      </w:r>
      <w:r w:rsidR="0009020B" w:rsidRPr="00E21794">
        <w:rPr>
          <w:rFonts w:ascii="Helvetica" w:hAnsi="Helvetica" w:cs="Helvetica"/>
          <w:sz w:val="16"/>
          <w:szCs w:val="16"/>
        </w:rPr>
        <w:t>Citizenship and Immigration Services (</w:t>
      </w:r>
      <w:r w:rsidR="00F90BD6" w:rsidRPr="00E21794">
        <w:rPr>
          <w:rFonts w:ascii="Helvetica" w:hAnsi="Helvetica" w:cs="Helvetica"/>
          <w:sz w:val="16"/>
          <w:szCs w:val="16"/>
        </w:rPr>
        <w:t>US</w:t>
      </w:r>
      <w:r w:rsidR="0009020B" w:rsidRPr="00E21794">
        <w:rPr>
          <w:rFonts w:ascii="Helvetica" w:hAnsi="Helvetica" w:cs="Helvetica"/>
          <w:sz w:val="16"/>
          <w:szCs w:val="16"/>
        </w:rPr>
        <w:t>CIS) on my</w:t>
      </w:r>
      <w:r w:rsidRPr="00E21794">
        <w:rPr>
          <w:rFonts w:ascii="Helvetica" w:hAnsi="Helvetica" w:cs="Helvetica"/>
          <w:sz w:val="16"/>
          <w:szCs w:val="16"/>
        </w:rPr>
        <w:t>/our</w:t>
      </w:r>
      <w:r w:rsidR="0009020B" w:rsidRPr="00E21794">
        <w:rPr>
          <w:rFonts w:ascii="Helvetica" w:hAnsi="Helvetica" w:cs="Helvetica"/>
          <w:sz w:val="16"/>
          <w:szCs w:val="16"/>
        </w:rPr>
        <w:t xml:space="preserve"> application. I</w:t>
      </w:r>
      <w:r w:rsidRPr="00E21794">
        <w:rPr>
          <w:rFonts w:ascii="Helvetica" w:hAnsi="Helvetica" w:cs="Helvetica"/>
          <w:sz w:val="16"/>
          <w:szCs w:val="16"/>
        </w:rPr>
        <w:t>/we</w:t>
      </w:r>
      <w:r w:rsidR="0009020B" w:rsidRPr="00E21794">
        <w:rPr>
          <w:rFonts w:ascii="Helvetica" w:hAnsi="Helvetica" w:cs="Helvetica"/>
          <w:sz w:val="16"/>
          <w:szCs w:val="16"/>
        </w:rPr>
        <w:t xml:space="preserve"> understand that the I-539 or I-539A is my</w:t>
      </w:r>
      <w:r w:rsidRPr="00E21794">
        <w:rPr>
          <w:rFonts w:ascii="Helvetica" w:hAnsi="Helvetica" w:cs="Helvetica"/>
          <w:sz w:val="16"/>
          <w:szCs w:val="16"/>
        </w:rPr>
        <w:t>/our</w:t>
      </w:r>
      <w:r w:rsidR="0009020B" w:rsidRPr="00E21794">
        <w:rPr>
          <w:rFonts w:ascii="Helvetica" w:hAnsi="Helvetica" w:cs="Helvetica"/>
          <w:sz w:val="16"/>
          <w:szCs w:val="16"/>
        </w:rPr>
        <w:t xml:space="preserve"> own, personal application for an immigration benefit (change or status or extension of stay), and that </w:t>
      </w:r>
      <w:r w:rsidR="00F90BD6" w:rsidRPr="00E21794">
        <w:rPr>
          <w:rFonts w:ascii="Helvetica" w:hAnsi="Helvetica" w:cs="Helvetica"/>
          <w:sz w:val="16"/>
          <w:szCs w:val="16"/>
        </w:rPr>
        <w:t xml:space="preserve">BIO </w:t>
      </w:r>
      <w:r w:rsidR="0009020B" w:rsidRPr="00E21794">
        <w:rPr>
          <w:rFonts w:ascii="Helvetica" w:hAnsi="Helvetica" w:cs="Helvetica"/>
          <w:sz w:val="16"/>
          <w:szCs w:val="16"/>
        </w:rPr>
        <w:t>cannot rep</w:t>
      </w:r>
      <w:r w:rsidR="00F90BD6" w:rsidRPr="00E21794">
        <w:rPr>
          <w:rFonts w:ascii="Helvetica" w:hAnsi="Helvetica" w:cs="Helvetica"/>
          <w:sz w:val="16"/>
          <w:szCs w:val="16"/>
        </w:rPr>
        <w:t>resent me</w:t>
      </w:r>
      <w:r w:rsidRPr="00E21794">
        <w:rPr>
          <w:rFonts w:ascii="Helvetica" w:hAnsi="Helvetica" w:cs="Helvetica"/>
          <w:sz w:val="16"/>
          <w:szCs w:val="16"/>
        </w:rPr>
        <w:t>/us</w:t>
      </w:r>
      <w:r w:rsidR="00F90BD6" w:rsidRPr="00E21794">
        <w:rPr>
          <w:rFonts w:ascii="Helvetica" w:hAnsi="Helvetica" w:cs="Helvetica"/>
          <w:sz w:val="16"/>
          <w:szCs w:val="16"/>
        </w:rPr>
        <w:t xml:space="preserve"> in this or any follow-</w:t>
      </w:r>
      <w:r w:rsidR="0009020B" w:rsidRPr="00E21794">
        <w:rPr>
          <w:rFonts w:ascii="Helvetica" w:hAnsi="Helvetica" w:cs="Helvetica"/>
          <w:sz w:val="16"/>
          <w:szCs w:val="16"/>
        </w:rPr>
        <w:t xml:space="preserve">up matters before </w:t>
      </w:r>
      <w:r w:rsidR="00F90BD6" w:rsidRPr="00E21794">
        <w:rPr>
          <w:rFonts w:ascii="Helvetica" w:hAnsi="Helvetica" w:cs="Helvetica"/>
          <w:sz w:val="16"/>
          <w:szCs w:val="16"/>
        </w:rPr>
        <w:t>US</w:t>
      </w:r>
      <w:r w:rsidR="0009020B" w:rsidRPr="00E21794">
        <w:rPr>
          <w:rFonts w:ascii="Helvetica" w:hAnsi="Helvetica" w:cs="Helvetica"/>
          <w:sz w:val="16"/>
          <w:szCs w:val="16"/>
        </w:rPr>
        <w:t>CIS or any other government agency. I</w:t>
      </w:r>
      <w:r w:rsidRPr="00E21794">
        <w:rPr>
          <w:rFonts w:ascii="Helvetica" w:hAnsi="Helvetica" w:cs="Helvetica"/>
          <w:sz w:val="16"/>
          <w:szCs w:val="16"/>
        </w:rPr>
        <w:t>/we</w:t>
      </w:r>
      <w:r w:rsidR="0009020B" w:rsidRPr="00E21794">
        <w:rPr>
          <w:rFonts w:ascii="Helvetica" w:hAnsi="Helvetica" w:cs="Helvetica"/>
          <w:sz w:val="16"/>
          <w:szCs w:val="16"/>
        </w:rPr>
        <w:t xml:space="preserve"> hereby specifically </w:t>
      </w:r>
      <w:r w:rsidR="00F90BD6" w:rsidRPr="00E21794">
        <w:rPr>
          <w:rFonts w:ascii="Helvetica" w:hAnsi="Helvetica" w:cs="Helvetica"/>
          <w:sz w:val="16"/>
          <w:szCs w:val="16"/>
        </w:rPr>
        <w:t>release</w:t>
      </w:r>
      <w:r w:rsidR="0009020B" w:rsidRPr="00E21794">
        <w:rPr>
          <w:rFonts w:ascii="Helvetica" w:hAnsi="Helvetica" w:cs="Helvetica"/>
          <w:sz w:val="16"/>
          <w:szCs w:val="16"/>
        </w:rPr>
        <w:t xml:space="preserve"> any liability on the part of </w:t>
      </w:r>
      <w:r w:rsidR="00F90BD6" w:rsidRPr="00E21794">
        <w:rPr>
          <w:rFonts w:ascii="Helvetica" w:hAnsi="Helvetica" w:cs="Helvetica"/>
          <w:sz w:val="16"/>
          <w:szCs w:val="16"/>
        </w:rPr>
        <w:t>BIO</w:t>
      </w:r>
      <w:r w:rsidR="0009020B" w:rsidRPr="00E21794">
        <w:rPr>
          <w:rFonts w:ascii="Helvetica" w:hAnsi="Helvetica" w:cs="Helvetica"/>
          <w:sz w:val="16"/>
          <w:szCs w:val="16"/>
        </w:rPr>
        <w:t xml:space="preserve"> in the matter of my</w:t>
      </w:r>
      <w:r w:rsidRPr="00E21794">
        <w:rPr>
          <w:rFonts w:ascii="Helvetica" w:hAnsi="Helvetica" w:cs="Helvetica"/>
          <w:sz w:val="16"/>
          <w:szCs w:val="16"/>
        </w:rPr>
        <w:t>/our</w:t>
      </w:r>
      <w:r w:rsidR="0009020B" w:rsidRPr="00E21794">
        <w:rPr>
          <w:rFonts w:ascii="Helvetica" w:hAnsi="Helvetica" w:cs="Helvetica"/>
          <w:sz w:val="16"/>
          <w:szCs w:val="16"/>
        </w:rPr>
        <w:t xml:space="preserve"> I-539 or I-539A.</w:t>
      </w:r>
    </w:p>
    <w:p w14:paraId="7414143B"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41591DA9" w14:textId="77777777" w:rsidR="0009020B" w:rsidRPr="00E21794" w:rsidRDefault="00F6340B"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t>
      </w:r>
      <w:r w:rsidR="00C96462" w:rsidRPr="00E21794">
        <w:rPr>
          <w:rFonts w:ascii="Helvetica" w:hAnsi="Helvetica" w:cs="Helvetica"/>
          <w:sz w:val="16"/>
          <w:szCs w:val="16"/>
        </w:rPr>
        <w:t>/we</w:t>
      </w:r>
      <w:r w:rsidRPr="00E21794">
        <w:rPr>
          <w:rFonts w:ascii="Helvetica" w:hAnsi="Helvetica" w:cs="Helvetica"/>
          <w:sz w:val="16"/>
          <w:szCs w:val="16"/>
        </w:rPr>
        <w:t xml:space="preserve"> understand that BIO</w:t>
      </w:r>
      <w:r w:rsidR="0009020B" w:rsidRPr="00E21794">
        <w:rPr>
          <w:rFonts w:ascii="Helvetica" w:hAnsi="Helvetica" w:cs="Helvetica"/>
          <w:sz w:val="16"/>
          <w:szCs w:val="16"/>
        </w:rPr>
        <w:t xml:space="preserve"> is not responsible for lost documents, Notices of Action or any correspondence to or from </w:t>
      </w:r>
      <w:r w:rsidRPr="00E21794">
        <w:rPr>
          <w:rFonts w:ascii="Helvetica" w:hAnsi="Helvetica" w:cs="Helvetica"/>
          <w:sz w:val="16"/>
          <w:szCs w:val="16"/>
        </w:rPr>
        <w:t>US</w:t>
      </w:r>
      <w:r w:rsidR="0009020B" w:rsidRPr="00E21794">
        <w:rPr>
          <w:rFonts w:ascii="Helvetica" w:hAnsi="Helvetica" w:cs="Helvetica"/>
          <w:sz w:val="16"/>
          <w:szCs w:val="16"/>
        </w:rPr>
        <w:t>CIS. If I</w:t>
      </w:r>
      <w:r w:rsidR="00C96462" w:rsidRPr="00E21794">
        <w:rPr>
          <w:rFonts w:ascii="Helvetica" w:hAnsi="Helvetica" w:cs="Helvetica"/>
          <w:sz w:val="16"/>
          <w:szCs w:val="16"/>
        </w:rPr>
        <w:t>/we</w:t>
      </w:r>
      <w:r w:rsidR="0009020B" w:rsidRPr="00E21794">
        <w:rPr>
          <w:rFonts w:ascii="Helvetica" w:hAnsi="Helvetica" w:cs="Helvetica"/>
          <w:sz w:val="16"/>
          <w:szCs w:val="16"/>
        </w:rPr>
        <w:t xml:space="preserve"> do not receive a decision, a Request for Evidence or a Notice of Action, I</w:t>
      </w:r>
      <w:r w:rsidR="00C96462" w:rsidRPr="00E21794">
        <w:rPr>
          <w:rFonts w:ascii="Helvetica" w:hAnsi="Helvetica" w:cs="Helvetica"/>
          <w:sz w:val="16"/>
          <w:szCs w:val="16"/>
        </w:rPr>
        <w:t xml:space="preserve">/we understand that I/we </w:t>
      </w:r>
      <w:r w:rsidR="0009020B" w:rsidRPr="00E21794">
        <w:rPr>
          <w:rFonts w:ascii="Helvetica" w:hAnsi="Helvetica" w:cs="Helvetica"/>
          <w:sz w:val="16"/>
          <w:szCs w:val="16"/>
        </w:rPr>
        <w:t>must pursue the matter independently.</w:t>
      </w:r>
    </w:p>
    <w:p w14:paraId="12D3AA8C"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5D4281A4" w14:textId="77777777" w:rsidR="00F6340B" w:rsidRPr="00F6340B" w:rsidRDefault="00F6340B" w:rsidP="00F6340B">
      <w:pPr>
        <w:shd w:val="clear" w:color="auto" w:fill="FFFFFF" w:themeFill="background1"/>
        <w:jc w:val="both"/>
        <w:rPr>
          <w:rFonts w:ascii="Helvetica" w:hAnsi="Helvetica" w:cstheme="minorHAnsi"/>
          <w:color w:val="000000" w:themeColor="text1"/>
          <w:sz w:val="16"/>
          <w:szCs w:val="16"/>
        </w:rPr>
      </w:pPr>
      <w:r w:rsidRPr="00F6340B">
        <w:rPr>
          <w:rFonts w:ascii="Helvetica" w:hAnsi="Helvetica" w:cstheme="minorHAnsi"/>
          <w:color w:val="000000" w:themeColor="text1"/>
          <w:sz w:val="16"/>
          <w:szCs w:val="16"/>
        </w:rPr>
        <w:t>By signing below, I</w:t>
      </w:r>
      <w:r w:rsidR="00C96462">
        <w:rPr>
          <w:rFonts w:ascii="Helvetica" w:hAnsi="Helvetica" w:cstheme="minorHAnsi"/>
          <w:color w:val="000000" w:themeColor="text1"/>
          <w:sz w:val="16"/>
          <w:szCs w:val="16"/>
        </w:rPr>
        <w:t>/we</w:t>
      </w:r>
      <w:r w:rsidRPr="00F6340B">
        <w:rPr>
          <w:rFonts w:ascii="Helvetica" w:hAnsi="Helvetica" w:cstheme="minorHAnsi"/>
          <w:color w:val="000000" w:themeColor="text1"/>
          <w:sz w:val="16"/>
          <w:szCs w:val="16"/>
        </w:rPr>
        <w:t xml:space="preserve"> acknowledge that </w:t>
      </w:r>
      <w:r>
        <w:rPr>
          <w:rFonts w:ascii="Helvetica" w:hAnsi="Helvetica" w:cstheme="minorHAnsi"/>
          <w:color w:val="000000" w:themeColor="text1"/>
          <w:sz w:val="16"/>
          <w:szCs w:val="16"/>
        </w:rPr>
        <w:t>I am</w:t>
      </w:r>
      <w:r w:rsidR="00C96462">
        <w:rPr>
          <w:rFonts w:ascii="Helvetica" w:hAnsi="Helvetica" w:cstheme="minorHAnsi"/>
          <w:color w:val="000000" w:themeColor="text1"/>
          <w:sz w:val="16"/>
          <w:szCs w:val="16"/>
        </w:rPr>
        <w:t>/we are</w:t>
      </w:r>
      <w:r>
        <w:rPr>
          <w:rFonts w:ascii="Helvetica" w:hAnsi="Helvetica" w:cstheme="minorHAnsi"/>
          <w:color w:val="000000" w:themeColor="text1"/>
          <w:sz w:val="16"/>
          <w:szCs w:val="16"/>
        </w:rPr>
        <w:t xml:space="preserve"> responsible for the information presented on my</w:t>
      </w:r>
      <w:r w:rsidR="00C96462">
        <w:rPr>
          <w:rFonts w:ascii="Helvetica" w:hAnsi="Helvetica" w:cstheme="minorHAnsi"/>
          <w:color w:val="000000" w:themeColor="text1"/>
          <w:sz w:val="16"/>
          <w:szCs w:val="16"/>
        </w:rPr>
        <w:t>/our</w:t>
      </w:r>
      <w:r>
        <w:rPr>
          <w:rFonts w:ascii="Helvetica" w:hAnsi="Helvetica" w:cstheme="minorHAnsi"/>
          <w:color w:val="000000" w:themeColor="text1"/>
          <w:sz w:val="16"/>
          <w:szCs w:val="16"/>
        </w:rPr>
        <w:t xml:space="preserve"> I-539 or I-539A, any supporting documentation with these forms, and any decision USCIS makes regarding my</w:t>
      </w:r>
      <w:r w:rsidR="00C96462">
        <w:rPr>
          <w:rFonts w:ascii="Helvetica" w:hAnsi="Helvetica" w:cstheme="minorHAnsi"/>
          <w:color w:val="000000" w:themeColor="text1"/>
          <w:sz w:val="16"/>
          <w:szCs w:val="16"/>
        </w:rPr>
        <w:t>/our</w:t>
      </w:r>
      <w:r>
        <w:rPr>
          <w:rFonts w:ascii="Helvetica" w:hAnsi="Helvetica" w:cstheme="minorHAnsi"/>
          <w:color w:val="000000" w:themeColor="text1"/>
          <w:sz w:val="16"/>
          <w:szCs w:val="16"/>
        </w:rPr>
        <w:t xml:space="preserve"> I-539 or I-539A. I</w:t>
      </w:r>
      <w:r w:rsidR="00C96462">
        <w:rPr>
          <w:rFonts w:ascii="Helvetica" w:hAnsi="Helvetica" w:cstheme="minorHAnsi"/>
          <w:color w:val="000000" w:themeColor="text1"/>
          <w:sz w:val="16"/>
          <w:szCs w:val="16"/>
        </w:rPr>
        <w:t>/we</w:t>
      </w:r>
      <w:r>
        <w:rPr>
          <w:rFonts w:ascii="Helvetica" w:hAnsi="Helvetica" w:cstheme="minorHAnsi"/>
          <w:color w:val="000000" w:themeColor="text1"/>
          <w:sz w:val="16"/>
          <w:szCs w:val="16"/>
        </w:rPr>
        <w:t xml:space="preserve"> understand it is </w:t>
      </w:r>
      <w:r w:rsidRPr="00F6340B">
        <w:rPr>
          <w:rFonts w:ascii="Helvetica" w:hAnsi="Helvetica" w:cstheme="minorHAnsi"/>
          <w:color w:val="000000" w:themeColor="text1"/>
          <w:sz w:val="16"/>
          <w:szCs w:val="16"/>
        </w:rPr>
        <w:t>my</w:t>
      </w:r>
      <w:r w:rsidR="00C96462">
        <w:rPr>
          <w:rFonts w:ascii="Helvetica" w:hAnsi="Helvetica" w:cstheme="minorHAnsi"/>
          <w:color w:val="000000" w:themeColor="text1"/>
          <w:sz w:val="16"/>
          <w:szCs w:val="16"/>
        </w:rPr>
        <w:t>/our</w:t>
      </w:r>
      <w:r w:rsidRPr="00F6340B">
        <w:rPr>
          <w:rFonts w:ascii="Helvetica" w:hAnsi="Helvetica" w:cstheme="minorHAnsi"/>
          <w:color w:val="000000" w:themeColor="text1"/>
          <w:sz w:val="16"/>
          <w:szCs w:val="16"/>
        </w:rPr>
        <w:t xml:space="preserve"> responsibility to maintain continuous lawful immigration status </w:t>
      </w:r>
      <w:r>
        <w:rPr>
          <w:rFonts w:ascii="Helvetica" w:hAnsi="Helvetica" w:cstheme="minorHAnsi"/>
          <w:color w:val="000000" w:themeColor="text1"/>
          <w:sz w:val="16"/>
          <w:szCs w:val="16"/>
        </w:rPr>
        <w:t xml:space="preserve">in the U.S. </w:t>
      </w:r>
      <w:r w:rsidRPr="00F6340B">
        <w:rPr>
          <w:rFonts w:ascii="Helvetica" w:hAnsi="Helvetica" w:cstheme="minorHAnsi"/>
          <w:color w:val="000000" w:themeColor="text1"/>
          <w:sz w:val="16"/>
          <w:szCs w:val="16"/>
        </w:rPr>
        <w:t xml:space="preserve"> Therefore, I</w:t>
      </w:r>
      <w:r w:rsidR="00C96462">
        <w:rPr>
          <w:rFonts w:ascii="Helvetica" w:hAnsi="Helvetica" w:cstheme="minorHAnsi"/>
          <w:color w:val="000000" w:themeColor="text1"/>
          <w:sz w:val="16"/>
          <w:szCs w:val="16"/>
        </w:rPr>
        <w:t>/we</w:t>
      </w:r>
      <w:r w:rsidRPr="00F6340B">
        <w:rPr>
          <w:rFonts w:ascii="Helvetica" w:hAnsi="Helvetica" w:cstheme="minorHAnsi"/>
          <w:color w:val="000000" w:themeColor="text1"/>
          <w:sz w:val="16"/>
          <w:szCs w:val="16"/>
        </w:rPr>
        <w:t xml:space="preserve"> release and hold harmless the University of California, the Board of Regents of the University, the University’s faculty, staff, agents, and employees from any claim which could result from any failure on my</w:t>
      </w:r>
      <w:r w:rsidR="00C96462">
        <w:rPr>
          <w:rFonts w:ascii="Helvetica" w:hAnsi="Helvetica" w:cstheme="minorHAnsi"/>
          <w:color w:val="000000" w:themeColor="text1"/>
          <w:sz w:val="16"/>
          <w:szCs w:val="16"/>
        </w:rPr>
        <w:t>/our</w:t>
      </w:r>
      <w:r w:rsidRPr="00F6340B">
        <w:rPr>
          <w:rFonts w:ascii="Helvetica" w:hAnsi="Helvetica" w:cstheme="minorHAnsi"/>
          <w:color w:val="000000" w:themeColor="text1"/>
          <w:sz w:val="16"/>
          <w:szCs w:val="16"/>
        </w:rPr>
        <w:t xml:space="preserve"> part to maintain lawful immigration status.</w:t>
      </w:r>
    </w:p>
    <w:p w14:paraId="5B74670A"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1BA1CB25" w14:textId="77777777" w:rsidR="0009020B" w:rsidRDefault="0009020B" w:rsidP="0009020B">
      <w:pPr>
        <w:rPr>
          <w:rFonts w:ascii="Helvetica" w:hAnsi="Helvetica" w:cs="Helvetica"/>
          <w:sz w:val="16"/>
          <w:szCs w:val="16"/>
        </w:rPr>
      </w:pPr>
    </w:p>
    <w:p w14:paraId="28FAFC1F" w14:textId="77777777" w:rsidR="00A73728" w:rsidRDefault="00A73728" w:rsidP="00A73728">
      <w:pPr>
        <w:tabs>
          <w:tab w:val="right" w:pos="2538"/>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FA6F526" w14:textId="77777777" w:rsidR="00F6340B" w:rsidRPr="005F793F" w:rsidRDefault="00A73728" w:rsidP="005F793F">
      <w:pPr>
        <w:tabs>
          <w:tab w:val="right" w:pos="2538"/>
        </w:tabs>
        <w:rPr>
          <w:rFonts w:asciiTheme="minorHAnsi" w:hAnsiTheme="minorHAnsi" w:cstheme="minorHAnsi"/>
          <w:sz w:val="20"/>
          <w:szCs w:val="20"/>
        </w:rPr>
      </w:pPr>
      <w:r>
        <w:rPr>
          <w:rFonts w:asciiTheme="minorHAnsi" w:hAnsiTheme="minorHAnsi" w:cstheme="minorHAnsi"/>
          <w:sz w:val="20"/>
          <w:szCs w:val="20"/>
        </w:rPr>
        <w:t>____</w:t>
      </w:r>
      <w:r w:rsidR="00C96462">
        <w:rPr>
          <w:rFonts w:asciiTheme="minorHAnsi" w:hAnsiTheme="minorHAnsi" w:cstheme="minorHAnsi"/>
          <w:sz w:val="20"/>
          <w:szCs w:val="20"/>
        </w:rPr>
        <w:t>____________________________</w:t>
      </w:r>
      <w:r w:rsidR="00C96462">
        <w:rPr>
          <w:rFonts w:asciiTheme="minorHAnsi" w:hAnsiTheme="minorHAnsi" w:cstheme="minorHAnsi"/>
          <w:sz w:val="20"/>
          <w:szCs w:val="20"/>
        </w:rPr>
        <w:tab/>
      </w:r>
      <w:r w:rsidR="00C96462">
        <w:rPr>
          <w:rFonts w:asciiTheme="minorHAnsi" w:hAnsiTheme="minorHAnsi" w:cstheme="minorHAnsi"/>
          <w:sz w:val="20"/>
          <w:szCs w:val="20"/>
        </w:rPr>
        <w:tab/>
      </w:r>
      <w:r w:rsidR="00C96462">
        <w:rPr>
          <w:rFonts w:asciiTheme="minorHAnsi" w:hAnsiTheme="minorHAnsi" w:cstheme="minorHAnsi"/>
          <w:sz w:val="20"/>
          <w:szCs w:val="20"/>
        </w:rPr>
        <w:tab/>
      </w:r>
    </w:p>
    <w:p w14:paraId="03177C04"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36FD4453" w14:textId="77777777" w:rsidR="00C96462" w:rsidRDefault="00C96462" w:rsidP="0015647D">
      <w:pPr>
        <w:shd w:val="clear" w:color="auto" w:fill="FFFFFF" w:themeFill="background1"/>
        <w:rPr>
          <w:rFonts w:asciiTheme="minorHAnsi" w:hAnsiTheme="minorHAnsi" w:cstheme="minorHAnsi"/>
          <w:b/>
          <w:color w:val="1F497D" w:themeColor="text2"/>
          <w:sz w:val="20"/>
          <w:szCs w:val="20"/>
        </w:rPr>
      </w:pPr>
    </w:p>
    <w:p w14:paraId="2D32F7B4"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17556CD0"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433C38C9"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0677A49C" w14:textId="77777777" w:rsidR="003A395E" w:rsidRDefault="003A395E" w:rsidP="0015647D">
      <w:pPr>
        <w:shd w:val="clear" w:color="auto" w:fill="FFFFFF" w:themeFill="background1"/>
        <w:rPr>
          <w:rFonts w:asciiTheme="minorHAnsi" w:hAnsiTheme="minorHAnsi" w:cstheme="minorHAnsi"/>
          <w:b/>
          <w:color w:val="1F497D" w:themeColor="text2"/>
          <w:sz w:val="20"/>
          <w:szCs w:val="20"/>
        </w:rPr>
      </w:pPr>
    </w:p>
    <w:p w14:paraId="785B4CF6" w14:textId="77777777" w:rsidR="00C96462" w:rsidRPr="005F793F" w:rsidRDefault="00C96462" w:rsidP="00C96462">
      <w:pPr>
        <w:tabs>
          <w:tab w:val="right" w:pos="2538"/>
        </w:tabs>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61A46051"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7A0FF371"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50FB2518"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4DCAEB0D"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7CA829AF"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5A542837"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6997B9BE" w14:textId="77777777" w:rsidR="00C96462" w:rsidRPr="005F793F" w:rsidRDefault="00C96462" w:rsidP="00C96462">
      <w:pPr>
        <w:tabs>
          <w:tab w:val="right" w:pos="2538"/>
        </w:tabs>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7CBDA036"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11B830EE"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6239D0EF"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5F113CAF" w14:textId="77777777" w:rsidR="009F7426" w:rsidRPr="005D1BB5"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5282A665" w14:textId="77777777" w:rsidR="00221A51" w:rsidRDefault="00221A51" w:rsidP="0015647D">
      <w:pPr>
        <w:shd w:val="clear" w:color="auto" w:fill="FFFFFF" w:themeFill="background1"/>
        <w:rPr>
          <w:rFonts w:asciiTheme="minorHAnsi" w:hAnsiTheme="minorHAnsi" w:cstheme="minorHAnsi"/>
          <w:b/>
          <w:sz w:val="22"/>
          <w:szCs w:val="22"/>
        </w:rPr>
      </w:pPr>
    </w:p>
    <w:p w14:paraId="2A50953C" w14:textId="77777777" w:rsidR="00CE021A" w:rsidRDefault="00CE021A" w:rsidP="0015647D">
      <w:pPr>
        <w:shd w:val="clear" w:color="auto" w:fill="FFFFFF" w:themeFill="background1"/>
        <w:rPr>
          <w:rFonts w:asciiTheme="minorHAnsi" w:hAnsiTheme="minorHAnsi" w:cstheme="minorHAnsi"/>
          <w:b/>
          <w:sz w:val="22"/>
          <w:szCs w:val="22"/>
        </w:rPr>
      </w:pPr>
    </w:p>
    <w:p w14:paraId="2183D945" w14:textId="77777777" w:rsidR="005C0E9F" w:rsidRDefault="005C0E9F" w:rsidP="0015647D">
      <w:pPr>
        <w:shd w:val="clear" w:color="auto" w:fill="FFFFFF" w:themeFill="background1"/>
        <w:rPr>
          <w:rFonts w:asciiTheme="minorHAnsi" w:hAnsiTheme="minorHAnsi" w:cstheme="minorHAnsi"/>
          <w:b/>
          <w:sz w:val="22"/>
          <w:szCs w:val="22"/>
        </w:rPr>
      </w:pPr>
    </w:p>
    <w:p w14:paraId="79365086" w14:textId="27C0855C" w:rsidR="00F6340B" w:rsidRPr="0015105C" w:rsidRDefault="005F793F" w:rsidP="0015647D">
      <w:pPr>
        <w:shd w:val="clear" w:color="auto" w:fill="FFFFFF" w:themeFill="background1"/>
        <w:rPr>
          <w:rFonts w:asciiTheme="minorHAnsi" w:hAnsiTheme="minorHAnsi" w:cstheme="minorHAnsi"/>
          <w:b/>
          <w:sz w:val="22"/>
          <w:szCs w:val="22"/>
        </w:rPr>
      </w:pPr>
      <w:r w:rsidRPr="0015105C">
        <w:rPr>
          <w:rFonts w:asciiTheme="minorHAnsi" w:hAnsiTheme="minorHAnsi" w:cstheme="minorHAnsi"/>
          <w:b/>
          <w:sz w:val="22"/>
          <w:szCs w:val="22"/>
        </w:rPr>
        <w:t>Helpful Tips for Completing Certain Section</w:t>
      </w:r>
      <w:r w:rsidR="00EB0BCD" w:rsidRPr="0015105C">
        <w:rPr>
          <w:rFonts w:asciiTheme="minorHAnsi" w:hAnsiTheme="minorHAnsi" w:cstheme="minorHAnsi"/>
          <w:b/>
          <w:sz w:val="22"/>
          <w:szCs w:val="22"/>
        </w:rPr>
        <w:t>s</w:t>
      </w:r>
      <w:r w:rsidRPr="0015105C">
        <w:rPr>
          <w:rFonts w:asciiTheme="minorHAnsi" w:hAnsiTheme="minorHAnsi" w:cstheme="minorHAnsi"/>
          <w:b/>
          <w:sz w:val="22"/>
          <w:szCs w:val="22"/>
        </w:rPr>
        <w:t xml:space="preserve"> of the </w:t>
      </w:r>
      <w:r w:rsidR="0015105C" w:rsidRPr="0015105C">
        <w:rPr>
          <w:rFonts w:asciiTheme="minorHAnsi" w:hAnsiTheme="minorHAnsi" w:cstheme="minorHAnsi"/>
          <w:b/>
          <w:sz w:val="22"/>
          <w:szCs w:val="22"/>
        </w:rPr>
        <w:t xml:space="preserve">*paper* </w:t>
      </w:r>
      <w:r w:rsidRPr="0015105C">
        <w:rPr>
          <w:rFonts w:asciiTheme="minorHAnsi" w:hAnsiTheme="minorHAnsi" w:cstheme="minorHAnsi"/>
          <w:b/>
          <w:sz w:val="22"/>
          <w:szCs w:val="22"/>
        </w:rPr>
        <w:t>I-539 Form:</w:t>
      </w:r>
      <w:r w:rsidR="007E7F62" w:rsidRPr="0015105C">
        <w:rPr>
          <w:rFonts w:asciiTheme="minorHAnsi" w:hAnsiTheme="minorHAnsi" w:cstheme="minorHAnsi"/>
          <w:b/>
          <w:sz w:val="22"/>
          <w:szCs w:val="22"/>
        </w:rPr>
        <w:t xml:space="preserve"> </w:t>
      </w:r>
    </w:p>
    <w:p w14:paraId="17D8C9B9" w14:textId="62ED2132" w:rsidR="007E7F62" w:rsidRPr="0015105C" w:rsidRDefault="007E7F62" w:rsidP="0015647D">
      <w:pPr>
        <w:shd w:val="clear" w:color="auto" w:fill="FFFFFF" w:themeFill="background1"/>
        <w:rPr>
          <w:rFonts w:asciiTheme="minorHAnsi" w:hAnsiTheme="minorHAnsi" w:cstheme="minorHAnsi"/>
          <w:bCs/>
          <w:sz w:val="22"/>
          <w:szCs w:val="22"/>
        </w:rPr>
      </w:pPr>
      <w:r w:rsidRPr="0015105C">
        <w:rPr>
          <w:rFonts w:asciiTheme="minorHAnsi" w:hAnsiTheme="minorHAnsi" w:cstheme="minorHAnsi"/>
          <w:bCs/>
          <w:sz w:val="22"/>
          <w:szCs w:val="22"/>
        </w:rPr>
        <w:t>Type or print legibly in black ink on I-539 Form.</w:t>
      </w:r>
    </w:p>
    <w:p w14:paraId="33BC0ABC" w14:textId="77777777" w:rsidR="005F793F" w:rsidRPr="003376E3" w:rsidRDefault="005F793F" w:rsidP="005F793F">
      <w:pPr>
        <w:suppressAutoHyphens/>
        <w:spacing w:before="120" w:line="360" w:lineRule="auto"/>
        <w:rPr>
          <w:rFonts w:ascii="Calibri" w:hAnsi="Calibri"/>
          <w:b/>
          <w:spacing w:val="-2"/>
          <w:sz w:val="20"/>
        </w:rPr>
      </w:pPr>
      <w:r w:rsidRPr="00CD1758">
        <w:rPr>
          <w:rFonts w:ascii="Calibri" w:hAnsi="Calibri"/>
          <w:b/>
          <w:spacing w:val="-2"/>
          <w:sz w:val="20"/>
        </w:rPr>
        <w:t>Part 1</w:t>
      </w:r>
      <w:r>
        <w:rPr>
          <w:rFonts w:ascii="Calibri" w:hAnsi="Calibri"/>
          <w:bCs/>
          <w:spacing w:val="-2"/>
          <w:sz w:val="18"/>
        </w:rPr>
        <w:t xml:space="preserve">:  </w:t>
      </w:r>
      <w:r w:rsidRPr="00CD1758">
        <w:rPr>
          <w:rFonts w:ascii="Calibri" w:hAnsi="Calibri"/>
          <w:b/>
          <w:bCs/>
          <w:spacing w:val="-2"/>
          <w:sz w:val="20"/>
        </w:rPr>
        <w:t xml:space="preserve">Information </w:t>
      </w:r>
      <w:r w:rsidR="00BD60C5">
        <w:rPr>
          <w:rFonts w:ascii="Calibri" w:hAnsi="Calibri"/>
          <w:b/>
          <w:bCs/>
          <w:spacing w:val="-2"/>
          <w:sz w:val="20"/>
        </w:rPr>
        <w:t>about</w:t>
      </w:r>
      <w:r w:rsidRPr="00CD1758">
        <w:rPr>
          <w:rFonts w:ascii="Calibri" w:hAnsi="Calibri"/>
          <w:b/>
          <w:bCs/>
          <w:spacing w:val="-2"/>
          <w:sz w:val="20"/>
        </w:rPr>
        <w:t xml:space="preserve"> </w:t>
      </w:r>
      <w:r>
        <w:rPr>
          <w:rFonts w:ascii="Calibri" w:hAnsi="Calibri"/>
          <w:b/>
          <w:bCs/>
          <w:spacing w:val="-2"/>
          <w:sz w:val="20"/>
        </w:rPr>
        <w:t>Y</w:t>
      </w:r>
      <w:r w:rsidRPr="00CD1758">
        <w:rPr>
          <w:rFonts w:ascii="Calibri" w:hAnsi="Calibri"/>
          <w:b/>
          <w:bCs/>
          <w:spacing w:val="-2"/>
          <w:sz w:val="20"/>
        </w:rPr>
        <w:t>ou</w:t>
      </w:r>
    </w:p>
    <w:p w14:paraId="4FF4910F"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sidRPr="0011245E">
        <w:rPr>
          <w:rFonts w:ascii="Calibri" w:hAnsi="Calibri"/>
          <w:b/>
          <w:spacing w:val="-2"/>
          <w:sz w:val="18"/>
        </w:rPr>
        <w:t>Family Name:</w:t>
      </w:r>
      <w:r>
        <w:rPr>
          <w:rFonts w:ascii="Calibri" w:hAnsi="Calibri"/>
          <w:spacing w:val="-2"/>
          <w:sz w:val="18"/>
        </w:rPr>
        <w:t xml:space="preserve">  Enter</w:t>
      </w:r>
      <w:r w:rsidRPr="00CD1758">
        <w:rPr>
          <w:rFonts w:ascii="Calibri" w:hAnsi="Calibri"/>
          <w:spacing w:val="-2"/>
          <w:sz w:val="18"/>
        </w:rPr>
        <w:t xml:space="preserve"> the name of the spouse seeking H-4 status or H</w:t>
      </w:r>
      <w:r w:rsidRPr="00CD1758">
        <w:rPr>
          <w:rFonts w:ascii="Calibri" w:hAnsi="Calibri"/>
          <w:spacing w:val="-2"/>
          <w:sz w:val="18"/>
        </w:rPr>
        <w:noBreakHyphen/>
        <w:t>4 extension.</w:t>
      </w:r>
      <w:r>
        <w:rPr>
          <w:rFonts w:ascii="Calibri" w:hAnsi="Calibri"/>
          <w:spacing w:val="-2"/>
          <w:sz w:val="18"/>
        </w:rPr>
        <w:t xml:space="preserve"> </w:t>
      </w:r>
      <w:r w:rsidRPr="00CD1758">
        <w:rPr>
          <w:rFonts w:ascii="Calibri" w:hAnsi="Calibri"/>
          <w:spacing w:val="-2"/>
          <w:sz w:val="18"/>
        </w:rPr>
        <w:t xml:space="preserve"> If the spouse is not present in the U.S., or will continue in a separate nonimmigrant status, enter the information on the oldest dependent child seeking H-4 status or H-4 extension.</w:t>
      </w:r>
    </w:p>
    <w:p w14:paraId="746DC037" w14:textId="77777777" w:rsidR="005F793F" w:rsidRPr="00B378F0"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Alien Registration Number:</w:t>
      </w:r>
      <w:r>
        <w:rPr>
          <w:rFonts w:ascii="Calibri" w:hAnsi="Calibri"/>
          <w:spacing w:val="-2"/>
          <w:sz w:val="18"/>
        </w:rPr>
        <w:t xml:space="preserve">  An Alien Registration Number is typically associated with your Permanent Residency applications, if any. Leave it blank if you do not have one. This is not your USCIS# or card # listed on your EAD, or A# on I-94. </w:t>
      </w:r>
    </w:p>
    <w:p w14:paraId="31740108"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 xml:space="preserve">U.S. Mailing </w:t>
      </w:r>
      <w:r w:rsidRPr="0011245E">
        <w:rPr>
          <w:rFonts w:ascii="Calibri" w:hAnsi="Calibri"/>
          <w:b/>
          <w:spacing w:val="-2"/>
          <w:sz w:val="18"/>
        </w:rPr>
        <w:t>Address:</w:t>
      </w:r>
      <w:r>
        <w:rPr>
          <w:rFonts w:ascii="Calibri" w:hAnsi="Calibri"/>
          <w:spacing w:val="-2"/>
          <w:sz w:val="18"/>
        </w:rPr>
        <w:t xml:space="preserve"> </w:t>
      </w:r>
      <w:r w:rsidRPr="0011245E">
        <w:rPr>
          <w:rFonts w:ascii="Calibri" w:hAnsi="Calibri"/>
          <w:spacing w:val="-2"/>
          <w:sz w:val="18"/>
        </w:rPr>
        <w:t xml:space="preserve"> </w:t>
      </w:r>
      <w:r>
        <w:rPr>
          <w:rFonts w:ascii="Calibri" w:hAnsi="Calibri"/>
          <w:spacing w:val="-2"/>
          <w:sz w:val="18"/>
        </w:rPr>
        <w:t>Enter the address where you receive your mail.</w:t>
      </w:r>
    </w:p>
    <w:p w14:paraId="4A585DE8"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U.S. Physical Address:</w:t>
      </w:r>
      <w:r>
        <w:rPr>
          <w:rFonts w:ascii="Calibri" w:hAnsi="Calibri"/>
          <w:spacing w:val="-2"/>
          <w:sz w:val="18"/>
        </w:rPr>
        <w:t xml:space="preserve">  Enter the address where you physically reside. This can be the same as your mailing address</w:t>
      </w:r>
    </w:p>
    <w:p w14:paraId="3B176A7E"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Other Information About You:</w:t>
      </w:r>
      <w:r>
        <w:rPr>
          <w:rFonts w:ascii="Calibri" w:hAnsi="Calibri"/>
          <w:spacing w:val="-2"/>
          <w:sz w:val="18"/>
        </w:rPr>
        <w:t xml:space="preserve"> </w:t>
      </w:r>
    </w:p>
    <w:p w14:paraId="0C5D3C1E" w14:textId="77777777" w:rsidR="005F793F" w:rsidRDefault="005F793F" w:rsidP="005F793F">
      <w:pPr>
        <w:numPr>
          <w:ilvl w:val="1"/>
          <w:numId w:val="3"/>
        </w:numPr>
        <w:tabs>
          <w:tab w:val="left" w:pos="-720"/>
        </w:tabs>
        <w:suppressAutoHyphens/>
        <w:spacing w:after="40"/>
        <w:rPr>
          <w:rFonts w:ascii="Calibri" w:hAnsi="Calibri"/>
          <w:spacing w:val="-2"/>
          <w:sz w:val="18"/>
        </w:rPr>
      </w:pPr>
      <w:r w:rsidRPr="005F793F">
        <w:rPr>
          <w:rFonts w:ascii="Calibri" w:hAnsi="Calibri"/>
          <w:spacing w:val="-2"/>
          <w:sz w:val="18"/>
        </w:rPr>
        <w:t xml:space="preserve">#15.b.: </w:t>
      </w:r>
      <w:r>
        <w:rPr>
          <w:rFonts w:ascii="Calibri" w:hAnsi="Calibri"/>
          <w:spacing w:val="-2"/>
          <w:sz w:val="18"/>
        </w:rPr>
        <w:t xml:space="preserve">If on H-4 status, enter the Admit Until date on your most current I-94, or the end date on your H-4 Approval Notice; if on F-2 status, enter the end date on your most recent I-20, or the end date on your F-1’s most recent EAD; if on J-2 status, enter the end date on your most recent DS-2019. </w:t>
      </w:r>
    </w:p>
    <w:p w14:paraId="6FD8044A" w14:textId="147990E3" w:rsidR="005F793F" w:rsidRDefault="005F793F" w:rsidP="005F793F">
      <w:pPr>
        <w:numPr>
          <w:ilvl w:val="1"/>
          <w:numId w:val="3"/>
        </w:numPr>
        <w:tabs>
          <w:tab w:val="left" w:pos="-720"/>
        </w:tabs>
        <w:suppressAutoHyphens/>
        <w:spacing w:after="40"/>
        <w:rPr>
          <w:rFonts w:ascii="Calibri" w:hAnsi="Calibri"/>
          <w:spacing w:val="-2"/>
          <w:sz w:val="18"/>
        </w:rPr>
      </w:pPr>
      <w:r w:rsidRPr="005F793F">
        <w:rPr>
          <w:rFonts w:ascii="Calibri" w:hAnsi="Calibri"/>
          <w:spacing w:val="-2"/>
          <w:sz w:val="18"/>
        </w:rPr>
        <w:t xml:space="preserve">#16.: </w:t>
      </w:r>
      <w:r>
        <w:rPr>
          <w:rFonts w:ascii="Calibri" w:hAnsi="Calibri"/>
          <w:spacing w:val="-2"/>
          <w:sz w:val="18"/>
        </w:rPr>
        <w:t>Check this</w:t>
      </w:r>
      <w:r w:rsidR="009F7426">
        <w:rPr>
          <w:rFonts w:ascii="Calibri" w:hAnsi="Calibri"/>
          <w:spacing w:val="-2"/>
          <w:sz w:val="18"/>
        </w:rPr>
        <w:t xml:space="preserve"> box if you are currently on F or J</w:t>
      </w:r>
      <w:r>
        <w:rPr>
          <w:rFonts w:ascii="Calibri" w:hAnsi="Calibri"/>
          <w:spacing w:val="-2"/>
          <w:sz w:val="18"/>
        </w:rPr>
        <w:t>.</w:t>
      </w:r>
    </w:p>
    <w:p w14:paraId="3075AA5F" w14:textId="77777777" w:rsidR="00A327BD" w:rsidRPr="005F793F" w:rsidRDefault="00A327BD" w:rsidP="00A327BD">
      <w:pPr>
        <w:tabs>
          <w:tab w:val="left" w:pos="-720"/>
        </w:tabs>
        <w:suppressAutoHyphens/>
        <w:spacing w:after="40"/>
        <w:ind w:left="1440"/>
        <w:rPr>
          <w:rFonts w:ascii="Calibri" w:hAnsi="Calibri"/>
          <w:spacing w:val="-2"/>
          <w:sz w:val="18"/>
        </w:rPr>
      </w:pPr>
    </w:p>
    <w:p w14:paraId="4D299054" w14:textId="77777777" w:rsidR="005F793F" w:rsidRPr="00D03E36" w:rsidRDefault="005F793F" w:rsidP="005F793F">
      <w:pPr>
        <w:tabs>
          <w:tab w:val="left" w:pos="-720"/>
        </w:tabs>
        <w:suppressAutoHyphens/>
        <w:rPr>
          <w:rFonts w:ascii="Calibri" w:hAnsi="Calibri"/>
          <w:b/>
          <w:spacing w:val="-2"/>
          <w:sz w:val="8"/>
          <w:szCs w:val="8"/>
        </w:rPr>
      </w:pPr>
      <w:r w:rsidRPr="0011245E">
        <w:rPr>
          <w:rFonts w:ascii="Calibri" w:hAnsi="Calibri"/>
          <w:b/>
          <w:spacing w:val="-2"/>
          <w:sz w:val="20"/>
        </w:rPr>
        <w:t>Part 2:  Application Type</w:t>
      </w:r>
      <w:r w:rsidRPr="0011245E">
        <w:rPr>
          <w:rFonts w:ascii="Calibri" w:hAnsi="Calibri"/>
          <w:b/>
          <w:spacing w:val="-2"/>
          <w:sz w:val="20"/>
        </w:rPr>
        <w:br/>
      </w:r>
    </w:p>
    <w:p w14:paraId="4E92D3B0" w14:textId="46C45A21" w:rsidR="005F793F" w:rsidRPr="00F75973" w:rsidRDefault="005F793F" w:rsidP="005F793F">
      <w:pPr>
        <w:numPr>
          <w:ilvl w:val="0"/>
          <w:numId w:val="4"/>
        </w:numPr>
        <w:tabs>
          <w:tab w:val="left" w:pos="-720"/>
        </w:tabs>
        <w:suppressAutoHyphens/>
        <w:spacing w:after="120"/>
        <w:ind w:left="720" w:hanging="180"/>
        <w:rPr>
          <w:rFonts w:ascii="Calibri" w:hAnsi="Calibri"/>
          <w:spacing w:val="-2"/>
          <w:sz w:val="18"/>
        </w:rPr>
      </w:pPr>
      <w:r>
        <w:rPr>
          <w:rFonts w:ascii="Calibri" w:hAnsi="Calibri"/>
          <w:spacing w:val="-2"/>
          <w:sz w:val="18"/>
        </w:rPr>
        <w:t>I</w:t>
      </w:r>
      <w:r w:rsidRPr="00CD1758">
        <w:rPr>
          <w:rFonts w:ascii="Calibri" w:hAnsi="Calibri"/>
          <w:spacing w:val="-2"/>
          <w:sz w:val="18"/>
        </w:rPr>
        <w:t xml:space="preserve">f the nonimmigrant dependents already have </w:t>
      </w:r>
      <w:r w:rsidRPr="00DF19F0">
        <w:rPr>
          <w:rFonts w:ascii="Calibri" w:hAnsi="Calibri"/>
          <w:spacing w:val="-2"/>
          <w:sz w:val="18"/>
        </w:rPr>
        <w:t>H-4</w:t>
      </w:r>
      <w:r w:rsidRPr="00CD1758">
        <w:rPr>
          <w:rFonts w:ascii="Calibri" w:hAnsi="Calibri"/>
          <w:spacing w:val="-2"/>
          <w:sz w:val="18"/>
        </w:rPr>
        <w:t xml:space="preserve"> status, choose item </w:t>
      </w:r>
      <w:r>
        <w:rPr>
          <w:rFonts w:ascii="Calibri" w:hAnsi="Calibri"/>
          <w:spacing w:val="-2"/>
          <w:sz w:val="18"/>
        </w:rPr>
        <w:t>“</w:t>
      </w:r>
      <w:r>
        <w:rPr>
          <w:rFonts w:ascii="Calibri" w:hAnsi="Calibri"/>
          <w:b/>
          <w:spacing w:val="-2"/>
          <w:sz w:val="18"/>
        </w:rPr>
        <w:t>2”</w:t>
      </w:r>
    </w:p>
    <w:p w14:paraId="75C28252" w14:textId="401BADEB" w:rsidR="00F92A81" w:rsidRPr="00C21B6B" w:rsidRDefault="00F92A81" w:rsidP="00F75973">
      <w:pPr>
        <w:tabs>
          <w:tab w:val="left" w:pos="-720"/>
        </w:tabs>
        <w:suppressAutoHyphens/>
        <w:spacing w:after="120"/>
        <w:ind w:left="720"/>
        <w:rPr>
          <w:rFonts w:ascii="Calibri" w:hAnsi="Calibri"/>
          <w:spacing w:val="-2"/>
          <w:sz w:val="18"/>
        </w:rPr>
      </w:pPr>
      <w:r>
        <w:rPr>
          <w:rFonts w:ascii="Calibri" w:hAnsi="Calibri"/>
          <w:b/>
          <w:spacing w:val="-2"/>
          <w:sz w:val="18"/>
        </w:rPr>
        <w:t>OR</w:t>
      </w:r>
    </w:p>
    <w:p w14:paraId="71CFD35D" w14:textId="16B80565" w:rsidR="005F793F" w:rsidRDefault="005F793F" w:rsidP="005F793F">
      <w:pPr>
        <w:numPr>
          <w:ilvl w:val="0"/>
          <w:numId w:val="4"/>
        </w:numPr>
        <w:tabs>
          <w:tab w:val="left" w:pos="-720"/>
        </w:tabs>
        <w:suppressAutoHyphens/>
        <w:spacing w:after="120"/>
        <w:ind w:left="720" w:hanging="180"/>
        <w:rPr>
          <w:rFonts w:ascii="Calibri" w:hAnsi="Calibri"/>
          <w:spacing w:val="-2"/>
          <w:sz w:val="18"/>
        </w:rPr>
      </w:pPr>
      <w:r>
        <w:rPr>
          <w:rFonts w:ascii="Calibri" w:hAnsi="Calibri"/>
          <w:spacing w:val="-2"/>
          <w:sz w:val="18"/>
        </w:rPr>
        <w:t>I</w:t>
      </w:r>
      <w:r w:rsidRPr="00CD1758">
        <w:rPr>
          <w:rFonts w:ascii="Calibri" w:hAnsi="Calibri"/>
          <w:spacing w:val="-2"/>
          <w:sz w:val="18"/>
        </w:rPr>
        <w:t>f t</w:t>
      </w:r>
      <w:r>
        <w:rPr>
          <w:rFonts w:ascii="Calibri" w:hAnsi="Calibri"/>
          <w:spacing w:val="-2"/>
          <w:sz w:val="18"/>
        </w:rPr>
        <w:t xml:space="preserve">he nonimmigrant dependents hold </w:t>
      </w:r>
      <w:r w:rsidRPr="00CD1758">
        <w:rPr>
          <w:rFonts w:ascii="Calibri" w:hAnsi="Calibri"/>
          <w:spacing w:val="-2"/>
          <w:sz w:val="18"/>
        </w:rPr>
        <w:t xml:space="preserve">some other immigration status, choose item </w:t>
      </w:r>
      <w:r>
        <w:rPr>
          <w:rFonts w:ascii="Calibri" w:hAnsi="Calibri"/>
          <w:spacing w:val="-2"/>
          <w:sz w:val="18"/>
        </w:rPr>
        <w:t>“3.a.</w:t>
      </w:r>
      <w:r>
        <w:rPr>
          <w:rFonts w:ascii="Calibri" w:hAnsi="Calibri"/>
          <w:b/>
          <w:spacing w:val="-2"/>
          <w:sz w:val="18"/>
        </w:rPr>
        <w:t>”</w:t>
      </w:r>
      <w:r>
        <w:rPr>
          <w:rFonts w:ascii="Calibri" w:hAnsi="Calibri"/>
          <w:spacing w:val="-2"/>
          <w:sz w:val="18"/>
        </w:rPr>
        <w:t xml:space="preserve">, </w:t>
      </w:r>
      <w:r w:rsidRPr="00CD1758">
        <w:rPr>
          <w:rFonts w:ascii="Calibri" w:hAnsi="Calibri"/>
          <w:spacing w:val="-2"/>
          <w:sz w:val="18"/>
        </w:rPr>
        <w:t xml:space="preserve"> enter </w:t>
      </w:r>
      <w:r>
        <w:rPr>
          <w:rFonts w:ascii="Calibri" w:hAnsi="Calibri"/>
          <w:spacing w:val="-2"/>
          <w:sz w:val="18"/>
        </w:rPr>
        <w:t>the H-1B employee’s requested H-1B start date in 3.b., and enter “</w:t>
      </w:r>
      <w:r w:rsidRPr="00CD1758">
        <w:rPr>
          <w:rFonts w:ascii="Calibri" w:hAnsi="Calibri"/>
          <w:b/>
          <w:spacing w:val="-2"/>
          <w:sz w:val="18"/>
        </w:rPr>
        <w:t>H-4</w:t>
      </w:r>
      <w:r>
        <w:rPr>
          <w:rFonts w:ascii="Calibri" w:hAnsi="Calibri"/>
          <w:b/>
          <w:spacing w:val="-2"/>
          <w:sz w:val="18"/>
        </w:rPr>
        <w:t>”</w:t>
      </w:r>
      <w:r w:rsidRPr="00CD1758">
        <w:rPr>
          <w:rFonts w:ascii="Calibri" w:hAnsi="Calibri"/>
          <w:spacing w:val="-2"/>
          <w:sz w:val="18"/>
        </w:rPr>
        <w:t xml:space="preserve"> as the "</w:t>
      </w:r>
      <w:r>
        <w:rPr>
          <w:rFonts w:ascii="Calibri" w:hAnsi="Calibri"/>
          <w:spacing w:val="-2"/>
          <w:sz w:val="18"/>
        </w:rPr>
        <w:t>change of status I am requesting” in 3.c.</w:t>
      </w:r>
    </w:p>
    <w:p w14:paraId="4CEC7B1D" w14:textId="77777777" w:rsidR="005F793F" w:rsidRPr="003376E3" w:rsidRDefault="005F793F" w:rsidP="005F793F">
      <w:pPr>
        <w:tabs>
          <w:tab w:val="left" w:pos="-720"/>
        </w:tabs>
        <w:suppressAutoHyphens/>
        <w:spacing w:after="120"/>
        <w:rPr>
          <w:rFonts w:ascii="Calibri" w:hAnsi="Calibri"/>
          <w:spacing w:val="-2"/>
          <w:sz w:val="18"/>
        </w:rPr>
      </w:pPr>
      <w:r w:rsidRPr="003376E3">
        <w:rPr>
          <w:rFonts w:ascii="Calibri" w:hAnsi="Calibri"/>
          <w:b/>
          <w:spacing w:val="-2"/>
          <w:sz w:val="20"/>
        </w:rPr>
        <w:t>Part 3:  Processing Information</w:t>
      </w:r>
    </w:p>
    <w:p w14:paraId="273BE9C5" w14:textId="77777777" w:rsidR="005F793F"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 1</w:t>
      </w:r>
      <w:r>
        <w:rPr>
          <w:rFonts w:ascii="Calibri" w:hAnsi="Calibri"/>
          <w:spacing w:val="-2"/>
          <w:sz w:val="18"/>
        </w:rPr>
        <w:t>.</w:t>
      </w:r>
      <w:r w:rsidRPr="00DF19F0">
        <w:rPr>
          <w:rFonts w:ascii="Calibri" w:hAnsi="Calibri"/>
          <w:spacing w:val="-2"/>
          <w:sz w:val="18"/>
        </w:rPr>
        <w:t>:</w:t>
      </w:r>
      <w:r>
        <w:rPr>
          <w:rFonts w:ascii="Calibri" w:hAnsi="Calibri"/>
          <w:b/>
          <w:spacing w:val="-2"/>
          <w:sz w:val="18"/>
        </w:rPr>
        <w:t xml:space="preserve"> </w:t>
      </w:r>
      <w:r>
        <w:rPr>
          <w:rFonts w:ascii="Calibri" w:hAnsi="Calibri"/>
          <w:b/>
          <w:spacing w:val="-2"/>
          <w:sz w:val="18"/>
        </w:rPr>
        <w:br/>
      </w:r>
      <w:r>
        <w:rPr>
          <w:rFonts w:ascii="Calibri" w:hAnsi="Calibri"/>
          <w:spacing w:val="-2"/>
          <w:sz w:val="18"/>
        </w:rPr>
        <w:t>- T</w:t>
      </w:r>
      <w:r w:rsidRPr="00CD1758">
        <w:rPr>
          <w:rFonts w:ascii="Calibri" w:hAnsi="Calibri"/>
          <w:spacing w:val="-2"/>
          <w:sz w:val="18"/>
        </w:rPr>
        <w:t>he requested end date must be the end date used for the H-1B employee's H-1B request.</w:t>
      </w:r>
    </w:p>
    <w:p w14:paraId="4083E310" w14:textId="77777777" w:rsidR="005F793F" w:rsidRPr="00D03E36"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2</w:t>
      </w:r>
      <w:r>
        <w:rPr>
          <w:rFonts w:ascii="Calibri" w:hAnsi="Calibri"/>
          <w:spacing w:val="-2"/>
          <w:sz w:val="18"/>
        </w:rPr>
        <w:t>.a</w:t>
      </w:r>
      <w:r w:rsidRPr="00DF19F0">
        <w:rPr>
          <w:rFonts w:ascii="Calibri" w:hAnsi="Calibri"/>
          <w:spacing w:val="-2"/>
          <w:sz w:val="18"/>
        </w:rPr>
        <w:t>:</w:t>
      </w:r>
      <w:r w:rsidRPr="00D03E36">
        <w:rPr>
          <w:rFonts w:ascii="Calibri" w:hAnsi="Calibri"/>
          <w:b/>
          <w:spacing w:val="-2"/>
          <w:sz w:val="18"/>
        </w:rPr>
        <w:br/>
      </w:r>
      <w:r>
        <w:rPr>
          <w:rFonts w:ascii="Calibri" w:hAnsi="Calibri"/>
          <w:spacing w:val="-2"/>
          <w:sz w:val="18"/>
        </w:rPr>
        <w:t>- I</w:t>
      </w:r>
      <w:r w:rsidRPr="00D03E36">
        <w:rPr>
          <w:rFonts w:ascii="Calibri" w:hAnsi="Calibri"/>
          <w:spacing w:val="-2"/>
          <w:sz w:val="18"/>
        </w:rPr>
        <w:t xml:space="preserve">f Form I-539 is being filed with the H-1B employee's petition, answer </w:t>
      </w:r>
      <w:r>
        <w:rPr>
          <w:rFonts w:ascii="Calibri" w:hAnsi="Calibri"/>
          <w:spacing w:val="-2"/>
          <w:sz w:val="18"/>
        </w:rPr>
        <w:t>“</w:t>
      </w:r>
      <w:r w:rsidRPr="00D03E36">
        <w:rPr>
          <w:rFonts w:ascii="Calibri" w:hAnsi="Calibri"/>
          <w:b/>
          <w:spacing w:val="-2"/>
          <w:sz w:val="18"/>
        </w:rPr>
        <w:t>N</w:t>
      </w:r>
      <w:r>
        <w:rPr>
          <w:rFonts w:ascii="Calibri" w:hAnsi="Calibri"/>
          <w:b/>
          <w:spacing w:val="-2"/>
          <w:sz w:val="18"/>
        </w:rPr>
        <w:t>o”</w:t>
      </w:r>
      <w:r w:rsidRPr="00D03E36">
        <w:rPr>
          <w:rFonts w:ascii="Calibri" w:hAnsi="Calibri"/>
          <w:spacing w:val="-2"/>
          <w:sz w:val="18"/>
        </w:rPr>
        <w:t xml:space="preserve"> </w:t>
      </w:r>
      <w:r>
        <w:rPr>
          <w:rFonts w:ascii="Calibri" w:hAnsi="Calibri"/>
          <w:spacing w:val="-2"/>
          <w:sz w:val="18"/>
        </w:rPr>
        <w:br/>
        <w:t xml:space="preserve">- </w:t>
      </w:r>
      <w:r w:rsidRPr="00D03E36">
        <w:rPr>
          <w:rFonts w:ascii="Calibri" w:hAnsi="Calibri"/>
          <w:spacing w:val="-2"/>
          <w:sz w:val="18"/>
        </w:rPr>
        <w:t xml:space="preserve">If the H-1B employee has already received his/her extension of stay, change of status, change of employer or concurrent H-1B employment, </w:t>
      </w:r>
      <w:r>
        <w:rPr>
          <w:rFonts w:ascii="Calibri" w:hAnsi="Calibri"/>
          <w:spacing w:val="-2"/>
          <w:sz w:val="18"/>
        </w:rPr>
        <w:br/>
        <w:t xml:space="preserve">  </w:t>
      </w:r>
      <w:r w:rsidRPr="00D03E36">
        <w:rPr>
          <w:rFonts w:ascii="Calibri" w:hAnsi="Calibri"/>
          <w:spacing w:val="-2"/>
          <w:sz w:val="18"/>
        </w:rPr>
        <w:t xml:space="preserve">answer </w:t>
      </w:r>
      <w:r w:rsidRPr="00D03E36">
        <w:rPr>
          <w:rFonts w:ascii="Calibri" w:hAnsi="Calibri"/>
          <w:b/>
          <w:spacing w:val="-2"/>
          <w:sz w:val="18"/>
        </w:rPr>
        <w:t>"Y</w:t>
      </w:r>
      <w:r>
        <w:rPr>
          <w:rFonts w:ascii="Calibri" w:hAnsi="Calibri"/>
          <w:b/>
          <w:spacing w:val="-2"/>
          <w:sz w:val="18"/>
        </w:rPr>
        <w:t>es</w:t>
      </w:r>
      <w:r w:rsidRPr="00D03E36">
        <w:rPr>
          <w:rFonts w:ascii="Calibri" w:hAnsi="Calibri"/>
          <w:b/>
          <w:spacing w:val="-2"/>
          <w:sz w:val="18"/>
        </w:rPr>
        <w:t>"</w:t>
      </w:r>
      <w:r w:rsidRPr="00D03E36">
        <w:rPr>
          <w:rFonts w:ascii="Calibri" w:hAnsi="Calibri"/>
          <w:spacing w:val="-2"/>
          <w:sz w:val="18"/>
        </w:rPr>
        <w:t xml:space="preserve"> to this question, and enter the USCIS Receipt Number from the H-1B's Form I-797 approval notice </w:t>
      </w:r>
      <w:r>
        <w:rPr>
          <w:rFonts w:ascii="Calibri" w:hAnsi="Calibri"/>
          <w:spacing w:val="-2"/>
          <w:sz w:val="18"/>
        </w:rPr>
        <w:t>in # 2.b.</w:t>
      </w:r>
    </w:p>
    <w:p w14:paraId="1EAAB501" w14:textId="77777777" w:rsidR="005F793F" w:rsidRPr="00DF19F0"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3</w:t>
      </w:r>
      <w:r>
        <w:rPr>
          <w:rFonts w:ascii="Calibri" w:hAnsi="Calibri"/>
          <w:spacing w:val="-2"/>
          <w:sz w:val="18"/>
        </w:rPr>
        <w:t>.a.</w:t>
      </w:r>
      <w:r w:rsidRPr="00DF19F0">
        <w:rPr>
          <w:rFonts w:ascii="Calibri" w:hAnsi="Calibri"/>
          <w:spacing w:val="-2"/>
          <w:sz w:val="18"/>
        </w:rPr>
        <w:t>:</w:t>
      </w:r>
      <w:r>
        <w:rPr>
          <w:rFonts w:ascii="Calibri" w:hAnsi="Calibri"/>
          <w:spacing w:val="-2"/>
          <w:sz w:val="18"/>
        </w:rPr>
        <w:t xml:space="preserve"> </w:t>
      </w:r>
      <w:r>
        <w:rPr>
          <w:rFonts w:ascii="Calibri" w:hAnsi="Calibri"/>
          <w:spacing w:val="-2"/>
          <w:sz w:val="18"/>
        </w:rPr>
        <w:br/>
        <w:t>- I</w:t>
      </w:r>
      <w:r w:rsidRPr="00CD1758">
        <w:rPr>
          <w:rFonts w:ascii="Calibri" w:hAnsi="Calibri"/>
          <w:spacing w:val="-2"/>
          <w:sz w:val="18"/>
        </w:rPr>
        <w:t>f B</w:t>
      </w:r>
      <w:r>
        <w:rPr>
          <w:rFonts w:ascii="Calibri" w:hAnsi="Calibri"/>
          <w:spacing w:val="-2"/>
          <w:sz w:val="18"/>
        </w:rPr>
        <w:t xml:space="preserve">erkeley </w:t>
      </w:r>
      <w:r w:rsidRPr="00CD1758">
        <w:rPr>
          <w:rFonts w:ascii="Calibri" w:hAnsi="Calibri"/>
          <w:spacing w:val="-2"/>
          <w:sz w:val="18"/>
        </w:rPr>
        <w:t>I</w:t>
      </w:r>
      <w:r>
        <w:rPr>
          <w:rFonts w:ascii="Calibri" w:hAnsi="Calibri"/>
          <w:spacing w:val="-2"/>
          <w:sz w:val="18"/>
        </w:rPr>
        <w:t xml:space="preserve">nternational </w:t>
      </w:r>
      <w:r w:rsidRPr="00CD1758">
        <w:rPr>
          <w:rFonts w:ascii="Calibri" w:hAnsi="Calibri"/>
          <w:spacing w:val="-2"/>
          <w:sz w:val="18"/>
        </w:rPr>
        <w:t>O</w:t>
      </w:r>
      <w:r>
        <w:rPr>
          <w:rFonts w:ascii="Calibri" w:hAnsi="Calibri"/>
          <w:spacing w:val="-2"/>
          <w:sz w:val="18"/>
        </w:rPr>
        <w:t>ffice</w:t>
      </w:r>
      <w:r w:rsidRPr="00CD1758">
        <w:rPr>
          <w:rFonts w:ascii="Calibri" w:hAnsi="Calibri"/>
          <w:spacing w:val="-2"/>
          <w:sz w:val="18"/>
        </w:rPr>
        <w:t xml:space="preserve"> is filing the Form I-539 with the H-1B employee's petition, choose </w:t>
      </w:r>
      <w:r w:rsidRPr="00DF19F0">
        <w:rPr>
          <w:rFonts w:ascii="Calibri" w:hAnsi="Calibri"/>
          <w:spacing w:val="-2"/>
          <w:sz w:val="18"/>
        </w:rPr>
        <w:t xml:space="preserve">"Yes, filed with this I-539".  </w:t>
      </w:r>
    </w:p>
    <w:p w14:paraId="15EEB930" w14:textId="757A0469" w:rsidR="005F793F" w:rsidRPr="002F5E2C" w:rsidRDefault="005F793F" w:rsidP="005F793F">
      <w:pPr>
        <w:tabs>
          <w:tab w:val="left" w:pos="-720"/>
        </w:tabs>
        <w:suppressAutoHyphens/>
        <w:ind w:left="720"/>
        <w:rPr>
          <w:rFonts w:ascii="Calibri" w:hAnsi="Calibri"/>
          <w:spacing w:val="-2"/>
          <w:sz w:val="18"/>
        </w:rPr>
      </w:pPr>
      <w:r w:rsidRPr="002F5E2C">
        <w:rPr>
          <w:rFonts w:ascii="Calibri" w:hAnsi="Calibri"/>
          <w:b/>
          <w:spacing w:val="-2"/>
          <w:sz w:val="18"/>
        </w:rPr>
        <w:t>-</w:t>
      </w:r>
      <w:r w:rsidRPr="002F5E2C">
        <w:rPr>
          <w:rFonts w:ascii="Calibri" w:hAnsi="Calibri"/>
          <w:spacing w:val="-2"/>
          <w:sz w:val="18"/>
        </w:rPr>
        <w:t xml:space="preserve"> If the H</w:t>
      </w:r>
      <w:r w:rsidRPr="002F5E2C">
        <w:rPr>
          <w:rFonts w:ascii="Calibri" w:hAnsi="Calibri"/>
          <w:spacing w:val="-2"/>
          <w:sz w:val="18"/>
        </w:rPr>
        <w:noBreakHyphen/>
        <w:t xml:space="preserve">1B petition has already been submitted to USCIS, but has not yet been approved, choose </w:t>
      </w:r>
      <w:r w:rsidRPr="002F5E2C">
        <w:rPr>
          <w:rFonts w:ascii="Calibri" w:hAnsi="Calibri"/>
          <w:b/>
          <w:spacing w:val="-2"/>
          <w:sz w:val="18"/>
        </w:rPr>
        <w:t>"</w:t>
      </w:r>
      <w:r w:rsidRPr="00DF19F0">
        <w:rPr>
          <w:rFonts w:ascii="Calibri" w:hAnsi="Calibri"/>
          <w:spacing w:val="-2"/>
          <w:sz w:val="18"/>
        </w:rPr>
        <w:t xml:space="preserve">Yes, filed previously and pending with </w:t>
      </w:r>
      <w:r w:rsidRPr="00DF19F0">
        <w:rPr>
          <w:rFonts w:ascii="Calibri" w:hAnsi="Calibri"/>
          <w:spacing w:val="-2"/>
          <w:sz w:val="18"/>
        </w:rPr>
        <w:br/>
        <w:t xml:space="preserve">  USCIS.</w:t>
      </w:r>
      <w:r w:rsidR="00D51F04">
        <w:rPr>
          <w:rFonts w:ascii="Calibri" w:hAnsi="Calibri"/>
          <w:spacing w:val="-2"/>
          <w:sz w:val="18"/>
        </w:rPr>
        <w:t>”</w:t>
      </w:r>
      <w:r w:rsidRPr="00DF19F0">
        <w:rPr>
          <w:rFonts w:ascii="Calibri" w:hAnsi="Calibri"/>
          <w:spacing w:val="-2"/>
          <w:sz w:val="18"/>
        </w:rPr>
        <w:t xml:space="preserve">  </w:t>
      </w:r>
      <w:r w:rsidRPr="002F5E2C">
        <w:rPr>
          <w:rFonts w:ascii="Calibri" w:hAnsi="Calibri"/>
          <w:spacing w:val="-2"/>
          <w:sz w:val="18"/>
        </w:rPr>
        <w:t>Then ente</w:t>
      </w:r>
      <w:r>
        <w:rPr>
          <w:rFonts w:ascii="Calibri" w:hAnsi="Calibri"/>
          <w:spacing w:val="-2"/>
          <w:sz w:val="18"/>
        </w:rPr>
        <w:t>r the H-1B I-797 receipt number in # 3.b.</w:t>
      </w:r>
      <w:r w:rsidR="00D51F04" w:rsidRPr="00D51F04">
        <w:rPr>
          <w:rFonts w:ascii="Calibri" w:hAnsi="Calibri"/>
          <w:spacing w:val="-2"/>
          <w:sz w:val="18"/>
        </w:rPr>
        <w:t xml:space="preserve"> </w:t>
      </w:r>
      <w:r w:rsidR="00D51F04">
        <w:rPr>
          <w:rFonts w:ascii="Calibri" w:hAnsi="Calibri"/>
          <w:spacing w:val="-2"/>
          <w:sz w:val="18"/>
        </w:rPr>
        <w:t xml:space="preserve">as </w:t>
      </w:r>
      <w:r w:rsidR="00D51F04" w:rsidRPr="00DF19F0">
        <w:rPr>
          <w:rFonts w:ascii="Calibri" w:hAnsi="Calibri"/>
          <w:spacing w:val="-2"/>
          <w:sz w:val="18"/>
        </w:rPr>
        <w:t>USCIS receipt number</w:t>
      </w:r>
      <w:r w:rsidR="00D51F04">
        <w:rPr>
          <w:rFonts w:ascii="Calibri" w:hAnsi="Calibri"/>
          <w:spacing w:val="-2"/>
          <w:sz w:val="18"/>
        </w:rPr>
        <w:t>.</w:t>
      </w:r>
    </w:p>
    <w:p w14:paraId="38A9D6EC" w14:textId="29754A2B" w:rsidR="00A327BD" w:rsidRPr="00E95892" w:rsidRDefault="005F793F" w:rsidP="00670966">
      <w:pPr>
        <w:numPr>
          <w:ilvl w:val="0"/>
          <w:numId w:val="5"/>
        </w:numPr>
        <w:tabs>
          <w:tab w:val="left" w:pos="-720"/>
        </w:tabs>
        <w:suppressAutoHyphens/>
        <w:ind w:left="720" w:hanging="180"/>
        <w:rPr>
          <w:rFonts w:ascii="Calibri" w:hAnsi="Calibri"/>
          <w:spacing w:val="-2"/>
          <w:sz w:val="18"/>
        </w:rPr>
      </w:pPr>
      <w:r w:rsidRPr="00E95892">
        <w:rPr>
          <w:rFonts w:ascii="Calibri" w:hAnsi="Calibri"/>
          <w:spacing w:val="-2"/>
          <w:sz w:val="18"/>
        </w:rPr>
        <w:t>#4 and 5:</w:t>
      </w:r>
      <w:r w:rsidRPr="00E95892">
        <w:rPr>
          <w:rFonts w:ascii="Calibri" w:hAnsi="Calibri"/>
          <w:b/>
          <w:spacing w:val="-2"/>
          <w:sz w:val="18"/>
        </w:rPr>
        <w:br/>
      </w:r>
      <w:r w:rsidRPr="00E95892">
        <w:rPr>
          <w:rFonts w:ascii="Calibri" w:hAnsi="Calibri"/>
          <w:spacing w:val="-2"/>
          <w:sz w:val="18"/>
        </w:rPr>
        <w:t xml:space="preserve">- Complete these sections ONLY if the H-1B petition is already pending (submitted but not yet approved). If applicable, then complete with the name of the </w:t>
      </w:r>
      <w:r w:rsidRPr="00E95892">
        <w:rPr>
          <w:rFonts w:ascii="Calibri" w:hAnsi="Calibri"/>
          <w:bCs/>
          <w:spacing w:val="-2"/>
          <w:sz w:val="18"/>
        </w:rPr>
        <w:t>H</w:t>
      </w:r>
      <w:r w:rsidRPr="00E95892">
        <w:rPr>
          <w:rFonts w:ascii="Calibri" w:hAnsi="Calibri"/>
          <w:bCs/>
          <w:spacing w:val="-2"/>
          <w:sz w:val="18"/>
        </w:rPr>
        <w:noBreakHyphen/>
        <w:t>1B</w:t>
      </w:r>
      <w:r w:rsidRPr="00E95892">
        <w:rPr>
          <w:rFonts w:ascii="Calibri" w:hAnsi="Calibri"/>
          <w:spacing w:val="-2"/>
          <w:sz w:val="18"/>
        </w:rPr>
        <w:t xml:space="preserve"> employee applicant, and the receipt date on the H-1B Form I-797 receipt notice as “Date Filed”.  </w:t>
      </w:r>
      <w:r w:rsidRPr="00E95892">
        <w:rPr>
          <w:rFonts w:ascii="Calibri" w:hAnsi="Calibri"/>
          <w:spacing w:val="-2"/>
          <w:sz w:val="18"/>
        </w:rPr>
        <w:br/>
      </w:r>
    </w:p>
    <w:p w14:paraId="654B6066" w14:textId="77777777" w:rsidR="005F793F" w:rsidRPr="003376E3" w:rsidRDefault="005F793F" w:rsidP="005F793F">
      <w:pPr>
        <w:tabs>
          <w:tab w:val="left" w:pos="-720"/>
        </w:tabs>
        <w:suppressAutoHyphens/>
        <w:rPr>
          <w:rFonts w:ascii="Calibri" w:hAnsi="Calibri"/>
          <w:spacing w:val="-2"/>
          <w:sz w:val="18"/>
        </w:rPr>
      </w:pPr>
      <w:r w:rsidRPr="003376E3">
        <w:rPr>
          <w:rFonts w:ascii="Calibri" w:hAnsi="Calibri"/>
          <w:b/>
          <w:spacing w:val="-2"/>
          <w:sz w:val="20"/>
        </w:rPr>
        <w:t>Part 4:  A</w:t>
      </w:r>
      <w:r>
        <w:rPr>
          <w:rFonts w:ascii="Calibri" w:hAnsi="Calibri"/>
          <w:b/>
          <w:spacing w:val="-2"/>
          <w:sz w:val="20"/>
        </w:rPr>
        <w:t>dditional I</w:t>
      </w:r>
      <w:r w:rsidRPr="003376E3">
        <w:rPr>
          <w:rFonts w:ascii="Calibri" w:hAnsi="Calibri"/>
          <w:b/>
          <w:spacing w:val="-2"/>
          <w:sz w:val="20"/>
        </w:rPr>
        <w:t>nformation</w:t>
      </w:r>
      <w:r w:rsidRPr="003376E3">
        <w:rPr>
          <w:rFonts w:ascii="Calibri" w:hAnsi="Calibri"/>
          <w:b/>
          <w:spacing w:val="-2"/>
          <w:sz w:val="20"/>
        </w:rPr>
        <w:br/>
      </w:r>
      <w:r w:rsidRPr="003376E3">
        <w:rPr>
          <w:rFonts w:ascii="Calibri" w:hAnsi="Calibri"/>
          <w:spacing w:val="-2"/>
          <w:sz w:val="18"/>
        </w:rPr>
        <w:t xml:space="preserve">Provide information for the </w:t>
      </w:r>
      <w:r w:rsidRPr="003376E3">
        <w:rPr>
          <w:rFonts w:ascii="Calibri" w:hAnsi="Calibri"/>
          <w:bCs/>
          <w:spacing w:val="-2"/>
          <w:sz w:val="18"/>
        </w:rPr>
        <w:t>dependent</w:t>
      </w:r>
      <w:r w:rsidRPr="003376E3">
        <w:rPr>
          <w:rFonts w:ascii="Calibri" w:hAnsi="Calibri"/>
          <w:spacing w:val="-2"/>
          <w:sz w:val="18"/>
        </w:rPr>
        <w:t xml:space="preserve"> listed in Part 1, </w:t>
      </w:r>
      <w:r w:rsidRPr="003376E3">
        <w:rPr>
          <w:rFonts w:ascii="Calibri" w:hAnsi="Calibri"/>
          <w:spacing w:val="-2"/>
          <w:sz w:val="18"/>
          <w:u w:val="single"/>
        </w:rPr>
        <w:t>not</w:t>
      </w:r>
      <w:r w:rsidRPr="003376E3">
        <w:rPr>
          <w:rFonts w:ascii="Calibri" w:hAnsi="Calibri"/>
          <w:spacing w:val="-2"/>
          <w:sz w:val="18"/>
        </w:rPr>
        <w:t xml:space="preserve"> for the H-1B employee.</w:t>
      </w:r>
    </w:p>
    <w:p w14:paraId="17BE1BED" w14:textId="77777777" w:rsidR="005F793F" w:rsidRPr="00F67714" w:rsidRDefault="005F793F" w:rsidP="005F793F">
      <w:pPr>
        <w:suppressAutoHyphens/>
        <w:rPr>
          <w:rFonts w:ascii="Calibri" w:hAnsi="Calibri"/>
          <w:spacing w:val="-2"/>
          <w:sz w:val="8"/>
          <w:szCs w:val="8"/>
        </w:rPr>
      </w:pPr>
    </w:p>
    <w:p w14:paraId="734208AB" w14:textId="3DB5F966" w:rsidR="005F793F" w:rsidRDefault="005F793F" w:rsidP="005F793F">
      <w:pPr>
        <w:numPr>
          <w:ilvl w:val="0"/>
          <w:numId w:val="5"/>
        </w:numPr>
        <w:tabs>
          <w:tab w:val="left" w:pos="-720"/>
        </w:tabs>
        <w:suppressAutoHyphens/>
        <w:ind w:left="720" w:hanging="180"/>
        <w:rPr>
          <w:rFonts w:ascii="Calibri" w:hAnsi="Calibri"/>
          <w:spacing w:val="-2"/>
          <w:sz w:val="18"/>
        </w:rPr>
      </w:pPr>
      <w:r>
        <w:rPr>
          <w:rFonts w:ascii="Calibri" w:hAnsi="Calibri"/>
          <w:bCs/>
          <w:spacing w:val="-2"/>
          <w:sz w:val="18"/>
        </w:rPr>
        <w:t>#14</w:t>
      </w:r>
      <w:r>
        <w:rPr>
          <w:rFonts w:ascii="Calibri" w:hAnsi="Calibri"/>
          <w:spacing w:val="-2"/>
          <w:sz w:val="18"/>
        </w:rPr>
        <w:br/>
        <w:t>-I</w:t>
      </w:r>
      <w:r w:rsidRPr="00CD1758">
        <w:rPr>
          <w:rFonts w:ascii="Calibri" w:hAnsi="Calibri"/>
          <w:spacing w:val="-2"/>
          <w:sz w:val="18"/>
        </w:rPr>
        <w:t xml:space="preserve">f </w:t>
      </w:r>
      <w:r>
        <w:rPr>
          <w:rFonts w:ascii="Calibri" w:hAnsi="Calibri"/>
          <w:spacing w:val="-2"/>
          <w:sz w:val="18"/>
        </w:rPr>
        <w:t xml:space="preserve"> </w:t>
      </w:r>
      <w:r w:rsidRPr="00CD1758">
        <w:rPr>
          <w:rFonts w:ascii="Calibri" w:hAnsi="Calibri"/>
          <w:spacing w:val="-2"/>
          <w:sz w:val="18"/>
        </w:rPr>
        <w:t xml:space="preserve">you </w:t>
      </w:r>
      <w:r w:rsidR="00C363A4">
        <w:rPr>
          <w:rFonts w:ascii="Calibri" w:hAnsi="Calibri"/>
          <w:spacing w:val="-2"/>
          <w:sz w:val="18"/>
        </w:rPr>
        <w:t>answer “</w:t>
      </w:r>
      <w:r w:rsidR="00C363A4" w:rsidRPr="00F75973">
        <w:rPr>
          <w:rFonts w:ascii="Calibri" w:hAnsi="Calibri"/>
          <w:b/>
          <w:bCs/>
          <w:spacing w:val="-2"/>
          <w:sz w:val="18"/>
        </w:rPr>
        <w:t>No</w:t>
      </w:r>
      <w:r w:rsidR="00C363A4">
        <w:rPr>
          <w:rFonts w:ascii="Calibri" w:hAnsi="Calibri"/>
          <w:spacing w:val="-2"/>
          <w:sz w:val="18"/>
        </w:rPr>
        <w:t xml:space="preserve">” , go to Part </w:t>
      </w:r>
      <w:r w:rsidR="005C0E9F">
        <w:rPr>
          <w:rFonts w:ascii="Calibri" w:hAnsi="Calibri"/>
          <w:spacing w:val="-2"/>
          <w:sz w:val="18"/>
        </w:rPr>
        <w:t>8</w:t>
      </w:r>
      <w:r w:rsidR="00C363A4">
        <w:rPr>
          <w:rFonts w:ascii="Calibri" w:hAnsi="Calibri"/>
          <w:spacing w:val="-2"/>
          <w:sz w:val="18"/>
        </w:rPr>
        <w:t xml:space="preserve"> on page </w:t>
      </w:r>
      <w:r w:rsidR="005C0E9F">
        <w:rPr>
          <w:rFonts w:ascii="Calibri" w:hAnsi="Calibri"/>
          <w:spacing w:val="-2"/>
          <w:sz w:val="18"/>
        </w:rPr>
        <w:t>7</w:t>
      </w:r>
      <w:r>
        <w:rPr>
          <w:rFonts w:ascii="Calibri" w:hAnsi="Calibri"/>
          <w:spacing w:val="-2"/>
          <w:sz w:val="18"/>
        </w:rPr>
        <w:t xml:space="preserve"> referencing Page 3 Part 4 Item 14, and describe how you a</w:t>
      </w:r>
      <w:r w:rsidR="00C363A4">
        <w:rPr>
          <w:rFonts w:ascii="Calibri" w:hAnsi="Calibri"/>
          <w:spacing w:val="-2"/>
          <w:sz w:val="18"/>
        </w:rPr>
        <w:t xml:space="preserve">re supporting yourself on page </w:t>
      </w:r>
      <w:r w:rsidR="005C0E9F">
        <w:rPr>
          <w:rFonts w:ascii="Calibri" w:hAnsi="Calibri"/>
          <w:spacing w:val="-2"/>
          <w:sz w:val="18"/>
        </w:rPr>
        <w:t>7</w:t>
      </w:r>
      <w:r>
        <w:rPr>
          <w:rFonts w:ascii="Calibri" w:hAnsi="Calibri"/>
          <w:spacing w:val="-2"/>
          <w:sz w:val="18"/>
        </w:rPr>
        <w:t>. If you are in H-4 status, you can indicate that you are in H-4 status and are supported by your spouse who is in H-1B status, and include your spouse’s salary and employer (eg. UC Berkeley)</w:t>
      </w:r>
    </w:p>
    <w:p w14:paraId="47538374" w14:textId="433BFC8F" w:rsidR="005F793F" w:rsidRDefault="005F793F" w:rsidP="005F793F">
      <w:pPr>
        <w:tabs>
          <w:tab w:val="left" w:pos="-720"/>
        </w:tabs>
        <w:suppressAutoHyphens/>
        <w:ind w:left="720"/>
        <w:rPr>
          <w:rFonts w:ascii="Calibri" w:hAnsi="Calibri"/>
          <w:spacing w:val="-2"/>
          <w:sz w:val="18"/>
        </w:rPr>
      </w:pPr>
      <w:r>
        <w:rPr>
          <w:rFonts w:ascii="Calibri" w:hAnsi="Calibri"/>
          <w:spacing w:val="-2"/>
          <w:sz w:val="18"/>
        </w:rPr>
        <w:t>-I</w:t>
      </w:r>
      <w:r w:rsidR="008012EE">
        <w:rPr>
          <w:rFonts w:ascii="Calibri" w:hAnsi="Calibri"/>
          <w:spacing w:val="-2"/>
          <w:sz w:val="18"/>
        </w:rPr>
        <w:t>f</w:t>
      </w:r>
      <w:r>
        <w:rPr>
          <w:rFonts w:ascii="Calibri" w:hAnsi="Calibri"/>
          <w:spacing w:val="-2"/>
          <w:sz w:val="18"/>
        </w:rPr>
        <w:t xml:space="preserve"> </w:t>
      </w:r>
      <w:r w:rsidRPr="00CD1758">
        <w:rPr>
          <w:rFonts w:ascii="Calibri" w:hAnsi="Calibri"/>
          <w:spacing w:val="-2"/>
          <w:sz w:val="18"/>
        </w:rPr>
        <w:t xml:space="preserve">you </w:t>
      </w:r>
      <w:r w:rsidR="00C363A4">
        <w:rPr>
          <w:rFonts w:ascii="Calibri" w:hAnsi="Calibri"/>
          <w:spacing w:val="-2"/>
          <w:sz w:val="18"/>
        </w:rPr>
        <w:t>answer “</w:t>
      </w:r>
      <w:r w:rsidR="00C363A4" w:rsidRPr="00F75973">
        <w:rPr>
          <w:rFonts w:ascii="Calibri" w:hAnsi="Calibri"/>
          <w:b/>
          <w:bCs/>
          <w:spacing w:val="-2"/>
          <w:sz w:val="18"/>
        </w:rPr>
        <w:t>Yes</w:t>
      </w:r>
      <w:r w:rsidR="00C363A4">
        <w:rPr>
          <w:rFonts w:ascii="Calibri" w:hAnsi="Calibri"/>
          <w:spacing w:val="-2"/>
          <w:sz w:val="18"/>
        </w:rPr>
        <w:t xml:space="preserve">” , go to Part </w:t>
      </w:r>
      <w:r w:rsidR="005C0E9F">
        <w:rPr>
          <w:rFonts w:ascii="Calibri" w:hAnsi="Calibri"/>
          <w:spacing w:val="-2"/>
          <w:sz w:val="18"/>
        </w:rPr>
        <w:t>8</w:t>
      </w:r>
      <w:r w:rsidR="00C363A4">
        <w:rPr>
          <w:rFonts w:ascii="Calibri" w:hAnsi="Calibri"/>
          <w:spacing w:val="-2"/>
          <w:sz w:val="18"/>
        </w:rPr>
        <w:t xml:space="preserve"> on page </w:t>
      </w:r>
      <w:r w:rsidR="005C0E9F">
        <w:rPr>
          <w:rFonts w:ascii="Calibri" w:hAnsi="Calibri"/>
          <w:spacing w:val="-2"/>
          <w:sz w:val="18"/>
        </w:rPr>
        <w:t>7</w:t>
      </w:r>
      <w:r>
        <w:rPr>
          <w:rFonts w:ascii="Calibri" w:hAnsi="Calibri"/>
          <w:spacing w:val="-2"/>
          <w:sz w:val="18"/>
        </w:rPr>
        <w:t xml:space="preserve"> referencing Page 3 Part 4 Item 14 and fully descri</w:t>
      </w:r>
      <w:r w:rsidR="00C363A4">
        <w:rPr>
          <w:rFonts w:ascii="Calibri" w:hAnsi="Calibri"/>
          <w:spacing w:val="-2"/>
          <w:sz w:val="18"/>
        </w:rPr>
        <w:t>be the employment on page</w:t>
      </w:r>
      <w:r w:rsidR="005C0E9F">
        <w:rPr>
          <w:rFonts w:ascii="Calibri" w:hAnsi="Calibri"/>
          <w:spacing w:val="-2"/>
          <w:sz w:val="18"/>
        </w:rPr>
        <w:t>7</w:t>
      </w:r>
      <w:r w:rsidR="00C363A4">
        <w:rPr>
          <w:rFonts w:ascii="Calibri" w:hAnsi="Calibri"/>
          <w:spacing w:val="-2"/>
          <w:sz w:val="18"/>
        </w:rPr>
        <w:t>8</w:t>
      </w:r>
      <w:r>
        <w:rPr>
          <w:rFonts w:ascii="Calibri" w:hAnsi="Calibri"/>
          <w:spacing w:val="-2"/>
          <w:sz w:val="18"/>
        </w:rPr>
        <w:t>. Include the name of the person employed, name and address of the employer, weekly income, and whether the employment was specifically authorized by the USCIS.</w:t>
      </w:r>
    </w:p>
    <w:p w14:paraId="69E6D261" w14:textId="77777777" w:rsidR="005F793F" w:rsidRDefault="005F793F" w:rsidP="005F793F">
      <w:pPr>
        <w:numPr>
          <w:ilvl w:val="0"/>
          <w:numId w:val="5"/>
        </w:numPr>
        <w:tabs>
          <w:tab w:val="left" w:pos="-720"/>
        </w:tabs>
        <w:suppressAutoHyphens/>
        <w:ind w:left="720" w:hanging="180"/>
        <w:rPr>
          <w:rFonts w:ascii="Calibri" w:hAnsi="Calibri"/>
          <w:spacing w:val="-2"/>
          <w:sz w:val="18"/>
        </w:rPr>
      </w:pPr>
      <w:r w:rsidRPr="00DF19F0">
        <w:rPr>
          <w:rFonts w:ascii="Calibri" w:hAnsi="Calibri"/>
          <w:bCs/>
          <w:spacing w:val="-2"/>
          <w:sz w:val="18"/>
        </w:rPr>
        <w:t>#</w:t>
      </w:r>
      <w:r>
        <w:rPr>
          <w:rFonts w:ascii="Calibri" w:hAnsi="Calibri"/>
          <w:bCs/>
          <w:spacing w:val="-2"/>
          <w:sz w:val="18"/>
        </w:rPr>
        <w:t>15</w:t>
      </w:r>
      <w:r>
        <w:rPr>
          <w:rFonts w:ascii="Calibri" w:hAnsi="Calibri"/>
          <w:spacing w:val="-2"/>
          <w:sz w:val="18"/>
        </w:rPr>
        <w:t>:</w:t>
      </w:r>
    </w:p>
    <w:p w14:paraId="5721B9E4" w14:textId="4443D6DE" w:rsidR="005F793F" w:rsidRDefault="005F793F" w:rsidP="005F793F">
      <w:pPr>
        <w:tabs>
          <w:tab w:val="left" w:pos="-720"/>
        </w:tabs>
        <w:suppressAutoHyphens/>
        <w:ind w:left="720"/>
        <w:rPr>
          <w:rFonts w:ascii="Calibri" w:hAnsi="Calibri"/>
          <w:spacing w:val="-2"/>
          <w:sz w:val="18"/>
        </w:rPr>
      </w:pPr>
      <w:r>
        <w:rPr>
          <w:rFonts w:ascii="Calibri" w:hAnsi="Calibri"/>
          <w:spacing w:val="-2"/>
          <w:sz w:val="18"/>
        </w:rPr>
        <w:t>-</w:t>
      </w:r>
      <w:r w:rsidR="008012EE">
        <w:rPr>
          <w:rFonts w:ascii="Calibri" w:hAnsi="Calibri"/>
          <w:spacing w:val="-2"/>
          <w:sz w:val="18"/>
        </w:rPr>
        <w:t>If</w:t>
      </w:r>
      <w:r w:rsidRPr="003376E3">
        <w:rPr>
          <w:rFonts w:ascii="Calibri" w:hAnsi="Calibri"/>
          <w:spacing w:val="-2"/>
          <w:sz w:val="18"/>
        </w:rPr>
        <w:t xml:space="preserve"> you answer </w:t>
      </w:r>
      <w:r w:rsidRPr="003376E3">
        <w:rPr>
          <w:rFonts w:ascii="Calibri" w:hAnsi="Calibri"/>
          <w:b/>
          <w:bCs/>
          <w:spacing w:val="-2"/>
          <w:sz w:val="18"/>
        </w:rPr>
        <w:t>“Yes”</w:t>
      </w:r>
      <w:r w:rsidR="00C363A4">
        <w:rPr>
          <w:rFonts w:ascii="Calibri" w:hAnsi="Calibri"/>
          <w:spacing w:val="-2"/>
          <w:sz w:val="18"/>
        </w:rPr>
        <w:t xml:space="preserve">, go to Part </w:t>
      </w:r>
      <w:r w:rsidR="005C0E9F">
        <w:rPr>
          <w:rFonts w:ascii="Calibri" w:hAnsi="Calibri"/>
          <w:spacing w:val="-2"/>
          <w:sz w:val="18"/>
        </w:rPr>
        <w:t>8</w:t>
      </w:r>
      <w:r w:rsidR="00C363A4">
        <w:rPr>
          <w:rFonts w:ascii="Calibri" w:hAnsi="Calibri"/>
          <w:spacing w:val="-2"/>
          <w:sz w:val="18"/>
        </w:rPr>
        <w:t xml:space="preserve"> on page </w:t>
      </w:r>
      <w:r w:rsidR="005C0E9F">
        <w:rPr>
          <w:rFonts w:ascii="Calibri" w:hAnsi="Calibri"/>
          <w:spacing w:val="-2"/>
          <w:sz w:val="18"/>
        </w:rPr>
        <w:t>7</w:t>
      </w:r>
      <w:r w:rsidRPr="003376E3">
        <w:rPr>
          <w:rFonts w:ascii="Calibri" w:hAnsi="Calibri"/>
          <w:spacing w:val="-2"/>
          <w:sz w:val="18"/>
        </w:rPr>
        <w:t xml:space="preserve"> referencing Page 3 Part 4 Item 15 and enter your name and the dates </w:t>
      </w:r>
      <w:r w:rsidR="00D51F04" w:rsidRPr="003376E3">
        <w:rPr>
          <w:rFonts w:ascii="Calibri" w:hAnsi="Calibri"/>
          <w:spacing w:val="-2"/>
          <w:sz w:val="18"/>
        </w:rPr>
        <w:t>you maintained</w:t>
      </w:r>
      <w:r w:rsidRPr="003376E3">
        <w:rPr>
          <w:rFonts w:ascii="Calibri" w:hAnsi="Calibri"/>
          <w:spacing w:val="-2"/>
          <w:sz w:val="18"/>
        </w:rPr>
        <w:t xml:space="preserve"> status as a J-1 or J-2.</w:t>
      </w:r>
    </w:p>
    <w:p w14:paraId="43E533D3" w14:textId="77777777" w:rsidR="00210F7E" w:rsidRDefault="00210F7E" w:rsidP="005F793F">
      <w:pPr>
        <w:tabs>
          <w:tab w:val="left" w:pos="-720"/>
        </w:tabs>
        <w:suppressAutoHyphens/>
        <w:ind w:left="720"/>
        <w:rPr>
          <w:rFonts w:ascii="Calibri" w:hAnsi="Calibri"/>
          <w:spacing w:val="-2"/>
          <w:sz w:val="18"/>
        </w:rPr>
      </w:pPr>
    </w:p>
    <w:p w14:paraId="01DB278A" w14:textId="0FB6FE1B" w:rsidR="00CD625E" w:rsidRDefault="00210F7E" w:rsidP="00566EF3">
      <w:pPr>
        <w:tabs>
          <w:tab w:val="left" w:pos="-720"/>
        </w:tabs>
        <w:suppressAutoHyphens/>
        <w:rPr>
          <w:rFonts w:ascii="Calibri" w:hAnsi="Calibri"/>
          <w:b/>
          <w:spacing w:val="-2"/>
          <w:sz w:val="20"/>
          <w:szCs w:val="20"/>
        </w:rPr>
      </w:pPr>
      <w:r w:rsidRPr="00210F7E">
        <w:rPr>
          <w:rFonts w:ascii="Calibri" w:hAnsi="Calibri"/>
          <w:b/>
          <w:spacing w:val="-2"/>
          <w:sz w:val="18"/>
        </w:rPr>
        <w:t xml:space="preserve">IMPORTANT: Be sure to sign </w:t>
      </w:r>
      <w:r w:rsidR="004D0087">
        <w:rPr>
          <w:rFonts w:ascii="Calibri" w:hAnsi="Calibri"/>
          <w:b/>
          <w:spacing w:val="-2"/>
          <w:sz w:val="18"/>
        </w:rPr>
        <w:t xml:space="preserve">and date on bottom of page </w:t>
      </w:r>
      <w:r w:rsidR="005C0E9F">
        <w:rPr>
          <w:rFonts w:ascii="Calibri" w:hAnsi="Calibri"/>
          <w:b/>
          <w:spacing w:val="-2"/>
          <w:sz w:val="18"/>
        </w:rPr>
        <w:t>7</w:t>
      </w:r>
      <w:r w:rsidRPr="00210F7E">
        <w:rPr>
          <w:rFonts w:ascii="Calibri" w:hAnsi="Calibri"/>
          <w:b/>
          <w:spacing w:val="-2"/>
          <w:sz w:val="18"/>
        </w:rPr>
        <w:t>.</w:t>
      </w:r>
    </w:p>
    <w:p w14:paraId="45950DE6" w14:textId="42D20FDA" w:rsidR="00210F7E" w:rsidRPr="00210F7E" w:rsidRDefault="00CA66F7" w:rsidP="00210F7E">
      <w:pPr>
        <w:shd w:val="clear" w:color="auto" w:fill="FFFFFF"/>
        <w:spacing w:before="100" w:beforeAutospacing="1" w:after="90"/>
        <w:rPr>
          <w:rFonts w:ascii="Calibri" w:hAnsi="Calibri" w:cs="Arial"/>
          <w:color w:val="000000"/>
          <w:sz w:val="18"/>
          <w:szCs w:val="18"/>
          <w:lang w:eastAsia="zh-CN"/>
        </w:rPr>
      </w:pPr>
      <w:r>
        <w:rPr>
          <w:rFonts w:ascii="Calibri" w:hAnsi="Calibri"/>
          <w:b/>
          <w:spacing w:val="-2"/>
          <w:sz w:val="20"/>
        </w:rPr>
        <w:t>Part 5</w:t>
      </w:r>
      <w:r w:rsidR="005F793F" w:rsidRPr="00F67714">
        <w:rPr>
          <w:rFonts w:ascii="Calibri" w:hAnsi="Calibri"/>
          <w:b/>
          <w:spacing w:val="-2"/>
          <w:sz w:val="20"/>
        </w:rPr>
        <w:t xml:space="preserve">:  Applicant’s </w:t>
      </w:r>
      <w:r w:rsidR="005F793F">
        <w:rPr>
          <w:rFonts w:ascii="Calibri" w:hAnsi="Calibri"/>
          <w:b/>
          <w:spacing w:val="-2"/>
          <w:sz w:val="20"/>
        </w:rPr>
        <w:t>Statement, Contact Information, Declaration, Certification and Signature</w:t>
      </w:r>
      <w:r w:rsidR="005F793F">
        <w:rPr>
          <w:rFonts w:ascii="Calibri" w:hAnsi="Calibri"/>
          <w:b/>
          <w:spacing w:val="-2"/>
          <w:sz w:val="20"/>
        </w:rPr>
        <w:br/>
      </w:r>
      <w:r w:rsidR="005F793F">
        <w:rPr>
          <w:rFonts w:ascii="Calibri" w:hAnsi="Calibri"/>
          <w:spacing w:val="-2"/>
          <w:sz w:val="18"/>
        </w:rPr>
        <w:t>Must</w:t>
      </w:r>
      <w:r w:rsidR="005F793F" w:rsidRPr="00CD1758">
        <w:rPr>
          <w:rFonts w:ascii="Calibri" w:hAnsi="Calibri"/>
          <w:spacing w:val="-2"/>
          <w:sz w:val="18"/>
        </w:rPr>
        <w:t xml:space="preserve"> be that of the person listed in </w:t>
      </w:r>
      <w:r w:rsidR="005F793F" w:rsidRPr="00DF19F0">
        <w:rPr>
          <w:rFonts w:ascii="Calibri" w:hAnsi="Calibri"/>
          <w:spacing w:val="-2"/>
          <w:sz w:val="18"/>
        </w:rPr>
        <w:t>Part 1.</w:t>
      </w:r>
      <w:r w:rsidR="005F793F" w:rsidRPr="00CD1758">
        <w:rPr>
          <w:rFonts w:ascii="Calibri" w:hAnsi="Calibri"/>
          <w:spacing w:val="-2"/>
          <w:sz w:val="18"/>
        </w:rPr>
        <w:t xml:space="preserve">  </w:t>
      </w:r>
      <w:r w:rsidR="005F793F" w:rsidRPr="00444F04">
        <w:rPr>
          <w:rFonts w:ascii="Calibri" w:hAnsi="Calibri"/>
          <w:bCs/>
          <w:iCs/>
          <w:spacing w:val="-2"/>
          <w:sz w:val="18"/>
        </w:rPr>
        <w:t>SIGN THE FORM IN BLACK INK</w:t>
      </w:r>
      <w:r w:rsidR="005F793F" w:rsidRPr="00CD1758">
        <w:rPr>
          <w:rFonts w:ascii="Calibri" w:hAnsi="Calibri"/>
          <w:spacing w:val="-2"/>
          <w:sz w:val="18"/>
        </w:rPr>
        <w:t xml:space="preserve">. </w:t>
      </w:r>
      <w:r w:rsidR="005F793F">
        <w:rPr>
          <w:rFonts w:ascii="Calibri" w:hAnsi="Calibri"/>
          <w:spacing w:val="-2"/>
          <w:sz w:val="18"/>
        </w:rPr>
        <w:t xml:space="preserve"> </w:t>
      </w:r>
      <w:r w:rsidR="005F793F" w:rsidRPr="00247C0A">
        <w:rPr>
          <w:rFonts w:ascii="Calibri" w:hAnsi="Calibri" w:cs="Arial"/>
          <w:color w:val="000000"/>
          <w:sz w:val="18"/>
          <w:szCs w:val="18"/>
          <w:lang w:eastAsia="zh-CN"/>
        </w:rPr>
        <w:t>Parents or guardians</w:t>
      </w:r>
      <w:r w:rsidR="005F793F">
        <w:rPr>
          <w:rFonts w:ascii="Calibri" w:hAnsi="Calibri" w:cs="Arial"/>
          <w:color w:val="000000"/>
          <w:sz w:val="18"/>
          <w:szCs w:val="18"/>
          <w:lang w:eastAsia="zh-CN"/>
        </w:rPr>
        <w:t xml:space="preserve"> may sign on behalf of children under 14. A legal guardian may also sign for a mentally incompetent person</w:t>
      </w:r>
      <w:r w:rsidR="005F793F" w:rsidRPr="00247C0A">
        <w:rPr>
          <w:rFonts w:ascii="Calibri" w:hAnsi="Calibri" w:cs="Arial"/>
          <w:color w:val="000000"/>
          <w:sz w:val="18"/>
          <w:szCs w:val="18"/>
          <w:lang w:eastAsia="zh-CN"/>
        </w:rPr>
        <w:t>.</w:t>
      </w:r>
      <w:r w:rsidR="005F793F">
        <w:rPr>
          <w:rFonts w:ascii="Calibri" w:hAnsi="Calibri" w:cs="Arial"/>
          <w:color w:val="000000"/>
          <w:sz w:val="18"/>
          <w:szCs w:val="18"/>
          <w:lang w:eastAsia="zh-CN"/>
        </w:rPr>
        <w:br/>
      </w:r>
    </w:p>
    <w:p w14:paraId="0242FD6F" w14:textId="77777777" w:rsidR="005F793F" w:rsidRPr="00CD1758" w:rsidRDefault="005F793F" w:rsidP="005F793F">
      <w:pPr>
        <w:tabs>
          <w:tab w:val="left" w:pos="-720"/>
        </w:tabs>
        <w:suppressAutoHyphens/>
        <w:rPr>
          <w:rFonts w:ascii="Calibri" w:hAnsi="Calibri"/>
          <w:spacing w:val="-2"/>
          <w:sz w:val="18"/>
        </w:rPr>
      </w:pPr>
    </w:p>
    <w:p w14:paraId="5F014CBC" w14:textId="77777777" w:rsidR="005F793F" w:rsidRPr="00EB0BCD" w:rsidRDefault="005F793F" w:rsidP="0015647D">
      <w:pPr>
        <w:shd w:val="clear" w:color="auto" w:fill="FFFFFF" w:themeFill="background1"/>
        <w:rPr>
          <w:rFonts w:asciiTheme="minorHAnsi" w:hAnsiTheme="minorHAnsi" w:cstheme="minorHAnsi"/>
          <w:b/>
          <w:sz w:val="22"/>
          <w:szCs w:val="22"/>
        </w:rPr>
      </w:pPr>
      <w:r w:rsidRPr="00EB0BCD">
        <w:rPr>
          <w:rFonts w:asciiTheme="minorHAnsi" w:hAnsiTheme="minorHAnsi" w:cstheme="minorHAnsi"/>
          <w:b/>
          <w:sz w:val="22"/>
          <w:szCs w:val="22"/>
        </w:rPr>
        <w:t xml:space="preserve">General Information </w:t>
      </w:r>
      <w:r w:rsidR="00F9782C" w:rsidRPr="00EB0BCD">
        <w:rPr>
          <w:rFonts w:asciiTheme="minorHAnsi" w:hAnsiTheme="minorHAnsi" w:cstheme="minorHAnsi"/>
          <w:b/>
          <w:sz w:val="22"/>
          <w:szCs w:val="22"/>
        </w:rPr>
        <w:t>for Form I-539A</w:t>
      </w:r>
    </w:p>
    <w:p w14:paraId="4FE9B817"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54483B7F" w14:textId="2D916A43" w:rsidR="00F9782C" w:rsidRDefault="00F9782C" w:rsidP="00F9782C">
      <w:pPr>
        <w:numPr>
          <w:ilvl w:val="0"/>
          <w:numId w:val="6"/>
        </w:numPr>
        <w:suppressAutoHyphens/>
        <w:rPr>
          <w:rFonts w:ascii="Calibri" w:hAnsi="Calibri"/>
          <w:spacing w:val="-2"/>
          <w:sz w:val="18"/>
        </w:rPr>
      </w:pPr>
      <w:r>
        <w:rPr>
          <w:rFonts w:ascii="Calibri" w:hAnsi="Calibri"/>
          <w:spacing w:val="-2"/>
          <w:sz w:val="18"/>
        </w:rPr>
        <w:t>Thi</w:t>
      </w:r>
      <w:r w:rsidRPr="00CD1758">
        <w:rPr>
          <w:rFonts w:ascii="Calibri" w:hAnsi="Calibri"/>
          <w:spacing w:val="-2"/>
          <w:sz w:val="18"/>
        </w:rPr>
        <w:t xml:space="preserve">s </w:t>
      </w:r>
      <w:r>
        <w:rPr>
          <w:rFonts w:ascii="Calibri" w:hAnsi="Calibri"/>
          <w:spacing w:val="-2"/>
          <w:sz w:val="18"/>
        </w:rPr>
        <w:t xml:space="preserve">is </w:t>
      </w:r>
      <w:r w:rsidRPr="00CD1758">
        <w:rPr>
          <w:rFonts w:ascii="Calibri" w:hAnsi="Calibri"/>
          <w:spacing w:val="-2"/>
          <w:sz w:val="18"/>
        </w:rPr>
        <w:t xml:space="preserve">completed and included ONLY if there </w:t>
      </w:r>
      <w:r w:rsidR="003B1ED8">
        <w:rPr>
          <w:rFonts w:ascii="Calibri" w:hAnsi="Calibri"/>
          <w:spacing w:val="-2"/>
          <w:sz w:val="18"/>
        </w:rPr>
        <w:t xml:space="preserve">are </w:t>
      </w:r>
      <w:r w:rsidRPr="00CD1758">
        <w:rPr>
          <w:rFonts w:ascii="Calibri" w:hAnsi="Calibri"/>
          <w:spacing w:val="-2"/>
          <w:sz w:val="18"/>
        </w:rPr>
        <w:t>additional</w:t>
      </w:r>
      <w:r>
        <w:rPr>
          <w:rFonts w:ascii="Calibri" w:hAnsi="Calibri"/>
          <w:spacing w:val="-2"/>
          <w:sz w:val="18"/>
        </w:rPr>
        <w:t xml:space="preserve"> unmarried</w:t>
      </w:r>
      <w:r w:rsidRPr="00CD1758">
        <w:rPr>
          <w:rFonts w:ascii="Calibri" w:hAnsi="Calibri"/>
          <w:spacing w:val="-2"/>
          <w:sz w:val="18"/>
        </w:rPr>
        <w:t xml:space="preserve"> children</w:t>
      </w:r>
      <w:r>
        <w:rPr>
          <w:rFonts w:ascii="Calibri" w:hAnsi="Calibri"/>
          <w:spacing w:val="-2"/>
          <w:sz w:val="18"/>
        </w:rPr>
        <w:t xml:space="preserve"> under 21</w:t>
      </w:r>
      <w:r w:rsidRPr="00CD1758">
        <w:rPr>
          <w:rFonts w:ascii="Calibri" w:hAnsi="Calibri"/>
          <w:spacing w:val="-2"/>
          <w:sz w:val="18"/>
        </w:rPr>
        <w:t xml:space="preserve"> of the H</w:t>
      </w:r>
      <w:r w:rsidRPr="00CD1758">
        <w:rPr>
          <w:rFonts w:ascii="Calibri" w:hAnsi="Calibri"/>
          <w:spacing w:val="-2"/>
          <w:sz w:val="18"/>
        </w:rPr>
        <w:noBreakHyphen/>
        <w:t>1B</w:t>
      </w:r>
      <w:r>
        <w:rPr>
          <w:rFonts w:ascii="Calibri" w:hAnsi="Calibri"/>
          <w:spacing w:val="-2"/>
          <w:sz w:val="18"/>
        </w:rPr>
        <w:t xml:space="preserve"> employee</w:t>
      </w:r>
      <w:r w:rsidRPr="00CD1758">
        <w:rPr>
          <w:rFonts w:ascii="Calibri" w:hAnsi="Calibri"/>
          <w:spacing w:val="-2"/>
          <w:sz w:val="18"/>
        </w:rPr>
        <w:t xml:space="preserve"> who wish to appl</w:t>
      </w:r>
      <w:r>
        <w:rPr>
          <w:rFonts w:ascii="Calibri" w:hAnsi="Calibri"/>
          <w:spacing w:val="-2"/>
          <w:sz w:val="18"/>
        </w:rPr>
        <w:t xml:space="preserve">y for H-4 status. </w:t>
      </w:r>
      <w:r w:rsidRPr="00CD1758">
        <w:rPr>
          <w:rFonts w:ascii="Calibri" w:hAnsi="Calibri"/>
          <w:spacing w:val="-2"/>
          <w:sz w:val="18"/>
        </w:rPr>
        <w:t xml:space="preserve">Please DO NOT </w:t>
      </w:r>
      <w:r>
        <w:rPr>
          <w:rFonts w:ascii="Calibri" w:hAnsi="Calibri"/>
          <w:spacing w:val="-2"/>
          <w:sz w:val="18"/>
        </w:rPr>
        <w:t>use this form for the H-1B employee</w:t>
      </w:r>
      <w:r w:rsidRPr="00CD1758">
        <w:rPr>
          <w:rFonts w:ascii="Calibri" w:hAnsi="Calibri"/>
          <w:spacing w:val="-2"/>
          <w:sz w:val="18"/>
        </w:rPr>
        <w:t xml:space="preserve">, or the person listed in </w:t>
      </w:r>
      <w:r w:rsidRPr="00CD1758">
        <w:rPr>
          <w:rFonts w:ascii="Calibri" w:hAnsi="Calibri"/>
          <w:b/>
          <w:spacing w:val="-2"/>
          <w:sz w:val="18"/>
        </w:rPr>
        <w:t>Part 1</w:t>
      </w:r>
      <w:r w:rsidRPr="00CD1758">
        <w:rPr>
          <w:rFonts w:ascii="Calibri" w:hAnsi="Calibri"/>
          <w:spacing w:val="-2"/>
          <w:sz w:val="18"/>
        </w:rPr>
        <w:t xml:space="preserve"> of the Form I-539. </w:t>
      </w:r>
    </w:p>
    <w:p w14:paraId="721F5B9D" w14:textId="77777777" w:rsidR="00F9782C" w:rsidRDefault="00F9782C" w:rsidP="00F9782C">
      <w:pPr>
        <w:suppressAutoHyphens/>
        <w:rPr>
          <w:rFonts w:ascii="Calibri" w:hAnsi="Calibri"/>
          <w:spacing w:val="-2"/>
          <w:sz w:val="18"/>
        </w:rPr>
      </w:pPr>
    </w:p>
    <w:p w14:paraId="380A8621" w14:textId="77777777" w:rsidR="00F9782C" w:rsidRDefault="00F9782C" w:rsidP="00F9782C">
      <w:pPr>
        <w:numPr>
          <w:ilvl w:val="0"/>
          <w:numId w:val="6"/>
        </w:numPr>
        <w:suppressAutoHyphens/>
        <w:rPr>
          <w:rFonts w:ascii="Calibri" w:hAnsi="Calibri"/>
          <w:spacing w:val="-2"/>
          <w:sz w:val="18"/>
        </w:rPr>
      </w:pPr>
      <w:r w:rsidRPr="00E20E12">
        <w:rPr>
          <w:rFonts w:ascii="Calibri" w:hAnsi="Calibri" w:cs="Arial"/>
          <w:color w:val="000000"/>
          <w:sz w:val="18"/>
          <w:szCs w:val="18"/>
          <w:lang w:eastAsia="zh-CN"/>
        </w:rPr>
        <w:t>Every co-applicant included on the primary applicant’s Form I-539 must submit and sign a separate Form I-539A</w:t>
      </w:r>
    </w:p>
    <w:p w14:paraId="06C86FA4" w14:textId="77777777" w:rsidR="00F9782C" w:rsidRDefault="00F9782C" w:rsidP="00F9782C">
      <w:pPr>
        <w:pStyle w:val="ListParagraph"/>
        <w:rPr>
          <w:rFonts w:ascii="Calibri" w:hAnsi="Calibri" w:cs="Arial"/>
          <w:color w:val="000000"/>
          <w:sz w:val="18"/>
          <w:szCs w:val="18"/>
          <w:lang w:eastAsia="zh-CN"/>
        </w:rPr>
      </w:pPr>
    </w:p>
    <w:p w14:paraId="526F9D46" w14:textId="77777777" w:rsidR="00F9782C" w:rsidRPr="00F9782C" w:rsidRDefault="00F9782C" w:rsidP="00F9782C">
      <w:pPr>
        <w:numPr>
          <w:ilvl w:val="0"/>
          <w:numId w:val="6"/>
        </w:numPr>
        <w:suppressAutoHyphens/>
        <w:rPr>
          <w:rFonts w:ascii="Calibri" w:hAnsi="Calibri"/>
          <w:spacing w:val="-2"/>
          <w:sz w:val="18"/>
        </w:rPr>
      </w:pPr>
      <w:r w:rsidRPr="00F9782C">
        <w:rPr>
          <w:rFonts w:ascii="Calibri" w:hAnsi="Calibri" w:cs="Arial"/>
          <w:sz w:val="18"/>
          <w:szCs w:val="18"/>
          <w:lang w:eastAsia="zh-CN"/>
        </w:rPr>
        <w:t>Parents or guardians may sign on behalf of children under 14. A legal guardian may also sign for a mentally incompetent person.</w:t>
      </w:r>
    </w:p>
    <w:p w14:paraId="1EF17733" w14:textId="77777777" w:rsidR="00F9782C" w:rsidRPr="00F9782C" w:rsidRDefault="00F9782C" w:rsidP="00F9782C">
      <w:pPr>
        <w:pStyle w:val="ListParagraph"/>
        <w:rPr>
          <w:rFonts w:ascii="Calibri" w:hAnsi="Calibri" w:cs="Arial"/>
          <w:sz w:val="18"/>
          <w:szCs w:val="18"/>
          <w:lang w:eastAsia="zh-CN"/>
        </w:rPr>
      </w:pPr>
    </w:p>
    <w:p w14:paraId="3076A12A" w14:textId="4455C1BF" w:rsidR="00F9782C" w:rsidRPr="00985CD6" w:rsidRDefault="00985CD6" w:rsidP="00CB47AB">
      <w:pPr>
        <w:numPr>
          <w:ilvl w:val="0"/>
          <w:numId w:val="6"/>
        </w:numPr>
        <w:suppressAutoHyphens/>
        <w:rPr>
          <w:rFonts w:ascii="Calibri" w:hAnsi="Calibri"/>
          <w:spacing w:val="-2"/>
          <w:sz w:val="18"/>
        </w:rPr>
      </w:pPr>
      <w:r w:rsidRPr="00985CD6">
        <w:rPr>
          <w:rFonts w:ascii="Calibri" w:hAnsi="Calibri" w:cs="Arial"/>
          <w:sz w:val="18"/>
          <w:szCs w:val="18"/>
          <w:lang w:eastAsia="zh-CN"/>
        </w:rPr>
        <w:t xml:space="preserve">The co-applicant can use Part </w:t>
      </w:r>
      <w:r w:rsidR="004702A6">
        <w:rPr>
          <w:rFonts w:ascii="Calibri" w:hAnsi="Calibri" w:cs="Arial"/>
          <w:sz w:val="18"/>
          <w:szCs w:val="18"/>
          <w:lang w:eastAsia="zh-CN"/>
        </w:rPr>
        <w:t>6</w:t>
      </w:r>
      <w:r w:rsidRPr="00985CD6">
        <w:rPr>
          <w:rFonts w:ascii="Calibri" w:hAnsi="Calibri" w:cs="Arial"/>
          <w:sz w:val="18"/>
          <w:szCs w:val="18"/>
          <w:lang w:eastAsia="zh-CN"/>
        </w:rPr>
        <w:t xml:space="preserve"> on Page </w:t>
      </w:r>
      <w:r w:rsidR="004702A6">
        <w:rPr>
          <w:rFonts w:ascii="Calibri" w:hAnsi="Calibri" w:cs="Arial"/>
          <w:sz w:val="18"/>
          <w:szCs w:val="18"/>
          <w:lang w:eastAsia="zh-CN"/>
        </w:rPr>
        <w:t>4</w:t>
      </w:r>
      <w:r w:rsidR="00F9782C" w:rsidRPr="00985CD6">
        <w:rPr>
          <w:rFonts w:ascii="Calibri" w:hAnsi="Calibri" w:cs="Arial"/>
          <w:sz w:val="18"/>
          <w:szCs w:val="18"/>
          <w:lang w:eastAsia="zh-CN"/>
        </w:rPr>
        <w:t xml:space="preserve"> of the I-539A to enter any additional information. </w:t>
      </w:r>
    </w:p>
    <w:p w14:paraId="5211A697" w14:textId="77777777" w:rsidR="00985CD6" w:rsidRPr="00985CD6" w:rsidRDefault="00985CD6" w:rsidP="00985CD6">
      <w:pPr>
        <w:suppressAutoHyphens/>
        <w:rPr>
          <w:rFonts w:ascii="Calibri" w:hAnsi="Calibri"/>
          <w:spacing w:val="-2"/>
          <w:sz w:val="18"/>
        </w:rPr>
      </w:pPr>
    </w:p>
    <w:p w14:paraId="0A30E2FF" w14:textId="167DE5CA" w:rsidR="00F9782C" w:rsidRPr="00F9782C" w:rsidRDefault="0057785D" w:rsidP="00F9782C">
      <w:pPr>
        <w:numPr>
          <w:ilvl w:val="0"/>
          <w:numId w:val="6"/>
        </w:numPr>
        <w:suppressAutoHyphens/>
        <w:rPr>
          <w:rFonts w:ascii="Calibri" w:hAnsi="Calibri"/>
          <w:spacing w:val="-2"/>
          <w:sz w:val="18"/>
        </w:rPr>
      </w:pPr>
      <w:r>
        <w:rPr>
          <w:rFonts w:ascii="Calibri" w:hAnsi="Calibri"/>
          <w:spacing w:val="-2"/>
          <w:sz w:val="18"/>
        </w:rPr>
        <w:t xml:space="preserve">IMPORTANT: </w:t>
      </w:r>
      <w:r w:rsidR="00F9782C">
        <w:rPr>
          <w:rFonts w:ascii="Calibri" w:hAnsi="Calibri"/>
          <w:spacing w:val="-2"/>
          <w:sz w:val="18"/>
        </w:rPr>
        <w:t>The co-applicant must sign and date on bot</w:t>
      </w:r>
      <w:r w:rsidR="00985CD6">
        <w:rPr>
          <w:rFonts w:ascii="Calibri" w:hAnsi="Calibri"/>
          <w:spacing w:val="-2"/>
          <w:sz w:val="18"/>
        </w:rPr>
        <w:t xml:space="preserve">tom of Page </w:t>
      </w:r>
      <w:r w:rsidR="004702A6">
        <w:rPr>
          <w:rFonts w:ascii="Calibri" w:hAnsi="Calibri"/>
          <w:spacing w:val="-2"/>
          <w:sz w:val="18"/>
        </w:rPr>
        <w:t>4</w:t>
      </w:r>
      <w:r w:rsidR="00210F7E">
        <w:rPr>
          <w:rFonts w:ascii="Calibri" w:hAnsi="Calibri"/>
          <w:spacing w:val="-2"/>
          <w:sz w:val="18"/>
        </w:rPr>
        <w:t xml:space="preserve"> if information is </w:t>
      </w:r>
      <w:r w:rsidR="00F9782C">
        <w:rPr>
          <w:rFonts w:ascii="Calibri" w:hAnsi="Calibri"/>
          <w:spacing w:val="-2"/>
          <w:sz w:val="18"/>
        </w:rPr>
        <w:t xml:space="preserve">entered </w:t>
      </w:r>
      <w:r w:rsidR="007E7F62">
        <w:rPr>
          <w:rFonts w:ascii="Calibri" w:hAnsi="Calibri"/>
          <w:spacing w:val="-2"/>
          <w:sz w:val="18"/>
        </w:rPr>
        <w:t>t</w:t>
      </w:r>
      <w:r w:rsidR="00F9782C">
        <w:rPr>
          <w:rFonts w:ascii="Calibri" w:hAnsi="Calibri"/>
          <w:spacing w:val="-2"/>
          <w:sz w:val="18"/>
        </w:rPr>
        <w:t>here.</w:t>
      </w:r>
    </w:p>
    <w:p w14:paraId="108118F2"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43A6BA41"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6E442E3F" w14:textId="77777777" w:rsidR="00F9782C" w:rsidRPr="00EB0BCD" w:rsidRDefault="00F9782C" w:rsidP="00F9782C">
      <w:pPr>
        <w:tabs>
          <w:tab w:val="left" w:pos="-720"/>
        </w:tabs>
        <w:suppressAutoHyphens/>
        <w:rPr>
          <w:rFonts w:ascii="Calibri" w:hAnsi="Calibri"/>
          <w:b/>
          <w:spacing w:val="-2"/>
          <w:sz w:val="22"/>
          <w:szCs w:val="22"/>
        </w:rPr>
      </w:pPr>
      <w:r w:rsidRPr="00EB0BCD">
        <w:rPr>
          <w:rFonts w:ascii="Calibri" w:hAnsi="Calibri"/>
          <w:b/>
          <w:spacing w:val="-2"/>
          <w:sz w:val="22"/>
          <w:szCs w:val="22"/>
        </w:rPr>
        <w:t>Frequently Asked Questions:</w:t>
      </w:r>
    </w:p>
    <w:p w14:paraId="48AF1089" w14:textId="77777777" w:rsidR="00F9782C" w:rsidRPr="00D126BB" w:rsidRDefault="00F9782C" w:rsidP="00F9782C">
      <w:pPr>
        <w:tabs>
          <w:tab w:val="left" w:pos="-720"/>
        </w:tabs>
        <w:suppressAutoHyphens/>
        <w:rPr>
          <w:rFonts w:ascii="Calibri" w:hAnsi="Calibri"/>
          <w:b/>
          <w:color w:val="FF0000"/>
          <w:spacing w:val="-2"/>
        </w:rPr>
      </w:pPr>
    </w:p>
    <w:p w14:paraId="7F1A361A" w14:textId="77C72634" w:rsidR="00F9782C" w:rsidRPr="00F9782C" w:rsidRDefault="00F9782C" w:rsidP="00F9782C">
      <w:pPr>
        <w:tabs>
          <w:tab w:val="left" w:pos="-720"/>
        </w:tabs>
        <w:suppressAutoHyphens/>
        <w:rPr>
          <w:rFonts w:ascii="Calibri" w:hAnsi="Calibri"/>
          <w:b/>
          <w:spacing w:val="-2"/>
          <w:sz w:val="20"/>
        </w:rPr>
      </w:pPr>
      <w:r w:rsidRPr="00F9782C">
        <w:rPr>
          <w:rFonts w:ascii="Calibri" w:hAnsi="Calibri"/>
          <w:b/>
          <w:bCs/>
          <w:spacing w:val="-2"/>
          <w:sz w:val="20"/>
        </w:rPr>
        <w:t>What is processing time for the</w:t>
      </w:r>
      <w:r w:rsidR="005C0E9F">
        <w:rPr>
          <w:rFonts w:ascii="Calibri" w:hAnsi="Calibri"/>
          <w:b/>
          <w:bCs/>
          <w:spacing w:val="-2"/>
          <w:sz w:val="20"/>
        </w:rPr>
        <w:t xml:space="preserve"> </w:t>
      </w:r>
      <w:r w:rsidRPr="00F9782C">
        <w:rPr>
          <w:rFonts w:ascii="Calibri" w:hAnsi="Calibri"/>
          <w:b/>
          <w:bCs/>
          <w:spacing w:val="-2"/>
          <w:sz w:val="20"/>
        </w:rPr>
        <w:t>Form I-539?</w:t>
      </w:r>
    </w:p>
    <w:p w14:paraId="2B9A7796" w14:textId="26B87A7F" w:rsidR="00F9782C" w:rsidRPr="00A10849" w:rsidRDefault="00F9782C" w:rsidP="00F9782C">
      <w:pPr>
        <w:tabs>
          <w:tab w:val="left" w:pos="-720"/>
        </w:tabs>
        <w:suppressAutoHyphens/>
        <w:rPr>
          <w:rFonts w:ascii="Calibri" w:hAnsi="Calibri"/>
          <w:spacing w:val="-2"/>
          <w:sz w:val="20"/>
          <w:szCs w:val="20"/>
        </w:rPr>
      </w:pPr>
      <w:r w:rsidRPr="00F9782C">
        <w:rPr>
          <w:rFonts w:ascii="Calibri" w:hAnsi="Calibri"/>
          <w:spacing w:val="-2"/>
          <w:sz w:val="20"/>
        </w:rPr>
        <w:t>Expect longer processing time for USCIS adjudication of the new I-539 application.</w:t>
      </w:r>
      <w:r w:rsidR="005C0E9F">
        <w:rPr>
          <w:rFonts w:ascii="Calibri" w:hAnsi="Calibri"/>
          <w:spacing w:val="-2"/>
          <w:sz w:val="20"/>
        </w:rPr>
        <w:t xml:space="preserve"> For USCIS case processing times for Form I-539, visit the following USCIS website: </w:t>
      </w:r>
      <w:r w:rsidRPr="00F9782C">
        <w:rPr>
          <w:rFonts w:ascii="Calibri" w:hAnsi="Calibri"/>
          <w:spacing w:val="-2"/>
          <w:sz w:val="20"/>
        </w:rPr>
        <w:t xml:space="preserve"> </w:t>
      </w:r>
      <w:hyperlink r:id="rId14" w:history="1">
        <w:r w:rsidR="005C0E9F" w:rsidRPr="003B1365">
          <w:rPr>
            <w:rStyle w:val="Hyperlink"/>
            <w:rFonts w:ascii="Calibri" w:hAnsi="Calibri"/>
            <w:spacing w:val="-2"/>
            <w:sz w:val="20"/>
          </w:rPr>
          <w:t>https://egov.uscis.gov/processing-times/</w:t>
        </w:r>
      </w:hyperlink>
    </w:p>
    <w:p w14:paraId="5BB47438" w14:textId="77777777" w:rsidR="00F9782C" w:rsidRDefault="00F9782C">
      <w:pPr>
        <w:shd w:val="clear" w:color="auto" w:fill="FFFFFF" w:themeFill="background1"/>
        <w:rPr>
          <w:rFonts w:asciiTheme="minorHAnsi" w:hAnsiTheme="minorHAnsi" w:cstheme="minorHAnsi"/>
          <w:b/>
          <w:color w:val="1F497D" w:themeColor="text2"/>
          <w:sz w:val="20"/>
          <w:szCs w:val="20"/>
        </w:rPr>
      </w:pPr>
    </w:p>
    <w:sectPr w:rsidR="00F9782C" w:rsidSect="00F1534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A53B" w14:textId="77777777" w:rsidR="00402542" w:rsidRDefault="00402542" w:rsidP="00A53AF8">
      <w:r>
        <w:separator/>
      </w:r>
    </w:p>
  </w:endnote>
  <w:endnote w:type="continuationSeparator" w:id="0">
    <w:p w14:paraId="13AF3067" w14:textId="77777777" w:rsidR="00402542" w:rsidRDefault="00402542" w:rsidP="00A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C86A" w14:textId="77777777" w:rsidR="00581BE4" w:rsidRDefault="0058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808080" w:themeColor="background1" w:themeShade="80"/>
        <w:sz w:val="18"/>
        <w:szCs w:val="18"/>
      </w:rPr>
      <w:id w:val="-387878329"/>
      <w:docPartObj>
        <w:docPartGallery w:val="Page Numbers (Bottom of Page)"/>
        <w:docPartUnique/>
      </w:docPartObj>
    </w:sdtPr>
    <w:sdtEndPr>
      <w:rPr>
        <w:noProof/>
      </w:rPr>
    </w:sdtEndPr>
    <w:sdtContent>
      <w:p w14:paraId="29DED314" w14:textId="03AFB0D9" w:rsidR="00A042C2" w:rsidRPr="004D4E39" w:rsidRDefault="0019683E" w:rsidP="003151B7">
        <w:pPr>
          <w:pStyle w:val="Footer"/>
          <w:tabs>
            <w:tab w:val="clear" w:pos="9360"/>
            <w:tab w:val="right" w:pos="10800"/>
          </w:tabs>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Q:Scholars H\forms\i-539_checklist_and_release_of_liability 3-2024</w:t>
        </w:r>
        <w:r w:rsidR="00290DC7">
          <w:rPr>
            <w:rFonts w:asciiTheme="minorHAnsi" w:hAnsiTheme="minorHAnsi" w:cstheme="minorHAnsi"/>
            <w:color w:val="808080" w:themeColor="background1" w:themeShade="80"/>
            <w:sz w:val="18"/>
            <w:szCs w:val="18"/>
          </w:rPr>
          <w:tab/>
        </w:r>
        <w:r w:rsidR="00A042C2">
          <w:rPr>
            <w:rFonts w:asciiTheme="minorHAnsi" w:hAnsiTheme="minorHAnsi" w:cstheme="minorHAnsi"/>
            <w:noProof/>
            <w:color w:val="808080" w:themeColor="background1" w:themeShade="80"/>
            <w:sz w:val="18"/>
            <w:szCs w:val="18"/>
          </w:rPr>
          <w:t xml:space="preserve">| Page </w:t>
        </w:r>
        <w:r w:rsidR="00A042C2" w:rsidRPr="0063748E">
          <w:rPr>
            <w:rFonts w:asciiTheme="minorHAnsi" w:hAnsiTheme="minorHAnsi" w:cstheme="minorHAnsi"/>
            <w:noProof/>
            <w:color w:val="808080" w:themeColor="background1" w:themeShade="80"/>
            <w:sz w:val="18"/>
            <w:szCs w:val="18"/>
          </w:rPr>
          <w:fldChar w:fldCharType="begin"/>
        </w:r>
        <w:r w:rsidR="00A042C2" w:rsidRPr="0063748E">
          <w:rPr>
            <w:rFonts w:asciiTheme="minorHAnsi" w:hAnsiTheme="minorHAnsi" w:cstheme="minorHAnsi"/>
            <w:noProof/>
            <w:color w:val="808080" w:themeColor="background1" w:themeShade="80"/>
            <w:sz w:val="18"/>
            <w:szCs w:val="18"/>
          </w:rPr>
          <w:instrText xml:space="preserve"> PAGE   \* MERGEFORMAT </w:instrText>
        </w:r>
        <w:r w:rsidR="00A042C2" w:rsidRPr="0063748E">
          <w:rPr>
            <w:rFonts w:asciiTheme="minorHAnsi" w:hAnsiTheme="minorHAnsi" w:cstheme="minorHAnsi"/>
            <w:noProof/>
            <w:color w:val="808080" w:themeColor="background1" w:themeShade="80"/>
            <w:sz w:val="18"/>
            <w:szCs w:val="18"/>
          </w:rPr>
          <w:fldChar w:fldCharType="separate"/>
        </w:r>
        <w:r w:rsidR="00581BE4">
          <w:rPr>
            <w:rFonts w:asciiTheme="minorHAnsi" w:hAnsiTheme="minorHAnsi" w:cstheme="minorHAnsi"/>
            <w:noProof/>
            <w:color w:val="808080" w:themeColor="background1" w:themeShade="80"/>
            <w:sz w:val="18"/>
            <w:szCs w:val="18"/>
          </w:rPr>
          <w:t>1</w:t>
        </w:r>
        <w:r w:rsidR="00A042C2" w:rsidRPr="0063748E">
          <w:rPr>
            <w:rFonts w:asciiTheme="minorHAnsi" w:hAnsiTheme="minorHAnsi" w:cstheme="minorHAnsi"/>
            <w:noProof/>
            <w:color w:val="808080" w:themeColor="background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0490" w14:textId="77777777" w:rsidR="00581BE4" w:rsidRDefault="0058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507A9" w14:textId="77777777" w:rsidR="00402542" w:rsidRDefault="00402542" w:rsidP="00A53AF8">
      <w:r>
        <w:separator/>
      </w:r>
    </w:p>
  </w:footnote>
  <w:footnote w:type="continuationSeparator" w:id="0">
    <w:p w14:paraId="3BBF98D1" w14:textId="77777777" w:rsidR="00402542" w:rsidRDefault="00402542" w:rsidP="00A5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2D8C" w14:textId="77777777" w:rsidR="00581BE4" w:rsidRDefault="0058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045" w14:textId="77777777" w:rsidR="00581BE4" w:rsidRDefault="0058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DC47" w14:textId="77777777" w:rsidR="00581BE4" w:rsidRDefault="0058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085"/>
    <w:multiLevelType w:val="hybridMultilevel"/>
    <w:tmpl w:val="9CE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18BA"/>
    <w:multiLevelType w:val="hybridMultilevel"/>
    <w:tmpl w:val="7B94381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CA73EF8"/>
    <w:multiLevelType w:val="hybridMultilevel"/>
    <w:tmpl w:val="77AA3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B6A8E"/>
    <w:multiLevelType w:val="multilevel"/>
    <w:tmpl w:val="3F6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5137E"/>
    <w:multiLevelType w:val="hybridMultilevel"/>
    <w:tmpl w:val="4B3CA8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9F80E7B"/>
    <w:multiLevelType w:val="hybridMultilevel"/>
    <w:tmpl w:val="B3B240BC"/>
    <w:lvl w:ilvl="0" w:tplc="F8E2B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91102"/>
    <w:multiLevelType w:val="hybridMultilevel"/>
    <w:tmpl w:val="6C44066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97E2D56"/>
    <w:multiLevelType w:val="hybridMultilevel"/>
    <w:tmpl w:val="74DA5D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290593">
    <w:abstractNumId w:val="5"/>
  </w:num>
  <w:num w:numId="2" w16cid:durableId="1910530948">
    <w:abstractNumId w:val="3"/>
  </w:num>
  <w:num w:numId="3" w16cid:durableId="451871659">
    <w:abstractNumId w:val="7"/>
  </w:num>
  <w:num w:numId="4" w16cid:durableId="657733986">
    <w:abstractNumId w:val="1"/>
  </w:num>
  <w:num w:numId="5" w16cid:durableId="637761907">
    <w:abstractNumId w:val="6"/>
  </w:num>
  <w:num w:numId="6" w16cid:durableId="1944266639">
    <w:abstractNumId w:val="4"/>
  </w:num>
  <w:num w:numId="7" w16cid:durableId="586891309">
    <w:abstractNumId w:val="0"/>
  </w:num>
  <w:num w:numId="8" w16cid:durableId="139778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E7"/>
    <w:rsid w:val="00000355"/>
    <w:rsid w:val="00001DB8"/>
    <w:rsid w:val="00002201"/>
    <w:rsid w:val="00003803"/>
    <w:rsid w:val="0000384A"/>
    <w:rsid w:val="00003A5C"/>
    <w:rsid w:val="00003CC2"/>
    <w:rsid w:val="000045E7"/>
    <w:rsid w:val="000049BC"/>
    <w:rsid w:val="000051EB"/>
    <w:rsid w:val="00005F9E"/>
    <w:rsid w:val="00006219"/>
    <w:rsid w:val="00006727"/>
    <w:rsid w:val="000078DA"/>
    <w:rsid w:val="00007FC7"/>
    <w:rsid w:val="00010F16"/>
    <w:rsid w:val="00011392"/>
    <w:rsid w:val="00011689"/>
    <w:rsid w:val="00011EE7"/>
    <w:rsid w:val="00012226"/>
    <w:rsid w:val="0001314D"/>
    <w:rsid w:val="0001416B"/>
    <w:rsid w:val="0001451D"/>
    <w:rsid w:val="00014E0D"/>
    <w:rsid w:val="00014FE9"/>
    <w:rsid w:val="00015280"/>
    <w:rsid w:val="00015EE1"/>
    <w:rsid w:val="00015F5E"/>
    <w:rsid w:val="00016222"/>
    <w:rsid w:val="000164CF"/>
    <w:rsid w:val="0001725F"/>
    <w:rsid w:val="00017790"/>
    <w:rsid w:val="00020269"/>
    <w:rsid w:val="0002084A"/>
    <w:rsid w:val="0002124E"/>
    <w:rsid w:val="00021427"/>
    <w:rsid w:val="000218A8"/>
    <w:rsid w:val="00021E10"/>
    <w:rsid w:val="000223C6"/>
    <w:rsid w:val="00023616"/>
    <w:rsid w:val="00024523"/>
    <w:rsid w:val="000252A2"/>
    <w:rsid w:val="000256BC"/>
    <w:rsid w:val="00027497"/>
    <w:rsid w:val="000277DF"/>
    <w:rsid w:val="00030A66"/>
    <w:rsid w:val="00030D14"/>
    <w:rsid w:val="00030EF1"/>
    <w:rsid w:val="000316C1"/>
    <w:rsid w:val="00031E3E"/>
    <w:rsid w:val="0003231D"/>
    <w:rsid w:val="00032FC5"/>
    <w:rsid w:val="00033A4A"/>
    <w:rsid w:val="00033F70"/>
    <w:rsid w:val="00033FE8"/>
    <w:rsid w:val="000342E0"/>
    <w:rsid w:val="00034730"/>
    <w:rsid w:val="00034744"/>
    <w:rsid w:val="00035D07"/>
    <w:rsid w:val="00036829"/>
    <w:rsid w:val="00036D31"/>
    <w:rsid w:val="00037E8F"/>
    <w:rsid w:val="0004073A"/>
    <w:rsid w:val="00040758"/>
    <w:rsid w:val="00040E8D"/>
    <w:rsid w:val="000416E2"/>
    <w:rsid w:val="00041927"/>
    <w:rsid w:val="00041FE0"/>
    <w:rsid w:val="00042F1E"/>
    <w:rsid w:val="0004363F"/>
    <w:rsid w:val="00044078"/>
    <w:rsid w:val="0004427B"/>
    <w:rsid w:val="00044594"/>
    <w:rsid w:val="0004513D"/>
    <w:rsid w:val="0004542F"/>
    <w:rsid w:val="0004547F"/>
    <w:rsid w:val="00045584"/>
    <w:rsid w:val="00046395"/>
    <w:rsid w:val="00046916"/>
    <w:rsid w:val="00046C05"/>
    <w:rsid w:val="000471D6"/>
    <w:rsid w:val="000509C5"/>
    <w:rsid w:val="000514CD"/>
    <w:rsid w:val="00051AE5"/>
    <w:rsid w:val="00051B8F"/>
    <w:rsid w:val="00052020"/>
    <w:rsid w:val="0005258D"/>
    <w:rsid w:val="00052A8A"/>
    <w:rsid w:val="00053200"/>
    <w:rsid w:val="00053BD1"/>
    <w:rsid w:val="00053C2A"/>
    <w:rsid w:val="00054157"/>
    <w:rsid w:val="00054190"/>
    <w:rsid w:val="00054A5D"/>
    <w:rsid w:val="0005580B"/>
    <w:rsid w:val="0005582B"/>
    <w:rsid w:val="00055BE1"/>
    <w:rsid w:val="00055D59"/>
    <w:rsid w:val="00055DBE"/>
    <w:rsid w:val="00055DD2"/>
    <w:rsid w:val="00055EF9"/>
    <w:rsid w:val="000566A5"/>
    <w:rsid w:val="0005757E"/>
    <w:rsid w:val="00057C26"/>
    <w:rsid w:val="000600A6"/>
    <w:rsid w:val="000600ED"/>
    <w:rsid w:val="00060FBF"/>
    <w:rsid w:val="000617DF"/>
    <w:rsid w:val="000627AF"/>
    <w:rsid w:val="00064266"/>
    <w:rsid w:val="000644C3"/>
    <w:rsid w:val="0006462E"/>
    <w:rsid w:val="000646B9"/>
    <w:rsid w:val="0006470A"/>
    <w:rsid w:val="0006482A"/>
    <w:rsid w:val="00065517"/>
    <w:rsid w:val="00067B36"/>
    <w:rsid w:val="0007080B"/>
    <w:rsid w:val="00070B1A"/>
    <w:rsid w:val="00070B47"/>
    <w:rsid w:val="00070F07"/>
    <w:rsid w:val="000719D4"/>
    <w:rsid w:val="000720BD"/>
    <w:rsid w:val="00072515"/>
    <w:rsid w:val="00073535"/>
    <w:rsid w:val="00073979"/>
    <w:rsid w:val="00073A78"/>
    <w:rsid w:val="00073B4B"/>
    <w:rsid w:val="00073C5F"/>
    <w:rsid w:val="00074C70"/>
    <w:rsid w:val="00074D56"/>
    <w:rsid w:val="000757F4"/>
    <w:rsid w:val="00077160"/>
    <w:rsid w:val="0007732D"/>
    <w:rsid w:val="00077397"/>
    <w:rsid w:val="00077B7B"/>
    <w:rsid w:val="00077B94"/>
    <w:rsid w:val="000803A9"/>
    <w:rsid w:val="00081710"/>
    <w:rsid w:val="00081EBC"/>
    <w:rsid w:val="0008211C"/>
    <w:rsid w:val="00082297"/>
    <w:rsid w:val="00082BC6"/>
    <w:rsid w:val="00082D10"/>
    <w:rsid w:val="00082E0B"/>
    <w:rsid w:val="00083625"/>
    <w:rsid w:val="00083E45"/>
    <w:rsid w:val="00083F80"/>
    <w:rsid w:val="00084874"/>
    <w:rsid w:val="00084884"/>
    <w:rsid w:val="00084C62"/>
    <w:rsid w:val="00085426"/>
    <w:rsid w:val="00086367"/>
    <w:rsid w:val="00086F15"/>
    <w:rsid w:val="00086F2F"/>
    <w:rsid w:val="00087AFC"/>
    <w:rsid w:val="00087B37"/>
    <w:rsid w:val="00087C67"/>
    <w:rsid w:val="00087E77"/>
    <w:rsid w:val="0009020B"/>
    <w:rsid w:val="0009051E"/>
    <w:rsid w:val="00090E41"/>
    <w:rsid w:val="000914EE"/>
    <w:rsid w:val="00091B43"/>
    <w:rsid w:val="00091C1E"/>
    <w:rsid w:val="00091D0D"/>
    <w:rsid w:val="00092E8D"/>
    <w:rsid w:val="000930D9"/>
    <w:rsid w:val="00093343"/>
    <w:rsid w:val="00093678"/>
    <w:rsid w:val="000938B8"/>
    <w:rsid w:val="0009426C"/>
    <w:rsid w:val="0009433C"/>
    <w:rsid w:val="00094518"/>
    <w:rsid w:val="00095D0A"/>
    <w:rsid w:val="00095D27"/>
    <w:rsid w:val="00096F0E"/>
    <w:rsid w:val="000972C3"/>
    <w:rsid w:val="0009776A"/>
    <w:rsid w:val="00097845"/>
    <w:rsid w:val="0009784D"/>
    <w:rsid w:val="000A0124"/>
    <w:rsid w:val="000A05D1"/>
    <w:rsid w:val="000A30B1"/>
    <w:rsid w:val="000A34B7"/>
    <w:rsid w:val="000A59E2"/>
    <w:rsid w:val="000A5AE8"/>
    <w:rsid w:val="000A5D9A"/>
    <w:rsid w:val="000A600B"/>
    <w:rsid w:val="000A6DB6"/>
    <w:rsid w:val="000B005F"/>
    <w:rsid w:val="000B0891"/>
    <w:rsid w:val="000B1850"/>
    <w:rsid w:val="000B1F18"/>
    <w:rsid w:val="000B2102"/>
    <w:rsid w:val="000B2A3F"/>
    <w:rsid w:val="000B2D77"/>
    <w:rsid w:val="000B2F1F"/>
    <w:rsid w:val="000B334D"/>
    <w:rsid w:val="000B3845"/>
    <w:rsid w:val="000B4569"/>
    <w:rsid w:val="000B4812"/>
    <w:rsid w:val="000B49CB"/>
    <w:rsid w:val="000B5422"/>
    <w:rsid w:val="000B595C"/>
    <w:rsid w:val="000C0507"/>
    <w:rsid w:val="000C175D"/>
    <w:rsid w:val="000C1BB9"/>
    <w:rsid w:val="000C22E6"/>
    <w:rsid w:val="000C28D3"/>
    <w:rsid w:val="000C2C37"/>
    <w:rsid w:val="000C38AD"/>
    <w:rsid w:val="000C3B7D"/>
    <w:rsid w:val="000C46B4"/>
    <w:rsid w:val="000C4F0D"/>
    <w:rsid w:val="000C504A"/>
    <w:rsid w:val="000C5119"/>
    <w:rsid w:val="000C544C"/>
    <w:rsid w:val="000C5696"/>
    <w:rsid w:val="000C5DFF"/>
    <w:rsid w:val="000C65B0"/>
    <w:rsid w:val="000C68CE"/>
    <w:rsid w:val="000C72F9"/>
    <w:rsid w:val="000C7413"/>
    <w:rsid w:val="000D0AF4"/>
    <w:rsid w:val="000D0E73"/>
    <w:rsid w:val="000D0F49"/>
    <w:rsid w:val="000D1D6D"/>
    <w:rsid w:val="000D3114"/>
    <w:rsid w:val="000D3329"/>
    <w:rsid w:val="000D447E"/>
    <w:rsid w:val="000D5301"/>
    <w:rsid w:val="000D5DA5"/>
    <w:rsid w:val="000D5DEE"/>
    <w:rsid w:val="000D63FE"/>
    <w:rsid w:val="000D6577"/>
    <w:rsid w:val="000D737A"/>
    <w:rsid w:val="000D74DB"/>
    <w:rsid w:val="000D7DAB"/>
    <w:rsid w:val="000D7F6B"/>
    <w:rsid w:val="000E19F8"/>
    <w:rsid w:val="000E1F4C"/>
    <w:rsid w:val="000E1FD9"/>
    <w:rsid w:val="000E23D8"/>
    <w:rsid w:val="000E2830"/>
    <w:rsid w:val="000E31A4"/>
    <w:rsid w:val="000E399D"/>
    <w:rsid w:val="000E40B1"/>
    <w:rsid w:val="000E4C26"/>
    <w:rsid w:val="000E4DE7"/>
    <w:rsid w:val="000E53A5"/>
    <w:rsid w:val="000E59F0"/>
    <w:rsid w:val="000E6143"/>
    <w:rsid w:val="000E6172"/>
    <w:rsid w:val="000E61E5"/>
    <w:rsid w:val="000E6C15"/>
    <w:rsid w:val="000E6D18"/>
    <w:rsid w:val="000E6F56"/>
    <w:rsid w:val="000E718F"/>
    <w:rsid w:val="000E780C"/>
    <w:rsid w:val="000E79A4"/>
    <w:rsid w:val="000E7A2B"/>
    <w:rsid w:val="000F090C"/>
    <w:rsid w:val="000F0FC1"/>
    <w:rsid w:val="000F0FE4"/>
    <w:rsid w:val="000F133D"/>
    <w:rsid w:val="000F1529"/>
    <w:rsid w:val="000F21F4"/>
    <w:rsid w:val="000F238E"/>
    <w:rsid w:val="000F33A3"/>
    <w:rsid w:val="000F35F3"/>
    <w:rsid w:val="000F50C3"/>
    <w:rsid w:val="000F52FF"/>
    <w:rsid w:val="000F5540"/>
    <w:rsid w:val="000F5FF9"/>
    <w:rsid w:val="000F62BA"/>
    <w:rsid w:val="000F7B95"/>
    <w:rsid w:val="000F7BBA"/>
    <w:rsid w:val="00100E5C"/>
    <w:rsid w:val="00101222"/>
    <w:rsid w:val="0010129A"/>
    <w:rsid w:val="0010177F"/>
    <w:rsid w:val="00101900"/>
    <w:rsid w:val="00101BF6"/>
    <w:rsid w:val="00101E11"/>
    <w:rsid w:val="00101EA7"/>
    <w:rsid w:val="00102427"/>
    <w:rsid w:val="001030C2"/>
    <w:rsid w:val="0010349E"/>
    <w:rsid w:val="0010372B"/>
    <w:rsid w:val="001040E8"/>
    <w:rsid w:val="00104D9A"/>
    <w:rsid w:val="00104FF0"/>
    <w:rsid w:val="001053B5"/>
    <w:rsid w:val="00105AEF"/>
    <w:rsid w:val="00106447"/>
    <w:rsid w:val="00106CA7"/>
    <w:rsid w:val="0010746E"/>
    <w:rsid w:val="00107D65"/>
    <w:rsid w:val="001101B6"/>
    <w:rsid w:val="00110BA1"/>
    <w:rsid w:val="00111072"/>
    <w:rsid w:val="00111F01"/>
    <w:rsid w:val="00114406"/>
    <w:rsid w:val="00114F22"/>
    <w:rsid w:val="0011504B"/>
    <w:rsid w:val="001151A1"/>
    <w:rsid w:val="001162B5"/>
    <w:rsid w:val="0011652A"/>
    <w:rsid w:val="00116A37"/>
    <w:rsid w:val="00117381"/>
    <w:rsid w:val="00117803"/>
    <w:rsid w:val="00117E75"/>
    <w:rsid w:val="001206B6"/>
    <w:rsid w:val="00120E3D"/>
    <w:rsid w:val="00120E4E"/>
    <w:rsid w:val="001219BB"/>
    <w:rsid w:val="001219DA"/>
    <w:rsid w:val="00121B3F"/>
    <w:rsid w:val="00121E3D"/>
    <w:rsid w:val="00122DAA"/>
    <w:rsid w:val="001234CB"/>
    <w:rsid w:val="0012496C"/>
    <w:rsid w:val="00124E82"/>
    <w:rsid w:val="00125229"/>
    <w:rsid w:val="00125E2D"/>
    <w:rsid w:val="00126C25"/>
    <w:rsid w:val="00127021"/>
    <w:rsid w:val="00127C2F"/>
    <w:rsid w:val="00127E6A"/>
    <w:rsid w:val="001304A9"/>
    <w:rsid w:val="00130857"/>
    <w:rsid w:val="001310BC"/>
    <w:rsid w:val="00131362"/>
    <w:rsid w:val="001317DB"/>
    <w:rsid w:val="00131A88"/>
    <w:rsid w:val="00131ACC"/>
    <w:rsid w:val="00131B8D"/>
    <w:rsid w:val="00131D7D"/>
    <w:rsid w:val="00131E0E"/>
    <w:rsid w:val="00132333"/>
    <w:rsid w:val="00132BF9"/>
    <w:rsid w:val="0013496C"/>
    <w:rsid w:val="001368E7"/>
    <w:rsid w:val="00136F07"/>
    <w:rsid w:val="0013714B"/>
    <w:rsid w:val="00137A60"/>
    <w:rsid w:val="00140178"/>
    <w:rsid w:val="00140670"/>
    <w:rsid w:val="00140860"/>
    <w:rsid w:val="00140861"/>
    <w:rsid w:val="00140C74"/>
    <w:rsid w:val="00140D81"/>
    <w:rsid w:val="00141299"/>
    <w:rsid w:val="001412CB"/>
    <w:rsid w:val="00141554"/>
    <w:rsid w:val="0014163D"/>
    <w:rsid w:val="00143081"/>
    <w:rsid w:val="00143476"/>
    <w:rsid w:val="001441A8"/>
    <w:rsid w:val="0014466C"/>
    <w:rsid w:val="0014472C"/>
    <w:rsid w:val="001447E4"/>
    <w:rsid w:val="001448BA"/>
    <w:rsid w:val="00144E6A"/>
    <w:rsid w:val="0014553F"/>
    <w:rsid w:val="0014629E"/>
    <w:rsid w:val="00146B40"/>
    <w:rsid w:val="00147B61"/>
    <w:rsid w:val="00147C02"/>
    <w:rsid w:val="001506AD"/>
    <w:rsid w:val="00150904"/>
    <w:rsid w:val="00150B9A"/>
    <w:rsid w:val="00150FC5"/>
    <w:rsid w:val="0015105C"/>
    <w:rsid w:val="00151436"/>
    <w:rsid w:val="0015168D"/>
    <w:rsid w:val="0015197E"/>
    <w:rsid w:val="00151FBE"/>
    <w:rsid w:val="001524BC"/>
    <w:rsid w:val="001530EA"/>
    <w:rsid w:val="0015344C"/>
    <w:rsid w:val="00153707"/>
    <w:rsid w:val="001541E6"/>
    <w:rsid w:val="0015477C"/>
    <w:rsid w:val="001555F8"/>
    <w:rsid w:val="00156186"/>
    <w:rsid w:val="0015627E"/>
    <w:rsid w:val="0015647D"/>
    <w:rsid w:val="00156D6C"/>
    <w:rsid w:val="00157FEF"/>
    <w:rsid w:val="00160C3D"/>
    <w:rsid w:val="001616B4"/>
    <w:rsid w:val="00161A13"/>
    <w:rsid w:val="001620C5"/>
    <w:rsid w:val="0016213B"/>
    <w:rsid w:val="0016213D"/>
    <w:rsid w:val="00162726"/>
    <w:rsid w:val="0016292D"/>
    <w:rsid w:val="00162CA2"/>
    <w:rsid w:val="0016342C"/>
    <w:rsid w:val="00163E5F"/>
    <w:rsid w:val="00164106"/>
    <w:rsid w:val="00164594"/>
    <w:rsid w:val="0016498F"/>
    <w:rsid w:val="00164D31"/>
    <w:rsid w:val="001652D3"/>
    <w:rsid w:val="0016562B"/>
    <w:rsid w:val="00165FDD"/>
    <w:rsid w:val="001667F7"/>
    <w:rsid w:val="0016681C"/>
    <w:rsid w:val="00166B47"/>
    <w:rsid w:val="00166D61"/>
    <w:rsid w:val="00167419"/>
    <w:rsid w:val="001674D7"/>
    <w:rsid w:val="001718C1"/>
    <w:rsid w:val="00171B8E"/>
    <w:rsid w:val="00171F58"/>
    <w:rsid w:val="0017257C"/>
    <w:rsid w:val="00172626"/>
    <w:rsid w:val="00173EB8"/>
    <w:rsid w:val="001742A8"/>
    <w:rsid w:val="00174784"/>
    <w:rsid w:val="0017559E"/>
    <w:rsid w:val="00176AD1"/>
    <w:rsid w:val="00176F25"/>
    <w:rsid w:val="001804B9"/>
    <w:rsid w:val="001806F1"/>
    <w:rsid w:val="001816B4"/>
    <w:rsid w:val="00181AB3"/>
    <w:rsid w:val="00181BE9"/>
    <w:rsid w:val="001822E9"/>
    <w:rsid w:val="001824A7"/>
    <w:rsid w:val="00182624"/>
    <w:rsid w:val="00182C38"/>
    <w:rsid w:val="0018301D"/>
    <w:rsid w:val="0018390C"/>
    <w:rsid w:val="001847E5"/>
    <w:rsid w:val="00184A72"/>
    <w:rsid w:val="0018515A"/>
    <w:rsid w:val="00185329"/>
    <w:rsid w:val="00185925"/>
    <w:rsid w:val="00185B3D"/>
    <w:rsid w:val="001869C8"/>
    <w:rsid w:val="001878E3"/>
    <w:rsid w:val="00187ADA"/>
    <w:rsid w:val="00190B5C"/>
    <w:rsid w:val="00190FC8"/>
    <w:rsid w:val="00191786"/>
    <w:rsid w:val="001922F9"/>
    <w:rsid w:val="00193103"/>
    <w:rsid w:val="00193433"/>
    <w:rsid w:val="0019359A"/>
    <w:rsid w:val="001936FD"/>
    <w:rsid w:val="00193B13"/>
    <w:rsid w:val="001940D3"/>
    <w:rsid w:val="00194121"/>
    <w:rsid w:val="00194BE5"/>
    <w:rsid w:val="00194E17"/>
    <w:rsid w:val="0019545A"/>
    <w:rsid w:val="001955E8"/>
    <w:rsid w:val="00195BAE"/>
    <w:rsid w:val="00195C61"/>
    <w:rsid w:val="0019683E"/>
    <w:rsid w:val="00196BA5"/>
    <w:rsid w:val="00196ED2"/>
    <w:rsid w:val="00197830"/>
    <w:rsid w:val="001A0D02"/>
    <w:rsid w:val="001A0D55"/>
    <w:rsid w:val="001A1778"/>
    <w:rsid w:val="001A1D33"/>
    <w:rsid w:val="001A1E93"/>
    <w:rsid w:val="001A28B3"/>
    <w:rsid w:val="001A2D35"/>
    <w:rsid w:val="001A2D64"/>
    <w:rsid w:val="001A3425"/>
    <w:rsid w:val="001A3BDC"/>
    <w:rsid w:val="001A3F24"/>
    <w:rsid w:val="001A40EE"/>
    <w:rsid w:val="001A4563"/>
    <w:rsid w:val="001A4DF7"/>
    <w:rsid w:val="001A5100"/>
    <w:rsid w:val="001A6638"/>
    <w:rsid w:val="001A7052"/>
    <w:rsid w:val="001B0818"/>
    <w:rsid w:val="001B0CC5"/>
    <w:rsid w:val="001B1001"/>
    <w:rsid w:val="001B18FC"/>
    <w:rsid w:val="001B2142"/>
    <w:rsid w:val="001B2310"/>
    <w:rsid w:val="001B29E4"/>
    <w:rsid w:val="001B2AB3"/>
    <w:rsid w:val="001B3CDC"/>
    <w:rsid w:val="001B3EE6"/>
    <w:rsid w:val="001B51DC"/>
    <w:rsid w:val="001B5222"/>
    <w:rsid w:val="001B62EC"/>
    <w:rsid w:val="001B7844"/>
    <w:rsid w:val="001B7A1A"/>
    <w:rsid w:val="001B7D7C"/>
    <w:rsid w:val="001C0157"/>
    <w:rsid w:val="001C0AC0"/>
    <w:rsid w:val="001C0DA6"/>
    <w:rsid w:val="001C1937"/>
    <w:rsid w:val="001C19FB"/>
    <w:rsid w:val="001C1E7A"/>
    <w:rsid w:val="001C2D64"/>
    <w:rsid w:val="001C3053"/>
    <w:rsid w:val="001C30E5"/>
    <w:rsid w:val="001C31AC"/>
    <w:rsid w:val="001C320D"/>
    <w:rsid w:val="001C347E"/>
    <w:rsid w:val="001C3FE7"/>
    <w:rsid w:val="001C4A8F"/>
    <w:rsid w:val="001C4AAC"/>
    <w:rsid w:val="001C4C68"/>
    <w:rsid w:val="001C595E"/>
    <w:rsid w:val="001C5B14"/>
    <w:rsid w:val="001C668C"/>
    <w:rsid w:val="001C6C32"/>
    <w:rsid w:val="001C7AB5"/>
    <w:rsid w:val="001C7BA8"/>
    <w:rsid w:val="001D0A8F"/>
    <w:rsid w:val="001D0ED8"/>
    <w:rsid w:val="001D112E"/>
    <w:rsid w:val="001D1D5F"/>
    <w:rsid w:val="001D2459"/>
    <w:rsid w:val="001D29D2"/>
    <w:rsid w:val="001D350C"/>
    <w:rsid w:val="001D38DB"/>
    <w:rsid w:val="001D3C4C"/>
    <w:rsid w:val="001D440C"/>
    <w:rsid w:val="001D4465"/>
    <w:rsid w:val="001D4F3B"/>
    <w:rsid w:val="001D5261"/>
    <w:rsid w:val="001D5D11"/>
    <w:rsid w:val="001D71B1"/>
    <w:rsid w:val="001D7C46"/>
    <w:rsid w:val="001E04E7"/>
    <w:rsid w:val="001E0CF8"/>
    <w:rsid w:val="001E1650"/>
    <w:rsid w:val="001E186D"/>
    <w:rsid w:val="001E1B72"/>
    <w:rsid w:val="001E1C1D"/>
    <w:rsid w:val="001E275A"/>
    <w:rsid w:val="001E2B83"/>
    <w:rsid w:val="001E32F4"/>
    <w:rsid w:val="001E379F"/>
    <w:rsid w:val="001E3B3E"/>
    <w:rsid w:val="001E3DA6"/>
    <w:rsid w:val="001E3F51"/>
    <w:rsid w:val="001E40D3"/>
    <w:rsid w:val="001E419D"/>
    <w:rsid w:val="001E423F"/>
    <w:rsid w:val="001E43A2"/>
    <w:rsid w:val="001E4C39"/>
    <w:rsid w:val="001E6215"/>
    <w:rsid w:val="001E641A"/>
    <w:rsid w:val="001E72D9"/>
    <w:rsid w:val="001E763B"/>
    <w:rsid w:val="001E771C"/>
    <w:rsid w:val="001F0034"/>
    <w:rsid w:val="001F07E9"/>
    <w:rsid w:val="001F0B57"/>
    <w:rsid w:val="001F1380"/>
    <w:rsid w:val="001F13CC"/>
    <w:rsid w:val="001F15A5"/>
    <w:rsid w:val="001F19A4"/>
    <w:rsid w:val="001F1AAF"/>
    <w:rsid w:val="001F290B"/>
    <w:rsid w:val="001F3647"/>
    <w:rsid w:val="001F3A12"/>
    <w:rsid w:val="001F3A44"/>
    <w:rsid w:val="001F46A0"/>
    <w:rsid w:val="001F5B8B"/>
    <w:rsid w:val="001F65A5"/>
    <w:rsid w:val="001F65B7"/>
    <w:rsid w:val="001F669A"/>
    <w:rsid w:val="001F6AEE"/>
    <w:rsid w:val="001F6E18"/>
    <w:rsid w:val="001F6ED9"/>
    <w:rsid w:val="001F6F92"/>
    <w:rsid w:val="001F75B5"/>
    <w:rsid w:val="001F79BC"/>
    <w:rsid w:val="001F7BA6"/>
    <w:rsid w:val="00200583"/>
    <w:rsid w:val="0020068D"/>
    <w:rsid w:val="00200AED"/>
    <w:rsid w:val="00200BBC"/>
    <w:rsid w:val="00200F4B"/>
    <w:rsid w:val="00200FC0"/>
    <w:rsid w:val="00201C1F"/>
    <w:rsid w:val="00201C35"/>
    <w:rsid w:val="00201ECC"/>
    <w:rsid w:val="00202513"/>
    <w:rsid w:val="002026CE"/>
    <w:rsid w:val="00202B2C"/>
    <w:rsid w:val="00202E36"/>
    <w:rsid w:val="0020324F"/>
    <w:rsid w:val="00203690"/>
    <w:rsid w:val="00203D07"/>
    <w:rsid w:val="002042A8"/>
    <w:rsid w:val="00204728"/>
    <w:rsid w:val="0020472F"/>
    <w:rsid w:val="00204894"/>
    <w:rsid w:val="00204DD6"/>
    <w:rsid w:val="002050FD"/>
    <w:rsid w:val="00205928"/>
    <w:rsid w:val="00205954"/>
    <w:rsid w:val="00205DC6"/>
    <w:rsid w:val="002068A0"/>
    <w:rsid w:val="00207227"/>
    <w:rsid w:val="002072C1"/>
    <w:rsid w:val="0021095D"/>
    <w:rsid w:val="0021095E"/>
    <w:rsid w:val="00210F7E"/>
    <w:rsid w:val="00211B40"/>
    <w:rsid w:val="00212FBF"/>
    <w:rsid w:val="0021395E"/>
    <w:rsid w:val="00213E02"/>
    <w:rsid w:val="002143F8"/>
    <w:rsid w:val="00214B28"/>
    <w:rsid w:val="00214C88"/>
    <w:rsid w:val="0021523A"/>
    <w:rsid w:val="00215928"/>
    <w:rsid w:val="00216C32"/>
    <w:rsid w:val="00216E88"/>
    <w:rsid w:val="00216F99"/>
    <w:rsid w:val="00217684"/>
    <w:rsid w:val="00217956"/>
    <w:rsid w:val="00217A79"/>
    <w:rsid w:val="002201C9"/>
    <w:rsid w:val="00220513"/>
    <w:rsid w:val="00220F85"/>
    <w:rsid w:val="002215BE"/>
    <w:rsid w:val="00221A51"/>
    <w:rsid w:val="00221F44"/>
    <w:rsid w:val="00222B5B"/>
    <w:rsid w:val="00222FF7"/>
    <w:rsid w:val="00223154"/>
    <w:rsid w:val="00223BF3"/>
    <w:rsid w:val="00224287"/>
    <w:rsid w:val="002247C3"/>
    <w:rsid w:val="0022516B"/>
    <w:rsid w:val="00225908"/>
    <w:rsid w:val="00225B20"/>
    <w:rsid w:val="00226668"/>
    <w:rsid w:val="00227F58"/>
    <w:rsid w:val="002311E6"/>
    <w:rsid w:val="002312DB"/>
    <w:rsid w:val="00231AD7"/>
    <w:rsid w:val="0023217D"/>
    <w:rsid w:val="00232D78"/>
    <w:rsid w:val="002337D7"/>
    <w:rsid w:val="00234143"/>
    <w:rsid w:val="0023502F"/>
    <w:rsid w:val="00235D14"/>
    <w:rsid w:val="00235E35"/>
    <w:rsid w:val="00235F17"/>
    <w:rsid w:val="00236165"/>
    <w:rsid w:val="002361F0"/>
    <w:rsid w:val="002365D5"/>
    <w:rsid w:val="00236711"/>
    <w:rsid w:val="00237C27"/>
    <w:rsid w:val="00240489"/>
    <w:rsid w:val="00240B75"/>
    <w:rsid w:val="0024103A"/>
    <w:rsid w:val="00241941"/>
    <w:rsid w:val="00241C42"/>
    <w:rsid w:val="00241F4A"/>
    <w:rsid w:val="00243129"/>
    <w:rsid w:val="00243213"/>
    <w:rsid w:val="0024340C"/>
    <w:rsid w:val="00243BD2"/>
    <w:rsid w:val="002443B7"/>
    <w:rsid w:val="0024452F"/>
    <w:rsid w:val="00244B37"/>
    <w:rsid w:val="00244D1C"/>
    <w:rsid w:val="00244E7C"/>
    <w:rsid w:val="002453B9"/>
    <w:rsid w:val="00245A9A"/>
    <w:rsid w:val="00245CB9"/>
    <w:rsid w:val="00245E57"/>
    <w:rsid w:val="00245ED8"/>
    <w:rsid w:val="002466B9"/>
    <w:rsid w:val="00247DBD"/>
    <w:rsid w:val="00247E30"/>
    <w:rsid w:val="00247F11"/>
    <w:rsid w:val="00247F5A"/>
    <w:rsid w:val="00250049"/>
    <w:rsid w:val="00250B9F"/>
    <w:rsid w:val="002521E6"/>
    <w:rsid w:val="0025248E"/>
    <w:rsid w:val="00252A08"/>
    <w:rsid w:val="00252E19"/>
    <w:rsid w:val="00252F49"/>
    <w:rsid w:val="00253928"/>
    <w:rsid w:val="00255B8B"/>
    <w:rsid w:val="00255C1C"/>
    <w:rsid w:val="00257A0C"/>
    <w:rsid w:val="00257C24"/>
    <w:rsid w:val="002602EE"/>
    <w:rsid w:val="00260659"/>
    <w:rsid w:val="00260B58"/>
    <w:rsid w:val="002613AD"/>
    <w:rsid w:val="00261937"/>
    <w:rsid w:val="00261C67"/>
    <w:rsid w:val="00261FC3"/>
    <w:rsid w:val="00262207"/>
    <w:rsid w:val="0026229F"/>
    <w:rsid w:val="002632F6"/>
    <w:rsid w:val="002634EE"/>
    <w:rsid w:val="00263766"/>
    <w:rsid w:val="002639D6"/>
    <w:rsid w:val="00263F57"/>
    <w:rsid w:val="0026444A"/>
    <w:rsid w:val="002646F6"/>
    <w:rsid w:val="00264BEC"/>
    <w:rsid w:val="00264E6C"/>
    <w:rsid w:val="002659A2"/>
    <w:rsid w:val="00265FEF"/>
    <w:rsid w:val="00266998"/>
    <w:rsid w:val="002670EB"/>
    <w:rsid w:val="00267E91"/>
    <w:rsid w:val="0027094E"/>
    <w:rsid w:val="00270AFC"/>
    <w:rsid w:val="00270CCA"/>
    <w:rsid w:val="00270E80"/>
    <w:rsid w:val="002711C1"/>
    <w:rsid w:val="00271290"/>
    <w:rsid w:val="00271BE1"/>
    <w:rsid w:val="00272267"/>
    <w:rsid w:val="00272404"/>
    <w:rsid w:val="00273150"/>
    <w:rsid w:val="00273CE3"/>
    <w:rsid w:val="00273E4A"/>
    <w:rsid w:val="002744F7"/>
    <w:rsid w:val="00274DC1"/>
    <w:rsid w:val="0027518A"/>
    <w:rsid w:val="00275CA8"/>
    <w:rsid w:val="00275DD0"/>
    <w:rsid w:val="0027647E"/>
    <w:rsid w:val="0027684C"/>
    <w:rsid w:val="00276BE5"/>
    <w:rsid w:val="00276CB9"/>
    <w:rsid w:val="00277FE2"/>
    <w:rsid w:val="00280CAB"/>
    <w:rsid w:val="002819C3"/>
    <w:rsid w:val="00281EF9"/>
    <w:rsid w:val="0028205F"/>
    <w:rsid w:val="00282DC8"/>
    <w:rsid w:val="00282FA2"/>
    <w:rsid w:val="002832AD"/>
    <w:rsid w:val="00283322"/>
    <w:rsid w:val="00283500"/>
    <w:rsid w:val="00283584"/>
    <w:rsid w:val="00283A0A"/>
    <w:rsid w:val="00284905"/>
    <w:rsid w:val="00285154"/>
    <w:rsid w:val="002856D6"/>
    <w:rsid w:val="002859B7"/>
    <w:rsid w:val="00286447"/>
    <w:rsid w:val="00286829"/>
    <w:rsid w:val="00286A1A"/>
    <w:rsid w:val="00286ADA"/>
    <w:rsid w:val="00287F2F"/>
    <w:rsid w:val="00290C45"/>
    <w:rsid w:val="00290DC7"/>
    <w:rsid w:val="00291A2A"/>
    <w:rsid w:val="00291EDF"/>
    <w:rsid w:val="00292162"/>
    <w:rsid w:val="00293BD4"/>
    <w:rsid w:val="002941E0"/>
    <w:rsid w:val="00295035"/>
    <w:rsid w:val="0029516F"/>
    <w:rsid w:val="00295AC7"/>
    <w:rsid w:val="00295BCC"/>
    <w:rsid w:val="00295C44"/>
    <w:rsid w:val="00295DAC"/>
    <w:rsid w:val="00295EC7"/>
    <w:rsid w:val="002967F9"/>
    <w:rsid w:val="00297347"/>
    <w:rsid w:val="002974C3"/>
    <w:rsid w:val="00297677"/>
    <w:rsid w:val="00297912"/>
    <w:rsid w:val="002A083E"/>
    <w:rsid w:val="002A1D60"/>
    <w:rsid w:val="002A1EBB"/>
    <w:rsid w:val="002A220D"/>
    <w:rsid w:val="002A29ED"/>
    <w:rsid w:val="002A2DDD"/>
    <w:rsid w:val="002A2DE4"/>
    <w:rsid w:val="002A312E"/>
    <w:rsid w:val="002A37A9"/>
    <w:rsid w:val="002A3BAE"/>
    <w:rsid w:val="002A42AE"/>
    <w:rsid w:val="002A4A59"/>
    <w:rsid w:val="002A4CD9"/>
    <w:rsid w:val="002A53C4"/>
    <w:rsid w:val="002A5756"/>
    <w:rsid w:val="002A5DFB"/>
    <w:rsid w:val="002A5ED8"/>
    <w:rsid w:val="002A5FB8"/>
    <w:rsid w:val="002A7553"/>
    <w:rsid w:val="002A77AB"/>
    <w:rsid w:val="002A7F96"/>
    <w:rsid w:val="002B019F"/>
    <w:rsid w:val="002B0AE0"/>
    <w:rsid w:val="002B0AF8"/>
    <w:rsid w:val="002B12B5"/>
    <w:rsid w:val="002B1C7F"/>
    <w:rsid w:val="002B1D24"/>
    <w:rsid w:val="002B1E46"/>
    <w:rsid w:val="002B2673"/>
    <w:rsid w:val="002B267E"/>
    <w:rsid w:val="002B327C"/>
    <w:rsid w:val="002B3296"/>
    <w:rsid w:val="002B3CE2"/>
    <w:rsid w:val="002B476F"/>
    <w:rsid w:val="002B49CF"/>
    <w:rsid w:val="002B4C0D"/>
    <w:rsid w:val="002B4E55"/>
    <w:rsid w:val="002B4EC5"/>
    <w:rsid w:val="002B5067"/>
    <w:rsid w:val="002B620F"/>
    <w:rsid w:val="002B68CC"/>
    <w:rsid w:val="002B6A2C"/>
    <w:rsid w:val="002B784D"/>
    <w:rsid w:val="002C0144"/>
    <w:rsid w:val="002C20E6"/>
    <w:rsid w:val="002C24DD"/>
    <w:rsid w:val="002C2B08"/>
    <w:rsid w:val="002C2F5C"/>
    <w:rsid w:val="002C3EE2"/>
    <w:rsid w:val="002C4A8E"/>
    <w:rsid w:val="002C51F3"/>
    <w:rsid w:val="002C57FF"/>
    <w:rsid w:val="002C5984"/>
    <w:rsid w:val="002C5C92"/>
    <w:rsid w:val="002C5D1E"/>
    <w:rsid w:val="002C68D5"/>
    <w:rsid w:val="002C6975"/>
    <w:rsid w:val="002C6BA0"/>
    <w:rsid w:val="002C7746"/>
    <w:rsid w:val="002C799D"/>
    <w:rsid w:val="002D0859"/>
    <w:rsid w:val="002D12D3"/>
    <w:rsid w:val="002D27C2"/>
    <w:rsid w:val="002D2F46"/>
    <w:rsid w:val="002D3032"/>
    <w:rsid w:val="002D3427"/>
    <w:rsid w:val="002D34B8"/>
    <w:rsid w:val="002D3939"/>
    <w:rsid w:val="002D4436"/>
    <w:rsid w:val="002D4548"/>
    <w:rsid w:val="002D4F39"/>
    <w:rsid w:val="002D51D1"/>
    <w:rsid w:val="002D5E99"/>
    <w:rsid w:val="002D6A49"/>
    <w:rsid w:val="002D6FEA"/>
    <w:rsid w:val="002D7183"/>
    <w:rsid w:val="002D7487"/>
    <w:rsid w:val="002D7C06"/>
    <w:rsid w:val="002D7F6F"/>
    <w:rsid w:val="002E052E"/>
    <w:rsid w:val="002E0E11"/>
    <w:rsid w:val="002E0EFC"/>
    <w:rsid w:val="002E1083"/>
    <w:rsid w:val="002E1295"/>
    <w:rsid w:val="002E2771"/>
    <w:rsid w:val="002E28AA"/>
    <w:rsid w:val="002E28D4"/>
    <w:rsid w:val="002E2942"/>
    <w:rsid w:val="002E2A71"/>
    <w:rsid w:val="002E4BA3"/>
    <w:rsid w:val="002E513F"/>
    <w:rsid w:val="002E5181"/>
    <w:rsid w:val="002E566C"/>
    <w:rsid w:val="002E5B5C"/>
    <w:rsid w:val="002E6286"/>
    <w:rsid w:val="002E6CBB"/>
    <w:rsid w:val="002E74C8"/>
    <w:rsid w:val="002E77BB"/>
    <w:rsid w:val="002F0597"/>
    <w:rsid w:val="002F097E"/>
    <w:rsid w:val="002F1748"/>
    <w:rsid w:val="002F2555"/>
    <w:rsid w:val="002F5029"/>
    <w:rsid w:val="002F54CE"/>
    <w:rsid w:val="002F5AC2"/>
    <w:rsid w:val="002F6767"/>
    <w:rsid w:val="002F6FEC"/>
    <w:rsid w:val="002F7397"/>
    <w:rsid w:val="002F771C"/>
    <w:rsid w:val="002F7DB0"/>
    <w:rsid w:val="002F7E5E"/>
    <w:rsid w:val="0030023B"/>
    <w:rsid w:val="00300370"/>
    <w:rsid w:val="003003C7"/>
    <w:rsid w:val="003005F4"/>
    <w:rsid w:val="00300B2A"/>
    <w:rsid w:val="00300E0F"/>
    <w:rsid w:val="00301B85"/>
    <w:rsid w:val="00301C36"/>
    <w:rsid w:val="003026E0"/>
    <w:rsid w:val="00302C64"/>
    <w:rsid w:val="00302FE0"/>
    <w:rsid w:val="00303059"/>
    <w:rsid w:val="00303E49"/>
    <w:rsid w:val="003043E7"/>
    <w:rsid w:val="0030455B"/>
    <w:rsid w:val="003048CB"/>
    <w:rsid w:val="00304DA3"/>
    <w:rsid w:val="0030515B"/>
    <w:rsid w:val="003051BA"/>
    <w:rsid w:val="00305628"/>
    <w:rsid w:val="003062FE"/>
    <w:rsid w:val="003069C6"/>
    <w:rsid w:val="00306B9B"/>
    <w:rsid w:val="003070C7"/>
    <w:rsid w:val="00307B1A"/>
    <w:rsid w:val="00307E7C"/>
    <w:rsid w:val="00307FE1"/>
    <w:rsid w:val="00310119"/>
    <w:rsid w:val="00310E56"/>
    <w:rsid w:val="003121B8"/>
    <w:rsid w:val="003121F2"/>
    <w:rsid w:val="003124B7"/>
    <w:rsid w:val="00312AEA"/>
    <w:rsid w:val="00312CE6"/>
    <w:rsid w:val="00312D22"/>
    <w:rsid w:val="00312D81"/>
    <w:rsid w:val="00312E09"/>
    <w:rsid w:val="003138CD"/>
    <w:rsid w:val="0031406B"/>
    <w:rsid w:val="00314763"/>
    <w:rsid w:val="003151B7"/>
    <w:rsid w:val="003157CF"/>
    <w:rsid w:val="00315A7F"/>
    <w:rsid w:val="00315AA1"/>
    <w:rsid w:val="00315E5D"/>
    <w:rsid w:val="0031634F"/>
    <w:rsid w:val="003169D4"/>
    <w:rsid w:val="003169DA"/>
    <w:rsid w:val="00316D88"/>
    <w:rsid w:val="00317470"/>
    <w:rsid w:val="0031774E"/>
    <w:rsid w:val="0031787D"/>
    <w:rsid w:val="00317CF4"/>
    <w:rsid w:val="0032083D"/>
    <w:rsid w:val="00321815"/>
    <w:rsid w:val="00321DB8"/>
    <w:rsid w:val="0032294D"/>
    <w:rsid w:val="003229A6"/>
    <w:rsid w:val="00322A18"/>
    <w:rsid w:val="00322B6B"/>
    <w:rsid w:val="00322FE1"/>
    <w:rsid w:val="003237B8"/>
    <w:rsid w:val="00323A76"/>
    <w:rsid w:val="00323BB3"/>
    <w:rsid w:val="003258CC"/>
    <w:rsid w:val="00326288"/>
    <w:rsid w:val="00327001"/>
    <w:rsid w:val="003276BC"/>
    <w:rsid w:val="0033090C"/>
    <w:rsid w:val="00330B05"/>
    <w:rsid w:val="00330E6A"/>
    <w:rsid w:val="003312E1"/>
    <w:rsid w:val="00331AE2"/>
    <w:rsid w:val="00331F88"/>
    <w:rsid w:val="003326CE"/>
    <w:rsid w:val="0033292A"/>
    <w:rsid w:val="0033347C"/>
    <w:rsid w:val="00333971"/>
    <w:rsid w:val="00333BD7"/>
    <w:rsid w:val="0033487F"/>
    <w:rsid w:val="00334B9D"/>
    <w:rsid w:val="00334C53"/>
    <w:rsid w:val="00335673"/>
    <w:rsid w:val="00336006"/>
    <w:rsid w:val="003367C3"/>
    <w:rsid w:val="00336ADC"/>
    <w:rsid w:val="00336CF5"/>
    <w:rsid w:val="00336EF4"/>
    <w:rsid w:val="00337957"/>
    <w:rsid w:val="00337FC3"/>
    <w:rsid w:val="00340434"/>
    <w:rsid w:val="00340E01"/>
    <w:rsid w:val="00341483"/>
    <w:rsid w:val="003418D1"/>
    <w:rsid w:val="00341A6E"/>
    <w:rsid w:val="00341F70"/>
    <w:rsid w:val="0034265B"/>
    <w:rsid w:val="00342BEF"/>
    <w:rsid w:val="003435B7"/>
    <w:rsid w:val="003435C6"/>
    <w:rsid w:val="00343C2D"/>
    <w:rsid w:val="00343CC4"/>
    <w:rsid w:val="00343EB6"/>
    <w:rsid w:val="00344423"/>
    <w:rsid w:val="00344527"/>
    <w:rsid w:val="0034491F"/>
    <w:rsid w:val="00346687"/>
    <w:rsid w:val="003467D5"/>
    <w:rsid w:val="0034718A"/>
    <w:rsid w:val="00347262"/>
    <w:rsid w:val="00350176"/>
    <w:rsid w:val="00350284"/>
    <w:rsid w:val="003502E0"/>
    <w:rsid w:val="0035034C"/>
    <w:rsid w:val="00351BBF"/>
    <w:rsid w:val="00351E84"/>
    <w:rsid w:val="003523F4"/>
    <w:rsid w:val="00352419"/>
    <w:rsid w:val="00352B06"/>
    <w:rsid w:val="00352FFB"/>
    <w:rsid w:val="003536F9"/>
    <w:rsid w:val="00354351"/>
    <w:rsid w:val="003555D7"/>
    <w:rsid w:val="003556C3"/>
    <w:rsid w:val="0035656F"/>
    <w:rsid w:val="0035676E"/>
    <w:rsid w:val="003574C3"/>
    <w:rsid w:val="0036058B"/>
    <w:rsid w:val="00360ED6"/>
    <w:rsid w:val="003614B7"/>
    <w:rsid w:val="003615AA"/>
    <w:rsid w:val="00361C1B"/>
    <w:rsid w:val="00361FE4"/>
    <w:rsid w:val="00362D2E"/>
    <w:rsid w:val="00363FC3"/>
    <w:rsid w:val="00364210"/>
    <w:rsid w:val="0036476C"/>
    <w:rsid w:val="00364DD8"/>
    <w:rsid w:val="00365649"/>
    <w:rsid w:val="003657CA"/>
    <w:rsid w:val="00365BA0"/>
    <w:rsid w:val="00366941"/>
    <w:rsid w:val="0036697A"/>
    <w:rsid w:val="00366F38"/>
    <w:rsid w:val="00367A7F"/>
    <w:rsid w:val="00367B97"/>
    <w:rsid w:val="00370283"/>
    <w:rsid w:val="00370E2E"/>
    <w:rsid w:val="00371896"/>
    <w:rsid w:val="00371AD4"/>
    <w:rsid w:val="00372B45"/>
    <w:rsid w:val="00372B58"/>
    <w:rsid w:val="00372CEF"/>
    <w:rsid w:val="003738C9"/>
    <w:rsid w:val="0037445D"/>
    <w:rsid w:val="003748BC"/>
    <w:rsid w:val="0037499C"/>
    <w:rsid w:val="0037532B"/>
    <w:rsid w:val="00376372"/>
    <w:rsid w:val="0037664E"/>
    <w:rsid w:val="003770F8"/>
    <w:rsid w:val="00377B35"/>
    <w:rsid w:val="00377C97"/>
    <w:rsid w:val="003808AF"/>
    <w:rsid w:val="00381481"/>
    <w:rsid w:val="00381696"/>
    <w:rsid w:val="0038206B"/>
    <w:rsid w:val="00382D56"/>
    <w:rsid w:val="00382EAC"/>
    <w:rsid w:val="00383122"/>
    <w:rsid w:val="0038326F"/>
    <w:rsid w:val="00383DC5"/>
    <w:rsid w:val="00383FB6"/>
    <w:rsid w:val="00384BC9"/>
    <w:rsid w:val="00384F6A"/>
    <w:rsid w:val="003850FB"/>
    <w:rsid w:val="00385AB7"/>
    <w:rsid w:val="00386612"/>
    <w:rsid w:val="003867D6"/>
    <w:rsid w:val="00386F9D"/>
    <w:rsid w:val="00387230"/>
    <w:rsid w:val="00387432"/>
    <w:rsid w:val="00387E94"/>
    <w:rsid w:val="00390740"/>
    <w:rsid w:val="00390C6C"/>
    <w:rsid w:val="00390E14"/>
    <w:rsid w:val="00390E73"/>
    <w:rsid w:val="00391449"/>
    <w:rsid w:val="003920C5"/>
    <w:rsid w:val="0039227C"/>
    <w:rsid w:val="003932F1"/>
    <w:rsid w:val="003935EC"/>
    <w:rsid w:val="00394104"/>
    <w:rsid w:val="0039419F"/>
    <w:rsid w:val="003959FD"/>
    <w:rsid w:val="00396885"/>
    <w:rsid w:val="00396AD2"/>
    <w:rsid w:val="00396B04"/>
    <w:rsid w:val="00396BF2"/>
    <w:rsid w:val="0039716D"/>
    <w:rsid w:val="00397554"/>
    <w:rsid w:val="00397654"/>
    <w:rsid w:val="0039778D"/>
    <w:rsid w:val="00397920"/>
    <w:rsid w:val="00397B7D"/>
    <w:rsid w:val="003A0978"/>
    <w:rsid w:val="003A1594"/>
    <w:rsid w:val="003A1E91"/>
    <w:rsid w:val="003A1E94"/>
    <w:rsid w:val="003A224A"/>
    <w:rsid w:val="003A27EB"/>
    <w:rsid w:val="003A2BF3"/>
    <w:rsid w:val="003A2EF8"/>
    <w:rsid w:val="003A3898"/>
    <w:rsid w:val="003A395E"/>
    <w:rsid w:val="003A41CA"/>
    <w:rsid w:val="003A5284"/>
    <w:rsid w:val="003A561C"/>
    <w:rsid w:val="003A597C"/>
    <w:rsid w:val="003A63E0"/>
    <w:rsid w:val="003A6C0B"/>
    <w:rsid w:val="003A6FC6"/>
    <w:rsid w:val="003A74BF"/>
    <w:rsid w:val="003A7EB8"/>
    <w:rsid w:val="003B0107"/>
    <w:rsid w:val="003B124E"/>
    <w:rsid w:val="003B1365"/>
    <w:rsid w:val="003B1547"/>
    <w:rsid w:val="003B1A61"/>
    <w:rsid w:val="003B1D34"/>
    <w:rsid w:val="003B1ED8"/>
    <w:rsid w:val="003B2757"/>
    <w:rsid w:val="003B2A7D"/>
    <w:rsid w:val="003B39A3"/>
    <w:rsid w:val="003B4741"/>
    <w:rsid w:val="003B541A"/>
    <w:rsid w:val="003B5D9F"/>
    <w:rsid w:val="003B6A5A"/>
    <w:rsid w:val="003B70B2"/>
    <w:rsid w:val="003B76FE"/>
    <w:rsid w:val="003C0001"/>
    <w:rsid w:val="003C10C6"/>
    <w:rsid w:val="003C10E0"/>
    <w:rsid w:val="003C16C2"/>
    <w:rsid w:val="003C16C3"/>
    <w:rsid w:val="003C19A2"/>
    <w:rsid w:val="003C1AB9"/>
    <w:rsid w:val="003C2307"/>
    <w:rsid w:val="003C2DB2"/>
    <w:rsid w:val="003C30A7"/>
    <w:rsid w:val="003C333E"/>
    <w:rsid w:val="003C347D"/>
    <w:rsid w:val="003C3C63"/>
    <w:rsid w:val="003C409B"/>
    <w:rsid w:val="003C5340"/>
    <w:rsid w:val="003C5829"/>
    <w:rsid w:val="003C59AC"/>
    <w:rsid w:val="003C5C9E"/>
    <w:rsid w:val="003C647E"/>
    <w:rsid w:val="003C7676"/>
    <w:rsid w:val="003C7D15"/>
    <w:rsid w:val="003C7D34"/>
    <w:rsid w:val="003C7D5C"/>
    <w:rsid w:val="003C7F30"/>
    <w:rsid w:val="003D052A"/>
    <w:rsid w:val="003D0CBF"/>
    <w:rsid w:val="003D1480"/>
    <w:rsid w:val="003D1C8C"/>
    <w:rsid w:val="003D1CE5"/>
    <w:rsid w:val="003D1FCC"/>
    <w:rsid w:val="003D2156"/>
    <w:rsid w:val="003D215F"/>
    <w:rsid w:val="003D2A71"/>
    <w:rsid w:val="003D2FBD"/>
    <w:rsid w:val="003D3770"/>
    <w:rsid w:val="003D410C"/>
    <w:rsid w:val="003D4503"/>
    <w:rsid w:val="003D47FF"/>
    <w:rsid w:val="003D5FE9"/>
    <w:rsid w:val="003D603F"/>
    <w:rsid w:val="003D64A2"/>
    <w:rsid w:val="003D6DAF"/>
    <w:rsid w:val="003D783E"/>
    <w:rsid w:val="003D7910"/>
    <w:rsid w:val="003D7D23"/>
    <w:rsid w:val="003E003A"/>
    <w:rsid w:val="003E07F5"/>
    <w:rsid w:val="003E0BD7"/>
    <w:rsid w:val="003E0D57"/>
    <w:rsid w:val="003E0DDB"/>
    <w:rsid w:val="003E14F1"/>
    <w:rsid w:val="003E19D2"/>
    <w:rsid w:val="003E19E9"/>
    <w:rsid w:val="003E1ABA"/>
    <w:rsid w:val="003E1BE7"/>
    <w:rsid w:val="003E25A3"/>
    <w:rsid w:val="003E292D"/>
    <w:rsid w:val="003E2C53"/>
    <w:rsid w:val="003E332A"/>
    <w:rsid w:val="003E3DDD"/>
    <w:rsid w:val="003E3FD8"/>
    <w:rsid w:val="003E4558"/>
    <w:rsid w:val="003E48CA"/>
    <w:rsid w:val="003E4E31"/>
    <w:rsid w:val="003E520C"/>
    <w:rsid w:val="003E5A63"/>
    <w:rsid w:val="003E6271"/>
    <w:rsid w:val="003E63FB"/>
    <w:rsid w:val="003E6BDF"/>
    <w:rsid w:val="003E707B"/>
    <w:rsid w:val="003E755E"/>
    <w:rsid w:val="003E7B28"/>
    <w:rsid w:val="003F0742"/>
    <w:rsid w:val="003F0746"/>
    <w:rsid w:val="003F1053"/>
    <w:rsid w:val="003F14FE"/>
    <w:rsid w:val="003F1776"/>
    <w:rsid w:val="003F1795"/>
    <w:rsid w:val="003F1E43"/>
    <w:rsid w:val="003F1ED9"/>
    <w:rsid w:val="003F2295"/>
    <w:rsid w:val="003F244C"/>
    <w:rsid w:val="003F2A9C"/>
    <w:rsid w:val="003F33F3"/>
    <w:rsid w:val="003F40A6"/>
    <w:rsid w:val="003F4302"/>
    <w:rsid w:val="003F44BD"/>
    <w:rsid w:val="003F489E"/>
    <w:rsid w:val="003F4F61"/>
    <w:rsid w:val="003F5374"/>
    <w:rsid w:val="003F551F"/>
    <w:rsid w:val="003F5C3E"/>
    <w:rsid w:val="003F6D1F"/>
    <w:rsid w:val="003F6EE9"/>
    <w:rsid w:val="003F7544"/>
    <w:rsid w:val="00400379"/>
    <w:rsid w:val="004006BE"/>
    <w:rsid w:val="00400F63"/>
    <w:rsid w:val="00400FC9"/>
    <w:rsid w:val="004016FE"/>
    <w:rsid w:val="00401B07"/>
    <w:rsid w:val="00401C86"/>
    <w:rsid w:val="00401F10"/>
    <w:rsid w:val="00402542"/>
    <w:rsid w:val="00402ADD"/>
    <w:rsid w:val="00402F15"/>
    <w:rsid w:val="0040527C"/>
    <w:rsid w:val="004056BA"/>
    <w:rsid w:val="00405CA7"/>
    <w:rsid w:val="004062D5"/>
    <w:rsid w:val="004062EF"/>
    <w:rsid w:val="00406389"/>
    <w:rsid w:val="004067D1"/>
    <w:rsid w:val="00406FB1"/>
    <w:rsid w:val="00407105"/>
    <w:rsid w:val="004074AE"/>
    <w:rsid w:val="00407ED2"/>
    <w:rsid w:val="00407F4C"/>
    <w:rsid w:val="004104E8"/>
    <w:rsid w:val="0041077E"/>
    <w:rsid w:val="00411011"/>
    <w:rsid w:val="00411072"/>
    <w:rsid w:val="00412196"/>
    <w:rsid w:val="00412759"/>
    <w:rsid w:val="00413073"/>
    <w:rsid w:val="0041363A"/>
    <w:rsid w:val="00413902"/>
    <w:rsid w:val="004154C6"/>
    <w:rsid w:val="004160BC"/>
    <w:rsid w:val="00416BA5"/>
    <w:rsid w:val="00416E22"/>
    <w:rsid w:val="004177F0"/>
    <w:rsid w:val="004205FE"/>
    <w:rsid w:val="00420878"/>
    <w:rsid w:val="00420C86"/>
    <w:rsid w:val="004213D0"/>
    <w:rsid w:val="004219C9"/>
    <w:rsid w:val="00421C2D"/>
    <w:rsid w:val="00421E4E"/>
    <w:rsid w:val="0042211B"/>
    <w:rsid w:val="00423083"/>
    <w:rsid w:val="004232BB"/>
    <w:rsid w:val="004236C3"/>
    <w:rsid w:val="0042395C"/>
    <w:rsid w:val="00423EEB"/>
    <w:rsid w:val="00424448"/>
    <w:rsid w:val="00424C86"/>
    <w:rsid w:val="00424D08"/>
    <w:rsid w:val="004250DA"/>
    <w:rsid w:val="004252F4"/>
    <w:rsid w:val="004255B0"/>
    <w:rsid w:val="0042573C"/>
    <w:rsid w:val="00425B24"/>
    <w:rsid w:val="00426999"/>
    <w:rsid w:val="00426DD4"/>
    <w:rsid w:val="004279F9"/>
    <w:rsid w:val="00427CB7"/>
    <w:rsid w:val="00430074"/>
    <w:rsid w:val="0043015B"/>
    <w:rsid w:val="004303A8"/>
    <w:rsid w:val="00430707"/>
    <w:rsid w:val="00430BF8"/>
    <w:rsid w:val="0043176C"/>
    <w:rsid w:val="00431CFE"/>
    <w:rsid w:val="004325EC"/>
    <w:rsid w:val="00432D21"/>
    <w:rsid w:val="00433CDF"/>
    <w:rsid w:val="00433DA0"/>
    <w:rsid w:val="00434A16"/>
    <w:rsid w:val="00434A92"/>
    <w:rsid w:val="00434EE1"/>
    <w:rsid w:val="0043521F"/>
    <w:rsid w:val="0043549B"/>
    <w:rsid w:val="00437173"/>
    <w:rsid w:val="00437B04"/>
    <w:rsid w:val="00437C0A"/>
    <w:rsid w:val="00437D45"/>
    <w:rsid w:val="00440613"/>
    <w:rsid w:val="0044173B"/>
    <w:rsid w:val="00442483"/>
    <w:rsid w:val="0044262A"/>
    <w:rsid w:val="00443642"/>
    <w:rsid w:val="00443760"/>
    <w:rsid w:val="00444022"/>
    <w:rsid w:val="00444519"/>
    <w:rsid w:val="00444596"/>
    <w:rsid w:val="00445DB6"/>
    <w:rsid w:val="00446387"/>
    <w:rsid w:val="004463C6"/>
    <w:rsid w:val="004465B3"/>
    <w:rsid w:val="0044664E"/>
    <w:rsid w:val="00447052"/>
    <w:rsid w:val="004475F8"/>
    <w:rsid w:val="004501FA"/>
    <w:rsid w:val="0045034A"/>
    <w:rsid w:val="0045072F"/>
    <w:rsid w:val="004515DA"/>
    <w:rsid w:val="0045166A"/>
    <w:rsid w:val="004518A3"/>
    <w:rsid w:val="0045289D"/>
    <w:rsid w:val="00453908"/>
    <w:rsid w:val="00453BC2"/>
    <w:rsid w:val="00454167"/>
    <w:rsid w:val="0045471E"/>
    <w:rsid w:val="00454AB9"/>
    <w:rsid w:val="00454C6E"/>
    <w:rsid w:val="0045508C"/>
    <w:rsid w:val="004554A7"/>
    <w:rsid w:val="00455D2E"/>
    <w:rsid w:val="00456359"/>
    <w:rsid w:val="004567B2"/>
    <w:rsid w:val="004577D2"/>
    <w:rsid w:val="00457BD2"/>
    <w:rsid w:val="00457C3E"/>
    <w:rsid w:val="00460278"/>
    <w:rsid w:val="004608C2"/>
    <w:rsid w:val="00460AC9"/>
    <w:rsid w:val="004617DB"/>
    <w:rsid w:val="00461CF9"/>
    <w:rsid w:val="0046275C"/>
    <w:rsid w:val="00462CAD"/>
    <w:rsid w:val="00463615"/>
    <w:rsid w:val="00463CDB"/>
    <w:rsid w:val="0046432B"/>
    <w:rsid w:val="00465086"/>
    <w:rsid w:val="004651AE"/>
    <w:rsid w:val="0046540F"/>
    <w:rsid w:val="004674AF"/>
    <w:rsid w:val="0047006D"/>
    <w:rsid w:val="004702A6"/>
    <w:rsid w:val="004712D0"/>
    <w:rsid w:val="00471661"/>
    <w:rsid w:val="00471729"/>
    <w:rsid w:val="0047248F"/>
    <w:rsid w:val="00473097"/>
    <w:rsid w:val="004732E7"/>
    <w:rsid w:val="004736D3"/>
    <w:rsid w:val="0047457E"/>
    <w:rsid w:val="00474E10"/>
    <w:rsid w:val="004752AF"/>
    <w:rsid w:val="00476245"/>
    <w:rsid w:val="0047655D"/>
    <w:rsid w:val="00476E54"/>
    <w:rsid w:val="004770C6"/>
    <w:rsid w:val="00477B3A"/>
    <w:rsid w:val="0048001C"/>
    <w:rsid w:val="004812DF"/>
    <w:rsid w:val="00481CB1"/>
    <w:rsid w:val="00481EA0"/>
    <w:rsid w:val="00482FB1"/>
    <w:rsid w:val="00483279"/>
    <w:rsid w:val="004841D2"/>
    <w:rsid w:val="0048525B"/>
    <w:rsid w:val="00485C73"/>
    <w:rsid w:val="00485D07"/>
    <w:rsid w:val="00485DFF"/>
    <w:rsid w:val="004860FB"/>
    <w:rsid w:val="00486BD4"/>
    <w:rsid w:val="00486EBC"/>
    <w:rsid w:val="0048787D"/>
    <w:rsid w:val="00487EB2"/>
    <w:rsid w:val="0049027D"/>
    <w:rsid w:val="004903DF"/>
    <w:rsid w:val="00490477"/>
    <w:rsid w:val="0049083D"/>
    <w:rsid w:val="00490C8E"/>
    <w:rsid w:val="004913B5"/>
    <w:rsid w:val="0049142E"/>
    <w:rsid w:val="004919A9"/>
    <w:rsid w:val="00491BFC"/>
    <w:rsid w:val="004935C4"/>
    <w:rsid w:val="00493824"/>
    <w:rsid w:val="004943E4"/>
    <w:rsid w:val="004947F5"/>
    <w:rsid w:val="00495170"/>
    <w:rsid w:val="00495275"/>
    <w:rsid w:val="00495360"/>
    <w:rsid w:val="004954C9"/>
    <w:rsid w:val="004961D2"/>
    <w:rsid w:val="00496409"/>
    <w:rsid w:val="00496C23"/>
    <w:rsid w:val="00497451"/>
    <w:rsid w:val="00497913"/>
    <w:rsid w:val="004A0B41"/>
    <w:rsid w:val="004A2582"/>
    <w:rsid w:val="004A2BC6"/>
    <w:rsid w:val="004A3649"/>
    <w:rsid w:val="004A390D"/>
    <w:rsid w:val="004A4785"/>
    <w:rsid w:val="004A4B13"/>
    <w:rsid w:val="004A4BC7"/>
    <w:rsid w:val="004A531B"/>
    <w:rsid w:val="004A5517"/>
    <w:rsid w:val="004A5A83"/>
    <w:rsid w:val="004A5B5B"/>
    <w:rsid w:val="004A5D9C"/>
    <w:rsid w:val="004A665F"/>
    <w:rsid w:val="004A7233"/>
    <w:rsid w:val="004A74A0"/>
    <w:rsid w:val="004A7652"/>
    <w:rsid w:val="004A7EF6"/>
    <w:rsid w:val="004B01A3"/>
    <w:rsid w:val="004B0A9D"/>
    <w:rsid w:val="004B0E93"/>
    <w:rsid w:val="004B127B"/>
    <w:rsid w:val="004B1E5A"/>
    <w:rsid w:val="004B235E"/>
    <w:rsid w:val="004B3091"/>
    <w:rsid w:val="004B37E0"/>
    <w:rsid w:val="004B3892"/>
    <w:rsid w:val="004B4740"/>
    <w:rsid w:val="004B4C12"/>
    <w:rsid w:val="004B4CF0"/>
    <w:rsid w:val="004B4E1D"/>
    <w:rsid w:val="004B505E"/>
    <w:rsid w:val="004B50F8"/>
    <w:rsid w:val="004B5A2C"/>
    <w:rsid w:val="004C0B82"/>
    <w:rsid w:val="004C0FDD"/>
    <w:rsid w:val="004C1381"/>
    <w:rsid w:val="004C1758"/>
    <w:rsid w:val="004C1B30"/>
    <w:rsid w:val="004C25C2"/>
    <w:rsid w:val="004C26ED"/>
    <w:rsid w:val="004C2733"/>
    <w:rsid w:val="004C2EDE"/>
    <w:rsid w:val="004C2FFD"/>
    <w:rsid w:val="004C380E"/>
    <w:rsid w:val="004C39C0"/>
    <w:rsid w:val="004C3CC3"/>
    <w:rsid w:val="004C48B4"/>
    <w:rsid w:val="004C5811"/>
    <w:rsid w:val="004C645F"/>
    <w:rsid w:val="004C64BE"/>
    <w:rsid w:val="004C659C"/>
    <w:rsid w:val="004C6E63"/>
    <w:rsid w:val="004C772B"/>
    <w:rsid w:val="004C7F3B"/>
    <w:rsid w:val="004D0087"/>
    <w:rsid w:val="004D0233"/>
    <w:rsid w:val="004D0934"/>
    <w:rsid w:val="004D1519"/>
    <w:rsid w:val="004D1671"/>
    <w:rsid w:val="004D1695"/>
    <w:rsid w:val="004D21C7"/>
    <w:rsid w:val="004D2AC6"/>
    <w:rsid w:val="004D4E39"/>
    <w:rsid w:val="004D62F1"/>
    <w:rsid w:val="004D65B9"/>
    <w:rsid w:val="004E0BFC"/>
    <w:rsid w:val="004E16FB"/>
    <w:rsid w:val="004E1A00"/>
    <w:rsid w:val="004E1E35"/>
    <w:rsid w:val="004E254A"/>
    <w:rsid w:val="004E26C8"/>
    <w:rsid w:val="004E288D"/>
    <w:rsid w:val="004E2B2B"/>
    <w:rsid w:val="004E344A"/>
    <w:rsid w:val="004E446F"/>
    <w:rsid w:val="004E5428"/>
    <w:rsid w:val="004E5DDF"/>
    <w:rsid w:val="004E6428"/>
    <w:rsid w:val="004E7346"/>
    <w:rsid w:val="004E7524"/>
    <w:rsid w:val="004E77CB"/>
    <w:rsid w:val="004E796E"/>
    <w:rsid w:val="004F0879"/>
    <w:rsid w:val="004F0D13"/>
    <w:rsid w:val="004F19E4"/>
    <w:rsid w:val="004F1AD2"/>
    <w:rsid w:val="004F1EAB"/>
    <w:rsid w:val="004F1EC2"/>
    <w:rsid w:val="004F327B"/>
    <w:rsid w:val="004F3D03"/>
    <w:rsid w:val="004F40BD"/>
    <w:rsid w:val="004F5937"/>
    <w:rsid w:val="004F5FAA"/>
    <w:rsid w:val="004F5FCF"/>
    <w:rsid w:val="004F6375"/>
    <w:rsid w:val="004F69D8"/>
    <w:rsid w:val="004F726C"/>
    <w:rsid w:val="004F7274"/>
    <w:rsid w:val="004F7E8F"/>
    <w:rsid w:val="00500751"/>
    <w:rsid w:val="00500E60"/>
    <w:rsid w:val="005014FF"/>
    <w:rsid w:val="00501AFC"/>
    <w:rsid w:val="005020A7"/>
    <w:rsid w:val="0050242B"/>
    <w:rsid w:val="00502BEE"/>
    <w:rsid w:val="00502D36"/>
    <w:rsid w:val="0050322E"/>
    <w:rsid w:val="00503333"/>
    <w:rsid w:val="0050339A"/>
    <w:rsid w:val="0050353A"/>
    <w:rsid w:val="00503BEE"/>
    <w:rsid w:val="00503E65"/>
    <w:rsid w:val="0050545E"/>
    <w:rsid w:val="00506253"/>
    <w:rsid w:val="0050672C"/>
    <w:rsid w:val="00506A0D"/>
    <w:rsid w:val="00506ABC"/>
    <w:rsid w:val="005072D0"/>
    <w:rsid w:val="00507E76"/>
    <w:rsid w:val="0051028A"/>
    <w:rsid w:val="0051054D"/>
    <w:rsid w:val="005106DC"/>
    <w:rsid w:val="00510F24"/>
    <w:rsid w:val="00512B6F"/>
    <w:rsid w:val="00513685"/>
    <w:rsid w:val="00513746"/>
    <w:rsid w:val="00513ACD"/>
    <w:rsid w:val="00513B8F"/>
    <w:rsid w:val="00513C48"/>
    <w:rsid w:val="00514019"/>
    <w:rsid w:val="00514288"/>
    <w:rsid w:val="005142FA"/>
    <w:rsid w:val="005153A8"/>
    <w:rsid w:val="005155FC"/>
    <w:rsid w:val="00516560"/>
    <w:rsid w:val="0051755F"/>
    <w:rsid w:val="005176A7"/>
    <w:rsid w:val="00520AC5"/>
    <w:rsid w:val="0052119C"/>
    <w:rsid w:val="005213DD"/>
    <w:rsid w:val="00521E2E"/>
    <w:rsid w:val="00522B2D"/>
    <w:rsid w:val="00524290"/>
    <w:rsid w:val="005243F0"/>
    <w:rsid w:val="00525A48"/>
    <w:rsid w:val="0052661B"/>
    <w:rsid w:val="005267CA"/>
    <w:rsid w:val="00526ED6"/>
    <w:rsid w:val="0052705B"/>
    <w:rsid w:val="0052742D"/>
    <w:rsid w:val="005275DA"/>
    <w:rsid w:val="00527616"/>
    <w:rsid w:val="00527889"/>
    <w:rsid w:val="0053011A"/>
    <w:rsid w:val="0053166D"/>
    <w:rsid w:val="00532881"/>
    <w:rsid w:val="005329C7"/>
    <w:rsid w:val="00532AE7"/>
    <w:rsid w:val="005330AA"/>
    <w:rsid w:val="0053342D"/>
    <w:rsid w:val="00533FA2"/>
    <w:rsid w:val="00534370"/>
    <w:rsid w:val="00534805"/>
    <w:rsid w:val="00535035"/>
    <w:rsid w:val="00535145"/>
    <w:rsid w:val="005366EA"/>
    <w:rsid w:val="00536853"/>
    <w:rsid w:val="00536E35"/>
    <w:rsid w:val="00536FF6"/>
    <w:rsid w:val="0053736B"/>
    <w:rsid w:val="00537415"/>
    <w:rsid w:val="00537EED"/>
    <w:rsid w:val="00540066"/>
    <w:rsid w:val="0054006F"/>
    <w:rsid w:val="00541094"/>
    <w:rsid w:val="00542039"/>
    <w:rsid w:val="00542058"/>
    <w:rsid w:val="00542B50"/>
    <w:rsid w:val="005433A0"/>
    <w:rsid w:val="005442E8"/>
    <w:rsid w:val="00544499"/>
    <w:rsid w:val="0054476A"/>
    <w:rsid w:val="00544AAF"/>
    <w:rsid w:val="00544BAC"/>
    <w:rsid w:val="00544F3B"/>
    <w:rsid w:val="00545486"/>
    <w:rsid w:val="00545E85"/>
    <w:rsid w:val="0054698B"/>
    <w:rsid w:val="00546EF1"/>
    <w:rsid w:val="005500B4"/>
    <w:rsid w:val="005501BE"/>
    <w:rsid w:val="005503A9"/>
    <w:rsid w:val="00550C4E"/>
    <w:rsid w:val="00550DF5"/>
    <w:rsid w:val="0055117D"/>
    <w:rsid w:val="005520B9"/>
    <w:rsid w:val="00552BB3"/>
    <w:rsid w:val="0055319A"/>
    <w:rsid w:val="00553C59"/>
    <w:rsid w:val="00553C76"/>
    <w:rsid w:val="005546B9"/>
    <w:rsid w:val="00554FBC"/>
    <w:rsid w:val="005553DC"/>
    <w:rsid w:val="0055582E"/>
    <w:rsid w:val="00555D94"/>
    <w:rsid w:val="00555F5C"/>
    <w:rsid w:val="0055678A"/>
    <w:rsid w:val="00556E5E"/>
    <w:rsid w:val="005570BA"/>
    <w:rsid w:val="00557B44"/>
    <w:rsid w:val="00560D50"/>
    <w:rsid w:val="00560ECF"/>
    <w:rsid w:val="005611F1"/>
    <w:rsid w:val="0056200C"/>
    <w:rsid w:val="005622F3"/>
    <w:rsid w:val="00562537"/>
    <w:rsid w:val="00562587"/>
    <w:rsid w:val="005628D5"/>
    <w:rsid w:val="00562A8B"/>
    <w:rsid w:val="00562E38"/>
    <w:rsid w:val="00563A64"/>
    <w:rsid w:val="00563AF6"/>
    <w:rsid w:val="00563D0A"/>
    <w:rsid w:val="00563DCE"/>
    <w:rsid w:val="00563E08"/>
    <w:rsid w:val="00563F03"/>
    <w:rsid w:val="00564126"/>
    <w:rsid w:val="005644D9"/>
    <w:rsid w:val="005656A7"/>
    <w:rsid w:val="0056633D"/>
    <w:rsid w:val="00566EF3"/>
    <w:rsid w:val="00566FAA"/>
    <w:rsid w:val="00567270"/>
    <w:rsid w:val="00567898"/>
    <w:rsid w:val="005679C5"/>
    <w:rsid w:val="0057009D"/>
    <w:rsid w:val="00570113"/>
    <w:rsid w:val="005704B4"/>
    <w:rsid w:val="00570B43"/>
    <w:rsid w:val="00570CA5"/>
    <w:rsid w:val="00570D27"/>
    <w:rsid w:val="00572157"/>
    <w:rsid w:val="00572AE0"/>
    <w:rsid w:val="00573CF3"/>
    <w:rsid w:val="005749C5"/>
    <w:rsid w:val="00574C09"/>
    <w:rsid w:val="0057536D"/>
    <w:rsid w:val="005753C9"/>
    <w:rsid w:val="00575633"/>
    <w:rsid w:val="00576114"/>
    <w:rsid w:val="0057617A"/>
    <w:rsid w:val="00576233"/>
    <w:rsid w:val="005762FC"/>
    <w:rsid w:val="005763F4"/>
    <w:rsid w:val="0057692F"/>
    <w:rsid w:val="00576D71"/>
    <w:rsid w:val="00577022"/>
    <w:rsid w:val="0057785D"/>
    <w:rsid w:val="00577CC1"/>
    <w:rsid w:val="00577E27"/>
    <w:rsid w:val="00577E7A"/>
    <w:rsid w:val="005808BE"/>
    <w:rsid w:val="005814B1"/>
    <w:rsid w:val="00581BE4"/>
    <w:rsid w:val="005821D0"/>
    <w:rsid w:val="005824EB"/>
    <w:rsid w:val="0058250C"/>
    <w:rsid w:val="00582D9B"/>
    <w:rsid w:val="005830BD"/>
    <w:rsid w:val="00583378"/>
    <w:rsid w:val="00583468"/>
    <w:rsid w:val="00583CCB"/>
    <w:rsid w:val="00584367"/>
    <w:rsid w:val="005844CA"/>
    <w:rsid w:val="00584927"/>
    <w:rsid w:val="005852DF"/>
    <w:rsid w:val="00586282"/>
    <w:rsid w:val="005868EE"/>
    <w:rsid w:val="00586D08"/>
    <w:rsid w:val="00587220"/>
    <w:rsid w:val="00587249"/>
    <w:rsid w:val="00587E42"/>
    <w:rsid w:val="005909F7"/>
    <w:rsid w:val="00591616"/>
    <w:rsid w:val="00592DA5"/>
    <w:rsid w:val="00592E01"/>
    <w:rsid w:val="0059504C"/>
    <w:rsid w:val="0059535D"/>
    <w:rsid w:val="005955D9"/>
    <w:rsid w:val="00595855"/>
    <w:rsid w:val="00595B6B"/>
    <w:rsid w:val="00596492"/>
    <w:rsid w:val="00596CEF"/>
    <w:rsid w:val="005972E8"/>
    <w:rsid w:val="0059778F"/>
    <w:rsid w:val="00597965"/>
    <w:rsid w:val="00597C83"/>
    <w:rsid w:val="005A023B"/>
    <w:rsid w:val="005A130D"/>
    <w:rsid w:val="005A156B"/>
    <w:rsid w:val="005A1E0A"/>
    <w:rsid w:val="005A1E87"/>
    <w:rsid w:val="005A1F9A"/>
    <w:rsid w:val="005A30FB"/>
    <w:rsid w:val="005A3152"/>
    <w:rsid w:val="005A3EEA"/>
    <w:rsid w:val="005A43F6"/>
    <w:rsid w:val="005A495F"/>
    <w:rsid w:val="005A5FD4"/>
    <w:rsid w:val="005A612A"/>
    <w:rsid w:val="005A612D"/>
    <w:rsid w:val="005A663C"/>
    <w:rsid w:val="005A704B"/>
    <w:rsid w:val="005A7296"/>
    <w:rsid w:val="005A72BB"/>
    <w:rsid w:val="005A7C0A"/>
    <w:rsid w:val="005B027A"/>
    <w:rsid w:val="005B0F40"/>
    <w:rsid w:val="005B1BF2"/>
    <w:rsid w:val="005B20C4"/>
    <w:rsid w:val="005B2354"/>
    <w:rsid w:val="005B23EA"/>
    <w:rsid w:val="005B2459"/>
    <w:rsid w:val="005B272B"/>
    <w:rsid w:val="005B36B3"/>
    <w:rsid w:val="005B3AC5"/>
    <w:rsid w:val="005B436F"/>
    <w:rsid w:val="005B50DE"/>
    <w:rsid w:val="005B55A2"/>
    <w:rsid w:val="005B5AEA"/>
    <w:rsid w:val="005B7296"/>
    <w:rsid w:val="005B73F1"/>
    <w:rsid w:val="005B749B"/>
    <w:rsid w:val="005B74D5"/>
    <w:rsid w:val="005B7CFC"/>
    <w:rsid w:val="005B7DF8"/>
    <w:rsid w:val="005C05F1"/>
    <w:rsid w:val="005C0E9F"/>
    <w:rsid w:val="005C178D"/>
    <w:rsid w:val="005C1E01"/>
    <w:rsid w:val="005C2277"/>
    <w:rsid w:val="005C235B"/>
    <w:rsid w:val="005C2857"/>
    <w:rsid w:val="005C298F"/>
    <w:rsid w:val="005C30AF"/>
    <w:rsid w:val="005C3526"/>
    <w:rsid w:val="005C3CAD"/>
    <w:rsid w:val="005C3D2D"/>
    <w:rsid w:val="005C4580"/>
    <w:rsid w:val="005C4ECC"/>
    <w:rsid w:val="005C50E4"/>
    <w:rsid w:val="005C5630"/>
    <w:rsid w:val="005C5696"/>
    <w:rsid w:val="005C6168"/>
    <w:rsid w:val="005C6636"/>
    <w:rsid w:val="005C70E8"/>
    <w:rsid w:val="005D0FEC"/>
    <w:rsid w:val="005D1BB5"/>
    <w:rsid w:val="005D21F1"/>
    <w:rsid w:val="005D27C3"/>
    <w:rsid w:val="005D4DC3"/>
    <w:rsid w:val="005D5182"/>
    <w:rsid w:val="005D5531"/>
    <w:rsid w:val="005D5C93"/>
    <w:rsid w:val="005D5C99"/>
    <w:rsid w:val="005D615F"/>
    <w:rsid w:val="005D622E"/>
    <w:rsid w:val="005D70A5"/>
    <w:rsid w:val="005D7955"/>
    <w:rsid w:val="005E0C18"/>
    <w:rsid w:val="005E1F45"/>
    <w:rsid w:val="005E237B"/>
    <w:rsid w:val="005E2A40"/>
    <w:rsid w:val="005E2F7C"/>
    <w:rsid w:val="005E3518"/>
    <w:rsid w:val="005E3707"/>
    <w:rsid w:val="005E3780"/>
    <w:rsid w:val="005E3B22"/>
    <w:rsid w:val="005E415E"/>
    <w:rsid w:val="005E42C4"/>
    <w:rsid w:val="005E4982"/>
    <w:rsid w:val="005E518E"/>
    <w:rsid w:val="005E5F9C"/>
    <w:rsid w:val="005E6085"/>
    <w:rsid w:val="005E6C90"/>
    <w:rsid w:val="005E6EDD"/>
    <w:rsid w:val="005E714E"/>
    <w:rsid w:val="005E79DE"/>
    <w:rsid w:val="005E7C4A"/>
    <w:rsid w:val="005F004D"/>
    <w:rsid w:val="005F0728"/>
    <w:rsid w:val="005F0767"/>
    <w:rsid w:val="005F0DB1"/>
    <w:rsid w:val="005F175B"/>
    <w:rsid w:val="005F19C3"/>
    <w:rsid w:val="005F24C9"/>
    <w:rsid w:val="005F25DB"/>
    <w:rsid w:val="005F2F90"/>
    <w:rsid w:val="005F3CA1"/>
    <w:rsid w:val="005F4404"/>
    <w:rsid w:val="005F49AD"/>
    <w:rsid w:val="005F4FB6"/>
    <w:rsid w:val="005F502C"/>
    <w:rsid w:val="005F57C7"/>
    <w:rsid w:val="005F57CD"/>
    <w:rsid w:val="005F5922"/>
    <w:rsid w:val="005F6F42"/>
    <w:rsid w:val="005F72AA"/>
    <w:rsid w:val="005F76B0"/>
    <w:rsid w:val="005F793F"/>
    <w:rsid w:val="006007A2"/>
    <w:rsid w:val="00600914"/>
    <w:rsid w:val="00600CD8"/>
    <w:rsid w:val="00600DFC"/>
    <w:rsid w:val="00601675"/>
    <w:rsid w:val="006016A7"/>
    <w:rsid w:val="006022F6"/>
    <w:rsid w:val="006032F3"/>
    <w:rsid w:val="006033F8"/>
    <w:rsid w:val="0060382A"/>
    <w:rsid w:val="00604549"/>
    <w:rsid w:val="0060455B"/>
    <w:rsid w:val="00604977"/>
    <w:rsid w:val="00604A68"/>
    <w:rsid w:val="00605C29"/>
    <w:rsid w:val="00605DAA"/>
    <w:rsid w:val="00605EE6"/>
    <w:rsid w:val="0060697D"/>
    <w:rsid w:val="006070AC"/>
    <w:rsid w:val="006078C2"/>
    <w:rsid w:val="00607EAE"/>
    <w:rsid w:val="00610D57"/>
    <w:rsid w:val="00610F3B"/>
    <w:rsid w:val="00611441"/>
    <w:rsid w:val="00611AEB"/>
    <w:rsid w:val="006123D3"/>
    <w:rsid w:val="00612AB8"/>
    <w:rsid w:val="00612C3F"/>
    <w:rsid w:val="00612CCE"/>
    <w:rsid w:val="00612CDB"/>
    <w:rsid w:val="00613137"/>
    <w:rsid w:val="00613966"/>
    <w:rsid w:val="0061490D"/>
    <w:rsid w:val="00614EA5"/>
    <w:rsid w:val="00615DFA"/>
    <w:rsid w:val="00615FFF"/>
    <w:rsid w:val="00616C8D"/>
    <w:rsid w:val="006175C6"/>
    <w:rsid w:val="00617E4A"/>
    <w:rsid w:val="00617F6E"/>
    <w:rsid w:val="00620B3A"/>
    <w:rsid w:val="00621B12"/>
    <w:rsid w:val="00621F36"/>
    <w:rsid w:val="0062206D"/>
    <w:rsid w:val="00622225"/>
    <w:rsid w:val="00622961"/>
    <w:rsid w:val="006231FC"/>
    <w:rsid w:val="006232EC"/>
    <w:rsid w:val="00624154"/>
    <w:rsid w:val="00624278"/>
    <w:rsid w:val="00624E0C"/>
    <w:rsid w:val="0062529E"/>
    <w:rsid w:val="00625AC0"/>
    <w:rsid w:val="00625AFF"/>
    <w:rsid w:val="00625C1E"/>
    <w:rsid w:val="00626647"/>
    <w:rsid w:val="00627227"/>
    <w:rsid w:val="00627BC0"/>
    <w:rsid w:val="00627EB6"/>
    <w:rsid w:val="0063232C"/>
    <w:rsid w:val="00632DF0"/>
    <w:rsid w:val="0063320C"/>
    <w:rsid w:val="00633A33"/>
    <w:rsid w:val="00633B68"/>
    <w:rsid w:val="00634302"/>
    <w:rsid w:val="0063472A"/>
    <w:rsid w:val="00634A02"/>
    <w:rsid w:val="00634CC0"/>
    <w:rsid w:val="00635BEF"/>
    <w:rsid w:val="00635D99"/>
    <w:rsid w:val="006362B2"/>
    <w:rsid w:val="0063722D"/>
    <w:rsid w:val="0063748E"/>
    <w:rsid w:val="00637880"/>
    <w:rsid w:val="00637D23"/>
    <w:rsid w:val="00640436"/>
    <w:rsid w:val="00640861"/>
    <w:rsid w:val="00640D5D"/>
    <w:rsid w:val="00642B7F"/>
    <w:rsid w:val="006437B0"/>
    <w:rsid w:val="00643924"/>
    <w:rsid w:val="00643FC3"/>
    <w:rsid w:val="00644934"/>
    <w:rsid w:val="00645F9D"/>
    <w:rsid w:val="006466A8"/>
    <w:rsid w:val="0064777F"/>
    <w:rsid w:val="006477BC"/>
    <w:rsid w:val="0065034A"/>
    <w:rsid w:val="00650A33"/>
    <w:rsid w:val="00651491"/>
    <w:rsid w:val="006518D6"/>
    <w:rsid w:val="006524CE"/>
    <w:rsid w:val="00652767"/>
    <w:rsid w:val="00652C64"/>
    <w:rsid w:val="00653013"/>
    <w:rsid w:val="0065308C"/>
    <w:rsid w:val="0065378A"/>
    <w:rsid w:val="00653CC2"/>
    <w:rsid w:val="006541D1"/>
    <w:rsid w:val="006542B4"/>
    <w:rsid w:val="00654385"/>
    <w:rsid w:val="00654D71"/>
    <w:rsid w:val="00655047"/>
    <w:rsid w:val="00655070"/>
    <w:rsid w:val="00657862"/>
    <w:rsid w:val="00657A1D"/>
    <w:rsid w:val="0066071B"/>
    <w:rsid w:val="006628AC"/>
    <w:rsid w:val="00663B8D"/>
    <w:rsid w:val="0066475D"/>
    <w:rsid w:val="00665405"/>
    <w:rsid w:val="006662D3"/>
    <w:rsid w:val="00666313"/>
    <w:rsid w:val="006669BB"/>
    <w:rsid w:val="00666E8A"/>
    <w:rsid w:val="00667285"/>
    <w:rsid w:val="00667777"/>
    <w:rsid w:val="00667965"/>
    <w:rsid w:val="00667C85"/>
    <w:rsid w:val="00670274"/>
    <w:rsid w:val="006702A9"/>
    <w:rsid w:val="006704B9"/>
    <w:rsid w:val="006709F5"/>
    <w:rsid w:val="00670C00"/>
    <w:rsid w:val="0067109D"/>
    <w:rsid w:val="00672120"/>
    <w:rsid w:val="0067262F"/>
    <w:rsid w:val="0067376E"/>
    <w:rsid w:val="00674D4F"/>
    <w:rsid w:val="00674FEB"/>
    <w:rsid w:val="00675FDD"/>
    <w:rsid w:val="00676205"/>
    <w:rsid w:val="00676A3C"/>
    <w:rsid w:val="00676A68"/>
    <w:rsid w:val="00676CD2"/>
    <w:rsid w:val="00677079"/>
    <w:rsid w:val="006771CF"/>
    <w:rsid w:val="00677441"/>
    <w:rsid w:val="006804C4"/>
    <w:rsid w:val="006808AE"/>
    <w:rsid w:val="00680F00"/>
    <w:rsid w:val="006815BC"/>
    <w:rsid w:val="00681BDD"/>
    <w:rsid w:val="00682B73"/>
    <w:rsid w:val="00682DF1"/>
    <w:rsid w:val="00682EEB"/>
    <w:rsid w:val="00682FF4"/>
    <w:rsid w:val="0068368D"/>
    <w:rsid w:val="0068378E"/>
    <w:rsid w:val="006839C0"/>
    <w:rsid w:val="006846A6"/>
    <w:rsid w:val="00684CE8"/>
    <w:rsid w:val="00685964"/>
    <w:rsid w:val="00685A64"/>
    <w:rsid w:val="006866E1"/>
    <w:rsid w:val="006867E4"/>
    <w:rsid w:val="00686D12"/>
    <w:rsid w:val="00686EBF"/>
    <w:rsid w:val="00687EB5"/>
    <w:rsid w:val="00687FC5"/>
    <w:rsid w:val="006909EF"/>
    <w:rsid w:val="00690CEA"/>
    <w:rsid w:val="00690D9D"/>
    <w:rsid w:val="00690FB0"/>
    <w:rsid w:val="0069173F"/>
    <w:rsid w:val="006918AB"/>
    <w:rsid w:val="00691BE5"/>
    <w:rsid w:val="00691F31"/>
    <w:rsid w:val="006927B2"/>
    <w:rsid w:val="00692A37"/>
    <w:rsid w:val="00693459"/>
    <w:rsid w:val="006936B4"/>
    <w:rsid w:val="006936DE"/>
    <w:rsid w:val="006939AF"/>
    <w:rsid w:val="006939F1"/>
    <w:rsid w:val="00694691"/>
    <w:rsid w:val="00694BBC"/>
    <w:rsid w:val="00694C25"/>
    <w:rsid w:val="00694D61"/>
    <w:rsid w:val="00694EDE"/>
    <w:rsid w:val="00695012"/>
    <w:rsid w:val="006950A9"/>
    <w:rsid w:val="00695B77"/>
    <w:rsid w:val="006972A2"/>
    <w:rsid w:val="00697A16"/>
    <w:rsid w:val="00697AA3"/>
    <w:rsid w:val="006A0229"/>
    <w:rsid w:val="006A050C"/>
    <w:rsid w:val="006A12B5"/>
    <w:rsid w:val="006A2444"/>
    <w:rsid w:val="006A2552"/>
    <w:rsid w:val="006A2579"/>
    <w:rsid w:val="006A269E"/>
    <w:rsid w:val="006A2C40"/>
    <w:rsid w:val="006A3407"/>
    <w:rsid w:val="006A3BE4"/>
    <w:rsid w:val="006A4667"/>
    <w:rsid w:val="006A4A7D"/>
    <w:rsid w:val="006A5DBE"/>
    <w:rsid w:val="006A615C"/>
    <w:rsid w:val="006A6A76"/>
    <w:rsid w:val="006A6B92"/>
    <w:rsid w:val="006A7157"/>
    <w:rsid w:val="006B0460"/>
    <w:rsid w:val="006B09CE"/>
    <w:rsid w:val="006B0F62"/>
    <w:rsid w:val="006B13BE"/>
    <w:rsid w:val="006B304B"/>
    <w:rsid w:val="006B31CB"/>
    <w:rsid w:val="006B5A94"/>
    <w:rsid w:val="006B5F60"/>
    <w:rsid w:val="006B5FB8"/>
    <w:rsid w:val="006B6048"/>
    <w:rsid w:val="006B6202"/>
    <w:rsid w:val="006B7B3F"/>
    <w:rsid w:val="006B7C35"/>
    <w:rsid w:val="006C014F"/>
    <w:rsid w:val="006C0FA7"/>
    <w:rsid w:val="006C18D6"/>
    <w:rsid w:val="006C1AF8"/>
    <w:rsid w:val="006C1DFE"/>
    <w:rsid w:val="006C1FCB"/>
    <w:rsid w:val="006C24F8"/>
    <w:rsid w:val="006C281F"/>
    <w:rsid w:val="006C30F9"/>
    <w:rsid w:val="006C31CA"/>
    <w:rsid w:val="006C32C4"/>
    <w:rsid w:val="006C351F"/>
    <w:rsid w:val="006C3D56"/>
    <w:rsid w:val="006C53AF"/>
    <w:rsid w:val="006C6FBA"/>
    <w:rsid w:val="006C728B"/>
    <w:rsid w:val="006C7998"/>
    <w:rsid w:val="006C7AA9"/>
    <w:rsid w:val="006C7AE4"/>
    <w:rsid w:val="006C7ED2"/>
    <w:rsid w:val="006D0643"/>
    <w:rsid w:val="006D0647"/>
    <w:rsid w:val="006D0701"/>
    <w:rsid w:val="006D07BE"/>
    <w:rsid w:val="006D0EF6"/>
    <w:rsid w:val="006D0F4E"/>
    <w:rsid w:val="006D1885"/>
    <w:rsid w:val="006D1F4C"/>
    <w:rsid w:val="006D258C"/>
    <w:rsid w:val="006D4ADE"/>
    <w:rsid w:val="006D4BFD"/>
    <w:rsid w:val="006D5529"/>
    <w:rsid w:val="006D593B"/>
    <w:rsid w:val="006D6244"/>
    <w:rsid w:val="006D6AF5"/>
    <w:rsid w:val="006D7054"/>
    <w:rsid w:val="006D7E87"/>
    <w:rsid w:val="006E01E2"/>
    <w:rsid w:val="006E034A"/>
    <w:rsid w:val="006E121E"/>
    <w:rsid w:val="006E16E8"/>
    <w:rsid w:val="006E1EC0"/>
    <w:rsid w:val="006E29B5"/>
    <w:rsid w:val="006E2C86"/>
    <w:rsid w:val="006E32DA"/>
    <w:rsid w:val="006E5607"/>
    <w:rsid w:val="006E5F4A"/>
    <w:rsid w:val="006E6D67"/>
    <w:rsid w:val="006E7480"/>
    <w:rsid w:val="006E7D18"/>
    <w:rsid w:val="006F000F"/>
    <w:rsid w:val="006F1450"/>
    <w:rsid w:val="006F1BED"/>
    <w:rsid w:val="006F25DB"/>
    <w:rsid w:val="006F28D4"/>
    <w:rsid w:val="006F31F2"/>
    <w:rsid w:val="006F4B61"/>
    <w:rsid w:val="006F4C3A"/>
    <w:rsid w:val="006F4DDA"/>
    <w:rsid w:val="006F52EF"/>
    <w:rsid w:val="006F54D3"/>
    <w:rsid w:val="006F553B"/>
    <w:rsid w:val="006F58F8"/>
    <w:rsid w:val="006F5EE7"/>
    <w:rsid w:val="006F6338"/>
    <w:rsid w:val="006F6BD1"/>
    <w:rsid w:val="006F71F2"/>
    <w:rsid w:val="006F758A"/>
    <w:rsid w:val="006F7A96"/>
    <w:rsid w:val="006F7E25"/>
    <w:rsid w:val="007005EB"/>
    <w:rsid w:val="00700F4A"/>
    <w:rsid w:val="007010F5"/>
    <w:rsid w:val="0070158A"/>
    <w:rsid w:val="00701986"/>
    <w:rsid w:val="00702465"/>
    <w:rsid w:val="00702D5B"/>
    <w:rsid w:val="00702D66"/>
    <w:rsid w:val="00703AC1"/>
    <w:rsid w:val="00703E10"/>
    <w:rsid w:val="00704520"/>
    <w:rsid w:val="0070461B"/>
    <w:rsid w:val="00704F53"/>
    <w:rsid w:val="00705B4B"/>
    <w:rsid w:val="00705FEC"/>
    <w:rsid w:val="0070633C"/>
    <w:rsid w:val="00706B61"/>
    <w:rsid w:val="00706BE4"/>
    <w:rsid w:val="00706C0C"/>
    <w:rsid w:val="00710592"/>
    <w:rsid w:val="007113E8"/>
    <w:rsid w:val="00711868"/>
    <w:rsid w:val="00711A81"/>
    <w:rsid w:val="00711E39"/>
    <w:rsid w:val="00712DA6"/>
    <w:rsid w:val="00713F22"/>
    <w:rsid w:val="00714513"/>
    <w:rsid w:val="00715172"/>
    <w:rsid w:val="00715DB3"/>
    <w:rsid w:val="0071673B"/>
    <w:rsid w:val="00716F0F"/>
    <w:rsid w:val="007200BC"/>
    <w:rsid w:val="007209AB"/>
    <w:rsid w:val="00720CC1"/>
    <w:rsid w:val="00721053"/>
    <w:rsid w:val="007213B3"/>
    <w:rsid w:val="0072141F"/>
    <w:rsid w:val="007221B8"/>
    <w:rsid w:val="007227EE"/>
    <w:rsid w:val="00722AAA"/>
    <w:rsid w:val="00722DE7"/>
    <w:rsid w:val="00723165"/>
    <w:rsid w:val="00723D09"/>
    <w:rsid w:val="00724025"/>
    <w:rsid w:val="00724A28"/>
    <w:rsid w:val="0072552C"/>
    <w:rsid w:val="0072557D"/>
    <w:rsid w:val="007264BE"/>
    <w:rsid w:val="00727145"/>
    <w:rsid w:val="00727621"/>
    <w:rsid w:val="007302B3"/>
    <w:rsid w:val="00730377"/>
    <w:rsid w:val="00730592"/>
    <w:rsid w:val="0073079F"/>
    <w:rsid w:val="007307F8"/>
    <w:rsid w:val="00730CBB"/>
    <w:rsid w:val="00730E36"/>
    <w:rsid w:val="007315B9"/>
    <w:rsid w:val="00732327"/>
    <w:rsid w:val="007324E2"/>
    <w:rsid w:val="00732C52"/>
    <w:rsid w:val="0073304B"/>
    <w:rsid w:val="0073343B"/>
    <w:rsid w:val="00735446"/>
    <w:rsid w:val="00735D39"/>
    <w:rsid w:val="007360E8"/>
    <w:rsid w:val="0073641F"/>
    <w:rsid w:val="00736855"/>
    <w:rsid w:val="007369CC"/>
    <w:rsid w:val="00736D59"/>
    <w:rsid w:val="00737B4B"/>
    <w:rsid w:val="007407DD"/>
    <w:rsid w:val="00740FB3"/>
    <w:rsid w:val="00741207"/>
    <w:rsid w:val="0074142D"/>
    <w:rsid w:val="00742059"/>
    <w:rsid w:val="00742251"/>
    <w:rsid w:val="007422EA"/>
    <w:rsid w:val="0074364A"/>
    <w:rsid w:val="00743A9A"/>
    <w:rsid w:val="00743B8F"/>
    <w:rsid w:val="00744D5A"/>
    <w:rsid w:val="00745590"/>
    <w:rsid w:val="007465CE"/>
    <w:rsid w:val="007467D4"/>
    <w:rsid w:val="007470A9"/>
    <w:rsid w:val="0074715A"/>
    <w:rsid w:val="0074793B"/>
    <w:rsid w:val="00747F4A"/>
    <w:rsid w:val="0075135C"/>
    <w:rsid w:val="00751A82"/>
    <w:rsid w:val="00751FD9"/>
    <w:rsid w:val="00753770"/>
    <w:rsid w:val="0075453D"/>
    <w:rsid w:val="00754BE7"/>
    <w:rsid w:val="00755AE7"/>
    <w:rsid w:val="00756008"/>
    <w:rsid w:val="0075654B"/>
    <w:rsid w:val="0075703C"/>
    <w:rsid w:val="00757354"/>
    <w:rsid w:val="0075792A"/>
    <w:rsid w:val="00757AA1"/>
    <w:rsid w:val="00757E38"/>
    <w:rsid w:val="00760F45"/>
    <w:rsid w:val="0076158C"/>
    <w:rsid w:val="0076221A"/>
    <w:rsid w:val="00762759"/>
    <w:rsid w:val="00763990"/>
    <w:rsid w:val="00763E69"/>
    <w:rsid w:val="00763FBC"/>
    <w:rsid w:val="007640DF"/>
    <w:rsid w:val="007644F5"/>
    <w:rsid w:val="0076478C"/>
    <w:rsid w:val="0076598F"/>
    <w:rsid w:val="007667F4"/>
    <w:rsid w:val="00770633"/>
    <w:rsid w:val="00770759"/>
    <w:rsid w:val="00770C21"/>
    <w:rsid w:val="00770C7E"/>
    <w:rsid w:val="007713E5"/>
    <w:rsid w:val="00771847"/>
    <w:rsid w:val="00771908"/>
    <w:rsid w:val="00771DC0"/>
    <w:rsid w:val="00771F3C"/>
    <w:rsid w:val="00772073"/>
    <w:rsid w:val="00772179"/>
    <w:rsid w:val="00772AAF"/>
    <w:rsid w:val="0077378F"/>
    <w:rsid w:val="00773A70"/>
    <w:rsid w:val="00773F1A"/>
    <w:rsid w:val="00774D39"/>
    <w:rsid w:val="007750AF"/>
    <w:rsid w:val="00775355"/>
    <w:rsid w:val="00775A17"/>
    <w:rsid w:val="00775CCE"/>
    <w:rsid w:val="00775F04"/>
    <w:rsid w:val="007770F0"/>
    <w:rsid w:val="00777D31"/>
    <w:rsid w:val="00777EC1"/>
    <w:rsid w:val="007817F9"/>
    <w:rsid w:val="00781BAA"/>
    <w:rsid w:val="00781F1F"/>
    <w:rsid w:val="007829A1"/>
    <w:rsid w:val="00782B95"/>
    <w:rsid w:val="00782E2E"/>
    <w:rsid w:val="00783881"/>
    <w:rsid w:val="00783B8F"/>
    <w:rsid w:val="007843D3"/>
    <w:rsid w:val="007850CE"/>
    <w:rsid w:val="007858EF"/>
    <w:rsid w:val="00785DCF"/>
    <w:rsid w:val="00785E60"/>
    <w:rsid w:val="007878BC"/>
    <w:rsid w:val="007903D4"/>
    <w:rsid w:val="00790580"/>
    <w:rsid w:val="007907A5"/>
    <w:rsid w:val="00790989"/>
    <w:rsid w:val="00790D74"/>
    <w:rsid w:val="00791418"/>
    <w:rsid w:val="00791519"/>
    <w:rsid w:val="0079157D"/>
    <w:rsid w:val="00791889"/>
    <w:rsid w:val="00791C2E"/>
    <w:rsid w:val="00791EEE"/>
    <w:rsid w:val="007927A3"/>
    <w:rsid w:val="00793140"/>
    <w:rsid w:val="0079388C"/>
    <w:rsid w:val="00794135"/>
    <w:rsid w:val="007947C5"/>
    <w:rsid w:val="00794A54"/>
    <w:rsid w:val="00794D30"/>
    <w:rsid w:val="0079508F"/>
    <w:rsid w:val="0079568A"/>
    <w:rsid w:val="00795F2E"/>
    <w:rsid w:val="007964A5"/>
    <w:rsid w:val="00796837"/>
    <w:rsid w:val="007971BF"/>
    <w:rsid w:val="00797758"/>
    <w:rsid w:val="00797CA1"/>
    <w:rsid w:val="00797F2F"/>
    <w:rsid w:val="007A052C"/>
    <w:rsid w:val="007A0BB4"/>
    <w:rsid w:val="007A0C37"/>
    <w:rsid w:val="007A1206"/>
    <w:rsid w:val="007A1B19"/>
    <w:rsid w:val="007A2258"/>
    <w:rsid w:val="007A2E78"/>
    <w:rsid w:val="007A37CE"/>
    <w:rsid w:val="007A3A38"/>
    <w:rsid w:val="007A3D7A"/>
    <w:rsid w:val="007A421D"/>
    <w:rsid w:val="007A45A6"/>
    <w:rsid w:val="007A55A9"/>
    <w:rsid w:val="007A63F6"/>
    <w:rsid w:val="007A6701"/>
    <w:rsid w:val="007A6E3B"/>
    <w:rsid w:val="007A72DA"/>
    <w:rsid w:val="007A774E"/>
    <w:rsid w:val="007B01F9"/>
    <w:rsid w:val="007B062B"/>
    <w:rsid w:val="007B19FA"/>
    <w:rsid w:val="007B2E6E"/>
    <w:rsid w:val="007B2EB0"/>
    <w:rsid w:val="007B3389"/>
    <w:rsid w:val="007B33C1"/>
    <w:rsid w:val="007B40FC"/>
    <w:rsid w:val="007B4723"/>
    <w:rsid w:val="007B4AD8"/>
    <w:rsid w:val="007B5570"/>
    <w:rsid w:val="007B5898"/>
    <w:rsid w:val="007B5C9E"/>
    <w:rsid w:val="007B69D0"/>
    <w:rsid w:val="007B6C38"/>
    <w:rsid w:val="007B6EF1"/>
    <w:rsid w:val="007C010E"/>
    <w:rsid w:val="007C0240"/>
    <w:rsid w:val="007C07B8"/>
    <w:rsid w:val="007C2C72"/>
    <w:rsid w:val="007C4200"/>
    <w:rsid w:val="007C4412"/>
    <w:rsid w:val="007C4BF3"/>
    <w:rsid w:val="007C4CCC"/>
    <w:rsid w:val="007C4D4E"/>
    <w:rsid w:val="007C6AC6"/>
    <w:rsid w:val="007C74B8"/>
    <w:rsid w:val="007C7886"/>
    <w:rsid w:val="007C78F7"/>
    <w:rsid w:val="007C7BD6"/>
    <w:rsid w:val="007C7EDD"/>
    <w:rsid w:val="007D03F1"/>
    <w:rsid w:val="007D074E"/>
    <w:rsid w:val="007D08C7"/>
    <w:rsid w:val="007D0C74"/>
    <w:rsid w:val="007D135A"/>
    <w:rsid w:val="007D16AC"/>
    <w:rsid w:val="007D2AD5"/>
    <w:rsid w:val="007D3512"/>
    <w:rsid w:val="007D4028"/>
    <w:rsid w:val="007D452D"/>
    <w:rsid w:val="007D5433"/>
    <w:rsid w:val="007D6073"/>
    <w:rsid w:val="007D6457"/>
    <w:rsid w:val="007D6586"/>
    <w:rsid w:val="007D6945"/>
    <w:rsid w:val="007D6A0B"/>
    <w:rsid w:val="007D7276"/>
    <w:rsid w:val="007D7795"/>
    <w:rsid w:val="007D7A95"/>
    <w:rsid w:val="007D7DA0"/>
    <w:rsid w:val="007D7F33"/>
    <w:rsid w:val="007E07B0"/>
    <w:rsid w:val="007E0A36"/>
    <w:rsid w:val="007E193A"/>
    <w:rsid w:val="007E2666"/>
    <w:rsid w:val="007E28EF"/>
    <w:rsid w:val="007E4A97"/>
    <w:rsid w:val="007E4B86"/>
    <w:rsid w:val="007E53EC"/>
    <w:rsid w:val="007E59E8"/>
    <w:rsid w:val="007E6BC3"/>
    <w:rsid w:val="007E7C3C"/>
    <w:rsid w:val="007E7F62"/>
    <w:rsid w:val="007F02E3"/>
    <w:rsid w:val="007F094D"/>
    <w:rsid w:val="007F0ED4"/>
    <w:rsid w:val="007F1235"/>
    <w:rsid w:val="007F1704"/>
    <w:rsid w:val="007F1795"/>
    <w:rsid w:val="007F19CF"/>
    <w:rsid w:val="007F5EC8"/>
    <w:rsid w:val="007F64CB"/>
    <w:rsid w:val="007F728C"/>
    <w:rsid w:val="007F74C2"/>
    <w:rsid w:val="007F7A6D"/>
    <w:rsid w:val="00800645"/>
    <w:rsid w:val="00800B30"/>
    <w:rsid w:val="00801292"/>
    <w:rsid w:val="008012EE"/>
    <w:rsid w:val="00801A3D"/>
    <w:rsid w:val="00801A42"/>
    <w:rsid w:val="00801E57"/>
    <w:rsid w:val="0080273B"/>
    <w:rsid w:val="0080299C"/>
    <w:rsid w:val="00802DAA"/>
    <w:rsid w:val="008031D4"/>
    <w:rsid w:val="00803310"/>
    <w:rsid w:val="00803579"/>
    <w:rsid w:val="008036B4"/>
    <w:rsid w:val="00804EB1"/>
    <w:rsid w:val="0080521B"/>
    <w:rsid w:val="008053BF"/>
    <w:rsid w:val="0080575E"/>
    <w:rsid w:val="00805C3B"/>
    <w:rsid w:val="00806117"/>
    <w:rsid w:val="008068BD"/>
    <w:rsid w:val="00807208"/>
    <w:rsid w:val="00807397"/>
    <w:rsid w:val="0080786F"/>
    <w:rsid w:val="008103BA"/>
    <w:rsid w:val="00810997"/>
    <w:rsid w:val="00811024"/>
    <w:rsid w:val="008112D4"/>
    <w:rsid w:val="008112FC"/>
    <w:rsid w:val="00811B37"/>
    <w:rsid w:val="00811B60"/>
    <w:rsid w:val="00811F6A"/>
    <w:rsid w:val="00812698"/>
    <w:rsid w:val="00812BCB"/>
    <w:rsid w:val="00812CEC"/>
    <w:rsid w:val="00812EF7"/>
    <w:rsid w:val="00813015"/>
    <w:rsid w:val="0081391B"/>
    <w:rsid w:val="008139B7"/>
    <w:rsid w:val="00813CCE"/>
    <w:rsid w:val="0081428B"/>
    <w:rsid w:val="008142E1"/>
    <w:rsid w:val="00814318"/>
    <w:rsid w:val="008143DF"/>
    <w:rsid w:val="00814EF6"/>
    <w:rsid w:val="0081541E"/>
    <w:rsid w:val="00815861"/>
    <w:rsid w:val="00815F50"/>
    <w:rsid w:val="0081610E"/>
    <w:rsid w:val="00817010"/>
    <w:rsid w:val="008200C4"/>
    <w:rsid w:val="00821302"/>
    <w:rsid w:val="008218EA"/>
    <w:rsid w:val="00821918"/>
    <w:rsid w:val="008219AE"/>
    <w:rsid w:val="00822FC7"/>
    <w:rsid w:val="00823301"/>
    <w:rsid w:val="00824086"/>
    <w:rsid w:val="008247C2"/>
    <w:rsid w:val="00824D50"/>
    <w:rsid w:val="0082519A"/>
    <w:rsid w:val="008251BB"/>
    <w:rsid w:val="00825BD4"/>
    <w:rsid w:val="00826230"/>
    <w:rsid w:val="0082649B"/>
    <w:rsid w:val="00826B4C"/>
    <w:rsid w:val="00827127"/>
    <w:rsid w:val="00827708"/>
    <w:rsid w:val="008305F3"/>
    <w:rsid w:val="00830948"/>
    <w:rsid w:val="00830A0D"/>
    <w:rsid w:val="00830D72"/>
    <w:rsid w:val="0083131A"/>
    <w:rsid w:val="008315BD"/>
    <w:rsid w:val="00832913"/>
    <w:rsid w:val="0083309A"/>
    <w:rsid w:val="008330E8"/>
    <w:rsid w:val="00833A10"/>
    <w:rsid w:val="008345B6"/>
    <w:rsid w:val="00834913"/>
    <w:rsid w:val="00834B91"/>
    <w:rsid w:val="00834C7E"/>
    <w:rsid w:val="00834EBF"/>
    <w:rsid w:val="00835480"/>
    <w:rsid w:val="008354DC"/>
    <w:rsid w:val="00835E32"/>
    <w:rsid w:val="00836614"/>
    <w:rsid w:val="008368A7"/>
    <w:rsid w:val="00837877"/>
    <w:rsid w:val="00837A78"/>
    <w:rsid w:val="0084042F"/>
    <w:rsid w:val="008411F4"/>
    <w:rsid w:val="008413E6"/>
    <w:rsid w:val="008415A7"/>
    <w:rsid w:val="008427E7"/>
    <w:rsid w:val="008428A5"/>
    <w:rsid w:val="00843082"/>
    <w:rsid w:val="00843279"/>
    <w:rsid w:val="008432DC"/>
    <w:rsid w:val="008439B4"/>
    <w:rsid w:val="00844465"/>
    <w:rsid w:val="00844B25"/>
    <w:rsid w:val="00844BF7"/>
    <w:rsid w:val="008450DC"/>
    <w:rsid w:val="008452DB"/>
    <w:rsid w:val="00845587"/>
    <w:rsid w:val="008455E6"/>
    <w:rsid w:val="00845E14"/>
    <w:rsid w:val="00845EB1"/>
    <w:rsid w:val="0084649B"/>
    <w:rsid w:val="00846941"/>
    <w:rsid w:val="0084781D"/>
    <w:rsid w:val="008479B0"/>
    <w:rsid w:val="0085103D"/>
    <w:rsid w:val="008511EC"/>
    <w:rsid w:val="00851744"/>
    <w:rsid w:val="008517F8"/>
    <w:rsid w:val="00851D42"/>
    <w:rsid w:val="00852612"/>
    <w:rsid w:val="0085262A"/>
    <w:rsid w:val="0085283C"/>
    <w:rsid w:val="00853027"/>
    <w:rsid w:val="00853207"/>
    <w:rsid w:val="00853491"/>
    <w:rsid w:val="008535F7"/>
    <w:rsid w:val="00853F67"/>
    <w:rsid w:val="00854681"/>
    <w:rsid w:val="00854DB7"/>
    <w:rsid w:val="00855565"/>
    <w:rsid w:val="00855738"/>
    <w:rsid w:val="00855A52"/>
    <w:rsid w:val="00855ADC"/>
    <w:rsid w:val="0085682B"/>
    <w:rsid w:val="008568A0"/>
    <w:rsid w:val="00857CDF"/>
    <w:rsid w:val="008601C3"/>
    <w:rsid w:val="00860CD5"/>
    <w:rsid w:val="0086218F"/>
    <w:rsid w:val="0086278A"/>
    <w:rsid w:val="008627B0"/>
    <w:rsid w:val="0086284D"/>
    <w:rsid w:val="00863099"/>
    <w:rsid w:val="008635E9"/>
    <w:rsid w:val="00863E6F"/>
    <w:rsid w:val="00863FDE"/>
    <w:rsid w:val="00865B46"/>
    <w:rsid w:val="00865EF9"/>
    <w:rsid w:val="00866C69"/>
    <w:rsid w:val="00867123"/>
    <w:rsid w:val="00867484"/>
    <w:rsid w:val="00867C62"/>
    <w:rsid w:val="00867EF0"/>
    <w:rsid w:val="0087056C"/>
    <w:rsid w:val="00870A23"/>
    <w:rsid w:val="00870A51"/>
    <w:rsid w:val="00870BF1"/>
    <w:rsid w:val="00871D4E"/>
    <w:rsid w:val="00871DDB"/>
    <w:rsid w:val="00872060"/>
    <w:rsid w:val="0087206C"/>
    <w:rsid w:val="008728B9"/>
    <w:rsid w:val="008730AD"/>
    <w:rsid w:val="008734C6"/>
    <w:rsid w:val="0087451F"/>
    <w:rsid w:val="00874B57"/>
    <w:rsid w:val="00874D28"/>
    <w:rsid w:val="00875090"/>
    <w:rsid w:val="0087527C"/>
    <w:rsid w:val="0087583F"/>
    <w:rsid w:val="00875B36"/>
    <w:rsid w:val="00875E46"/>
    <w:rsid w:val="00876241"/>
    <w:rsid w:val="00876458"/>
    <w:rsid w:val="008765D9"/>
    <w:rsid w:val="008767EE"/>
    <w:rsid w:val="00877261"/>
    <w:rsid w:val="008775D1"/>
    <w:rsid w:val="00877635"/>
    <w:rsid w:val="00877B05"/>
    <w:rsid w:val="00880FE6"/>
    <w:rsid w:val="0088238F"/>
    <w:rsid w:val="00882881"/>
    <w:rsid w:val="008842C9"/>
    <w:rsid w:val="008850ED"/>
    <w:rsid w:val="00885805"/>
    <w:rsid w:val="008859DB"/>
    <w:rsid w:val="00885C04"/>
    <w:rsid w:val="0088622E"/>
    <w:rsid w:val="008865AD"/>
    <w:rsid w:val="008865F2"/>
    <w:rsid w:val="00887B15"/>
    <w:rsid w:val="00887B45"/>
    <w:rsid w:val="00887B77"/>
    <w:rsid w:val="00890864"/>
    <w:rsid w:val="00890B66"/>
    <w:rsid w:val="008919EA"/>
    <w:rsid w:val="00892305"/>
    <w:rsid w:val="0089230D"/>
    <w:rsid w:val="00892DFA"/>
    <w:rsid w:val="008930FF"/>
    <w:rsid w:val="00893197"/>
    <w:rsid w:val="00893237"/>
    <w:rsid w:val="00893576"/>
    <w:rsid w:val="00893C92"/>
    <w:rsid w:val="00893ECB"/>
    <w:rsid w:val="0089427C"/>
    <w:rsid w:val="008942E1"/>
    <w:rsid w:val="00895FBF"/>
    <w:rsid w:val="00897B34"/>
    <w:rsid w:val="00897D41"/>
    <w:rsid w:val="008A0B27"/>
    <w:rsid w:val="008A0E12"/>
    <w:rsid w:val="008A1A50"/>
    <w:rsid w:val="008A319E"/>
    <w:rsid w:val="008A3D1E"/>
    <w:rsid w:val="008A41B9"/>
    <w:rsid w:val="008A4D7D"/>
    <w:rsid w:val="008A6700"/>
    <w:rsid w:val="008A7926"/>
    <w:rsid w:val="008A7AC0"/>
    <w:rsid w:val="008B02C2"/>
    <w:rsid w:val="008B0849"/>
    <w:rsid w:val="008B0E5B"/>
    <w:rsid w:val="008B13D7"/>
    <w:rsid w:val="008B17E9"/>
    <w:rsid w:val="008B188D"/>
    <w:rsid w:val="008B1F16"/>
    <w:rsid w:val="008B298D"/>
    <w:rsid w:val="008B2DA1"/>
    <w:rsid w:val="008B3B41"/>
    <w:rsid w:val="008B3BF3"/>
    <w:rsid w:val="008B46F7"/>
    <w:rsid w:val="008B4995"/>
    <w:rsid w:val="008B5161"/>
    <w:rsid w:val="008B53C1"/>
    <w:rsid w:val="008B53FA"/>
    <w:rsid w:val="008B552C"/>
    <w:rsid w:val="008B68A9"/>
    <w:rsid w:val="008B6905"/>
    <w:rsid w:val="008B73FE"/>
    <w:rsid w:val="008B7728"/>
    <w:rsid w:val="008B7E46"/>
    <w:rsid w:val="008C0C42"/>
    <w:rsid w:val="008C149A"/>
    <w:rsid w:val="008C248E"/>
    <w:rsid w:val="008C41EA"/>
    <w:rsid w:val="008C45E9"/>
    <w:rsid w:val="008C463A"/>
    <w:rsid w:val="008C4B0E"/>
    <w:rsid w:val="008C4BBF"/>
    <w:rsid w:val="008C5378"/>
    <w:rsid w:val="008C554C"/>
    <w:rsid w:val="008C631D"/>
    <w:rsid w:val="008C64B3"/>
    <w:rsid w:val="008C76CA"/>
    <w:rsid w:val="008C7914"/>
    <w:rsid w:val="008D0271"/>
    <w:rsid w:val="008D0298"/>
    <w:rsid w:val="008D06B5"/>
    <w:rsid w:val="008D0A0F"/>
    <w:rsid w:val="008D174F"/>
    <w:rsid w:val="008D19A4"/>
    <w:rsid w:val="008D1E3C"/>
    <w:rsid w:val="008D208E"/>
    <w:rsid w:val="008D222C"/>
    <w:rsid w:val="008D25BD"/>
    <w:rsid w:val="008D30E1"/>
    <w:rsid w:val="008D33A9"/>
    <w:rsid w:val="008D42C6"/>
    <w:rsid w:val="008D43B1"/>
    <w:rsid w:val="008D4A6A"/>
    <w:rsid w:val="008D4C0F"/>
    <w:rsid w:val="008D4EDC"/>
    <w:rsid w:val="008D558A"/>
    <w:rsid w:val="008D609E"/>
    <w:rsid w:val="008D6D71"/>
    <w:rsid w:val="008D728F"/>
    <w:rsid w:val="008D77FF"/>
    <w:rsid w:val="008E09D6"/>
    <w:rsid w:val="008E0CF7"/>
    <w:rsid w:val="008E17AF"/>
    <w:rsid w:val="008E1892"/>
    <w:rsid w:val="008E1DF5"/>
    <w:rsid w:val="008E2103"/>
    <w:rsid w:val="008E2C7E"/>
    <w:rsid w:val="008E2E84"/>
    <w:rsid w:val="008E36A3"/>
    <w:rsid w:val="008E37CD"/>
    <w:rsid w:val="008E4067"/>
    <w:rsid w:val="008E46CC"/>
    <w:rsid w:val="008E4AF0"/>
    <w:rsid w:val="008E4D47"/>
    <w:rsid w:val="008E56BA"/>
    <w:rsid w:val="008E5B27"/>
    <w:rsid w:val="008E626A"/>
    <w:rsid w:val="008E639E"/>
    <w:rsid w:val="008E7F6B"/>
    <w:rsid w:val="008F0239"/>
    <w:rsid w:val="008F04A2"/>
    <w:rsid w:val="008F172B"/>
    <w:rsid w:val="008F1CAD"/>
    <w:rsid w:val="008F1E7B"/>
    <w:rsid w:val="008F220A"/>
    <w:rsid w:val="008F36D5"/>
    <w:rsid w:val="008F4946"/>
    <w:rsid w:val="008F6362"/>
    <w:rsid w:val="008F64F5"/>
    <w:rsid w:val="008F6D93"/>
    <w:rsid w:val="008F6E19"/>
    <w:rsid w:val="008F76B1"/>
    <w:rsid w:val="008F7FE6"/>
    <w:rsid w:val="00900A22"/>
    <w:rsid w:val="00900FBC"/>
    <w:rsid w:val="0090210E"/>
    <w:rsid w:val="009027EF"/>
    <w:rsid w:val="009035A4"/>
    <w:rsid w:val="00903EF9"/>
    <w:rsid w:val="0090446D"/>
    <w:rsid w:val="00904E24"/>
    <w:rsid w:val="009052F0"/>
    <w:rsid w:val="00905432"/>
    <w:rsid w:val="0090562B"/>
    <w:rsid w:val="00905A76"/>
    <w:rsid w:val="0090605C"/>
    <w:rsid w:val="00906404"/>
    <w:rsid w:val="009066A2"/>
    <w:rsid w:val="0090675D"/>
    <w:rsid w:val="0090687B"/>
    <w:rsid w:val="0090708D"/>
    <w:rsid w:val="009076B9"/>
    <w:rsid w:val="009108E8"/>
    <w:rsid w:val="00910F5F"/>
    <w:rsid w:val="00911A30"/>
    <w:rsid w:val="00911CCC"/>
    <w:rsid w:val="00911D5E"/>
    <w:rsid w:val="00911E38"/>
    <w:rsid w:val="00912587"/>
    <w:rsid w:val="0091295F"/>
    <w:rsid w:val="0091399B"/>
    <w:rsid w:val="00913D93"/>
    <w:rsid w:val="00914244"/>
    <w:rsid w:val="0091441B"/>
    <w:rsid w:val="00914E50"/>
    <w:rsid w:val="00915215"/>
    <w:rsid w:val="009158BF"/>
    <w:rsid w:val="00915F47"/>
    <w:rsid w:val="00916B7B"/>
    <w:rsid w:val="00916C5A"/>
    <w:rsid w:val="00916CD4"/>
    <w:rsid w:val="00917840"/>
    <w:rsid w:val="00920D00"/>
    <w:rsid w:val="009212C7"/>
    <w:rsid w:val="0092156B"/>
    <w:rsid w:val="00922073"/>
    <w:rsid w:val="00922F88"/>
    <w:rsid w:val="00923B85"/>
    <w:rsid w:val="0092401C"/>
    <w:rsid w:val="00924427"/>
    <w:rsid w:val="00925356"/>
    <w:rsid w:val="00925C4D"/>
    <w:rsid w:val="00925C93"/>
    <w:rsid w:val="00926250"/>
    <w:rsid w:val="00926B92"/>
    <w:rsid w:val="00927534"/>
    <w:rsid w:val="00927A1A"/>
    <w:rsid w:val="00927D2C"/>
    <w:rsid w:val="00927DB6"/>
    <w:rsid w:val="00930D2D"/>
    <w:rsid w:val="00930D80"/>
    <w:rsid w:val="00931355"/>
    <w:rsid w:val="0093168B"/>
    <w:rsid w:val="009321B6"/>
    <w:rsid w:val="009329E6"/>
    <w:rsid w:val="00932BF3"/>
    <w:rsid w:val="0093398C"/>
    <w:rsid w:val="009342D7"/>
    <w:rsid w:val="00935380"/>
    <w:rsid w:val="00935C93"/>
    <w:rsid w:val="009362A6"/>
    <w:rsid w:val="00936F12"/>
    <w:rsid w:val="009370B1"/>
    <w:rsid w:val="009373D4"/>
    <w:rsid w:val="00937963"/>
    <w:rsid w:val="0094087B"/>
    <w:rsid w:val="00940B2A"/>
    <w:rsid w:val="00941067"/>
    <w:rsid w:val="009410C6"/>
    <w:rsid w:val="00942295"/>
    <w:rsid w:val="00942A32"/>
    <w:rsid w:val="00942C95"/>
    <w:rsid w:val="00943607"/>
    <w:rsid w:val="00943827"/>
    <w:rsid w:val="00943C3C"/>
    <w:rsid w:val="00943C4C"/>
    <w:rsid w:val="00943D8B"/>
    <w:rsid w:val="00943E62"/>
    <w:rsid w:val="00944605"/>
    <w:rsid w:val="0094471C"/>
    <w:rsid w:val="00944B0C"/>
    <w:rsid w:val="0094537F"/>
    <w:rsid w:val="00945927"/>
    <w:rsid w:val="009467EE"/>
    <w:rsid w:val="00946EAB"/>
    <w:rsid w:val="009471FD"/>
    <w:rsid w:val="00947E5A"/>
    <w:rsid w:val="009504C5"/>
    <w:rsid w:val="00951756"/>
    <w:rsid w:val="00953435"/>
    <w:rsid w:val="00953E01"/>
    <w:rsid w:val="00954062"/>
    <w:rsid w:val="0095469C"/>
    <w:rsid w:val="00954E53"/>
    <w:rsid w:val="00955916"/>
    <w:rsid w:val="00955F1D"/>
    <w:rsid w:val="00956408"/>
    <w:rsid w:val="00956BB5"/>
    <w:rsid w:val="00957CD9"/>
    <w:rsid w:val="00960A14"/>
    <w:rsid w:val="0096110F"/>
    <w:rsid w:val="0096141D"/>
    <w:rsid w:val="0096185A"/>
    <w:rsid w:val="00961BDF"/>
    <w:rsid w:val="009623A4"/>
    <w:rsid w:val="00962DDC"/>
    <w:rsid w:val="00963807"/>
    <w:rsid w:val="009647CD"/>
    <w:rsid w:val="00964EB5"/>
    <w:rsid w:val="00964F2B"/>
    <w:rsid w:val="00965A2F"/>
    <w:rsid w:val="0096658C"/>
    <w:rsid w:val="00967005"/>
    <w:rsid w:val="00967A48"/>
    <w:rsid w:val="00970091"/>
    <w:rsid w:val="00970230"/>
    <w:rsid w:val="00970650"/>
    <w:rsid w:val="00970684"/>
    <w:rsid w:val="0097178E"/>
    <w:rsid w:val="00971A5F"/>
    <w:rsid w:val="009722E5"/>
    <w:rsid w:val="00972793"/>
    <w:rsid w:val="009728C8"/>
    <w:rsid w:val="009729AA"/>
    <w:rsid w:val="00972F48"/>
    <w:rsid w:val="00973236"/>
    <w:rsid w:val="009738ED"/>
    <w:rsid w:val="00973B42"/>
    <w:rsid w:val="00973BA0"/>
    <w:rsid w:val="009751B9"/>
    <w:rsid w:val="00975824"/>
    <w:rsid w:val="00976023"/>
    <w:rsid w:val="0097647F"/>
    <w:rsid w:val="00976FBF"/>
    <w:rsid w:val="00977AFE"/>
    <w:rsid w:val="00977DD0"/>
    <w:rsid w:val="00977E51"/>
    <w:rsid w:val="009800E4"/>
    <w:rsid w:val="0098044F"/>
    <w:rsid w:val="00980ED5"/>
    <w:rsid w:val="0098137E"/>
    <w:rsid w:val="00981743"/>
    <w:rsid w:val="00981A32"/>
    <w:rsid w:val="00981E6A"/>
    <w:rsid w:val="00981FDD"/>
    <w:rsid w:val="00981FE7"/>
    <w:rsid w:val="00981FF2"/>
    <w:rsid w:val="00982030"/>
    <w:rsid w:val="00982703"/>
    <w:rsid w:val="00983D88"/>
    <w:rsid w:val="00983E09"/>
    <w:rsid w:val="00983E76"/>
    <w:rsid w:val="00985ADC"/>
    <w:rsid w:val="00985C9F"/>
    <w:rsid w:val="00985CD6"/>
    <w:rsid w:val="00985FEC"/>
    <w:rsid w:val="00986AAF"/>
    <w:rsid w:val="00986D14"/>
    <w:rsid w:val="00986F99"/>
    <w:rsid w:val="009872CC"/>
    <w:rsid w:val="009901D0"/>
    <w:rsid w:val="009902CC"/>
    <w:rsid w:val="009903B0"/>
    <w:rsid w:val="009903B1"/>
    <w:rsid w:val="0099107A"/>
    <w:rsid w:val="009915E8"/>
    <w:rsid w:val="009916E6"/>
    <w:rsid w:val="009925AF"/>
    <w:rsid w:val="00992EAE"/>
    <w:rsid w:val="00992EEC"/>
    <w:rsid w:val="00994901"/>
    <w:rsid w:val="00994D9A"/>
    <w:rsid w:val="00995359"/>
    <w:rsid w:val="00995AC7"/>
    <w:rsid w:val="009961B3"/>
    <w:rsid w:val="00996641"/>
    <w:rsid w:val="00996B74"/>
    <w:rsid w:val="009973DA"/>
    <w:rsid w:val="009A009E"/>
    <w:rsid w:val="009A0969"/>
    <w:rsid w:val="009A0B67"/>
    <w:rsid w:val="009A10FD"/>
    <w:rsid w:val="009A1852"/>
    <w:rsid w:val="009A1862"/>
    <w:rsid w:val="009A18F3"/>
    <w:rsid w:val="009A1B8B"/>
    <w:rsid w:val="009A1BD5"/>
    <w:rsid w:val="009A1C95"/>
    <w:rsid w:val="009A22EA"/>
    <w:rsid w:val="009A272F"/>
    <w:rsid w:val="009A3819"/>
    <w:rsid w:val="009A3C7F"/>
    <w:rsid w:val="009A3CC4"/>
    <w:rsid w:val="009A3E13"/>
    <w:rsid w:val="009A45F2"/>
    <w:rsid w:val="009A4DD4"/>
    <w:rsid w:val="009A51E1"/>
    <w:rsid w:val="009A55E2"/>
    <w:rsid w:val="009A673C"/>
    <w:rsid w:val="009A6BBC"/>
    <w:rsid w:val="009A6D53"/>
    <w:rsid w:val="009A70A3"/>
    <w:rsid w:val="009A71A8"/>
    <w:rsid w:val="009A75EF"/>
    <w:rsid w:val="009A761D"/>
    <w:rsid w:val="009A79BE"/>
    <w:rsid w:val="009A7A14"/>
    <w:rsid w:val="009A7BD1"/>
    <w:rsid w:val="009A7C5A"/>
    <w:rsid w:val="009A7ECD"/>
    <w:rsid w:val="009B0092"/>
    <w:rsid w:val="009B06C9"/>
    <w:rsid w:val="009B1110"/>
    <w:rsid w:val="009B11B3"/>
    <w:rsid w:val="009B2C7F"/>
    <w:rsid w:val="009B2DF2"/>
    <w:rsid w:val="009B3081"/>
    <w:rsid w:val="009B3DC5"/>
    <w:rsid w:val="009B3E27"/>
    <w:rsid w:val="009B3F04"/>
    <w:rsid w:val="009B4D43"/>
    <w:rsid w:val="009B502B"/>
    <w:rsid w:val="009B5517"/>
    <w:rsid w:val="009B5966"/>
    <w:rsid w:val="009B5E59"/>
    <w:rsid w:val="009B65EA"/>
    <w:rsid w:val="009B6A37"/>
    <w:rsid w:val="009B6F50"/>
    <w:rsid w:val="009B70F7"/>
    <w:rsid w:val="009B7626"/>
    <w:rsid w:val="009B7B61"/>
    <w:rsid w:val="009C0E13"/>
    <w:rsid w:val="009C0FD8"/>
    <w:rsid w:val="009C234B"/>
    <w:rsid w:val="009C24E7"/>
    <w:rsid w:val="009C2860"/>
    <w:rsid w:val="009C2D5C"/>
    <w:rsid w:val="009C2F80"/>
    <w:rsid w:val="009C2FA1"/>
    <w:rsid w:val="009C4514"/>
    <w:rsid w:val="009C46F7"/>
    <w:rsid w:val="009C4717"/>
    <w:rsid w:val="009C5199"/>
    <w:rsid w:val="009C5E76"/>
    <w:rsid w:val="009C6474"/>
    <w:rsid w:val="009C65BC"/>
    <w:rsid w:val="009C6A72"/>
    <w:rsid w:val="009C6C48"/>
    <w:rsid w:val="009C6F4A"/>
    <w:rsid w:val="009C7105"/>
    <w:rsid w:val="009C714E"/>
    <w:rsid w:val="009C760F"/>
    <w:rsid w:val="009D0022"/>
    <w:rsid w:val="009D0369"/>
    <w:rsid w:val="009D1000"/>
    <w:rsid w:val="009D1A41"/>
    <w:rsid w:val="009D2835"/>
    <w:rsid w:val="009D30AD"/>
    <w:rsid w:val="009D3888"/>
    <w:rsid w:val="009D3949"/>
    <w:rsid w:val="009D3B83"/>
    <w:rsid w:val="009D3BC0"/>
    <w:rsid w:val="009D3FE9"/>
    <w:rsid w:val="009D4B5D"/>
    <w:rsid w:val="009D4C07"/>
    <w:rsid w:val="009D4CB2"/>
    <w:rsid w:val="009D5279"/>
    <w:rsid w:val="009D53DB"/>
    <w:rsid w:val="009D5546"/>
    <w:rsid w:val="009D579C"/>
    <w:rsid w:val="009D5B86"/>
    <w:rsid w:val="009D5D60"/>
    <w:rsid w:val="009E03B9"/>
    <w:rsid w:val="009E077D"/>
    <w:rsid w:val="009E0BDF"/>
    <w:rsid w:val="009E1809"/>
    <w:rsid w:val="009E1A12"/>
    <w:rsid w:val="009E2222"/>
    <w:rsid w:val="009E22F4"/>
    <w:rsid w:val="009E252C"/>
    <w:rsid w:val="009E2701"/>
    <w:rsid w:val="009E2AC1"/>
    <w:rsid w:val="009E2D5D"/>
    <w:rsid w:val="009E312A"/>
    <w:rsid w:val="009E3AC3"/>
    <w:rsid w:val="009E3CF7"/>
    <w:rsid w:val="009E4578"/>
    <w:rsid w:val="009E48B8"/>
    <w:rsid w:val="009E56FE"/>
    <w:rsid w:val="009E6569"/>
    <w:rsid w:val="009E7056"/>
    <w:rsid w:val="009F0130"/>
    <w:rsid w:val="009F0508"/>
    <w:rsid w:val="009F096B"/>
    <w:rsid w:val="009F1C9A"/>
    <w:rsid w:val="009F1CA1"/>
    <w:rsid w:val="009F1FCA"/>
    <w:rsid w:val="009F212C"/>
    <w:rsid w:val="009F2960"/>
    <w:rsid w:val="009F3113"/>
    <w:rsid w:val="009F318D"/>
    <w:rsid w:val="009F3A7F"/>
    <w:rsid w:val="009F4333"/>
    <w:rsid w:val="009F43D0"/>
    <w:rsid w:val="009F51BD"/>
    <w:rsid w:val="009F55B8"/>
    <w:rsid w:val="009F56A2"/>
    <w:rsid w:val="009F5806"/>
    <w:rsid w:val="009F5A45"/>
    <w:rsid w:val="009F5EA2"/>
    <w:rsid w:val="009F615B"/>
    <w:rsid w:val="009F64F2"/>
    <w:rsid w:val="009F7426"/>
    <w:rsid w:val="009F7969"/>
    <w:rsid w:val="009F7C32"/>
    <w:rsid w:val="00A002ED"/>
    <w:rsid w:val="00A01EC4"/>
    <w:rsid w:val="00A02222"/>
    <w:rsid w:val="00A03042"/>
    <w:rsid w:val="00A035C8"/>
    <w:rsid w:val="00A03D17"/>
    <w:rsid w:val="00A042C2"/>
    <w:rsid w:val="00A04997"/>
    <w:rsid w:val="00A04C6C"/>
    <w:rsid w:val="00A04F2A"/>
    <w:rsid w:val="00A054E2"/>
    <w:rsid w:val="00A05990"/>
    <w:rsid w:val="00A05FA8"/>
    <w:rsid w:val="00A0601F"/>
    <w:rsid w:val="00A064FD"/>
    <w:rsid w:val="00A06B55"/>
    <w:rsid w:val="00A06D75"/>
    <w:rsid w:val="00A079BA"/>
    <w:rsid w:val="00A10109"/>
    <w:rsid w:val="00A10849"/>
    <w:rsid w:val="00A10AC5"/>
    <w:rsid w:val="00A10BC1"/>
    <w:rsid w:val="00A10E0B"/>
    <w:rsid w:val="00A1128F"/>
    <w:rsid w:val="00A11306"/>
    <w:rsid w:val="00A11D18"/>
    <w:rsid w:val="00A125D3"/>
    <w:rsid w:val="00A126D4"/>
    <w:rsid w:val="00A12977"/>
    <w:rsid w:val="00A13055"/>
    <w:rsid w:val="00A13249"/>
    <w:rsid w:val="00A13553"/>
    <w:rsid w:val="00A14526"/>
    <w:rsid w:val="00A152C6"/>
    <w:rsid w:val="00A16356"/>
    <w:rsid w:val="00A16434"/>
    <w:rsid w:val="00A16B23"/>
    <w:rsid w:val="00A179A1"/>
    <w:rsid w:val="00A2077B"/>
    <w:rsid w:val="00A20E27"/>
    <w:rsid w:val="00A21014"/>
    <w:rsid w:val="00A216CC"/>
    <w:rsid w:val="00A219E2"/>
    <w:rsid w:val="00A23AA7"/>
    <w:rsid w:val="00A24E3D"/>
    <w:rsid w:val="00A25025"/>
    <w:rsid w:val="00A2538D"/>
    <w:rsid w:val="00A2629E"/>
    <w:rsid w:val="00A26312"/>
    <w:rsid w:val="00A26423"/>
    <w:rsid w:val="00A26704"/>
    <w:rsid w:val="00A26B05"/>
    <w:rsid w:val="00A272D3"/>
    <w:rsid w:val="00A27472"/>
    <w:rsid w:val="00A27A23"/>
    <w:rsid w:val="00A27B2C"/>
    <w:rsid w:val="00A27FA0"/>
    <w:rsid w:val="00A30A14"/>
    <w:rsid w:val="00A31594"/>
    <w:rsid w:val="00A31596"/>
    <w:rsid w:val="00A3230B"/>
    <w:rsid w:val="00A3254F"/>
    <w:rsid w:val="00A327BD"/>
    <w:rsid w:val="00A33A6F"/>
    <w:rsid w:val="00A33C9A"/>
    <w:rsid w:val="00A340DC"/>
    <w:rsid w:val="00A34BBD"/>
    <w:rsid w:val="00A3504D"/>
    <w:rsid w:val="00A355CB"/>
    <w:rsid w:val="00A3616A"/>
    <w:rsid w:val="00A36CAD"/>
    <w:rsid w:val="00A36EC1"/>
    <w:rsid w:val="00A37FC1"/>
    <w:rsid w:val="00A40178"/>
    <w:rsid w:val="00A40C4F"/>
    <w:rsid w:val="00A428BE"/>
    <w:rsid w:val="00A43099"/>
    <w:rsid w:val="00A431D3"/>
    <w:rsid w:val="00A437C3"/>
    <w:rsid w:val="00A43889"/>
    <w:rsid w:val="00A44198"/>
    <w:rsid w:val="00A4443A"/>
    <w:rsid w:val="00A4447C"/>
    <w:rsid w:val="00A4493A"/>
    <w:rsid w:val="00A44BFE"/>
    <w:rsid w:val="00A4561B"/>
    <w:rsid w:val="00A45A1E"/>
    <w:rsid w:val="00A45CAA"/>
    <w:rsid w:val="00A4601C"/>
    <w:rsid w:val="00A460AD"/>
    <w:rsid w:val="00A46123"/>
    <w:rsid w:val="00A475EE"/>
    <w:rsid w:val="00A50066"/>
    <w:rsid w:val="00A5037B"/>
    <w:rsid w:val="00A50A85"/>
    <w:rsid w:val="00A50F2B"/>
    <w:rsid w:val="00A5100D"/>
    <w:rsid w:val="00A51FA3"/>
    <w:rsid w:val="00A52012"/>
    <w:rsid w:val="00A5207C"/>
    <w:rsid w:val="00A52D4F"/>
    <w:rsid w:val="00A5351D"/>
    <w:rsid w:val="00A53AF8"/>
    <w:rsid w:val="00A54EA0"/>
    <w:rsid w:val="00A555F8"/>
    <w:rsid w:val="00A55B7C"/>
    <w:rsid w:val="00A55C29"/>
    <w:rsid w:val="00A55F67"/>
    <w:rsid w:val="00A56C3A"/>
    <w:rsid w:val="00A5766F"/>
    <w:rsid w:val="00A5774F"/>
    <w:rsid w:val="00A57EC1"/>
    <w:rsid w:val="00A57F28"/>
    <w:rsid w:val="00A60CF8"/>
    <w:rsid w:val="00A60E07"/>
    <w:rsid w:val="00A617FF"/>
    <w:rsid w:val="00A619D1"/>
    <w:rsid w:val="00A61AB4"/>
    <w:rsid w:val="00A623A9"/>
    <w:rsid w:val="00A62943"/>
    <w:rsid w:val="00A62B8A"/>
    <w:rsid w:val="00A62EBF"/>
    <w:rsid w:val="00A63D79"/>
    <w:rsid w:val="00A642EA"/>
    <w:rsid w:val="00A6454E"/>
    <w:rsid w:val="00A64D01"/>
    <w:rsid w:val="00A64DB6"/>
    <w:rsid w:val="00A65421"/>
    <w:rsid w:val="00A65AC3"/>
    <w:rsid w:val="00A65B49"/>
    <w:rsid w:val="00A6606C"/>
    <w:rsid w:val="00A67A0C"/>
    <w:rsid w:val="00A70066"/>
    <w:rsid w:val="00A7106C"/>
    <w:rsid w:val="00A71826"/>
    <w:rsid w:val="00A71A68"/>
    <w:rsid w:val="00A72157"/>
    <w:rsid w:val="00A7262A"/>
    <w:rsid w:val="00A72EA4"/>
    <w:rsid w:val="00A730E3"/>
    <w:rsid w:val="00A73728"/>
    <w:rsid w:val="00A73CB0"/>
    <w:rsid w:val="00A73D4B"/>
    <w:rsid w:val="00A73F38"/>
    <w:rsid w:val="00A7495E"/>
    <w:rsid w:val="00A74F74"/>
    <w:rsid w:val="00A75E09"/>
    <w:rsid w:val="00A76561"/>
    <w:rsid w:val="00A76842"/>
    <w:rsid w:val="00A7723C"/>
    <w:rsid w:val="00A77735"/>
    <w:rsid w:val="00A777FF"/>
    <w:rsid w:val="00A77E15"/>
    <w:rsid w:val="00A80307"/>
    <w:rsid w:val="00A80C22"/>
    <w:rsid w:val="00A8136C"/>
    <w:rsid w:val="00A8275C"/>
    <w:rsid w:val="00A82AAC"/>
    <w:rsid w:val="00A83F29"/>
    <w:rsid w:val="00A84A56"/>
    <w:rsid w:val="00A87094"/>
    <w:rsid w:val="00A8711B"/>
    <w:rsid w:val="00A876CD"/>
    <w:rsid w:val="00A87BBC"/>
    <w:rsid w:val="00A90430"/>
    <w:rsid w:val="00A91948"/>
    <w:rsid w:val="00A91D0A"/>
    <w:rsid w:val="00A93A63"/>
    <w:rsid w:val="00A93C8E"/>
    <w:rsid w:val="00A93E2D"/>
    <w:rsid w:val="00A94327"/>
    <w:rsid w:val="00A9495B"/>
    <w:rsid w:val="00A94F36"/>
    <w:rsid w:val="00A94F4D"/>
    <w:rsid w:val="00A95014"/>
    <w:rsid w:val="00A96300"/>
    <w:rsid w:val="00A96926"/>
    <w:rsid w:val="00A977CD"/>
    <w:rsid w:val="00A97AAF"/>
    <w:rsid w:val="00A97AD5"/>
    <w:rsid w:val="00A97CFE"/>
    <w:rsid w:val="00AA07A7"/>
    <w:rsid w:val="00AA07C6"/>
    <w:rsid w:val="00AA1701"/>
    <w:rsid w:val="00AA2052"/>
    <w:rsid w:val="00AA2996"/>
    <w:rsid w:val="00AA2C3E"/>
    <w:rsid w:val="00AA40A7"/>
    <w:rsid w:val="00AA4144"/>
    <w:rsid w:val="00AA45A7"/>
    <w:rsid w:val="00AA4703"/>
    <w:rsid w:val="00AA4B07"/>
    <w:rsid w:val="00AA5072"/>
    <w:rsid w:val="00AA5EA9"/>
    <w:rsid w:val="00AA6373"/>
    <w:rsid w:val="00AA692C"/>
    <w:rsid w:val="00AA6AE8"/>
    <w:rsid w:val="00AA6C3C"/>
    <w:rsid w:val="00AA78EC"/>
    <w:rsid w:val="00AA7A7B"/>
    <w:rsid w:val="00AA7B5B"/>
    <w:rsid w:val="00AA7F4F"/>
    <w:rsid w:val="00AB01AC"/>
    <w:rsid w:val="00AB0C56"/>
    <w:rsid w:val="00AB1C5D"/>
    <w:rsid w:val="00AB2139"/>
    <w:rsid w:val="00AB21E4"/>
    <w:rsid w:val="00AB2327"/>
    <w:rsid w:val="00AB2936"/>
    <w:rsid w:val="00AB2E95"/>
    <w:rsid w:val="00AB2F38"/>
    <w:rsid w:val="00AB308B"/>
    <w:rsid w:val="00AB380D"/>
    <w:rsid w:val="00AB39CC"/>
    <w:rsid w:val="00AB4326"/>
    <w:rsid w:val="00AB44A8"/>
    <w:rsid w:val="00AB4C7F"/>
    <w:rsid w:val="00AB4D37"/>
    <w:rsid w:val="00AB5607"/>
    <w:rsid w:val="00AB62A8"/>
    <w:rsid w:val="00AB642D"/>
    <w:rsid w:val="00AB7D6E"/>
    <w:rsid w:val="00AC00BE"/>
    <w:rsid w:val="00AC02BA"/>
    <w:rsid w:val="00AC10E4"/>
    <w:rsid w:val="00AC14DB"/>
    <w:rsid w:val="00AC19B6"/>
    <w:rsid w:val="00AC2083"/>
    <w:rsid w:val="00AC23B1"/>
    <w:rsid w:val="00AC25FE"/>
    <w:rsid w:val="00AC274E"/>
    <w:rsid w:val="00AC405D"/>
    <w:rsid w:val="00AC4474"/>
    <w:rsid w:val="00AC488B"/>
    <w:rsid w:val="00AC4DC7"/>
    <w:rsid w:val="00AC4E6F"/>
    <w:rsid w:val="00AC577B"/>
    <w:rsid w:val="00AC6331"/>
    <w:rsid w:val="00AC6413"/>
    <w:rsid w:val="00AC6DF6"/>
    <w:rsid w:val="00AD0720"/>
    <w:rsid w:val="00AD0EDA"/>
    <w:rsid w:val="00AD1225"/>
    <w:rsid w:val="00AD1738"/>
    <w:rsid w:val="00AD28A3"/>
    <w:rsid w:val="00AD447B"/>
    <w:rsid w:val="00AD452F"/>
    <w:rsid w:val="00AD5077"/>
    <w:rsid w:val="00AD569D"/>
    <w:rsid w:val="00AD663B"/>
    <w:rsid w:val="00AD67B3"/>
    <w:rsid w:val="00AD6C9A"/>
    <w:rsid w:val="00AD7D97"/>
    <w:rsid w:val="00AE0DE9"/>
    <w:rsid w:val="00AE0FDD"/>
    <w:rsid w:val="00AE1641"/>
    <w:rsid w:val="00AE1AFB"/>
    <w:rsid w:val="00AE1C9D"/>
    <w:rsid w:val="00AE22EB"/>
    <w:rsid w:val="00AE2F75"/>
    <w:rsid w:val="00AE3061"/>
    <w:rsid w:val="00AE3AD8"/>
    <w:rsid w:val="00AE4479"/>
    <w:rsid w:val="00AE4C16"/>
    <w:rsid w:val="00AE4D51"/>
    <w:rsid w:val="00AE53A3"/>
    <w:rsid w:val="00AE5459"/>
    <w:rsid w:val="00AE5B4F"/>
    <w:rsid w:val="00AE627F"/>
    <w:rsid w:val="00AE6FB7"/>
    <w:rsid w:val="00AE7BDB"/>
    <w:rsid w:val="00AF09E4"/>
    <w:rsid w:val="00AF0FD0"/>
    <w:rsid w:val="00AF12C4"/>
    <w:rsid w:val="00AF1819"/>
    <w:rsid w:val="00AF21BE"/>
    <w:rsid w:val="00AF2395"/>
    <w:rsid w:val="00AF2F39"/>
    <w:rsid w:val="00AF340A"/>
    <w:rsid w:val="00AF3485"/>
    <w:rsid w:val="00AF4216"/>
    <w:rsid w:val="00AF4292"/>
    <w:rsid w:val="00AF4537"/>
    <w:rsid w:val="00AF5395"/>
    <w:rsid w:val="00AF6BC4"/>
    <w:rsid w:val="00AF7D31"/>
    <w:rsid w:val="00B005D8"/>
    <w:rsid w:val="00B00D19"/>
    <w:rsid w:val="00B00F44"/>
    <w:rsid w:val="00B01753"/>
    <w:rsid w:val="00B0226A"/>
    <w:rsid w:val="00B0244A"/>
    <w:rsid w:val="00B02748"/>
    <w:rsid w:val="00B027B5"/>
    <w:rsid w:val="00B02A65"/>
    <w:rsid w:val="00B02BAF"/>
    <w:rsid w:val="00B02D13"/>
    <w:rsid w:val="00B0316B"/>
    <w:rsid w:val="00B03200"/>
    <w:rsid w:val="00B0478B"/>
    <w:rsid w:val="00B04805"/>
    <w:rsid w:val="00B04937"/>
    <w:rsid w:val="00B04EE0"/>
    <w:rsid w:val="00B04F48"/>
    <w:rsid w:val="00B04F53"/>
    <w:rsid w:val="00B05540"/>
    <w:rsid w:val="00B06090"/>
    <w:rsid w:val="00B0699B"/>
    <w:rsid w:val="00B0730E"/>
    <w:rsid w:val="00B0755C"/>
    <w:rsid w:val="00B076B8"/>
    <w:rsid w:val="00B07736"/>
    <w:rsid w:val="00B07B6F"/>
    <w:rsid w:val="00B07C4B"/>
    <w:rsid w:val="00B07E06"/>
    <w:rsid w:val="00B10221"/>
    <w:rsid w:val="00B10940"/>
    <w:rsid w:val="00B12030"/>
    <w:rsid w:val="00B12810"/>
    <w:rsid w:val="00B128D6"/>
    <w:rsid w:val="00B129B8"/>
    <w:rsid w:val="00B12B31"/>
    <w:rsid w:val="00B13035"/>
    <w:rsid w:val="00B130F4"/>
    <w:rsid w:val="00B139F0"/>
    <w:rsid w:val="00B1457B"/>
    <w:rsid w:val="00B14736"/>
    <w:rsid w:val="00B15E96"/>
    <w:rsid w:val="00B161D5"/>
    <w:rsid w:val="00B17219"/>
    <w:rsid w:val="00B1760A"/>
    <w:rsid w:val="00B177BF"/>
    <w:rsid w:val="00B1790D"/>
    <w:rsid w:val="00B1793D"/>
    <w:rsid w:val="00B20065"/>
    <w:rsid w:val="00B20735"/>
    <w:rsid w:val="00B208D8"/>
    <w:rsid w:val="00B2092C"/>
    <w:rsid w:val="00B20BF0"/>
    <w:rsid w:val="00B20C05"/>
    <w:rsid w:val="00B21351"/>
    <w:rsid w:val="00B2150F"/>
    <w:rsid w:val="00B2166C"/>
    <w:rsid w:val="00B218D2"/>
    <w:rsid w:val="00B21E32"/>
    <w:rsid w:val="00B21F94"/>
    <w:rsid w:val="00B22521"/>
    <w:rsid w:val="00B23523"/>
    <w:rsid w:val="00B240D2"/>
    <w:rsid w:val="00B24B07"/>
    <w:rsid w:val="00B24B31"/>
    <w:rsid w:val="00B255E1"/>
    <w:rsid w:val="00B2669C"/>
    <w:rsid w:val="00B26A09"/>
    <w:rsid w:val="00B26A0D"/>
    <w:rsid w:val="00B26BC7"/>
    <w:rsid w:val="00B26FF6"/>
    <w:rsid w:val="00B279DA"/>
    <w:rsid w:val="00B27FB9"/>
    <w:rsid w:val="00B30686"/>
    <w:rsid w:val="00B30B5B"/>
    <w:rsid w:val="00B30D09"/>
    <w:rsid w:val="00B30D13"/>
    <w:rsid w:val="00B31688"/>
    <w:rsid w:val="00B31BC7"/>
    <w:rsid w:val="00B31EAD"/>
    <w:rsid w:val="00B3231F"/>
    <w:rsid w:val="00B32DC5"/>
    <w:rsid w:val="00B32E18"/>
    <w:rsid w:val="00B32E6A"/>
    <w:rsid w:val="00B33928"/>
    <w:rsid w:val="00B33977"/>
    <w:rsid w:val="00B342BF"/>
    <w:rsid w:val="00B34F39"/>
    <w:rsid w:val="00B34F51"/>
    <w:rsid w:val="00B34FE5"/>
    <w:rsid w:val="00B3561C"/>
    <w:rsid w:val="00B364E7"/>
    <w:rsid w:val="00B36BAB"/>
    <w:rsid w:val="00B37C99"/>
    <w:rsid w:val="00B40729"/>
    <w:rsid w:val="00B409C0"/>
    <w:rsid w:val="00B40A4F"/>
    <w:rsid w:val="00B40ECC"/>
    <w:rsid w:val="00B41079"/>
    <w:rsid w:val="00B410C8"/>
    <w:rsid w:val="00B414C6"/>
    <w:rsid w:val="00B4158D"/>
    <w:rsid w:val="00B41CCC"/>
    <w:rsid w:val="00B4252F"/>
    <w:rsid w:val="00B42D19"/>
    <w:rsid w:val="00B44280"/>
    <w:rsid w:val="00B442A8"/>
    <w:rsid w:val="00B44391"/>
    <w:rsid w:val="00B4439D"/>
    <w:rsid w:val="00B443FC"/>
    <w:rsid w:val="00B44887"/>
    <w:rsid w:val="00B450E9"/>
    <w:rsid w:val="00B4589C"/>
    <w:rsid w:val="00B4718C"/>
    <w:rsid w:val="00B47368"/>
    <w:rsid w:val="00B47862"/>
    <w:rsid w:val="00B47967"/>
    <w:rsid w:val="00B51080"/>
    <w:rsid w:val="00B51875"/>
    <w:rsid w:val="00B51A25"/>
    <w:rsid w:val="00B51AD0"/>
    <w:rsid w:val="00B51BBC"/>
    <w:rsid w:val="00B52582"/>
    <w:rsid w:val="00B5321D"/>
    <w:rsid w:val="00B534F6"/>
    <w:rsid w:val="00B535A9"/>
    <w:rsid w:val="00B54A1A"/>
    <w:rsid w:val="00B55A37"/>
    <w:rsid w:val="00B55A3F"/>
    <w:rsid w:val="00B56048"/>
    <w:rsid w:val="00B56351"/>
    <w:rsid w:val="00B57295"/>
    <w:rsid w:val="00B5771B"/>
    <w:rsid w:val="00B61291"/>
    <w:rsid w:val="00B61483"/>
    <w:rsid w:val="00B61652"/>
    <w:rsid w:val="00B6247A"/>
    <w:rsid w:val="00B62D1C"/>
    <w:rsid w:val="00B6371D"/>
    <w:rsid w:val="00B637E9"/>
    <w:rsid w:val="00B637F4"/>
    <w:rsid w:val="00B63B2B"/>
    <w:rsid w:val="00B63C3E"/>
    <w:rsid w:val="00B648D0"/>
    <w:rsid w:val="00B64B95"/>
    <w:rsid w:val="00B65A7E"/>
    <w:rsid w:val="00B665F1"/>
    <w:rsid w:val="00B66885"/>
    <w:rsid w:val="00B66B8F"/>
    <w:rsid w:val="00B66DCD"/>
    <w:rsid w:val="00B670C1"/>
    <w:rsid w:val="00B67761"/>
    <w:rsid w:val="00B678BA"/>
    <w:rsid w:val="00B67EF8"/>
    <w:rsid w:val="00B72EC1"/>
    <w:rsid w:val="00B7339E"/>
    <w:rsid w:val="00B74666"/>
    <w:rsid w:val="00B74A14"/>
    <w:rsid w:val="00B74B49"/>
    <w:rsid w:val="00B74CBE"/>
    <w:rsid w:val="00B750B8"/>
    <w:rsid w:val="00B75D17"/>
    <w:rsid w:val="00B75F46"/>
    <w:rsid w:val="00B76F86"/>
    <w:rsid w:val="00B774F8"/>
    <w:rsid w:val="00B80166"/>
    <w:rsid w:val="00B802D0"/>
    <w:rsid w:val="00B80767"/>
    <w:rsid w:val="00B80E82"/>
    <w:rsid w:val="00B81028"/>
    <w:rsid w:val="00B813C1"/>
    <w:rsid w:val="00B8226A"/>
    <w:rsid w:val="00B82326"/>
    <w:rsid w:val="00B82778"/>
    <w:rsid w:val="00B8279B"/>
    <w:rsid w:val="00B8295A"/>
    <w:rsid w:val="00B83F2F"/>
    <w:rsid w:val="00B84131"/>
    <w:rsid w:val="00B85565"/>
    <w:rsid w:val="00B85749"/>
    <w:rsid w:val="00B86433"/>
    <w:rsid w:val="00B86669"/>
    <w:rsid w:val="00B9011F"/>
    <w:rsid w:val="00B90899"/>
    <w:rsid w:val="00B91E76"/>
    <w:rsid w:val="00B930B5"/>
    <w:rsid w:val="00B9386B"/>
    <w:rsid w:val="00B93CCB"/>
    <w:rsid w:val="00B9426D"/>
    <w:rsid w:val="00B945CA"/>
    <w:rsid w:val="00B94630"/>
    <w:rsid w:val="00B94D8A"/>
    <w:rsid w:val="00B955EE"/>
    <w:rsid w:val="00B957C9"/>
    <w:rsid w:val="00B96457"/>
    <w:rsid w:val="00B97782"/>
    <w:rsid w:val="00B978D6"/>
    <w:rsid w:val="00B97A12"/>
    <w:rsid w:val="00B97C03"/>
    <w:rsid w:val="00B97C40"/>
    <w:rsid w:val="00B97CE0"/>
    <w:rsid w:val="00BA0481"/>
    <w:rsid w:val="00BA09F6"/>
    <w:rsid w:val="00BA1718"/>
    <w:rsid w:val="00BA184C"/>
    <w:rsid w:val="00BA2D3B"/>
    <w:rsid w:val="00BA3C77"/>
    <w:rsid w:val="00BA412A"/>
    <w:rsid w:val="00BA417F"/>
    <w:rsid w:val="00BA5104"/>
    <w:rsid w:val="00BA57EC"/>
    <w:rsid w:val="00BA5A69"/>
    <w:rsid w:val="00BA5DBC"/>
    <w:rsid w:val="00BA692B"/>
    <w:rsid w:val="00BA6BCF"/>
    <w:rsid w:val="00BA6F61"/>
    <w:rsid w:val="00BA719C"/>
    <w:rsid w:val="00BA7562"/>
    <w:rsid w:val="00BA76EA"/>
    <w:rsid w:val="00BA788E"/>
    <w:rsid w:val="00BB2AB5"/>
    <w:rsid w:val="00BB2E68"/>
    <w:rsid w:val="00BB3AE9"/>
    <w:rsid w:val="00BB49AD"/>
    <w:rsid w:val="00BB4ADD"/>
    <w:rsid w:val="00BB4E33"/>
    <w:rsid w:val="00BB5D54"/>
    <w:rsid w:val="00BB6A97"/>
    <w:rsid w:val="00BB6D8F"/>
    <w:rsid w:val="00BB6E2A"/>
    <w:rsid w:val="00BB6F0A"/>
    <w:rsid w:val="00BB6F63"/>
    <w:rsid w:val="00BB74D2"/>
    <w:rsid w:val="00BB7F00"/>
    <w:rsid w:val="00BC16E1"/>
    <w:rsid w:val="00BC1E57"/>
    <w:rsid w:val="00BC20D6"/>
    <w:rsid w:val="00BC253F"/>
    <w:rsid w:val="00BC32E8"/>
    <w:rsid w:val="00BC3B66"/>
    <w:rsid w:val="00BC4313"/>
    <w:rsid w:val="00BC4523"/>
    <w:rsid w:val="00BC55D3"/>
    <w:rsid w:val="00BC562A"/>
    <w:rsid w:val="00BC5B91"/>
    <w:rsid w:val="00BC713E"/>
    <w:rsid w:val="00BC7B0F"/>
    <w:rsid w:val="00BC7BB4"/>
    <w:rsid w:val="00BC7CAE"/>
    <w:rsid w:val="00BD09E6"/>
    <w:rsid w:val="00BD0A16"/>
    <w:rsid w:val="00BD12C5"/>
    <w:rsid w:val="00BD21FD"/>
    <w:rsid w:val="00BD28CC"/>
    <w:rsid w:val="00BD2B8F"/>
    <w:rsid w:val="00BD4261"/>
    <w:rsid w:val="00BD48C2"/>
    <w:rsid w:val="00BD4F6D"/>
    <w:rsid w:val="00BD52FB"/>
    <w:rsid w:val="00BD60C5"/>
    <w:rsid w:val="00BD64DF"/>
    <w:rsid w:val="00BD6DD2"/>
    <w:rsid w:val="00BD703E"/>
    <w:rsid w:val="00BE0DF8"/>
    <w:rsid w:val="00BE1AE9"/>
    <w:rsid w:val="00BE1F69"/>
    <w:rsid w:val="00BE2C1B"/>
    <w:rsid w:val="00BE31F1"/>
    <w:rsid w:val="00BE3282"/>
    <w:rsid w:val="00BE365E"/>
    <w:rsid w:val="00BE3828"/>
    <w:rsid w:val="00BE39E9"/>
    <w:rsid w:val="00BE3D29"/>
    <w:rsid w:val="00BE3E84"/>
    <w:rsid w:val="00BE40BC"/>
    <w:rsid w:val="00BE43D4"/>
    <w:rsid w:val="00BE4EBA"/>
    <w:rsid w:val="00BE5097"/>
    <w:rsid w:val="00BE51F3"/>
    <w:rsid w:val="00BE59CB"/>
    <w:rsid w:val="00BE5BF6"/>
    <w:rsid w:val="00BE60D4"/>
    <w:rsid w:val="00BE6667"/>
    <w:rsid w:val="00BE7443"/>
    <w:rsid w:val="00BE7607"/>
    <w:rsid w:val="00BE7651"/>
    <w:rsid w:val="00BE7EDE"/>
    <w:rsid w:val="00BE7F11"/>
    <w:rsid w:val="00BF0781"/>
    <w:rsid w:val="00BF0943"/>
    <w:rsid w:val="00BF0C1B"/>
    <w:rsid w:val="00BF0FE1"/>
    <w:rsid w:val="00BF1100"/>
    <w:rsid w:val="00BF113F"/>
    <w:rsid w:val="00BF180C"/>
    <w:rsid w:val="00BF1870"/>
    <w:rsid w:val="00BF19D6"/>
    <w:rsid w:val="00BF2353"/>
    <w:rsid w:val="00BF255C"/>
    <w:rsid w:val="00BF284C"/>
    <w:rsid w:val="00BF2A77"/>
    <w:rsid w:val="00BF344D"/>
    <w:rsid w:val="00BF38F2"/>
    <w:rsid w:val="00BF395F"/>
    <w:rsid w:val="00BF3D68"/>
    <w:rsid w:val="00BF3D87"/>
    <w:rsid w:val="00BF4782"/>
    <w:rsid w:val="00BF4EA3"/>
    <w:rsid w:val="00BF5014"/>
    <w:rsid w:val="00BF5E49"/>
    <w:rsid w:val="00BF6311"/>
    <w:rsid w:val="00BF6F85"/>
    <w:rsid w:val="00BF7164"/>
    <w:rsid w:val="00BF716F"/>
    <w:rsid w:val="00BF750A"/>
    <w:rsid w:val="00BF7E22"/>
    <w:rsid w:val="00C00803"/>
    <w:rsid w:val="00C00855"/>
    <w:rsid w:val="00C00A12"/>
    <w:rsid w:val="00C00A22"/>
    <w:rsid w:val="00C00A37"/>
    <w:rsid w:val="00C00EFE"/>
    <w:rsid w:val="00C017FE"/>
    <w:rsid w:val="00C01A20"/>
    <w:rsid w:val="00C03023"/>
    <w:rsid w:val="00C03624"/>
    <w:rsid w:val="00C03F7B"/>
    <w:rsid w:val="00C040AD"/>
    <w:rsid w:val="00C04E2E"/>
    <w:rsid w:val="00C05181"/>
    <w:rsid w:val="00C0524E"/>
    <w:rsid w:val="00C05CC8"/>
    <w:rsid w:val="00C05DA1"/>
    <w:rsid w:val="00C05DAD"/>
    <w:rsid w:val="00C06699"/>
    <w:rsid w:val="00C07784"/>
    <w:rsid w:val="00C07BDF"/>
    <w:rsid w:val="00C07EF6"/>
    <w:rsid w:val="00C1046C"/>
    <w:rsid w:val="00C10571"/>
    <w:rsid w:val="00C10D81"/>
    <w:rsid w:val="00C1122F"/>
    <w:rsid w:val="00C11245"/>
    <w:rsid w:val="00C112B0"/>
    <w:rsid w:val="00C130CA"/>
    <w:rsid w:val="00C139E0"/>
    <w:rsid w:val="00C140FD"/>
    <w:rsid w:val="00C1464F"/>
    <w:rsid w:val="00C15769"/>
    <w:rsid w:val="00C157AB"/>
    <w:rsid w:val="00C158C2"/>
    <w:rsid w:val="00C15D55"/>
    <w:rsid w:val="00C15FD3"/>
    <w:rsid w:val="00C16096"/>
    <w:rsid w:val="00C16565"/>
    <w:rsid w:val="00C1674A"/>
    <w:rsid w:val="00C16F4E"/>
    <w:rsid w:val="00C206A8"/>
    <w:rsid w:val="00C208C6"/>
    <w:rsid w:val="00C20A10"/>
    <w:rsid w:val="00C219B1"/>
    <w:rsid w:val="00C21B0A"/>
    <w:rsid w:val="00C22068"/>
    <w:rsid w:val="00C22ECA"/>
    <w:rsid w:val="00C2419A"/>
    <w:rsid w:val="00C244C2"/>
    <w:rsid w:val="00C24557"/>
    <w:rsid w:val="00C24F90"/>
    <w:rsid w:val="00C2525D"/>
    <w:rsid w:val="00C2595D"/>
    <w:rsid w:val="00C25BB1"/>
    <w:rsid w:val="00C26BD3"/>
    <w:rsid w:val="00C2751E"/>
    <w:rsid w:val="00C27583"/>
    <w:rsid w:val="00C276A6"/>
    <w:rsid w:val="00C27725"/>
    <w:rsid w:val="00C277FE"/>
    <w:rsid w:val="00C27BDD"/>
    <w:rsid w:val="00C3061C"/>
    <w:rsid w:val="00C30946"/>
    <w:rsid w:val="00C30C13"/>
    <w:rsid w:val="00C30CEE"/>
    <w:rsid w:val="00C31768"/>
    <w:rsid w:val="00C31C49"/>
    <w:rsid w:val="00C32022"/>
    <w:rsid w:val="00C32A3B"/>
    <w:rsid w:val="00C32DCA"/>
    <w:rsid w:val="00C32FFC"/>
    <w:rsid w:val="00C33729"/>
    <w:rsid w:val="00C340ED"/>
    <w:rsid w:val="00C34148"/>
    <w:rsid w:val="00C34344"/>
    <w:rsid w:val="00C34752"/>
    <w:rsid w:val="00C34A3C"/>
    <w:rsid w:val="00C34E5C"/>
    <w:rsid w:val="00C35DCD"/>
    <w:rsid w:val="00C36219"/>
    <w:rsid w:val="00C363A4"/>
    <w:rsid w:val="00C3701E"/>
    <w:rsid w:val="00C37164"/>
    <w:rsid w:val="00C377C0"/>
    <w:rsid w:val="00C377F1"/>
    <w:rsid w:val="00C40841"/>
    <w:rsid w:val="00C409B4"/>
    <w:rsid w:val="00C40C60"/>
    <w:rsid w:val="00C411E5"/>
    <w:rsid w:val="00C41257"/>
    <w:rsid w:val="00C4157F"/>
    <w:rsid w:val="00C41A49"/>
    <w:rsid w:val="00C41ABB"/>
    <w:rsid w:val="00C41D9C"/>
    <w:rsid w:val="00C42BF8"/>
    <w:rsid w:val="00C43EC9"/>
    <w:rsid w:val="00C44CF9"/>
    <w:rsid w:val="00C4621B"/>
    <w:rsid w:val="00C46565"/>
    <w:rsid w:val="00C46679"/>
    <w:rsid w:val="00C4668E"/>
    <w:rsid w:val="00C46AFD"/>
    <w:rsid w:val="00C46B51"/>
    <w:rsid w:val="00C46F5A"/>
    <w:rsid w:val="00C46FA6"/>
    <w:rsid w:val="00C47868"/>
    <w:rsid w:val="00C47D65"/>
    <w:rsid w:val="00C503F5"/>
    <w:rsid w:val="00C50595"/>
    <w:rsid w:val="00C510C7"/>
    <w:rsid w:val="00C51A14"/>
    <w:rsid w:val="00C51A7E"/>
    <w:rsid w:val="00C522E6"/>
    <w:rsid w:val="00C52516"/>
    <w:rsid w:val="00C52CC8"/>
    <w:rsid w:val="00C53387"/>
    <w:rsid w:val="00C537E7"/>
    <w:rsid w:val="00C53B37"/>
    <w:rsid w:val="00C53C57"/>
    <w:rsid w:val="00C540FC"/>
    <w:rsid w:val="00C541B4"/>
    <w:rsid w:val="00C54DD8"/>
    <w:rsid w:val="00C551F9"/>
    <w:rsid w:val="00C5571F"/>
    <w:rsid w:val="00C55CA2"/>
    <w:rsid w:val="00C55F3B"/>
    <w:rsid w:val="00C5722B"/>
    <w:rsid w:val="00C57351"/>
    <w:rsid w:val="00C60345"/>
    <w:rsid w:val="00C6101A"/>
    <w:rsid w:val="00C611EE"/>
    <w:rsid w:val="00C614AC"/>
    <w:rsid w:val="00C615DB"/>
    <w:rsid w:val="00C62E71"/>
    <w:rsid w:val="00C62E8E"/>
    <w:rsid w:val="00C63199"/>
    <w:rsid w:val="00C6369A"/>
    <w:rsid w:val="00C63BFA"/>
    <w:rsid w:val="00C64008"/>
    <w:rsid w:val="00C6414E"/>
    <w:rsid w:val="00C64A24"/>
    <w:rsid w:val="00C6509F"/>
    <w:rsid w:val="00C6556E"/>
    <w:rsid w:val="00C65DBE"/>
    <w:rsid w:val="00C66977"/>
    <w:rsid w:val="00C67073"/>
    <w:rsid w:val="00C673CF"/>
    <w:rsid w:val="00C6751E"/>
    <w:rsid w:val="00C67B0D"/>
    <w:rsid w:val="00C704E0"/>
    <w:rsid w:val="00C7063C"/>
    <w:rsid w:val="00C70A56"/>
    <w:rsid w:val="00C714EE"/>
    <w:rsid w:val="00C7174D"/>
    <w:rsid w:val="00C71C43"/>
    <w:rsid w:val="00C72131"/>
    <w:rsid w:val="00C7243E"/>
    <w:rsid w:val="00C72489"/>
    <w:rsid w:val="00C728C7"/>
    <w:rsid w:val="00C72BD6"/>
    <w:rsid w:val="00C72E5B"/>
    <w:rsid w:val="00C734D6"/>
    <w:rsid w:val="00C7385F"/>
    <w:rsid w:val="00C7429B"/>
    <w:rsid w:val="00C74872"/>
    <w:rsid w:val="00C75681"/>
    <w:rsid w:val="00C76554"/>
    <w:rsid w:val="00C76AE3"/>
    <w:rsid w:val="00C77827"/>
    <w:rsid w:val="00C77D16"/>
    <w:rsid w:val="00C8000A"/>
    <w:rsid w:val="00C803B3"/>
    <w:rsid w:val="00C8046E"/>
    <w:rsid w:val="00C8088A"/>
    <w:rsid w:val="00C80B86"/>
    <w:rsid w:val="00C815CD"/>
    <w:rsid w:val="00C820A0"/>
    <w:rsid w:val="00C820B9"/>
    <w:rsid w:val="00C82148"/>
    <w:rsid w:val="00C8298A"/>
    <w:rsid w:val="00C82D3E"/>
    <w:rsid w:val="00C8309C"/>
    <w:rsid w:val="00C830A2"/>
    <w:rsid w:val="00C83286"/>
    <w:rsid w:val="00C837F1"/>
    <w:rsid w:val="00C83C19"/>
    <w:rsid w:val="00C8416D"/>
    <w:rsid w:val="00C842B6"/>
    <w:rsid w:val="00C8430C"/>
    <w:rsid w:val="00C84570"/>
    <w:rsid w:val="00C84BAD"/>
    <w:rsid w:val="00C8516D"/>
    <w:rsid w:val="00C8537D"/>
    <w:rsid w:val="00C8546A"/>
    <w:rsid w:val="00C8578F"/>
    <w:rsid w:val="00C85BD0"/>
    <w:rsid w:val="00C8689A"/>
    <w:rsid w:val="00C86F19"/>
    <w:rsid w:val="00C879EE"/>
    <w:rsid w:val="00C90337"/>
    <w:rsid w:val="00C90440"/>
    <w:rsid w:val="00C91445"/>
    <w:rsid w:val="00C916CE"/>
    <w:rsid w:val="00C91B1C"/>
    <w:rsid w:val="00C9236C"/>
    <w:rsid w:val="00C94779"/>
    <w:rsid w:val="00C94A84"/>
    <w:rsid w:val="00C95866"/>
    <w:rsid w:val="00C96462"/>
    <w:rsid w:val="00C96878"/>
    <w:rsid w:val="00C96B40"/>
    <w:rsid w:val="00C96C2E"/>
    <w:rsid w:val="00C96CE4"/>
    <w:rsid w:val="00C971FE"/>
    <w:rsid w:val="00C97AE8"/>
    <w:rsid w:val="00C97BA3"/>
    <w:rsid w:val="00CA0187"/>
    <w:rsid w:val="00CA075E"/>
    <w:rsid w:val="00CA1DB6"/>
    <w:rsid w:val="00CA3056"/>
    <w:rsid w:val="00CA30E8"/>
    <w:rsid w:val="00CA3A46"/>
    <w:rsid w:val="00CA5A5A"/>
    <w:rsid w:val="00CA5C91"/>
    <w:rsid w:val="00CA6270"/>
    <w:rsid w:val="00CA66F7"/>
    <w:rsid w:val="00CA6B3B"/>
    <w:rsid w:val="00CB10B9"/>
    <w:rsid w:val="00CB11C5"/>
    <w:rsid w:val="00CB2D44"/>
    <w:rsid w:val="00CB38F1"/>
    <w:rsid w:val="00CB3902"/>
    <w:rsid w:val="00CB3D50"/>
    <w:rsid w:val="00CB4240"/>
    <w:rsid w:val="00CB4475"/>
    <w:rsid w:val="00CB47C2"/>
    <w:rsid w:val="00CB4A68"/>
    <w:rsid w:val="00CB4C49"/>
    <w:rsid w:val="00CB4CB1"/>
    <w:rsid w:val="00CB5587"/>
    <w:rsid w:val="00CB601C"/>
    <w:rsid w:val="00CB652B"/>
    <w:rsid w:val="00CB6DAE"/>
    <w:rsid w:val="00CB7D8A"/>
    <w:rsid w:val="00CC1860"/>
    <w:rsid w:val="00CC1A02"/>
    <w:rsid w:val="00CC219C"/>
    <w:rsid w:val="00CC244F"/>
    <w:rsid w:val="00CC2799"/>
    <w:rsid w:val="00CC2CE5"/>
    <w:rsid w:val="00CC4251"/>
    <w:rsid w:val="00CC526B"/>
    <w:rsid w:val="00CC530C"/>
    <w:rsid w:val="00CC54E8"/>
    <w:rsid w:val="00CC60CB"/>
    <w:rsid w:val="00CC69E0"/>
    <w:rsid w:val="00CC6CF3"/>
    <w:rsid w:val="00CC7040"/>
    <w:rsid w:val="00CD09F3"/>
    <w:rsid w:val="00CD1E20"/>
    <w:rsid w:val="00CD295B"/>
    <w:rsid w:val="00CD2C3D"/>
    <w:rsid w:val="00CD2EC2"/>
    <w:rsid w:val="00CD2F11"/>
    <w:rsid w:val="00CD36FF"/>
    <w:rsid w:val="00CD374E"/>
    <w:rsid w:val="00CD38CF"/>
    <w:rsid w:val="00CD3A02"/>
    <w:rsid w:val="00CD48A6"/>
    <w:rsid w:val="00CD4A14"/>
    <w:rsid w:val="00CD4BC3"/>
    <w:rsid w:val="00CD4D73"/>
    <w:rsid w:val="00CD50AF"/>
    <w:rsid w:val="00CD562E"/>
    <w:rsid w:val="00CD5704"/>
    <w:rsid w:val="00CD578E"/>
    <w:rsid w:val="00CD5796"/>
    <w:rsid w:val="00CD5E72"/>
    <w:rsid w:val="00CD61DB"/>
    <w:rsid w:val="00CD625E"/>
    <w:rsid w:val="00CD649D"/>
    <w:rsid w:val="00CD6579"/>
    <w:rsid w:val="00CD71DF"/>
    <w:rsid w:val="00CD742A"/>
    <w:rsid w:val="00CD7760"/>
    <w:rsid w:val="00CD7F43"/>
    <w:rsid w:val="00CE021A"/>
    <w:rsid w:val="00CE06F1"/>
    <w:rsid w:val="00CE1550"/>
    <w:rsid w:val="00CE1AA7"/>
    <w:rsid w:val="00CE1ED0"/>
    <w:rsid w:val="00CE1F0A"/>
    <w:rsid w:val="00CE3955"/>
    <w:rsid w:val="00CE4666"/>
    <w:rsid w:val="00CE4947"/>
    <w:rsid w:val="00CE5090"/>
    <w:rsid w:val="00CE5A8F"/>
    <w:rsid w:val="00CE688B"/>
    <w:rsid w:val="00CE6E58"/>
    <w:rsid w:val="00CF0231"/>
    <w:rsid w:val="00CF04B9"/>
    <w:rsid w:val="00CF14AB"/>
    <w:rsid w:val="00CF1DC0"/>
    <w:rsid w:val="00CF29D2"/>
    <w:rsid w:val="00CF3374"/>
    <w:rsid w:val="00CF4A73"/>
    <w:rsid w:val="00CF535E"/>
    <w:rsid w:val="00CF5D8F"/>
    <w:rsid w:val="00CF5DC6"/>
    <w:rsid w:val="00CF64AD"/>
    <w:rsid w:val="00CF6778"/>
    <w:rsid w:val="00CF6872"/>
    <w:rsid w:val="00CF6FD8"/>
    <w:rsid w:val="00CF7A82"/>
    <w:rsid w:val="00D0128C"/>
    <w:rsid w:val="00D018CA"/>
    <w:rsid w:val="00D02593"/>
    <w:rsid w:val="00D02890"/>
    <w:rsid w:val="00D034FE"/>
    <w:rsid w:val="00D03E8E"/>
    <w:rsid w:val="00D04BCF"/>
    <w:rsid w:val="00D05291"/>
    <w:rsid w:val="00D0547E"/>
    <w:rsid w:val="00D05C4F"/>
    <w:rsid w:val="00D074EC"/>
    <w:rsid w:val="00D07B92"/>
    <w:rsid w:val="00D10589"/>
    <w:rsid w:val="00D10AAE"/>
    <w:rsid w:val="00D1141A"/>
    <w:rsid w:val="00D11480"/>
    <w:rsid w:val="00D1177C"/>
    <w:rsid w:val="00D12046"/>
    <w:rsid w:val="00D12326"/>
    <w:rsid w:val="00D124D2"/>
    <w:rsid w:val="00D1254D"/>
    <w:rsid w:val="00D12E09"/>
    <w:rsid w:val="00D133B0"/>
    <w:rsid w:val="00D135F8"/>
    <w:rsid w:val="00D141D5"/>
    <w:rsid w:val="00D142F9"/>
    <w:rsid w:val="00D14643"/>
    <w:rsid w:val="00D15762"/>
    <w:rsid w:val="00D16494"/>
    <w:rsid w:val="00D16846"/>
    <w:rsid w:val="00D16D18"/>
    <w:rsid w:val="00D172F4"/>
    <w:rsid w:val="00D17C23"/>
    <w:rsid w:val="00D17FC1"/>
    <w:rsid w:val="00D2082B"/>
    <w:rsid w:val="00D20C21"/>
    <w:rsid w:val="00D20C63"/>
    <w:rsid w:val="00D21822"/>
    <w:rsid w:val="00D21D0B"/>
    <w:rsid w:val="00D21F0F"/>
    <w:rsid w:val="00D2237C"/>
    <w:rsid w:val="00D2242F"/>
    <w:rsid w:val="00D22545"/>
    <w:rsid w:val="00D22D13"/>
    <w:rsid w:val="00D23187"/>
    <w:rsid w:val="00D23E52"/>
    <w:rsid w:val="00D23F0A"/>
    <w:rsid w:val="00D23FBC"/>
    <w:rsid w:val="00D2418D"/>
    <w:rsid w:val="00D24446"/>
    <w:rsid w:val="00D2444C"/>
    <w:rsid w:val="00D24C04"/>
    <w:rsid w:val="00D2562E"/>
    <w:rsid w:val="00D25AC6"/>
    <w:rsid w:val="00D25C0A"/>
    <w:rsid w:val="00D26316"/>
    <w:rsid w:val="00D2652E"/>
    <w:rsid w:val="00D268C7"/>
    <w:rsid w:val="00D27353"/>
    <w:rsid w:val="00D27487"/>
    <w:rsid w:val="00D27805"/>
    <w:rsid w:val="00D27F45"/>
    <w:rsid w:val="00D27FB3"/>
    <w:rsid w:val="00D300F4"/>
    <w:rsid w:val="00D30D0B"/>
    <w:rsid w:val="00D3144A"/>
    <w:rsid w:val="00D31B1F"/>
    <w:rsid w:val="00D321DC"/>
    <w:rsid w:val="00D325A6"/>
    <w:rsid w:val="00D32966"/>
    <w:rsid w:val="00D32984"/>
    <w:rsid w:val="00D33745"/>
    <w:rsid w:val="00D3384D"/>
    <w:rsid w:val="00D352F9"/>
    <w:rsid w:val="00D354AB"/>
    <w:rsid w:val="00D359D1"/>
    <w:rsid w:val="00D35D42"/>
    <w:rsid w:val="00D3705B"/>
    <w:rsid w:val="00D37C0C"/>
    <w:rsid w:val="00D37FBF"/>
    <w:rsid w:val="00D403D6"/>
    <w:rsid w:val="00D4090C"/>
    <w:rsid w:val="00D41089"/>
    <w:rsid w:val="00D429A5"/>
    <w:rsid w:val="00D44717"/>
    <w:rsid w:val="00D44836"/>
    <w:rsid w:val="00D448EE"/>
    <w:rsid w:val="00D44CC1"/>
    <w:rsid w:val="00D45408"/>
    <w:rsid w:val="00D4577E"/>
    <w:rsid w:val="00D45F0F"/>
    <w:rsid w:val="00D465DA"/>
    <w:rsid w:val="00D46874"/>
    <w:rsid w:val="00D46AC8"/>
    <w:rsid w:val="00D46D95"/>
    <w:rsid w:val="00D503AC"/>
    <w:rsid w:val="00D50AE7"/>
    <w:rsid w:val="00D50BB0"/>
    <w:rsid w:val="00D5143C"/>
    <w:rsid w:val="00D51631"/>
    <w:rsid w:val="00D51DF6"/>
    <w:rsid w:val="00D51E28"/>
    <w:rsid w:val="00D51F04"/>
    <w:rsid w:val="00D525D7"/>
    <w:rsid w:val="00D53402"/>
    <w:rsid w:val="00D53B2B"/>
    <w:rsid w:val="00D53BB0"/>
    <w:rsid w:val="00D53CB5"/>
    <w:rsid w:val="00D54917"/>
    <w:rsid w:val="00D54CD9"/>
    <w:rsid w:val="00D54DD6"/>
    <w:rsid w:val="00D55123"/>
    <w:rsid w:val="00D5662E"/>
    <w:rsid w:val="00D56758"/>
    <w:rsid w:val="00D57317"/>
    <w:rsid w:val="00D57513"/>
    <w:rsid w:val="00D57FBA"/>
    <w:rsid w:val="00D60088"/>
    <w:rsid w:val="00D6043C"/>
    <w:rsid w:val="00D6071C"/>
    <w:rsid w:val="00D61864"/>
    <w:rsid w:val="00D621B9"/>
    <w:rsid w:val="00D626E9"/>
    <w:rsid w:val="00D641AB"/>
    <w:rsid w:val="00D6451A"/>
    <w:rsid w:val="00D646D9"/>
    <w:rsid w:val="00D6536C"/>
    <w:rsid w:val="00D65570"/>
    <w:rsid w:val="00D65A1A"/>
    <w:rsid w:val="00D65B33"/>
    <w:rsid w:val="00D65CA2"/>
    <w:rsid w:val="00D6725A"/>
    <w:rsid w:val="00D67727"/>
    <w:rsid w:val="00D677A8"/>
    <w:rsid w:val="00D67AC5"/>
    <w:rsid w:val="00D701A9"/>
    <w:rsid w:val="00D70434"/>
    <w:rsid w:val="00D70B86"/>
    <w:rsid w:val="00D71581"/>
    <w:rsid w:val="00D71601"/>
    <w:rsid w:val="00D71790"/>
    <w:rsid w:val="00D71E35"/>
    <w:rsid w:val="00D71E96"/>
    <w:rsid w:val="00D72046"/>
    <w:rsid w:val="00D72386"/>
    <w:rsid w:val="00D7265F"/>
    <w:rsid w:val="00D73132"/>
    <w:rsid w:val="00D736D6"/>
    <w:rsid w:val="00D73E2F"/>
    <w:rsid w:val="00D7440C"/>
    <w:rsid w:val="00D74BBD"/>
    <w:rsid w:val="00D76D59"/>
    <w:rsid w:val="00D76D9D"/>
    <w:rsid w:val="00D77260"/>
    <w:rsid w:val="00D774A5"/>
    <w:rsid w:val="00D77978"/>
    <w:rsid w:val="00D8007E"/>
    <w:rsid w:val="00D803B7"/>
    <w:rsid w:val="00D813F6"/>
    <w:rsid w:val="00D8140E"/>
    <w:rsid w:val="00D827EA"/>
    <w:rsid w:val="00D8291F"/>
    <w:rsid w:val="00D83B32"/>
    <w:rsid w:val="00D84194"/>
    <w:rsid w:val="00D84289"/>
    <w:rsid w:val="00D84309"/>
    <w:rsid w:val="00D84B11"/>
    <w:rsid w:val="00D85A45"/>
    <w:rsid w:val="00D85CCA"/>
    <w:rsid w:val="00D85F04"/>
    <w:rsid w:val="00D86221"/>
    <w:rsid w:val="00D87353"/>
    <w:rsid w:val="00D87F5B"/>
    <w:rsid w:val="00D9041F"/>
    <w:rsid w:val="00D90540"/>
    <w:rsid w:val="00D908A8"/>
    <w:rsid w:val="00D90D58"/>
    <w:rsid w:val="00D9145D"/>
    <w:rsid w:val="00D91868"/>
    <w:rsid w:val="00D91CD9"/>
    <w:rsid w:val="00D920EB"/>
    <w:rsid w:val="00D923DC"/>
    <w:rsid w:val="00D92604"/>
    <w:rsid w:val="00D9263E"/>
    <w:rsid w:val="00D92C37"/>
    <w:rsid w:val="00D93586"/>
    <w:rsid w:val="00D936E2"/>
    <w:rsid w:val="00D93F96"/>
    <w:rsid w:val="00D944FE"/>
    <w:rsid w:val="00D94C07"/>
    <w:rsid w:val="00D94F06"/>
    <w:rsid w:val="00D94F12"/>
    <w:rsid w:val="00D95289"/>
    <w:rsid w:val="00D955CF"/>
    <w:rsid w:val="00D961BC"/>
    <w:rsid w:val="00D96268"/>
    <w:rsid w:val="00D9746F"/>
    <w:rsid w:val="00D97666"/>
    <w:rsid w:val="00D97989"/>
    <w:rsid w:val="00DA02C4"/>
    <w:rsid w:val="00DA14BB"/>
    <w:rsid w:val="00DA1932"/>
    <w:rsid w:val="00DA1A06"/>
    <w:rsid w:val="00DA1B29"/>
    <w:rsid w:val="00DA3B97"/>
    <w:rsid w:val="00DA3C84"/>
    <w:rsid w:val="00DA3DCC"/>
    <w:rsid w:val="00DA4929"/>
    <w:rsid w:val="00DA4A79"/>
    <w:rsid w:val="00DA7B84"/>
    <w:rsid w:val="00DA7D32"/>
    <w:rsid w:val="00DB03A7"/>
    <w:rsid w:val="00DB0ADD"/>
    <w:rsid w:val="00DB14C8"/>
    <w:rsid w:val="00DB25BF"/>
    <w:rsid w:val="00DB3D6E"/>
    <w:rsid w:val="00DB4893"/>
    <w:rsid w:val="00DB4EFC"/>
    <w:rsid w:val="00DB59AD"/>
    <w:rsid w:val="00DB5C0A"/>
    <w:rsid w:val="00DB6274"/>
    <w:rsid w:val="00DB65A7"/>
    <w:rsid w:val="00DB661D"/>
    <w:rsid w:val="00DB6C6F"/>
    <w:rsid w:val="00DB6EF3"/>
    <w:rsid w:val="00DB7839"/>
    <w:rsid w:val="00DC0656"/>
    <w:rsid w:val="00DC0C21"/>
    <w:rsid w:val="00DC0D99"/>
    <w:rsid w:val="00DC0D9A"/>
    <w:rsid w:val="00DC0DCC"/>
    <w:rsid w:val="00DC111E"/>
    <w:rsid w:val="00DC1F9E"/>
    <w:rsid w:val="00DC207F"/>
    <w:rsid w:val="00DC22A5"/>
    <w:rsid w:val="00DC27D0"/>
    <w:rsid w:val="00DC2CF9"/>
    <w:rsid w:val="00DC4028"/>
    <w:rsid w:val="00DC4174"/>
    <w:rsid w:val="00DC4E5F"/>
    <w:rsid w:val="00DC5D47"/>
    <w:rsid w:val="00DD04B6"/>
    <w:rsid w:val="00DD1230"/>
    <w:rsid w:val="00DD1785"/>
    <w:rsid w:val="00DD2413"/>
    <w:rsid w:val="00DD29F6"/>
    <w:rsid w:val="00DD2DDE"/>
    <w:rsid w:val="00DD3164"/>
    <w:rsid w:val="00DD3802"/>
    <w:rsid w:val="00DD3C2D"/>
    <w:rsid w:val="00DD3EAD"/>
    <w:rsid w:val="00DD46F3"/>
    <w:rsid w:val="00DD4868"/>
    <w:rsid w:val="00DD48D2"/>
    <w:rsid w:val="00DD48F6"/>
    <w:rsid w:val="00DD53CA"/>
    <w:rsid w:val="00DD6294"/>
    <w:rsid w:val="00DD6802"/>
    <w:rsid w:val="00DD703D"/>
    <w:rsid w:val="00DD74CE"/>
    <w:rsid w:val="00DD7C8E"/>
    <w:rsid w:val="00DE0880"/>
    <w:rsid w:val="00DE09C5"/>
    <w:rsid w:val="00DE0AAF"/>
    <w:rsid w:val="00DE0D39"/>
    <w:rsid w:val="00DE1B05"/>
    <w:rsid w:val="00DE1CEE"/>
    <w:rsid w:val="00DE2807"/>
    <w:rsid w:val="00DE3AE9"/>
    <w:rsid w:val="00DE435F"/>
    <w:rsid w:val="00DE4C17"/>
    <w:rsid w:val="00DE4CAA"/>
    <w:rsid w:val="00DE50E5"/>
    <w:rsid w:val="00DE5155"/>
    <w:rsid w:val="00DE5DC7"/>
    <w:rsid w:val="00DE5DF7"/>
    <w:rsid w:val="00DE7E3D"/>
    <w:rsid w:val="00DF0F6F"/>
    <w:rsid w:val="00DF1187"/>
    <w:rsid w:val="00DF1268"/>
    <w:rsid w:val="00DF1CA2"/>
    <w:rsid w:val="00DF25C7"/>
    <w:rsid w:val="00DF2E79"/>
    <w:rsid w:val="00DF567E"/>
    <w:rsid w:val="00DF5CDF"/>
    <w:rsid w:val="00DF5FBF"/>
    <w:rsid w:val="00DF6517"/>
    <w:rsid w:val="00DF65ED"/>
    <w:rsid w:val="00E004A5"/>
    <w:rsid w:val="00E0085D"/>
    <w:rsid w:val="00E00960"/>
    <w:rsid w:val="00E00F1F"/>
    <w:rsid w:val="00E0165D"/>
    <w:rsid w:val="00E01EE5"/>
    <w:rsid w:val="00E01F52"/>
    <w:rsid w:val="00E02158"/>
    <w:rsid w:val="00E02D43"/>
    <w:rsid w:val="00E03F01"/>
    <w:rsid w:val="00E04452"/>
    <w:rsid w:val="00E05C6D"/>
    <w:rsid w:val="00E063BE"/>
    <w:rsid w:val="00E07618"/>
    <w:rsid w:val="00E077B5"/>
    <w:rsid w:val="00E10290"/>
    <w:rsid w:val="00E103F1"/>
    <w:rsid w:val="00E1053F"/>
    <w:rsid w:val="00E11FEA"/>
    <w:rsid w:val="00E1237C"/>
    <w:rsid w:val="00E12E98"/>
    <w:rsid w:val="00E1312B"/>
    <w:rsid w:val="00E136A5"/>
    <w:rsid w:val="00E13AA2"/>
    <w:rsid w:val="00E141CF"/>
    <w:rsid w:val="00E15290"/>
    <w:rsid w:val="00E1628E"/>
    <w:rsid w:val="00E167F6"/>
    <w:rsid w:val="00E16BD7"/>
    <w:rsid w:val="00E16C18"/>
    <w:rsid w:val="00E178F4"/>
    <w:rsid w:val="00E17AD1"/>
    <w:rsid w:val="00E2000C"/>
    <w:rsid w:val="00E20805"/>
    <w:rsid w:val="00E20B7D"/>
    <w:rsid w:val="00E212E9"/>
    <w:rsid w:val="00E214E5"/>
    <w:rsid w:val="00E21794"/>
    <w:rsid w:val="00E21889"/>
    <w:rsid w:val="00E21C68"/>
    <w:rsid w:val="00E21EFB"/>
    <w:rsid w:val="00E220CA"/>
    <w:rsid w:val="00E221D5"/>
    <w:rsid w:val="00E22A64"/>
    <w:rsid w:val="00E22AB7"/>
    <w:rsid w:val="00E22CCA"/>
    <w:rsid w:val="00E23047"/>
    <w:rsid w:val="00E247C8"/>
    <w:rsid w:val="00E24A17"/>
    <w:rsid w:val="00E25196"/>
    <w:rsid w:val="00E25B14"/>
    <w:rsid w:val="00E261D0"/>
    <w:rsid w:val="00E26A71"/>
    <w:rsid w:val="00E26FB0"/>
    <w:rsid w:val="00E2704B"/>
    <w:rsid w:val="00E27642"/>
    <w:rsid w:val="00E27C75"/>
    <w:rsid w:val="00E307B2"/>
    <w:rsid w:val="00E311C0"/>
    <w:rsid w:val="00E3156A"/>
    <w:rsid w:val="00E31898"/>
    <w:rsid w:val="00E31AAF"/>
    <w:rsid w:val="00E320B0"/>
    <w:rsid w:val="00E32E29"/>
    <w:rsid w:val="00E33699"/>
    <w:rsid w:val="00E33818"/>
    <w:rsid w:val="00E3382E"/>
    <w:rsid w:val="00E34136"/>
    <w:rsid w:val="00E34743"/>
    <w:rsid w:val="00E352D9"/>
    <w:rsid w:val="00E360D4"/>
    <w:rsid w:val="00E36860"/>
    <w:rsid w:val="00E36C35"/>
    <w:rsid w:val="00E37CB2"/>
    <w:rsid w:val="00E37E80"/>
    <w:rsid w:val="00E40866"/>
    <w:rsid w:val="00E40A25"/>
    <w:rsid w:val="00E41F77"/>
    <w:rsid w:val="00E42D85"/>
    <w:rsid w:val="00E43068"/>
    <w:rsid w:val="00E430FB"/>
    <w:rsid w:val="00E43116"/>
    <w:rsid w:val="00E43F77"/>
    <w:rsid w:val="00E443D5"/>
    <w:rsid w:val="00E44B6A"/>
    <w:rsid w:val="00E45D03"/>
    <w:rsid w:val="00E45E1A"/>
    <w:rsid w:val="00E45FF4"/>
    <w:rsid w:val="00E464D0"/>
    <w:rsid w:val="00E46B38"/>
    <w:rsid w:val="00E4711C"/>
    <w:rsid w:val="00E47E67"/>
    <w:rsid w:val="00E50663"/>
    <w:rsid w:val="00E5150E"/>
    <w:rsid w:val="00E52379"/>
    <w:rsid w:val="00E523BF"/>
    <w:rsid w:val="00E52BB4"/>
    <w:rsid w:val="00E52C49"/>
    <w:rsid w:val="00E53612"/>
    <w:rsid w:val="00E538EE"/>
    <w:rsid w:val="00E5390A"/>
    <w:rsid w:val="00E53A66"/>
    <w:rsid w:val="00E548BD"/>
    <w:rsid w:val="00E54BFE"/>
    <w:rsid w:val="00E558C9"/>
    <w:rsid w:val="00E55900"/>
    <w:rsid w:val="00E55A1E"/>
    <w:rsid w:val="00E56533"/>
    <w:rsid w:val="00E572E0"/>
    <w:rsid w:val="00E57AD9"/>
    <w:rsid w:val="00E61B93"/>
    <w:rsid w:val="00E62277"/>
    <w:rsid w:val="00E637DA"/>
    <w:rsid w:val="00E6422B"/>
    <w:rsid w:val="00E648D9"/>
    <w:rsid w:val="00E649A2"/>
    <w:rsid w:val="00E649C4"/>
    <w:rsid w:val="00E64A83"/>
    <w:rsid w:val="00E64B42"/>
    <w:rsid w:val="00E65585"/>
    <w:rsid w:val="00E65E6B"/>
    <w:rsid w:val="00E6678A"/>
    <w:rsid w:val="00E6692E"/>
    <w:rsid w:val="00E66AA3"/>
    <w:rsid w:val="00E67A30"/>
    <w:rsid w:val="00E70F15"/>
    <w:rsid w:val="00E7140B"/>
    <w:rsid w:val="00E71E75"/>
    <w:rsid w:val="00E724E2"/>
    <w:rsid w:val="00E727CB"/>
    <w:rsid w:val="00E72809"/>
    <w:rsid w:val="00E7346D"/>
    <w:rsid w:val="00E73592"/>
    <w:rsid w:val="00E73637"/>
    <w:rsid w:val="00E736BB"/>
    <w:rsid w:val="00E73830"/>
    <w:rsid w:val="00E73CDD"/>
    <w:rsid w:val="00E74707"/>
    <w:rsid w:val="00E74F6B"/>
    <w:rsid w:val="00E75195"/>
    <w:rsid w:val="00E75B9B"/>
    <w:rsid w:val="00E76463"/>
    <w:rsid w:val="00E77BD4"/>
    <w:rsid w:val="00E77C33"/>
    <w:rsid w:val="00E77E5E"/>
    <w:rsid w:val="00E801C7"/>
    <w:rsid w:val="00E81185"/>
    <w:rsid w:val="00E816A2"/>
    <w:rsid w:val="00E828FD"/>
    <w:rsid w:val="00E83177"/>
    <w:rsid w:val="00E8383B"/>
    <w:rsid w:val="00E83C84"/>
    <w:rsid w:val="00E842EE"/>
    <w:rsid w:val="00E85011"/>
    <w:rsid w:val="00E85868"/>
    <w:rsid w:val="00E85BD0"/>
    <w:rsid w:val="00E85C5E"/>
    <w:rsid w:val="00E87985"/>
    <w:rsid w:val="00E90EC5"/>
    <w:rsid w:val="00E9158F"/>
    <w:rsid w:val="00E91E60"/>
    <w:rsid w:val="00E922CB"/>
    <w:rsid w:val="00E923C2"/>
    <w:rsid w:val="00E926A2"/>
    <w:rsid w:val="00E92973"/>
    <w:rsid w:val="00E92C24"/>
    <w:rsid w:val="00E93AA8"/>
    <w:rsid w:val="00E94600"/>
    <w:rsid w:val="00E94BD4"/>
    <w:rsid w:val="00E94CEF"/>
    <w:rsid w:val="00E9513E"/>
    <w:rsid w:val="00E95892"/>
    <w:rsid w:val="00E95EBC"/>
    <w:rsid w:val="00E960A1"/>
    <w:rsid w:val="00E963AB"/>
    <w:rsid w:val="00E963DA"/>
    <w:rsid w:val="00E967FB"/>
    <w:rsid w:val="00E9687A"/>
    <w:rsid w:val="00EA016B"/>
    <w:rsid w:val="00EA01E0"/>
    <w:rsid w:val="00EA0771"/>
    <w:rsid w:val="00EA0A8C"/>
    <w:rsid w:val="00EA272E"/>
    <w:rsid w:val="00EA2C34"/>
    <w:rsid w:val="00EA3653"/>
    <w:rsid w:val="00EA36C1"/>
    <w:rsid w:val="00EA3898"/>
    <w:rsid w:val="00EA3CBE"/>
    <w:rsid w:val="00EA440E"/>
    <w:rsid w:val="00EA4B35"/>
    <w:rsid w:val="00EA4C72"/>
    <w:rsid w:val="00EA4D00"/>
    <w:rsid w:val="00EA4F84"/>
    <w:rsid w:val="00EA5417"/>
    <w:rsid w:val="00EA59B9"/>
    <w:rsid w:val="00EA6359"/>
    <w:rsid w:val="00EA707F"/>
    <w:rsid w:val="00EA71AA"/>
    <w:rsid w:val="00EA76FE"/>
    <w:rsid w:val="00EA7CD7"/>
    <w:rsid w:val="00EA7D44"/>
    <w:rsid w:val="00EB0430"/>
    <w:rsid w:val="00EB0BCD"/>
    <w:rsid w:val="00EB13EE"/>
    <w:rsid w:val="00EB18EB"/>
    <w:rsid w:val="00EB2695"/>
    <w:rsid w:val="00EB2F55"/>
    <w:rsid w:val="00EB31C1"/>
    <w:rsid w:val="00EB366D"/>
    <w:rsid w:val="00EB3FE6"/>
    <w:rsid w:val="00EB445B"/>
    <w:rsid w:val="00EB5D04"/>
    <w:rsid w:val="00EB7272"/>
    <w:rsid w:val="00EB7BCF"/>
    <w:rsid w:val="00EB7E22"/>
    <w:rsid w:val="00EB7E82"/>
    <w:rsid w:val="00EC0307"/>
    <w:rsid w:val="00EC087B"/>
    <w:rsid w:val="00EC096F"/>
    <w:rsid w:val="00EC0A15"/>
    <w:rsid w:val="00EC0AFA"/>
    <w:rsid w:val="00EC0C68"/>
    <w:rsid w:val="00EC0F3C"/>
    <w:rsid w:val="00EC1187"/>
    <w:rsid w:val="00EC1294"/>
    <w:rsid w:val="00EC144F"/>
    <w:rsid w:val="00EC190F"/>
    <w:rsid w:val="00EC1ACA"/>
    <w:rsid w:val="00EC1C96"/>
    <w:rsid w:val="00EC1E65"/>
    <w:rsid w:val="00EC3869"/>
    <w:rsid w:val="00EC3DE9"/>
    <w:rsid w:val="00EC3F58"/>
    <w:rsid w:val="00EC4861"/>
    <w:rsid w:val="00EC4B8A"/>
    <w:rsid w:val="00EC5B29"/>
    <w:rsid w:val="00EC5DC8"/>
    <w:rsid w:val="00EC6022"/>
    <w:rsid w:val="00EC6181"/>
    <w:rsid w:val="00EC646B"/>
    <w:rsid w:val="00EC64A0"/>
    <w:rsid w:val="00EC7754"/>
    <w:rsid w:val="00EC78B7"/>
    <w:rsid w:val="00ED0700"/>
    <w:rsid w:val="00ED09DB"/>
    <w:rsid w:val="00ED09F8"/>
    <w:rsid w:val="00ED14BD"/>
    <w:rsid w:val="00ED2B92"/>
    <w:rsid w:val="00ED2E5B"/>
    <w:rsid w:val="00ED31DE"/>
    <w:rsid w:val="00ED33BD"/>
    <w:rsid w:val="00ED3C42"/>
    <w:rsid w:val="00ED3FF0"/>
    <w:rsid w:val="00ED4658"/>
    <w:rsid w:val="00ED46FA"/>
    <w:rsid w:val="00ED4AD4"/>
    <w:rsid w:val="00ED52FB"/>
    <w:rsid w:val="00ED53D8"/>
    <w:rsid w:val="00ED6546"/>
    <w:rsid w:val="00ED660A"/>
    <w:rsid w:val="00ED6CA4"/>
    <w:rsid w:val="00ED6F55"/>
    <w:rsid w:val="00ED7552"/>
    <w:rsid w:val="00ED7F0A"/>
    <w:rsid w:val="00EE07D7"/>
    <w:rsid w:val="00EE0997"/>
    <w:rsid w:val="00EE0E78"/>
    <w:rsid w:val="00EE0F11"/>
    <w:rsid w:val="00EE14F4"/>
    <w:rsid w:val="00EE275A"/>
    <w:rsid w:val="00EE277A"/>
    <w:rsid w:val="00EE2B73"/>
    <w:rsid w:val="00EE393B"/>
    <w:rsid w:val="00EE40B1"/>
    <w:rsid w:val="00EE4148"/>
    <w:rsid w:val="00EE4398"/>
    <w:rsid w:val="00EE440D"/>
    <w:rsid w:val="00EE4E99"/>
    <w:rsid w:val="00EE59FE"/>
    <w:rsid w:val="00EE5A3B"/>
    <w:rsid w:val="00EE6681"/>
    <w:rsid w:val="00EE6A88"/>
    <w:rsid w:val="00EE6FEC"/>
    <w:rsid w:val="00EE7591"/>
    <w:rsid w:val="00EE795A"/>
    <w:rsid w:val="00EF031E"/>
    <w:rsid w:val="00EF1390"/>
    <w:rsid w:val="00EF1DFC"/>
    <w:rsid w:val="00EF2067"/>
    <w:rsid w:val="00EF29BB"/>
    <w:rsid w:val="00EF2C2A"/>
    <w:rsid w:val="00EF4F86"/>
    <w:rsid w:val="00EF5117"/>
    <w:rsid w:val="00EF5247"/>
    <w:rsid w:val="00EF538A"/>
    <w:rsid w:val="00EF55DA"/>
    <w:rsid w:val="00EF6E57"/>
    <w:rsid w:val="00EF7140"/>
    <w:rsid w:val="00EF7434"/>
    <w:rsid w:val="00EF758A"/>
    <w:rsid w:val="00EF7A61"/>
    <w:rsid w:val="00EF7E50"/>
    <w:rsid w:val="00EF7F4B"/>
    <w:rsid w:val="00F00AF0"/>
    <w:rsid w:val="00F01725"/>
    <w:rsid w:val="00F025E5"/>
    <w:rsid w:val="00F02841"/>
    <w:rsid w:val="00F02927"/>
    <w:rsid w:val="00F02C72"/>
    <w:rsid w:val="00F03EAD"/>
    <w:rsid w:val="00F050B3"/>
    <w:rsid w:val="00F061A0"/>
    <w:rsid w:val="00F063F1"/>
    <w:rsid w:val="00F06CBA"/>
    <w:rsid w:val="00F06CDC"/>
    <w:rsid w:val="00F077C7"/>
    <w:rsid w:val="00F07FEB"/>
    <w:rsid w:val="00F1047F"/>
    <w:rsid w:val="00F107AD"/>
    <w:rsid w:val="00F1093A"/>
    <w:rsid w:val="00F10C1E"/>
    <w:rsid w:val="00F11BA5"/>
    <w:rsid w:val="00F11D15"/>
    <w:rsid w:val="00F11E39"/>
    <w:rsid w:val="00F12807"/>
    <w:rsid w:val="00F12CE9"/>
    <w:rsid w:val="00F12D24"/>
    <w:rsid w:val="00F12D92"/>
    <w:rsid w:val="00F136E2"/>
    <w:rsid w:val="00F13E3F"/>
    <w:rsid w:val="00F144B3"/>
    <w:rsid w:val="00F15042"/>
    <w:rsid w:val="00F15341"/>
    <w:rsid w:val="00F153A3"/>
    <w:rsid w:val="00F15997"/>
    <w:rsid w:val="00F16158"/>
    <w:rsid w:val="00F165EE"/>
    <w:rsid w:val="00F175E2"/>
    <w:rsid w:val="00F17762"/>
    <w:rsid w:val="00F1787A"/>
    <w:rsid w:val="00F20A47"/>
    <w:rsid w:val="00F20C9E"/>
    <w:rsid w:val="00F21AD1"/>
    <w:rsid w:val="00F21C01"/>
    <w:rsid w:val="00F22150"/>
    <w:rsid w:val="00F23226"/>
    <w:rsid w:val="00F2358E"/>
    <w:rsid w:val="00F23622"/>
    <w:rsid w:val="00F23FFC"/>
    <w:rsid w:val="00F24681"/>
    <w:rsid w:val="00F247E1"/>
    <w:rsid w:val="00F24B2A"/>
    <w:rsid w:val="00F24FC9"/>
    <w:rsid w:val="00F25134"/>
    <w:rsid w:val="00F251CD"/>
    <w:rsid w:val="00F2559B"/>
    <w:rsid w:val="00F26C91"/>
    <w:rsid w:val="00F27D2F"/>
    <w:rsid w:val="00F303BE"/>
    <w:rsid w:val="00F30607"/>
    <w:rsid w:val="00F3141A"/>
    <w:rsid w:val="00F31427"/>
    <w:rsid w:val="00F31656"/>
    <w:rsid w:val="00F3176E"/>
    <w:rsid w:val="00F31E6A"/>
    <w:rsid w:val="00F32205"/>
    <w:rsid w:val="00F32424"/>
    <w:rsid w:val="00F329E7"/>
    <w:rsid w:val="00F338BC"/>
    <w:rsid w:val="00F33C5D"/>
    <w:rsid w:val="00F342A5"/>
    <w:rsid w:val="00F34391"/>
    <w:rsid w:val="00F343FC"/>
    <w:rsid w:val="00F34706"/>
    <w:rsid w:val="00F3479E"/>
    <w:rsid w:val="00F3487D"/>
    <w:rsid w:val="00F34C9C"/>
    <w:rsid w:val="00F34D4B"/>
    <w:rsid w:val="00F35A56"/>
    <w:rsid w:val="00F35F7D"/>
    <w:rsid w:val="00F36289"/>
    <w:rsid w:val="00F369CB"/>
    <w:rsid w:val="00F36C0D"/>
    <w:rsid w:val="00F40197"/>
    <w:rsid w:val="00F40CAB"/>
    <w:rsid w:val="00F41A73"/>
    <w:rsid w:val="00F41D18"/>
    <w:rsid w:val="00F41F71"/>
    <w:rsid w:val="00F42459"/>
    <w:rsid w:val="00F426B3"/>
    <w:rsid w:val="00F42707"/>
    <w:rsid w:val="00F431F1"/>
    <w:rsid w:val="00F4364D"/>
    <w:rsid w:val="00F43937"/>
    <w:rsid w:val="00F44333"/>
    <w:rsid w:val="00F443CD"/>
    <w:rsid w:val="00F4467B"/>
    <w:rsid w:val="00F44865"/>
    <w:rsid w:val="00F44873"/>
    <w:rsid w:val="00F44AB3"/>
    <w:rsid w:val="00F44D3F"/>
    <w:rsid w:val="00F44F16"/>
    <w:rsid w:val="00F4516E"/>
    <w:rsid w:val="00F4692C"/>
    <w:rsid w:val="00F46B6C"/>
    <w:rsid w:val="00F46DCF"/>
    <w:rsid w:val="00F4714D"/>
    <w:rsid w:val="00F47BA1"/>
    <w:rsid w:val="00F50A29"/>
    <w:rsid w:val="00F50CDA"/>
    <w:rsid w:val="00F517F0"/>
    <w:rsid w:val="00F51ABC"/>
    <w:rsid w:val="00F52167"/>
    <w:rsid w:val="00F52643"/>
    <w:rsid w:val="00F52808"/>
    <w:rsid w:val="00F52A02"/>
    <w:rsid w:val="00F53E21"/>
    <w:rsid w:val="00F53E89"/>
    <w:rsid w:val="00F541E5"/>
    <w:rsid w:val="00F5436E"/>
    <w:rsid w:val="00F54605"/>
    <w:rsid w:val="00F55A7E"/>
    <w:rsid w:val="00F55EDF"/>
    <w:rsid w:val="00F5799B"/>
    <w:rsid w:val="00F579FA"/>
    <w:rsid w:val="00F579FC"/>
    <w:rsid w:val="00F600DC"/>
    <w:rsid w:val="00F60456"/>
    <w:rsid w:val="00F60A6E"/>
    <w:rsid w:val="00F614D5"/>
    <w:rsid w:val="00F61B40"/>
    <w:rsid w:val="00F61C83"/>
    <w:rsid w:val="00F6204B"/>
    <w:rsid w:val="00F6231D"/>
    <w:rsid w:val="00F624E0"/>
    <w:rsid w:val="00F624EE"/>
    <w:rsid w:val="00F62A61"/>
    <w:rsid w:val="00F6340B"/>
    <w:rsid w:val="00F63B8F"/>
    <w:rsid w:val="00F63E78"/>
    <w:rsid w:val="00F64D37"/>
    <w:rsid w:val="00F64EC1"/>
    <w:rsid w:val="00F65384"/>
    <w:rsid w:val="00F659B3"/>
    <w:rsid w:val="00F66172"/>
    <w:rsid w:val="00F664FA"/>
    <w:rsid w:val="00F66836"/>
    <w:rsid w:val="00F668A1"/>
    <w:rsid w:val="00F66D98"/>
    <w:rsid w:val="00F671BD"/>
    <w:rsid w:val="00F67582"/>
    <w:rsid w:val="00F67CEF"/>
    <w:rsid w:val="00F70131"/>
    <w:rsid w:val="00F70690"/>
    <w:rsid w:val="00F7075B"/>
    <w:rsid w:val="00F711CB"/>
    <w:rsid w:val="00F712EC"/>
    <w:rsid w:val="00F71B8F"/>
    <w:rsid w:val="00F71CE7"/>
    <w:rsid w:val="00F71DFB"/>
    <w:rsid w:val="00F72A6B"/>
    <w:rsid w:val="00F73DBF"/>
    <w:rsid w:val="00F753CD"/>
    <w:rsid w:val="00F75675"/>
    <w:rsid w:val="00F75973"/>
    <w:rsid w:val="00F75E3E"/>
    <w:rsid w:val="00F75ED8"/>
    <w:rsid w:val="00F76652"/>
    <w:rsid w:val="00F767B8"/>
    <w:rsid w:val="00F76B3C"/>
    <w:rsid w:val="00F77052"/>
    <w:rsid w:val="00F77F3A"/>
    <w:rsid w:val="00F810D1"/>
    <w:rsid w:val="00F8225C"/>
    <w:rsid w:val="00F82C4A"/>
    <w:rsid w:val="00F82C69"/>
    <w:rsid w:val="00F83111"/>
    <w:rsid w:val="00F8344D"/>
    <w:rsid w:val="00F83D65"/>
    <w:rsid w:val="00F8429C"/>
    <w:rsid w:val="00F8483A"/>
    <w:rsid w:val="00F8484C"/>
    <w:rsid w:val="00F84C23"/>
    <w:rsid w:val="00F84DC7"/>
    <w:rsid w:val="00F85D51"/>
    <w:rsid w:val="00F86E0E"/>
    <w:rsid w:val="00F87C10"/>
    <w:rsid w:val="00F9072D"/>
    <w:rsid w:val="00F909FA"/>
    <w:rsid w:val="00F90AFB"/>
    <w:rsid w:val="00F90BD6"/>
    <w:rsid w:val="00F91032"/>
    <w:rsid w:val="00F91328"/>
    <w:rsid w:val="00F920F2"/>
    <w:rsid w:val="00F92A81"/>
    <w:rsid w:val="00F93022"/>
    <w:rsid w:val="00F93392"/>
    <w:rsid w:val="00F93ADB"/>
    <w:rsid w:val="00F93D71"/>
    <w:rsid w:val="00F93D9B"/>
    <w:rsid w:val="00F93F09"/>
    <w:rsid w:val="00F94941"/>
    <w:rsid w:val="00F953EB"/>
    <w:rsid w:val="00F9551A"/>
    <w:rsid w:val="00F95D32"/>
    <w:rsid w:val="00F96725"/>
    <w:rsid w:val="00F96980"/>
    <w:rsid w:val="00F96F1C"/>
    <w:rsid w:val="00F97159"/>
    <w:rsid w:val="00F9747E"/>
    <w:rsid w:val="00F9782C"/>
    <w:rsid w:val="00F97BFA"/>
    <w:rsid w:val="00F97C92"/>
    <w:rsid w:val="00F97E3D"/>
    <w:rsid w:val="00FA097B"/>
    <w:rsid w:val="00FA1AD3"/>
    <w:rsid w:val="00FA22D5"/>
    <w:rsid w:val="00FA240D"/>
    <w:rsid w:val="00FA351A"/>
    <w:rsid w:val="00FA385B"/>
    <w:rsid w:val="00FA4013"/>
    <w:rsid w:val="00FA62C0"/>
    <w:rsid w:val="00FA6437"/>
    <w:rsid w:val="00FA6B52"/>
    <w:rsid w:val="00FA6BA4"/>
    <w:rsid w:val="00FA6D26"/>
    <w:rsid w:val="00FA6EFD"/>
    <w:rsid w:val="00FA7CB0"/>
    <w:rsid w:val="00FB0008"/>
    <w:rsid w:val="00FB015A"/>
    <w:rsid w:val="00FB017C"/>
    <w:rsid w:val="00FB0A70"/>
    <w:rsid w:val="00FB14B7"/>
    <w:rsid w:val="00FB1923"/>
    <w:rsid w:val="00FB1C24"/>
    <w:rsid w:val="00FB2653"/>
    <w:rsid w:val="00FB26DE"/>
    <w:rsid w:val="00FB2A89"/>
    <w:rsid w:val="00FB33C0"/>
    <w:rsid w:val="00FB36B7"/>
    <w:rsid w:val="00FB3D63"/>
    <w:rsid w:val="00FB3F29"/>
    <w:rsid w:val="00FB4311"/>
    <w:rsid w:val="00FB477C"/>
    <w:rsid w:val="00FB4A2B"/>
    <w:rsid w:val="00FB4E98"/>
    <w:rsid w:val="00FB5209"/>
    <w:rsid w:val="00FB5811"/>
    <w:rsid w:val="00FB5A32"/>
    <w:rsid w:val="00FB5E72"/>
    <w:rsid w:val="00FB6064"/>
    <w:rsid w:val="00FB61A7"/>
    <w:rsid w:val="00FB6802"/>
    <w:rsid w:val="00FB6B1D"/>
    <w:rsid w:val="00FB6BF3"/>
    <w:rsid w:val="00FB6F23"/>
    <w:rsid w:val="00FB73FE"/>
    <w:rsid w:val="00FC041F"/>
    <w:rsid w:val="00FC086A"/>
    <w:rsid w:val="00FC08C9"/>
    <w:rsid w:val="00FC11D4"/>
    <w:rsid w:val="00FC1849"/>
    <w:rsid w:val="00FC18CA"/>
    <w:rsid w:val="00FC2C79"/>
    <w:rsid w:val="00FC3694"/>
    <w:rsid w:val="00FC3B21"/>
    <w:rsid w:val="00FC3E46"/>
    <w:rsid w:val="00FC43BB"/>
    <w:rsid w:val="00FC440C"/>
    <w:rsid w:val="00FC4CC7"/>
    <w:rsid w:val="00FC533E"/>
    <w:rsid w:val="00FC69FC"/>
    <w:rsid w:val="00FC6A7A"/>
    <w:rsid w:val="00FC6C02"/>
    <w:rsid w:val="00FC6FCC"/>
    <w:rsid w:val="00FC7AF7"/>
    <w:rsid w:val="00FD04EE"/>
    <w:rsid w:val="00FD0866"/>
    <w:rsid w:val="00FD0CD6"/>
    <w:rsid w:val="00FD172C"/>
    <w:rsid w:val="00FD288F"/>
    <w:rsid w:val="00FD3228"/>
    <w:rsid w:val="00FD35EA"/>
    <w:rsid w:val="00FD39C0"/>
    <w:rsid w:val="00FD3E93"/>
    <w:rsid w:val="00FD4074"/>
    <w:rsid w:val="00FD41B9"/>
    <w:rsid w:val="00FD42E8"/>
    <w:rsid w:val="00FD4A86"/>
    <w:rsid w:val="00FD4BF8"/>
    <w:rsid w:val="00FD4C90"/>
    <w:rsid w:val="00FD5095"/>
    <w:rsid w:val="00FD50BC"/>
    <w:rsid w:val="00FD649E"/>
    <w:rsid w:val="00FD7279"/>
    <w:rsid w:val="00FD7287"/>
    <w:rsid w:val="00FD7998"/>
    <w:rsid w:val="00FE02BB"/>
    <w:rsid w:val="00FE0C4F"/>
    <w:rsid w:val="00FE1126"/>
    <w:rsid w:val="00FE11A1"/>
    <w:rsid w:val="00FE1E68"/>
    <w:rsid w:val="00FE282F"/>
    <w:rsid w:val="00FE2F9A"/>
    <w:rsid w:val="00FE303F"/>
    <w:rsid w:val="00FE45A2"/>
    <w:rsid w:val="00FE60A8"/>
    <w:rsid w:val="00FE6133"/>
    <w:rsid w:val="00FE63EF"/>
    <w:rsid w:val="00FE681C"/>
    <w:rsid w:val="00FE6EE4"/>
    <w:rsid w:val="00FF0015"/>
    <w:rsid w:val="00FF0EFF"/>
    <w:rsid w:val="00FF0F91"/>
    <w:rsid w:val="00FF0FCE"/>
    <w:rsid w:val="00FF15FE"/>
    <w:rsid w:val="00FF1E12"/>
    <w:rsid w:val="00FF322D"/>
    <w:rsid w:val="00FF33BD"/>
    <w:rsid w:val="00FF36D9"/>
    <w:rsid w:val="00FF3959"/>
    <w:rsid w:val="00FF4B3D"/>
    <w:rsid w:val="00FF5F45"/>
    <w:rsid w:val="00FF5FE1"/>
    <w:rsid w:val="00FF61A7"/>
    <w:rsid w:val="00FF6576"/>
    <w:rsid w:val="00FF749C"/>
    <w:rsid w:val="00FF765E"/>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FF47E"/>
  <w15:docId w15:val="{4EE7FE19-0F5A-466F-97C3-96F375C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910"/>
    <w:rPr>
      <w:sz w:val="24"/>
      <w:szCs w:val="24"/>
    </w:rPr>
  </w:style>
  <w:style w:type="paragraph" w:styleId="Heading1">
    <w:name w:val="heading 1"/>
    <w:basedOn w:val="Normal"/>
    <w:next w:val="Normal"/>
    <w:link w:val="Heading1Char"/>
    <w:qFormat/>
    <w:rsid w:val="00651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43E7"/>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3E7"/>
    <w:rPr>
      <w:color w:val="808080"/>
    </w:rPr>
  </w:style>
  <w:style w:type="paragraph" w:styleId="BalloonText">
    <w:name w:val="Balloon Text"/>
    <w:basedOn w:val="Normal"/>
    <w:link w:val="BalloonTextChar"/>
    <w:rsid w:val="003043E7"/>
    <w:rPr>
      <w:rFonts w:ascii="Tahoma" w:hAnsi="Tahoma" w:cs="Tahoma"/>
      <w:sz w:val="16"/>
      <w:szCs w:val="16"/>
    </w:rPr>
  </w:style>
  <w:style w:type="character" w:customStyle="1" w:styleId="BalloonTextChar">
    <w:name w:val="Balloon Text Char"/>
    <w:basedOn w:val="DefaultParagraphFont"/>
    <w:link w:val="BalloonText"/>
    <w:rsid w:val="003043E7"/>
    <w:rPr>
      <w:rFonts w:ascii="Tahoma" w:hAnsi="Tahoma" w:cs="Tahoma"/>
      <w:sz w:val="16"/>
      <w:szCs w:val="16"/>
    </w:rPr>
  </w:style>
  <w:style w:type="character" w:customStyle="1" w:styleId="Heading4Char">
    <w:name w:val="Heading 4 Char"/>
    <w:basedOn w:val="DefaultParagraphFont"/>
    <w:link w:val="Heading4"/>
    <w:rsid w:val="003043E7"/>
    <w:rPr>
      <w:b/>
      <w:bCs/>
      <w:szCs w:val="24"/>
    </w:rPr>
  </w:style>
  <w:style w:type="character" w:styleId="Hyperlink">
    <w:name w:val="Hyperlink"/>
    <w:basedOn w:val="DefaultParagraphFont"/>
    <w:rsid w:val="003043E7"/>
    <w:rPr>
      <w:color w:val="0000FF" w:themeColor="hyperlink"/>
      <w:u w:val="single"/>
    </w:rPr>
  </w:style>
  <w:style w:type="paragraph" w:styleId="Subtitle">
    <w:name w:val="Subtitle"/>
    <w:basedOn w:val="Normal"/>
    <w:link w:val="SubtitleChar"/>
    <w:qFormat/>
    <w:rsid w:val="003043E7"/>
    <w:pPr>
      <w:jc w:val="center"/>
    </w:pPr>
    <w:rPr>
      <w:b/>
      <w:bCs/>
      <w:sz w:val="20"/>
    </w:rPr>
  </w:style>
  <w:style w:type="character" w:customStyle="1" w:styleId="SubtitleChar">
    <w:name w:val="Subtitle Char"/>
    <w:basedOn w:val="DefaultParagraphFont"/>
    <w:link w:val="Subtitle"/>
    <w:rsid w:val="003043E7"/>
    <w:rPr>
      <w:b/>
      <w:bCs/>
      <w:szCs w:val="24"/>
    </w:rPr>
  </w:style>
  <w:style w:type="table" w:styleId="TableGrid">
    <w:name w:val="Table Grid"/>
    <w:basedOn w:val="TableNormal"/>
    <w:rsid w:val="0030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B86"/>
    <w:pPr>
      <w:ind w:left="720"/>
      <w:contextualSpacing/>
    </w:pPr>
  </w:style>
  <w:style w:type="character" w:customStyle="1" w:styleId="Style1">
    <w:name w:val="Style1"/>
    <w:basedOn w:val="DefaultParagraphFont"/>
    <w:uiPriority w:val="1"/>
    <w:rsid w:val="0045289D"/>
    <w:rPr>
      <w:rFonts w:asciiTheme="minorHAnsi" w:hAnsiTheme="minorHAnsi"/>
      <w:sz w:val="22"/>
    </w:rPr>
  </w:style>
  <w:style w:type="character" w:customStyle="1" w:styleId="Style2">
    <w:name w:val="Style2"/>
    <w:basedOn w:val="DefaultParagraphFont"/>
    <w:uiPriority w:val="1"/>
    <w:rsid w:val="00B75F46"/>
  </w:style>
  <w:style w:type="paragraph" w:styleId="BodyText2">
    <w:name w:val="Body Text 2"/>
    <w:basedOn w:val="Normal"/>
    <w:link w:val="BodyText2Char"/>
    <w:rsid w:val="00E43F77"/>
    <w:pPr>
      <w:overflowPunct w:val="0"/>
      <w:autoSpaceDE w:val="0"/>
      <w:autoSpaceDN w:val="0"/>
      <w:adjustRightInd w:val="0"/>
      <w:ind w:left="720" w:hanging="720"/>
      <w:textAlignment w:val="baseline"/>
    </w:pPr>
    <w:rPr>
      <w:sz w:val="22"/>
      <w:szCs w:val="20"/>
    </w:rPr>
  </w:style>
  <w:style w:type="character" w:customStyle="1" w:styleId="BodyText2Char">
    <w:name w:val="Body Text 2 Char"/>
    <w:basedOn w:val="DefaultParagraphFont"/>
    <w:link w:val="BodyText2"/>
    <w:rsid w:val="00E43F77"/>
    <w:rPr>
      <w:sz w:val="22"/>
    </w:rPr>
  </w:style>
  <w:style w:type="character" w:styleId="Emphasis">
    <w:name w:val="Emphasis"/>
    <w:basedOn w:val="DefaultParagraphFont"/>
    <w:qFormat/>
    <w:rsid w:val="001B0818"/>
    <w:rPr>
      <w:i/>
      <w:iCs/>
    </w:rPr>
  </w:style>
  <w:style w:type="character" w:customStyle="1" w:styleId="Style3">
    <w:name w:val="Style3"/>
    <w:basedOn w:val="DefaultParagraphFont"/>
    <w:uiPriority w:val="1"/>
    <w:rsid w:val="00CD2F11"/>
    <w:rPr>
      <w:rFonts w:asciiTheme="minorHAnsi" w:hAnsiTheme="minorHAnsi"/>
      <w:color w:val="FFFFCC"/>
      <w:sz w:val="18"/>
    </w:rPr>
  </w:style>
  <w:style w:type="character" w:customStyle="1" w:styleId="Heading1Char">
    <w:name w:val="Heading 1 Char"/>
    <w:basedOn w:val="DefaultParagraphFont"/>
    <w:link w:val="Heading1"/>
    <w:rsid w:val="006514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53AF8"/>
    <w:pPr>
      <w:tabs>
        <w:tab w:val="center" w:pos="4680"/>
        <w:tab w:val="right" w:pos="9360"/>
      </w:tabs>
    </w:pPr>
  </w:style>
  <w:style w:type="character" w:customStyle="1" w:styleId="HeaderChar">
    <w:name w:val="Header Char"/>
    <w:basedOn w:val="DefaultParagraphFont"/>
    <w:link w:val="Header"/>
    <w:rsid w:val="00A53AF8"/>
    <w:rPr>
      <w:sz w:val="24"/>
      <w:szCs w:val="24"/>
    </w:rPr>
  </w:style>
  <w:style w:type="paragraph" w:styleId="Footer">
    <w:name w:val="footer"/>
    <w:basedOn w:val="Normal"/>
    <w:link w:val="FooterChar"/>
    <w:uiPriority w:val="99"/>
    <w:rsid w:val="00A53AF8"/>
    <w:pPr>
      <w:tabs>
        <w:tab w:val="center" w:pos="4680"/>
        <w:tab w:val="right" w:pos="9360"/>
      </w:tabs>
    </w:pPr>
  </w:style>
  <w:style w:type="character" w:customStyle="1" w:styleId="FooterChar">
    <w:name w:val="Footer Char"/>
    <w:basedOn w:val="DefaultParagraphFont"/>
    <w:link w:val="Footer"/>
    <w:uiPriority w:val="99"/>
    <w:rsid w:val="00A53AF8"/>
    <w:rPr>
      <w:sz w:val="24"/>
      <w:szCs w:val="24"/>
    </w:rPr>
  </w:style>
  <w:style w:type="character" w:styleId="FollowedHyperlink">
    <w:name w:val="FollowedHyperlink"/>
    <w:basedOn w:val="DefaultParagraphFont"/>
    <w:rsid w:val="004C2FFD"/>
    <w:rPr>
      <w:color w:val="800080" w:themeColor="followedHyperlink"/>
      <w:u w:val="single"/>
    </w:rPr>
  </w:style>
  <w:style w:type="character" w:styleId="CommentReference">
    <w:name w:val="annotation reference"/>
    <w:basedOn w:val="DefaultParagraphFont"/>
    <w:semiHidden/>
    <w:unhideWhenUsed/>
    <w:rsid w:val="002F7397"/>
    <w:rPr>
      <w:sz w:val="16"/>
      <w:szCs w:val="16"/>
    </w:rPr>
  </w:style>
  <w:style w:type="paragraph" w:styleId="CommentText">
    <w:name w:val="annotation text"/>
    <w:basedOn w:val="Normal"/>
    <w:link w:val="CommentTextChar"/>
    <w:semiHidden/>
    <w:unhideWhenUsed/>
    <w:rsid w:val="002F7397"/>
    <w:rPr>
      <w:sz w:val="20"/>
      <w:szCs w:val="20"/>
    </w:rPr>
  </w:style>
  <w:style w:type="character" w:customStyle="1" w:styleId="CommentTextChar">
    <w:name w:val="Comment Text Char"/>
    <w:basedOn w:val="DefaultParagraphFont"/>
    <w:link w:val="CommentText"/>
    <w:semiHidden/>
    <w:rsid w:val="002F7397"/>
  </w:style>
  <w:style w:type="paragraph" w:styleId="CommentSubject">
    <w:name w:val="annotation subject"/>
    <w:basedOn w:val="CommentText"/>
    <w:next w:val="CommentText"/>
    <w:link w:val="CommentSubjectChar"/>
    <w:semiHidden/>
    <w:unhideWhenUsed/>
    <w:rsid w:val="002F7397"/>
    <w:rPr>
      <w:b/>
      <w:bCs/>
    </w:rPr>
  </w:style>
  <w:style w:type="character" w:customStyle="1" w:styleId="CommentSubjectChar">
    <w:name w:val="Comment Subject Char"/>
    <w:basedOn w:val="CommentTextChar"/>
    <w:link w:val="CommentSubject"/>
    <w:semiHidden/>
    <w:rsid w:val="002F7397"/>
    <w:rPr>
      <w:b/>
      <w:bCs/>
    </w:rPr>
  </w:style>
  <w:style w:type="character" w:styleId="UnresolvedMention">
    <w:name w:val="Unresolved Mention"/>
    <w:basedOn w:val="DefaultParagraphFont"/>
    <w:uiPriority w:val="99"/>
    <w:semiHidden/>
    <w:unhideWhenUsed/>
    <w:rsid w:val="00E95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5334">
      <w:bodyDiv w:val="1"/>
      <w:marLeft w:val="0"/>
      <w:marRight w:val="0"/>
      <w:marTop w:val="0"/>
      <w:marBottom w:val="0"/>
      <w:divBdr>
        <w:top w:val="none" w:sz="0" w:space="0" w:color="auto"/>
        <w:left w:val="none" w:sz="0" w:space="0" w:color="auto"/>
        <w:bottom w:val="none" w:sz="0" w:space="0" w:color="auto"/>
        <w:right w:val="none" w:sz="0" w:space="0" w:color="auto"/>
      </w:divBdr>
    </w:div>
    <w:div w:id="1653756680">
      <w:bodyDiv w:val="1"/>
      <w:marLeft w:val="0"/>
      <w:marRight w:val="0"/>
      <w:marTop w:val="0"/>
      <w:marBottom w:val="0"/>
      <w:divBdr>
        <w:top w:val="none" w:sz="0" w:space="0" w:color="auto"/>
        <w:left w:val="none" w:sz="0" w:space="0" w:color="auto"/>
        <w:bottom w:val="none" w:sz="0" w:space="0" w:color="auto"/>
        <w:right w:val="none" w:sz="0" w:space="0" w:color="auto"/>
      </w:divBdr>
    </w:div>
    <w:div w:id="1754159938">
      <w:bodyDiv w:val="1"/>
      <w:marLeft w:val="0"/>
      <w:marRight w:val="0"/>
      <w:marTop w:val="0"/>
      <w:marBottom w:val="0"/>
      <w:divBdr>
        <w:top w:val="none" w:sz="0" w:space="0" w:color="auto"/>
        <w:left w:val="none" w:sz="0" w:space="0" w:color="auto"/>
        <w:bottom w:val="none" w:sz="0" w:space="0" w:color="auto"/>
        <w:right w:val="none" w:sz="0" w:space="0" w:color="auto"/>
      </w:divBdr>
    </w:div>
    <w:div w:id="20154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p.gov/i9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cis.gov/feecalcula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i-5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cis.gov/i-53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gov.uscis.gov/processing-ti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0B7E-0C4A-4F8B-945D-9D75777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40</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flores</dc:creator>
  <cp:lastModifiedBy>Todd Armitstead</cp:lastModifiedBy>
  <cp:revision>5</cp:revision>
  <cp:lastPrinted>2020-02-06T22:01:00Z</cp:lastPrinted>
  <dcterms:created xsi:type="dcterms:W3CDTF">2024-03-25T17:48:00Z</dcterms:created>
  <dcterms:modified xsi:type="dcterms:W3CDTF">2024-03-25T22:47:00Z</dcterms:modified>
</cp:coreProperties>
</file>